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CB8DE" w14:textId="19C9F1C0" w:rsidR="00257F71" w:rsidRDefault="00257F71" w:rsidP="002F01D6">
      <w:pPr>
        <w:spacing w:line="276" w:lineRule="auto"/>
        <w:ind w:firstLine="851"/>
        <w:jc w:val="center"/>
        <w:rPr>
          <w:rFonts w:ascii="Aptos ExtraBold" w:hAnsi="Aptos ExtraBold" w:cstheme="majorBidi"/>
          <w:b/>
          <w:color w:val="44546A" w:themeColor="text2"/>
        </w:rPr>
      </w:pPr>
      <w:bookmarkStart w:id="0" w:name="_Hlk73521988"/>
      <w:r w:rsidRPr="1956DA69">
        <w:rPr>
          <w:b/>
          <w:color w:val="0070C0"/>
          <w:sz w:val="36"/>
          <w:szCs w:val="36"/>
        </w:rPr>
        <w:t>FORMULÁRIO DE CANDIDATURA</w:t>
      </w:r>
      <w:r w:rsidR="00FD4129">
        <w:rPr>
          <w:b/>
          <w:bCs/>
          <w:color w:val="7030A0"/>
          <w:sz w:val="36"/>
          <w:szCs w:val="36"/>
        </w:rPr>
        <w:t xml:space="preserve"> </w:t>
      </w:r>
    </w:p>
    <w:p w14:paraId="30BDC1DE" w14:textId="592772EC" w:rsidR="00DB2481" w:rsidRPr="00D52E46" w:rsidRDefault="00DB2481" w:rsidP="00A264E1">
      <w:pPr>
        <w:jc w:val="center"/>
        <w:rPr>
          <w:rFonts w:cstheme="minorHAnsi"/>
          <w:i/>
          <w:color w:val="767171" w:themeColor="background2" w:themeShade="80"/>
          <w:sz w:val="24"/>
          <w:szCs w:val="24"/>
        </w:rPr>
      </w:pPr>
      <w:r w:rsidRPr="00D52E46">
        <w:rPr>
          <w:rFonts w:cstheme="minorHAnsi"/>
          <w:i/>
          <w:color w:val="767171" w:themeColor="background2" w:themeShade="80"/>
          <w:sz w:val="24"/>
          <w:szCs w:val="24"/>
        </w:rPr>
        <w:t>(</w:t>
      </w:r>
      <w:r w:rsidR="00A6683B" w:rsidRPr="00D52E46">
        <w:rPr>
          <w:rFonts w:cstheme="minorHAnsi"/>
          <w:i/>
          <w:color w:val="767171" w:themeColor="background2" w:themeShade="80"/>
          <w:sz w:val="24"/>
          <w:szCs w:val="24"/>
        </w:rPr>
        <w:t>m</w:t>
      </w:r>
      <w:r w:rsidRPr="00D52E46">
        <w:rPr>
          <w:rFonts w:cstheme="minorHAnsi"/>
          <w:i/>
          <w:color w:val="767171" w:themeColor="background2" w:themeShade="80"/>
          <w:sz w:val="24"/>
          <w:szCs w:val="24"/>
        </w:rPr>
        <w:t>áx. 1</w:t>
      </w:r>
      <w:r w:rsidR="009639C9">
        <w:rPr>
          <w:rFonts w:cstheme="minorHAnsi"/>
          <w:i/>
          <w:color w:val="767171" w:themeColor="background2" w:themeShade="80"/>
          <w:sz w:val="24"/>
          <w:szCs w:val="24"/>
        </w:rPr>
        <w:t>2</w:t>
      </w:r>
      <w:r w:rsidRPr="00D52E46">
        <w:rPr>
          <w:rFonts w:cstheme="minorHAnsi"/>
          <w:i/>
          <w:color w:val="767171" w:themeColor="background2" w:themeShade="80"/>
          <w:sz w:val="24"/>
          <w:szCs w:val="24"/>
        </w:rPr>
        <w:t xml:space="preserve"> páginas)</w:t>
      </w:r>
    </w:p>
    <w:p w14:paraId="0BFA0C4F" w14:textId="780F3084" w:rsidR="00C720DE" w:rsidRPr="00FE62B3" w:rsidRDefault="000B6A18" w:rsidP="002F01D6">
      <w:pPr>
        <w:pStyle w:val="Estilo1"/>
        <w:numPr>
          <w:ilvl w:val="0"/>
          <w:numId w:val="18"/>
        </w:numPr>
        <w:tabs>
          <w:tab w:val="left" w:pos="284"/>
        </w:tabs>
        <w:spacing w:after="40" w:line="276" w:lineRule="auto"/>
        <w:ind w:hanging="720"/>
        <w:rPr>
          <w:rFonts w:asciiTheme="minorHAnsi" w:hAnsiTheme="minorHAnsi" w:cstheme="minorHAnsi"/>
          <w:color w:val="0070C0"/>
          <w:sz w:val="2"/>
          <w:szCs w:val="2"/>
        </w:rPr>
      </w:pPr>
      <w:r w:rsidRPr="00FE62B3">
        <w:rPr>
          <w:rFonts w:asciiTheme="minorHAnsi" w:hAnsiTheme="minorHAnsi" w:cstheme="minorHAnsi"/>
          <w:color w:val="0070C0"/>
        </w:rPr>
        <w:t>I</w:t>
      </w:r>
      <w:r w:rsidR="008346DD" w:rsidRPr="00FE62B3">
        <w:rPr>
          <w:rFonts w:asciiTheme="minorHAnsi" w:hAnsiTheme="minorHAnsi" w:cstheme="minorHAnsi"/>
          <w:color w:val="0070C0"/>
        </w:rPr>
        <w:t>NFORMAÇÃO</w:t>
      </w:r>
      <w:r w:rsidRPr="00FE62B3">
        <w:rPr>
          <w:rFonts w:asciiTheme="minorHAnsi" w:hAnsiTheme="minorHAnsi" w:cstheme="minorHAnsi"/>
          <w:color w:val="0070C0"/>
        </w:rPr>
        <w:t xml:space="preserve"> GERAL</w:t>
      </w:r>
    </w:p>
    <w:p w14:paraId="1BA1204A" w14:textId="0AF63259" w:rsidR="00535513" w:rsidRPr="00FE62B3" w:rsidRDefault="008346DD" w:rsidP="00DC650F">
      <w:pPr>
        <w:pStyle w:val="ListParagraph"/>
        <w:numPr>
          <w:ilvl w:val="1"/>
          <w:numId w:val="18"/>
        </w:numPr>
        <w:ind w:left="567" w:hanging="567"/>
        <w:rPr>
          <w:b/>
          <w:bCs/>
          <w:color w:val="1F3864" w:themeColor="accent1" w:themeShade="80"/>
          <w:sz w:val="24"/>
          <w:szCs w:val="24"/>
        </w:rPr>
      </w:pPr>
      <w:r w:rsidRPr="00FE62B3">
        <w:rPr>
          <w:b/>
          <w:bCs/>
          <w:color w:val="1F3864" w:themeColor="accent1" w:themeShade="80"/>
          <w:sz w:val="24"/>
          <w:szCs w:val="24"/>
        </w:rPr>
        <w:t xml:space="preserve">Identificação da </w:t>
      </w:r>
      <w:r w:rsidR="006B1BF7" w:rsidRPr="00FE62B3">
        <w:rPr>
          <w:b/>
          <w:bCs/>
          <w:color w:val="1F3864" w:themeColor="accent1" w:themeShade="80"/>
          <w:sz w:val="24"/>
          <w:szCs w:val="24"/>
        </w:rPr>
        <w:t>Instituição Representante</w:t>
      </w:r>
    </w:p>
    <w:tbl>
      <w:tblPr>
        <w:tblStyle w:val="TableGrid"/>
        <w:tblpPr w:leftFromText="141" w:rightFromText="141" w:vertAnchor="text" w:horzAnchor="margin" w:tblpY="92"/>
        <w:tblW w:w="8874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757"/>
      </w:tblGrid>
      <w:tr w:rsidR="00C720DE" w:rsidRPr="003332A8" w14:paraId="7BB74EB7" w14:textId="77777777" w:rsidTr="7507679F">
        <w:trPr>
          <w:trHeight w:val="264"/>
        </w:trPr>
        <w:tc>
          <w:tcPr>
            <w:tcW w:w="2117" w:type="dxa"/>
            <w:vMerge w:val="restart"/>
            <w:shd w:val="clear" w:color="auto" w:fill="F2F2F2" w:themeFill="background1" w:themeFillShade="F2"/>
            <w:vAlign w:val="center"/>
          </w:tcPr>
          <w:p w14:paraId="64FBE2A8" w14:textId="77777777" w:rsidR="00C720DE" w:rsidRPr="00085DA5" w:rsidRDefault="00C720DE" w:rsidP="004E177D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085DA5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Instituição Representante</w:t>
            </w:r>
          </w:p>
        </w:tc>
        <w:tc>
          <w:tcPr>
            <w:tcW w:w="6757" w:type="dxa"/>
            <w:vAlign w:val="center"/>
          </w:tcPr>
          <w:p w14:paraId="2E3328F7" w14:textId="474BE303" w:rsidR="00C720DE" w:rsidRPr="00B37C72" w:rsidRDefault="00C720DE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Nome</w:t>
            </w:r>
            <w:r w:rsidR="452D42E4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</w:tc>
      </w:tr>
      <w:tr w:rsidR="00C720DE" w:rsidRPr="003332A8" w14:paraId="2989997B" w14:textId="77777777" w:rsidTr="7507679F">
        <w:trPr>
          <w:trHeight w:val="309"/>
        </w:trPr>
        <w:tc>
          <w:tcPr>
            <w:tcW w:w="2117" w:type="dxa"/>
            <w:vMerge/>
          </w:tcPr>
          <w:p w14:paraId="4253AB28" w14:textId="77777777" w:rsidR="00C720DE" w:rsidRPr="00085DA5" w:rsidRDefault="00C720DE" w:rsidP="00290F49">
            <w:pPr>
              <w:pStyle w:val="ListParagraph"/>
              <w:spacing w:line="360" w:lineRule="auto"/>
              <w:ind w:left="0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757" w:type="dxa"/>
            <w:vAlign w:val="center"/>
          </w:tcPr>
          <w:p w14:paraId="1ED9EDEF" w14:textId="70607B19" w:rsidR="00C720DE" w:rsidRPr="00B37C72" w:rsidRDefault="00C720DE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Sigla</w:t>
            </w:r>
            <w:r w:rsidR="2CD15A97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</w:tc>
      </w:tr>
      <w:tr w:rsidR="00C720DE" w:rsidRPr="003332A8" w14:paraId="43047BC3" w14:textId="77777777" w:rsidTr="7507679F">
        <w:trPr>
          <w:trHeight w:val="215"/>
        </w:trPr>
        <w:tc>
          <w:tcPr>
            <w:tcW w:w="2117" w:type="dxa"/>
            <w:vMerge w:val="restart"/>
            <w:shd w:val="clear" w:color="auto" w:fill="F2F2F2" w:themeFill="background1" w:themeFillShade="F2"/>
            <w:vAlign w:val="center"/>
          </w:tcPr>
          <w:p w14:paraId="1ED1CB3E" w14:textId="77777777" w:rsidR="00C720DE" w:rsidRPr="00085DA5" w:rsidRDefault="00C720DE" w:rsidP="0060163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085DA5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Responsável pela Instituição Re</w:t>
            </w: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presentante</w:t>
            </w:r>
          </w:p>
        </w:tc>
        <w:tc>
          <w:tcPr>
            <w:tcW w:w="6757" w:type="dxa"/>
            <w:vAlign w:val="center"/>
          </w:tcPr>
          <w:p w14:paraId="716ECEE8" w14:textId="4FD9D4C7" w:rsidR="00C720DE" w:rsidRPr="00B37C72" w:rsidRDefault="00C720DE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Nome</w:t>
            </w:r>
            <w:r w:rsidR="02680621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</w:tc>
      </w:tr>
      <w:tr w:rsidR="00C720DE" w:rsidRPr="003332A8" w14:paraId="083716C8" w14:textId="77777777" w:rsidTr="00301CAC">
        <w:trPr>
          <w:trHeight w:val="559"/>
        </w:trPr>
        <w:tc>
          <w:tcPr>
            <w:tcW w:w="2117" w:type="dxa"/>
            <w:vMerge/>
          </w:tcPr>
          <w:p w14:paraId="1E0CCDD2" w14:textId="77777777" w:rsidR="00C720DE" w:rsidRPr="00085DA5" w:rsidRDefault="00C720DE" w:rsidP="00290F49">
            <w:pPr>
              <w:pStyle w:val="ListParagraph"/>
              <w:spacing w:line="360" w:lineRule="auto"/>
              <w:ind w:left="0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757" w:type="dxa"/>
            <w:vAlign w:val="center"/>
          </w:tcPr>
          <w:p w14:paraId="6C40ACEE" w14:textId="35517ECE" w:rsidR="00C720DE" w:rsidRPr="00B37C72" w:rsidRDefault="00C720DE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E-mail</w:t>
            </w:r>
            <w:r w:rsidR="416AE75F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</w:tc>
      </w:tr>
    </w:tbl>
    <w:p w14:paraId="3297D839" w14:textId="254C0034" w:rsidR="00538685" w:rsidRDefault="00538685"/>
    <w:p w14:paraId="74BA05A4" w14:textId="02A0CDBE" w:rsidR="0081455D" w:rsidRPr="00FE62B3" w:rsidRDefault="0EFCF3B4" w:rsidP="00DC650F">
      <w:pPr>
        <w:pStyle w:val="ListParagraph"/>
        <w:numPr>
          <w:ilvl w:val="1"/>
          <w:numId w:val="18"/>
        </w:numPr>
        <w:ind w:left="567" w:hanging="567"/>
        <w:rPr>
          <w:b/>
          <w:bCs/>
          <w:color w:val="1F3864" w:themeColor="accent1" w:themeShade="80"/>
          <w:sz w:val="24"/>
          <w:szCs w:val="24"/>
        </w:rPr>
      </w:pPr>
      <w:r w:rsidRPr="00FE62B3">
        <w:rPr>
          <w:b/>
          <w:bCs/>
          <w:color w:val="1F3864" w:themeColor="accent1" w:themeShade="80"/>
          <w:sz w:val="24"/>
          <w:szCs w:val="24"/>
        </w:rPr>
        <w:t xml:space="preserve">Identificação da </w:t>
      </w:r>
      <w:r w:rsidR="008B4F35">
        <w:rPr>
          <w:b/>
          <w:bCs/>
          <w:color w:val="1F3864" w:themeColor="accent1" w:themeShade="80"/>
          <w:sz w:val="24"/>
          <w:szCs w:val="24"/>
        </w:rPr>
        <w:t>p</w:t>
      </w:r>
      <w:r w:rsidRPr="00FE62B3">
        <w:rPr>
          <w:b/>
          <w:bCs/>
          <w:color w:val="1F3864" w:themeColor="accent1" w:themeShade="80"/>
          <w:sz w:val="24"/>
          <w:szCs w:val="24"/>
        </w:rPr>
        <w:t xml:space="preserve">essoa de </w:t>
      </w:r>
      <w:r w:rsidR="008B4F35">
        <w:rPr>
          <w:b/>
          <w:bCs/>
          <w:color w:val="1F3864" w:themeColor="accent1" w:themeShade="80"/>
          <w:sz w:val="24"/>
          <w:szCs w:val="24"/>
        </w:rPr>
        <w:t>c</w:t>
      </w:r>
      <w:r w:rsidRPr="00FE62B3">
        <w:rPr>
          <w:b/>
          <w:bCs/>
          <w:color w:val="1F3864" w:themeColor="accent1" w:themeShade="80"/>
          <w:sz w:val="24"/>
          <w:szCs w:val="24"/>
        </w:rPr>
        <w:t xml:space="preserve">ontacto </w:t>
      </w:r>
      <w:r w:rsidR="008B4F35">
        <w:rPr>
          <w:b/>
          <w:bCs/>
          <w:color w:val="1F3864" w:themeColor="accent1" w:themeShade="80"/>
          <w:sz w:val="24"/>
          <w:szCs w:val="24"/>
        </w:rPr>
        <w:t>p</w:t>
      </w:r>
      <w:r w:rsidRPr="00FE62B3">
        <w:rPr>
          <w:b/>
          <w:bCs/>
          <w:color w:val="1F3864" w:themeColor="accent1" w:themeShade="80"/>
          <w:sz w:val="24"/>
          <w:szCs w:val="24"/>
        </w:rPr>
        <w:t xml:space="preserve">referencial no </w:t>
      </w:r>
      <w:r w:rsidR="008B4F35">
        <w:rPr>
          <w:b/>
          <w:bCs/>
          <w:color w:val="1F3864" w:themeColor="accent1" w:themeShade="80"/>
          <w:sz w:val="24"/>
          <w:szCs w:val="24"/>
        </w:rPr>
        <w:t>â</w:t>
      </w:r>
      <w:r w:rsidRPr="00FE62B3">
        <w:rPr>
          <w:b/>
          <w:bCs/>
          <w:color w:val="1F3864" w:themeColor="accent1" w:themeShade="80"/>
          <w:sz w:val="24"/>
          <w:szCs w:val="24"/>
        </w:rPr>
        <w:t xml:space="preserve">mbito da </w:t>
      </w:r>
      <w:r w:rsidR="008B4F35">
        <w:rPr>
          <w:b/>
          <w:bCs/>
          <w:color w:val="1F3864" w:themeColor="accent1" w:themeShade="80"/>
          <w:sz w:val="24"/>
          <w:szCs w:val="24"/>
        </w:rPr>
        <w:t>c</w:t>
      </w:r>
      <w:r w:rsidRPr="00FE62B3">
        <w:rPr>
          <w:b/>
          <w:bCs/>
          <w:color w:val="1F3864" w:themeColor="accent1" w:themeShade="80"/>
          <w:sz w:val="24"/>
          <w:szCs w:val="24"/>
        </w:rPr>
        <w:t>andidatura</w:t>
      </w:r>
    </w:p>
    <w:tbl>
      <w:tblPr>
        <w:tblStyle w:val="TableGrid"/>
        <w:tblpPr w:leftFromText="141" w:rightFromText="141" w:vertAnchor="text" w:horzAnchor="margin" w:tblpY="142"/>
        <w:tblW w:w="8921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804"/>
      </w:tblGrid>
      <w:tr w:rsidR="0081455D" w:rsidRPr="003332A8" w14:paraId="2D9BD407" w14:textId="77777777" w:rsidTr="7507679F">
        <w:trPr>
          <w:trHeight w:val="274"/>
        </w:trPr>
        <w:tc>
          <w:tcPr>
            <w:tcW w:w="2117" w:type="dxa"/>
            <w:vMerge w:val="restart"/>
            <w:shd w:val="clear" w:color="auto" w:fill="F2F2F2" w:themeFill="background1" w:themeFillShade="F2"/>
            <w:vAlign w:val="center"/>
          </w:tcPr>
          <w:p w14:paraId="1F7765FB" w14:textId="77777777" w:rsidR="0081455D" w:rsidRPr="00085DA5" w:rsidRDefault="0081455D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085DA5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Pessoa de contacto preferencial no âmbito da candidatura</w:t>
            </w:r>
          </w:p>
        </w:tc>
        <w:tc>
          <w:tcPr>
            <w:tcW w:w="6804" w:type="dxa"/>
            <w:vAlign w:val="center"/>
          </w:tcPr>
          <w:p w14:paraId="42901C55" w14:textId="181FB592" w:rsidR="0081455D" w:rsidRPr="00B37C72" w:rsidRDefault="0081455D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Nome</w:t>
            </w:r>
            <w:r w:rsidR="0B61AEBB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</w:tc>
      </w:tr>
      <w:tr w:rsidR="0081455D" w:rsidRPr="003332A8" w14:paraId="01DC2809" w14:textId="77777777" w:rsidTr="7507679F">
        <w:tc>
          <w:tcPr>
            <w:tcW w:w="2117" w:type="dxa"/>
            <w:vMerge/>
            <w:vAlign w:val="center"/>
          </w:tcPr>
          <w:p w14:paraId="4E21E0A4" w14:textId="77777777" w:rsidR="0081455D" w:rsidRPr="00085DA5" w:rsidRDefault="0081455D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4B3D417" w14:textId="4566444C" w:rsidR="0081455D" w:rsidRPr="00B37C72" w:rsidRDefault="0081455D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E-mail</w:t>
            </w:r>
            <w:r w:rsidR="7E0C83B1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</w:tc>
      </w:tr>
      <w:tr w:rsidR="0081455D" w:rsidRPr="003332A8" w14:paraId="079006E7" w14:textId="77777777" w:rsidTr="7507679F">
        <w:tc>
          <w:tcPr>
            <w:tcW w:w="2117" w:type="dxa"/>
            <w:vMerge/>
            <w:vAlign w:val="center"/>
          </w:tcPr>
          <w:p w14:paraId="75F8A527" w14:textId="77777777" w:rsidR="0081455D" w:rsidRPr="00085DA5" w:rsidRDefault="0081455D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EE4B8BD" w14:textId="54D104E1" w:rsidR="0081455D" w:rsidRPr="00B37C72" w:rsidRDefault="0081455D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Nº de tel</w:t>
            </w:r>
            <w:r w:rsidR="00F80535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emóvel</w:t>
            </w:r>
            <w:r w:rsidR="3D58BF26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</w:tc>
      </w:tr>
    </w:tbl>
    <w:p w14:paraId="4C91AF14" w14:textId="77777777" w:rsidR="006B1BF7" w:rsidRPr="0081455D" w:rsidRDefault="006B1BF7" w:rsidP="0081455D">
      <w:pPr>
        <w:rPr>
          <w:b/>
          <w:bCs/>
          <w:color w:val="1F3864" w:themeColor="accent1" w:themeShade="80"/>
          <w:sz w:val="24"/>
          <w:szCs w:val="24"/>
        </w:rPr>
      </w:pPr>
    </w:p>
    <w:p w14:paraId="2B1DC170" w14:textId="05048D0D" w:rsidR="006B1BF7" w:rsidRPr="00FE62B3" w:rsidRDefault="008346DD" w:rsidP="00DC650F">
      <w:pPr>
        <w:pStyle w:val="ListParagraph"/>
        <w:numPr>
          <w:ilvl w:val="1"/>
          <w:numId w:val="18"/>
        </w:numPr>
        <w:tabs>
          <w:tab w:val="left" w:pos="0"/>
        </w:tabs>
        <w:ind w:left="567" w:hanging="567"/>
        <w:rPr>
          <w:b/>
          <w:bCs/>
          <w:color w:val="1F3864" w:themeColor="accent1" w:themeShade="80"/>
          <w:sz w:val="24"/>
          <w:szCs w:val="24"/>
        </w:rPr>
      </w:pPr>
      <w:r w:rsidRPr="00FE62B3">
        <w:rPr>
          <w:b/>
          <w:bCs/>
          <w:color w:val="1F3864" w:themeColor="accent1" w:themeShade="80"/>
          <w:sz w:val="24"/>
          <w:szCs w:val="24"/>
        </w:rPr>
        <w:t>Identificação d</w:t>
      </w:r>
      <w:r w:rsidR="00477806" w:rsidRPr="00FE62B3">
        <w:rPr>
          <w:b/>
          <w:bCs/>
          <w:color w:val="1F3864" w:themeColor="accent1" w:themeShade="80"/>
          <w:sz w:val="24"/>
          <w:szCs w:val="24"/>
        </w:rPr>
        <w:t>o</w:t>
      </w:r>
      <w:r w:rsidRPr="00FE62B3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252ECE" w:rsidRPr="00FE62B3">
        <w:rPr>
          <w:b/>
          <w:bCs/>
          <w:color w:val="1F3864" w:themeColor="accent1" w:themeShade="80"/>
          <w:sz w:val="24"/>
          <w:szCs w:val="24"/>
        </w:rPr>
        <w:t>Investigador Responsável</w:t>
      </w:r>
    </w:p>
    <w:tbl>
      <w:tblPr>
        <w:tblStyle w:val="TableGrid"/>
        <w:tblpPr w:leftFromText="141" w:rightFromText="141" w:vertAnchor="text" w:horzAnchor="margin" w:tblpY="106"/>
        <w:tblW w:w="8874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757"/>
      </w:tblGrid>
      <w:tr w:rsidR="0069671D" w:rsidRPr="003332A8" w14:paraId="613D6559" w14:textId="77777777" w:rsidTr="7507679F">
        <w:trPr>
          <w:trHeight w:val="274"/>
        </w:trPr>
        <w:tc>
          <w:tcPr>
            <w:tcW w:w="2117" w:type="dxa"/>
            <w:vMerge w:val="restart"/>
            <w:shd w:val="clear" w:color="auto" w:fill="F2F2F2" w:themeFill="background1" w:themeFillShade="F2"/>
            <w:vAlign w:val="center"/>
          </w:tcPr>
          <w:p w14:paraId="6BCABE41" w14:textId="77777777" w:rsidR="0069671D" w:rsidRPr="00085DA5" w:rsidRDefault="0069671D" w:rsidP="00D73E88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Investigador Responsável</w:t>
            </w:r>
          </w:p>
        </w:tc>
        <w:tc>
          <w:tcPr>
            <w:tcW w:w="6757" w:type="dxa"/>
            <w:vAlign w:val="center"/>
          </w:tcPr>
          <w:p w14:paraId="5BF1AB16" w14:textId="26CF6ED9" w:rsidR="0069671D" w:rsidRPr="00B37C72" w:rsidRDefault="0069671D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Nome</w:t>
            </w:r>
            <w:r w:rsidR="27EACC40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: </w:t>
            </w:r>
          </w:p>
        </w:tc>
      </w:tr>
      <w:tr w:rsidR="0069671D" w:rsidRPr="003332A8" w14:paraId="6914F3C2" w14:textId="77777777" w:rsidTr="7507679F">
        <w:tc>
          <w:tcPr>
            <w:tcW w:w="2117" w:type="dxa"/>
            <w:vMerge/>
            <w:vAlign w:val="center"/>
          </w:tcPr>
          <w:p w14:paraId="0B65F8ED" w14:textId="77777777" w:rsidR="0069671D" w:rsidRPr="00085DA5" w:rsidRDefault="0069671D" w:rsidP="00D73E88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757" w:type="dxa"/>
            <w:vAlign w:val="center"/>
          </w:tcPr>
          <w:p w14:paraId="620B5DA8" w14:textId="0C48D651" w:rsidR="0069671D" w:rsidRPr="00B37C72" w:rsidRDefault="0069671D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E-mail</w:t>
            </w:r>
            <w:r w:rsidR="66883C47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</w:tc>
      </w:tr>
      <w:tr w:rsidR="0069671D" w:rsidRPr="003332A8" w14:paraId="1A929415" w14:textId="77777777" w:rsidTr="7507679F">
        <w:tc>
          <w:tcPr>
            <w:tcW w:w="2117" w:type="dxa"/>
            <w:vMerge/>
            <w:vAlign w:val="center"/>
          </w:tcPr>
          <w:p w14:paraId="63D851BC" w14:textId="77777777" w:rsidR="0069671D" w:rsidRPr="00085DA5" w:rsidRDefault="0069671D" w:rsidP="00D73E88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757" w:type="dxa"/>
            <w:vAlign w:val="center"/>
          </w:tcPr>
          <w:p w14:paraId="7CC48797" w14:textId="071B5B5A" w:rsidR="0069671D" w:rsidRPr="00B37C72" w:rsidRDefault="0069671D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Nº de tel</w:t>
            </w:r>
            <w:r w:rsidR="00F80535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emóvel</w:t>
            </w:r>
            <w:r w:rsidR="1006A90C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</w:tc>
      </w:tr>
      <w:tr w:rsidR="0069671D" w:rsidRPr="003332A8" w14:paraId="44B578E6" w14:textId="77777777" w:rsidTr="7507679F">
        <w:tc>
          <w:tcPr>
            <w:tcW w:w="2117" w:type="dxa"/>
            <w:vMerge/>
            <w:vAlign w:val="center"/>
          </w:tcPr>
          <w:p w14:paraId="0447B696" w14:textId="77777777" w:rsidR="0069671D" w:rsidRPr="00085DA5" w:rsidRDefault="0069671D" w:rsidP="00D73E88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757" w:type="dxa"/>
            <w:vAlign w:val="center"/>
          </w:tcPr>
          <w:p w14:paraId="4E343A82" w14:textId="40A301C2" w:rsidR="0069671D" w:rsidRPr="00B37C72" w:rsidRDefault="0069671D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Cargo/ </w:t>
            </w:r>
            <w:r w:rsidR="001401FD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f</w:t>
            </w: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unção</w:t>
            </w:r>
            <w:r w:rsidR="00015DDE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 na</w:t>
            </w:r>
            <w:r w:rsidR="002B7477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 </w:t>
            </w:r>
            <w:r w:rsidR="001401FD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u</w:t>
            </w:r>
            <w:r w:rsidR="002B7477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nidade de saúde</w:t>
            </w:r>
            <w:r w:rsidR="0B9C3943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</w:tc>
      </w:tr>
      <w:tr w:rsidR="0069671D" w:rsidRPr="003332A8" w14:paraId="5A27B540" w14:textId="77777777" w:rsidTr="7507679F">
        <w:tc>
          <w:tcPr>
            <w:tcW w:w="2117" w:type="dxa"/>
            <w:vMerge/>
            <w:vAlign w:val="center"/>
          </w:tcPr>
          <w:p w14:paraId="65FE0212" w14:textId="77777777" w:rsidR="0069671D" w:rsidRPr="00085DA5" w:rsidRDefault="0069671D" w:rsidP="00D73E88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757" w:type="dxa"/>
            <w:vAlign w:val="center"/>
          </w:tcPr>
          <w:p w14:paraId="5CA251C4" w14:textId="4FF53BEC" w:rsidR="0069671D" w:rsidRPr="00B37C72" w:rsidRDefault="0069671D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ORCID</w:t>
            </w:r>
            <w:r w:rsidR="00B7535D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 ID</w:t>
            </w:r>
            <w:r w:rsidR="33AE2D4E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</w:tc>
      </w:tr>
      <w:tr w:rsidR="0069671D" w:rsidRPr="003332A8" w14:paraId="18371C28" w14:textId="77777777" w:rsidTr="7507679F">
        <w:tc>
          <w:tcPr>
            <w:tcW w:w="2117" w:type="dxa"/>
            <w:vMerge/>
            <w:vAlign w:val="center"/>
          </w:tcPr>
          <w:p w14:paraId="34DFFF75" w14:textId="77777777" w:rsidR="0069671D" w:rsidRPr="00085DA5" w:rsidRDefault="0069671D" w:rsidP="00D73E88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757" w:type="dxa"/>
            <w:vAlign w:val="center"/>
          </w:tcPr>
          <w:p w14:paraId="4E4B53EB" w14:textId="5DFF8EDC" w:rsidR="0069671D" w:rsidRPr="0056211B" w:rsidRDefault="0069671D" w:rsidP="00A05701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Experiência </w:t>
            </w:r>
            <w:r w:rsidR="00120C11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no</w:t>
            </w:r>
            <w: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 envolvimento de pessoas com doença e/ou </w:t>
            </w:r>
            <w:r w:rsidR="00120C11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dos </w:t>
            </w:r>
            <w: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seus representantes em projetos de </w:t>
            </w:r>
            <w:r w:rsidR="00970FC4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nvestigação</w:t>
            </w:r>
            <w:r w:rsidR="00120C11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 </w:t>
            </w:r>
            <w:r w:rsidR="00970FC4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C</w:t>
            </w:r>
            <w:r w:rsidR="00120C11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línica</w:t>
            </w:r>
            <w: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:</w:t>
            </w:r>
            <w:r w:rsidR="00731463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 </w:t>
            </w:r>
          </w:p>
          <w:p w14:paraId="1368906F" w14:textId="6940B0DB" w:rsidR="00E8072C" w:rsidRPr="00E8072C" w:rsidRDefault="008B049C" w:rsidP="00E8072C">
            <w:pPr>
              <w:spacing w:line="360" w:lineRule="auto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4546A" w:themeColor="text2"/>
                  <w:sz w:val="20"/>
                  <w:szCs w:val="20"/>
                </w:rPr>
                <w:id w:val="-20518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ACE">
                  <w:rPr>
                    <w:rFonts w:ascii="MS Gothic" w:eastAsia="MS Gothic" w:hAnsi="MS Gothic" w:cstheme="majorHAnsi" w:hint="eastAsia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8B5F54" w:rsidRPr="00E8072C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 </w:t>
            </w:r>
            <w:r w:rsidR="00E8072C" w:rsidRPr="00E8072C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Nenhuma experiência (1º projeto) </w:t>
            </w:r>
          </w:p>
          <w:p w14:paraId="2D79BC6E" w14:textId="50275481" w:rsidR="00E8072C" w:rsidRPr="00E8072C" w:rsidRDefault="008B049C" w:rsidP="00E8072C">
            <w:pPr>
              <w:spacing w:line="360" w:lineRule="auto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4546A" w:themeColor="text2"/>
                  <w:sz w:val="20"/>
                  <w:szCs w:val="20"/>
                </w:rPr>
                <w:id w:val="18992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F54">
                  <w:rPr>
                    <w:rFonts w:ascii="MS Gothic" w:eastAsia="MS Gothic" w:hAnsi="MS Gothic" w:cstheme="majorHAnsi" w:hint="eastAsia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8B5F54" w:rsidRPr="00E8072C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 </w:t>
            </w:r>
            <w:r w:rsidR="00E8072C" w:rsidRPr="00E8072C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Alguma experiência (1</w:t>
            </w:r>
            <w:r w:rsidR="00BD4E5A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 </w:t>
            </w:r>
            <w:r w:rsidR="00E8072C" w:rsidRPr="00E8072C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–</w:t>
            </w:r>
            <w:r w:rsidR="00BD4E5A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 </w:t>
            </w:r>
            <w:r w:rsidR="00E8072C" w:rsidRPr="00E8072C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3 projetos) </w:t>
            </w:r>
          </w:p>
          <w:p w14:paraId="323E9417" w14:textId="27F7E8AC" w:rsidR="00E8072C" w:rsidRPr="00E8072C" w:rsidRDefault="008B049C" w:rsidP="00E8072C">
            <w:pPr>
              <w:spacing w:line="360" w:lineRule="auto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44546A" w:themeColor="text2"/>
                  <w:sz w:val="20"/>
                  <w:szCs w:val="20"/>
                </w:rPr>
                <w:id w:val="-211265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F54">
                  <w:rPr>
                    <w:rFonts w:ascii="MS Gothic" w:eastAsia="MS Gothic" w:hAnsi="MS Gothic" w:cstheme="majorHAnsi" w:hint="eastAsia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8B5F54" w:rsidRPr="00E8072C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 </w:t>
            </w:r>
            <w:r w:rsidR="00E8072C" w:rsidRPr="00E8072C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Experiência elevada (&gt;</w:t>
            </w:r>
            <w:r w:rsidR="00BD4E5A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 xml:space="preserve"> </w:t>
            </w:r>
            <w:r w:rsidR="00E8072C" w:rsidRPr="00E8072C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3 projetos)</w:t>
            </w:r>
          </w:p>
          <w:p w14:paraId="39AB2E65" w14:textId="77777777" w:rsidR="00672CCC" w:rsidRDefault="00672CCC" w:rsidP="00D73E8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  <w:p w14:paraId="08A7F048" w14:textId="77777777" w:rsidR="00EA21BA" w:rsidRDefault="00821DC5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</w:pP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Em c</w:t>
            </w:r>
            <w:r w:rsidR="00672CCC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aso </w:t>
            </w: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de </w:t>
            </w:r>
            <w:r w:rsidR="00656D41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experiência</w:t>
            </w:r>
            <w:r w:rsidR="00366E8F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 prévia</w:t>
            </w:r>
            <w:r w:rsidR="00596E83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, </w:t>
            </w:r>
            <w:r w:rsidR="00656D41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partilh</w:t>
            </w:r>
            <w:r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ar</w:t>
            </w:r>
            <w:r w:rsidR="00656D41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 links</w:t>
            </w:r>
            <w:r w:rsidR="00596E83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 ou referências</w:t>
            </w:r>
            <w:r w:rsidR="00656D41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 d</w:t>
            </w:r>
            <w:r w:rsidR="00D11817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os</w:t>
            </w:r>
            <w:r w:rsidR="00656D41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 </w:t>
            </w:r>
            <w:r w:rsidR="00D11817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projetos em que participou</w:t>
            </w:r>
            <w:r w:rsidR="116DCEAA" w:rsidRPr="7507679F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>:</w:t>
            </w:r>
          </w:p>
          <w:p w14:paraId="1057ED4B" w14:textId="470E4F32" w:rsidR="006B2F69" w:rsidRPr="00B37C72" w:rsidRDefault="006B2F69" w:rsidP="7507679F">
            <w:pPr>
              <w:pStyle w:val="ListParagraph"/>
              <w:spacing w:line="360" w:lineRule="auto"/>
              <w:ind w:left="0"/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</w:pPr>
          </w:p>
        </w:tc>
      </w:tr>
    </w:tbl>
    <w:p w14:paraId="655C9797" w14:textId="77777777" w:rsidR="00D74071" w:rsidRDefault="00D74071" w:rsidP="00D74071">
      <w:pPr>
        <w:rPr>
          <w:b/>
          <w:bCs/>
          <w:color w:val="1F3864" w:themeColor="accent1" w:themeShade="80"/>
          <w:sz w:val="12"/>
          <w:szCs w:val="12"/>
        </w:rPr>
      </w:pPr>
    </w:p>
    <w:p w14:paraId="03AF7318" w14:textId="77777777" w:rsidR="00203674" w:rsidRPr="000E063F" w:rsidRDefault="00203674" w:rsidP="00D74071">
      <w:pPr>
        <w:rPr>
          <w:b/>
          <w:bCs/>
          <w:color w:val="1F3864" w:themeColor="accent1" w:themeShade="80"/>
          <w:sz w:val="12"/>
          <w:szCs w:val="12"/>
        </w:rPr>
      </w:pPr>
    </w:p>
    <w:p w14:paraId="6F4A80E6" w14:textId="345AFAB1" w:rsidR="00DC650F" w:rsidRDefault="00D74071" w:rsidP="00DC650F">
      <w:pPr>
        <w:pStyle w:val="ListParagraph"/>
        <w:numPr>
          <w:ilvl w:val="1"/>
          <w:numId w:val="36"/>
        </w:numPr>
        <w:tabs>
          <w:tab w:val="left" w:pos="0"/>
        </w:tabs>
        <w:ind w:left="567" w:hanging="566"/>
        <w:rPr>
          <w:b/>
          <w:bCs/>
          <w:color w:val="1F3864" w:themeColor="accent1" w:themeShade="80"/>
          <w:sz w:val="24"/>
          <w:szCs w:val="24"/>
        </w:rPr>
      </w:pPr>
      <w:r w:rsidRPr="00970FC4">
        <w:rPr>
          <w:b/>
          <w:bCs/>
          <w:color w:val="1F3864" w:themeColor="accent1" w:themeShade="80"/>
          <w:sz w:val="24"/>
          <w:szCs w:val="24"/>
        </w:rPr>
        <w:t xml:space="preserve">Identificação da </w:t>
      </w:r>
      <w:r w:rsidR="008B4F35" w:rsidRPr="00970FC4">
        <w:rPr>
          <w:b/>
          <w:bCs/>
          <w:color w:val="1F3864" w:themeColor="accent1" w:themeShade="80"/>
          <w:sz w:val="24"/>
          <w:szCs w:val="24"/>
        </w:rPr>
        <w:t>e</w:t>
      </w:r>
      <w:r w:rsidRPr="00970FC4">
        <w:rPr>
          <w:b/>
          <w:bCs/>
          <w:color w:val="1F3864" w:themeColor="accent1" w:themeShade="80"/>
          <w:sz w:val="24"/>
          <w:szCs w:val="24"/>
        </w:rPr>
        <w:t xml:space="preserve">quipa </w:t>
      </w:r>
      <w:r w:rsidR="00755283" w:rsidRPr="00970FC4">
        <w:rPr>
          <w:b/>
          <w:bCs/>
          <w:color w:val="1F3864" w:themeColor="accent1" w:themeShade="80"/>
          <w:sz w:val="24"/>
          <w:szCs w:val="24"/>
        </w:rPr>
        <w:t xml:space="preserve">do </w:t>
      </w:r>
      <w:r w:rsidR="00B46D10" w:rsidRPr="00970FC4">
        <w:rPr>
          <w:b/>
          <w:bCs/>
          <w:color w:val="1F3864" w:themeColor="accent1" w:themeShade="80"/>
          <w:sz w:val="24"/>
          <w:szCs w:val="24"/>
        </w:rPr>
        <w:t>PROJETO</w:t>
      </w:r>
    </w:p>
    <w:p w14:paraId="1C4C16DF" w14:textId="5243AAF1" w:rsidR="005424BE" w:rsidRPr="00DC650F" w:rsidRDefault="00E92DFF" w:rsidP="7507679F">
      <w:pPr>
        <w:pStyle w:val="ListParagraph"/>
        <w:numPr>
          <w:ilvl w:val="2"/>
          <w:numId w:val="36"/>
        </w:numPr>
        <w:ind w:left="709" w:hanging="709"/>
        <w:rPr>
          <w:b/>
          <w:bCs/>
          <w:color w:val="1F3864" w:themeColor="accent1" w:themeShade="80"/>
          <w:sz w:val="24"/>
          <w:szCs w:val="24"/>
          <w:u w:val="single"/>
        </w:rPr>
      </w:pPr>
      <w:r w:rsidRPr="7507679F">
        <w:rPr>
          <w:b/>
          <w:bCs/>
          <w:color w:val="1F3864" w:themeColor="accent1" w:themeShade="80"/>
          <w:sz w:val="24"/>
          <w:szCs w:val="24"/>
          <w:u w:val="single"/>
        </w:rPr>
        <w:t xml:space="preserve">Equipa de </w:t>
      </w:r>
      <w:r w:rsidR="008B4F35" w:rsidRPr="7507679F">
        <w:rPr>
          <w:b/>
          <w:bCs/>
          <w:color w:val="1F3864" w:themeColor="accent1" w:themeShade="80"/>
          <w:sz w:val="24"/>
          <w:szCs w:val="24"/>
          <w:u w:val="single"/>
        </w:rPr>
        <w:t>i</w:t>
      </w:r>
      <w:r w:rsidRPr="7507679F">
        <w:rPr>
          <w:b/>
          <w:bCs/>
          <w:color w:val="1F3864" w:themeColor="accent1" w:themeShade="80"/>
          <w:sz w:val="24"/>
          <w:szCs w:val="24"/>
          <w:u w:val="single"/>
        </w:rPr>
        <w:t>nvestiga</w:t>
      </w:r>
      <w:r w:rsidR="00D100CD" w:rsidRPr="7507679F">
        <w:rPr>
          <w:b/>
          <w:bCs/>
          <w:color w:val="1F3864" w:themeColor="accent1" w:themeShade="80"/>
          <w:sz w:val="24"/>
          <w:szCs w:val="24"/>
          <w:u w:val="single"/>
        </w:rPr>
        <w:t>ção</w:t>
      </w:r>
      <w:r w:rsidR="008B049C">
        <w:rPr>
          <w:b/>
          <w:bCs/>
          <w:color w:val="1F3864" w:themeColor="accent1" w:themeShade="80"/>
          <w:sz w:val="24"/>
          <w:szCs w:val="24"/>
          <w:u w:val="single"/>
        </w:rPr>
        <w:t xml:space="preserve"> da unidade de saúde</w:t>
      </w:r>
    </w:p>
    <w:tbl>
      <w:tblPr>
        <w:tblStyle w:val="TableGrid"/>
        <w:tblpPr w:leftFromText="141" w:rightFromText="141" w:vertAnchor="text" w:horzAnchor="margin" w:tblpY="146"/>
        <w:tblW w:w="8779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552"/>
        <w:gridCol w:w="3827"/>
      </w:tblGrid>
      <w:tr w:rsidR="00B56F6E" w:rsidRPr="003332A8" w14:paraId="139F1734" w14:textId="77777777" w:rsidTr="00B56F6E"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62E2719B" w14:textId="77777777" w:rsidR="00B56F6E" w:rsidRPr="00085DA5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085DA5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Nom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42D2C77" w14:textId="77777777" w:rsidR="00B56F6E" w:rsidRPr="00085DA5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E-mail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40F8CF2" w14:textId="77777777" w:rsidR="00B56F6E" w:rsidRPr="00085DA5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085DA5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Função no PROJETO</w:t>
            </w:r>
          </w:p>
        </w:tc>
      </w:tr>
      <w:tr w:rsidR="00B56F6E" w:rsidRPr="003332A8" w14:paraId="79257C47" w14:textId="77777777" w:rsidTr="00B56F6E">
        <w:tc>
          <w:tcPr>
            <w:tcW w:w="2400" w:type="dxa"/>
            <w:shd w:val="clear" w:color="auto" w:fill="FFFFFF" w:themeFill="background1"/>
            <w:vAlign w:val="center"/>
          </w:tcPr>
          <w:p w14:paraId="5949DFF5" w14:textId="77777777" w:rsidR="00B56F6E" w:rsidRPr="006D6409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221B172" w14:textId="77777777" w:rsidR="00B56F6E" w:rsidRPr="004916B3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1A1040E" w14:textId="77777777" w:rsidR="00B56F6E" w:rsidRPr="006D6409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B56F6E" w:rsidRPr="003332A8" w14:paraId="75FAA399" w14:textId="77777777" w:rsidTr="00B56F6E">
        <w:tc>
          <w:tcPr>
            <w:tcW w:w="2400" w:type="dxa"/>
            <w:shd w:val="clear" w:color="auto" w:fill="FFFFFF" w:themeFill="background1"/>
            <w:vAlign w:val="center"/>
          </w:tcPr>
          <w:p w14:paraId="2E1DB5EB" w14:textId="77777777" w:rsidR="00B56F6E" w:rsidRPr="006D6409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4D8B118" w14:textId="77777777" w:rsidR="00B56F6E" w:rsidRPr="006D6409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80EAC73" w14:textId="77777777" w:rsidR="00B56F6E" w:rsidRPr="006D6409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B56F6E" w:rsidRPr="003332A8" w14:paraId="4C05AB40" w14:textId="77777777" w:rsidTr="00B56F6E">
        <w:tc>
          <w:tcPr>
            <w:tcW w:w="2400" w:type="dxa"/>
            <w:shd w:val="clear" w:color="auto" w:fill="FFFFFF" w:themeFill="background1"/>
            <w:vAlign w:val="center"/>
          </w:tcPr>
          <w:p w14:paraId="2B630D09" w14:textId="77777777" w:rsidR="00B56F6E" w:rsidRPr="006D6409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1F7CDB1" w14:textId="77777777" w:rsidR="00B56F6E" w:rsidRPr="006D6409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A9AB459" w14:textId="77777777" w:rsidR="00B56F6E" w:rsidRPr="006D6409" w:rsidRDefault="00B56F6E" w:rsidP="00B56F6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</w:tbl>
    <w:p w14:paraId="6E1F6E8D" w14:textId="41033DA7" w:rsidR="005424BE" w:rsidRDefault="009F2F42" w:rsidP="00B56F6E">
      <w:pPr>
        <w:jc w:val="both"/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>NO</w:t>
      </w:r>
      <w:r w:rsidR="005424BE" w:rsidRPr="002A07A3"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>TA: Acrescentar as linhas necessárias na tabela.</w:t>
      </w:r>
    </w:p>
    <w:p w14:paraId="099CB311" w14:textId="77777777" w:rsidR="00B56F6E" w:rsidRPr="00B56F6E" w:rsidRDefault="00B56F6E" w:rsidP="00B56F6E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30E111F8" w14:textId="0938CDEA" w:rsidR="00FE39F0" w:rsidRPr="00747125" w:rsidRDefault="005424BE" w:rsidP="7507679F">
      <w:pPr>
        <w:pStyle w:val="ListParagraph"/>
        <w:numPr>
          <w:ilvl w:val="2"/>
          <w:numId w:val="36"/>
        </w:numPr>
        <w:rPr>
          <w:b/>
          <w:bCs/>
          <w:color w:val="1F3864" w:themeColor="accent1" w:themeShade="80"/>
          <w:sz w:val="24"/>
          <w:szCs w:val="24"/>
          <w:u w:val="single"/>
        </w:rPr>
      </w:pPr>
      <w:r w:rsidRPr="7507679F">
        <w:rPr>
          <w:b/>
          <w:bCs/>
          <w:color w:val="1F3864" w:themeColor="accent1" w:themeShade="80"/>
          <w:sz w:val="24"/>
          <w:szCs w:val="24"/>
          <w:u w:val="single"/>
        </w:rPr>
        <w:t xml:space="preserve">Pessoas com </w:t>
      </w:r>
      <w:r w:rsidR="008B4F35" w:rsidRPr="7507679F">
        <w:rPr>
          <w:b/>
          <w:bCs/>
          <w:color w:val="1F3864" w:themeColor="accent1" w:themeShade="80"/>
          <w:sz w:val="24"/>
          <w:szCs w:val="24"/>
          <w:u w:val="single"/>
        </w:rPr>
        <w:t>d</w:t>
      </w:r>
      <w:r w:rsidRPr="7507679F">
        <w:rPr>
          <w:b/>
          <w:bCs/>
          <w:color w:val="1F3864" w:themeColor="accent1" w:themeShade="80"/>
          <w:sz w:val="24"/>
          <w:szCs w:val="24"/>
          <w:u w:val="single"/>
        </w:rPr>
        <w:t xml:space="preserve">oença e/ou os seus </w:t>
      </w:r>
      <w:r w:rsidR="008B4F35" w:rsidRPr="7507679F">
        <w:rPr>
          <w:b/>
          <w:bCs/>
          <w:color w:val="1F3864" w:themeColor="accent1" w:themeShade="80"/>
          <w:sz w:val="24"/>
          <w:szCs w:val="24"/>
          <w:u w:val="single"/>
        </w:rPr>
        <w:t>r</w:t>
      </w:r>
      <w:r w:rsidRPr="7507679F">
        <w:rPr>
          <w:b/>
          <w:bCs/>
          <w:color w:val="1F3864" w:themeColor="accent1" w:themeShade="80"/>
          <w:sz w:val="24"/>
          <w:szCs w:val="24"/>
          <w:u w:val="single"/>
        </w:rPr>
        <w:t xml:space="preserve">epresentantes </w:t>
      </w:r>
    </w:p>
    <w:p w14:paraId="5C439867" w14:textId="36DB2AA9" w:rsidR="7507679F" w:rsidRDefault="7507679F" w:rsidP="7507679F">
      <w:pPr>
        <w:pStyle w:val="ListParagraph"/>
        <w:rPr>
          <w:b/>
          <w:bCs/>
          <w:color w:val="1F3864" w:themeColor="accent1" w:themeShade="80"/>
          <w:sz w:val="24"/>
          <w:szCs w:val="24"/>
        </w:rPr>
      </w:pPr>
    </w:p>
    <w:p w14:paraId="45CBCF5A" w14:textId="6A841124" w:rsidR="00F64420" w:rsidRPr="00024686" w:rsidRDefault="00F64420" w:rsidP="7507679F">
      <w:pPr>
        <w:pStyle w:val="ListParagraph"/>
        <w:numPr>
          <w:ilvl w:val="3"/>
          <w:numId w:val="36"/>
        </w:numPr>
        <w:rPr>
          <w:b/>
          <w:bCs/>
          <w:color w:val="1F3864" w:themeColor="accent1" w:themeShade="80"/>
          <w:sz w:val="24"/>
          <w:szCs w:val="24"/>
        </w:rPr>
      </w:pPr>
      <w:r w:rsidRPr="7507679F">
        <w:rPr>
          <w:b/>
          <w:bCs/>
          <w:color w:val="1F3864" w:themeColor="accent1" w:themeShade="80"/>
          <w:sz w:val="24"/>
          <w:szCs w:val="24"/>
        </w:rPr>
        <w:t xml:space="preserve">Estratégias de identificação e seleção das pessoas com doença e/ou </w:t>
      </w:r>
      <w:r w:rsidR="00741E31" w:rsidRPr="7507679F">
        <w:rPr>
          <w:b/>
          <w:bCs/>
          <w:color w:val="1F3864" w:themeColor="accent1" w:themeShade="80"/>
          <w:sz w:val="24"/>
          <w:szCs w:val="24"/>
        </w:rPr>
        <w:t xml:space="preserve">dos </w:t>
      </w:r>
      <w:r w:rsidRPr="7507679F">
        <w:rPr>
          <w:b/>
          <w:bCs/>
          <w:color w:val="1F3864" w:themeColor="accent1" w:themeShade="80"/>
          <w:sz w:val="24"/>
          <w:szCs w:val="24"/>
        </w:rPr>
        <w:t>seus representantes a envolver no PROJETO</w:t>
      </w:r>
      <w:r w:rsidR="58C02449" w:rsidRPr="7507679F">
        <w:rPr>
          <w:b/>
          <w:bCs/>
          <w:color w:val="1F3864" w:themeColor="accent1" w:themeShade="80"/>
          <w:sz w:val="24"/>
          <w:szCs w:val="24"/>
        </w:rPr>
        <w:t>:</w:t>
      </w:r>
    </w:p>
    <w:p w14:paraId="5D1799D6" w14:textId="77777777" w:rsidR="00024686" w:rsidRPr="00024686" w:rsidRDefault="00024686" w:rsidP="00024686">
      <w:pPr>
        <w:pStyle w:val="ListParagraph"/>
        <w:ind w:left="1080"/>
        <w:rPr>
          <w:b/>
          <w:color w:val="1F3864" w:themeColor="accent1" w:themeShade="80"/>
          <w:sz w:val="24"/>
          <w:szCs w:val="24"/>
        </w:rPr>
      </w:pPr>
    </w:p>
    <w:p w14:paraId="6954F95B" w14:textId="13F208A9" w:rsidR="005424BE" w:rsidRPr="007904F7" w:rsidRDefault="005424BE" w:rsidP="7507679F">
      <w:pPr>
        <w:pStyle w:val="ListParagraph"/>
        <w:numPr>
          <w:ilvl w:val="3"/>
          <w:numId w:val="36"/>
        </w:numPr>
        <w:rPr>
          <w:b/>
          <w:bCs/>
          <w:color w:val="002060"/>
          <w:sz w:val="24"/>
          <w:szCs w:val="24"/>
        </w:rPr>
      </w:pPr>
      <w:r w:rsidRPr="7507679F">
        <w:rPr>
          <w:b/>
          <w:bCs/>
          <w:color w:val="002060"/>
          <w:sz w:val="24"/>
          <w:szCs w:val="24"/>
        </w:rPr>
        <w:t>Perfil</w:t>
      </w:r>
      <w:r w:rsidR="3FC9B21E" w:rsidRPr="7507679F">
        <w:rPr>
          <w:b/>
          <w:bCs/>
          <w:color w:val="002060"/>
          <w:sz w:val="24"/>
          <w:szCs w:val="24"/>
        </w:rPr>
        <w:t>:</w:t>
      </w:r>
    </w:p>
    <w:p w14:paraId="7BEF023B" w14:textId="52F8839F" w:rsidR="005424BE" w:rsidRPr="009525FD" w:rsidRDefault="008B049C" w:rsidP="005424BE">
      <w:pPr>
        <w:spacing w:after="240"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sdt>
        <w:sdtPr>
          <w:rPr>
            <w:rFonts w:eastAsia="MS Gothic" w:cstheme="minorHAnsi"/>
            <w:color w:val="1F3864" w:themeColor="accent1" w:themeShade="80"/>
            <w:sz w:val="24"/>
            <w:szCs w:val="24"/>
          </w:rPr>
          <w:id w:val="201989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4BE" w:rsidRPr="009525FD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5424BE" w:rsidRPr="009525FD">
        <w:rPr>
          <w:rFonts w:cstheme="minorHAnsi"/>
          <w:color w:val="1F3864" w:themeColor="accent1" w:themeShade="80"/>
          <w:sz w:val="24"/>
          <w:szCs w:val="24"/>
        </w:rPr>
        <w:t xml:space="preserve"> Pessoa</w:t>
      </w:r>
      <w:r w:rsidR="005424BE">
        <w:rPr>
          <w:rFonts w:cstheme="minorHAnsi"/>
          <w:color w:val="1F3864" w:themeColor="accent1" w:themeShade="80"/>
          <w:sz w:val="24"/>
          <w:szCs w:val="24"/>
        </w:rPr>
        <w:t>s</w:t>
      </w:r>
      <w:r w:rsidR="005424BE" w:rsidRPr="009525FD">
        <w:rPr>
          <w:rFonts w:cstheme="minorHAnsi"/>
          <w:color w:val="1F3864" w:themeColor="accent1" w:themeShade="80"/>
          <w:sz w:val="24"/>
          <w:szCs w:val="24"/>
        </w:rPr>
        <w:t xml:space="preserve"> com doença</w:t>
      </w:r>
    </w:p>
    <w:p w14:paraId="1B357A09" w14:textId="47281505" w:rsidR="005424BE" w:rsidRDefault="008B049C" w:rsidP="005424BE">
      <w:pPr>
        <w:spacing w:after="240"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sdt>
        <w:sdtPr>
          <w:rPr>
            <w:rFonts w:eastAsia="MS Gothic" w:cstheme="minorHAnsi"/>
            <w:color w:val="1F3864" w:themeColor="accent1" w:themeShade="80"/>
            <w:sz w:val="24"/>
            <w:szCs w:val="24"/>
          </w:rPr>
          <w:id w:val="125455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4BE">
            <w:rPr>
              <w:rFonts w:ascii="MS Gothic" w:eastAsia="MS Gothic" w:hAnsi="MS Gothic" w:cstheme="minorHAns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5424BE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5424BE" w:rsidRPr="009525FD">
        <w:rPr>
          <w:rFonts w:cstheme="minorHAnsi"/>
          <w:color w:val="1F3864" w:themeColor="accent1" w:themeShade="80"/>
          <w:sz w:val="24"/>
          <w:szCs w:val="24"/>
        </w:rPr>
        <w:t>Representante</w:t>
      </w:r>
      <w:r w:rsidR="005424BE">
        <w:rPr>
          <w:rFonts w:cstheme="minorHAnsi"/>
          <w:color w:val="1F3864" w:themeColor="accent1" w:themeShade="80"/>
          <w:sz w:val="24"/>
          <w:szCs w:val="24"/>
        </w:rPr>
        <w:t>s</w:t>
      </w:r>
      <w:r w:rsidR="005424BE" w:rsidRPr="009525FD">
        <w:rPr>
          <w:rFonts w:cstheme="minorHAnsi"/>
          <w:color w:val="1F3864" w:themeColor="accent1" w:themeShade="80"/>
          <w:sz w:val="24"/>
          <w:szCs w:val="24"/>
        </w:rPr>
        <w:t xml:space="preserve"> de pessoa c</w:t>
      </w:r>
      <w:r w:rsidR="005424BE">
        <w:rPr>
          <w:rFonts w:cstheme="minorHAnsi"/>
          <w:color w:val="1F3864" w:themeColor="accent1" w:themeShade="80"/>
          <w:sz w:val="24"/>
          <w:szCs w:val="24"/>
        </w:rPr>
        <w:t>om doença</w:t>
      </w:r>
    </w:p>
    <w:p w14:paraId="0F4ABBA5" w14:textId="63C5DD2A" w:rsidR="00024686" w:rsidRDefault="008B049C" w:rsidP="00754896">
      <w:pPr>
        <w:spacing w:after="240"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sdt>
        <w:sdtPr>
          <w:rPr>
            <w:rFonts w:eastAsia="MS Gothic" w:cstheme="minorHAnsi"/>
            <w:color w:val="1F3864" w:themeColor="accent1" w:themeShade="80"/>
            <w:sz w:val="24"/>
            <w:szCs w:val="24"/>
          </w:rPr>
          <w:id w:val="169781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686">
            <w:rPr>
              <w:rFonts w:ascii="MS Gothic" w:eastAsia="MS Gothic" w:hAnsi="MS Gothic" w:cstheme="minorHAns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754896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5424BE">
        <w:rPr>
          <w:rFonts w:cstheme="minorHAnsi"/>
          <w:color w:val="1F3864" w:themeColor="accent1" w:themeShade="80"/>
          <w:sz w:val="24"/>
          <w:szCs w:val="24"/>
        </w:rPr>
        <w:t xml:space="preserve">Associação de </w:t>
      </w:r>
      <w:r w:rsidR="00DF0112">
        <w:rPr>
          <w:rFonts w:cstheme="minorHAnsi"/>
          <w:color w:val="1F3864" w:themeColor="accent1" w:themeShade="80"/>
          <w:sz w:val="24"/>
          <w:szCs w:val="24"/>
        </w:rPr>
        <w:t>D</w:t>
      </w:r>
      <w:r w:rsidR="005424BE">
        <w:rPr>
          <w:rFonts w:cstheme="minorHAnsi"/>
          <w:color w:val="1F3864" w:themeColor="accent1" w:themeShade="80"/>
          <w:sz w:val="24"/>
          <w:szCs w:val="24"/>
        </w:rPr>
        <w:t>oentes</w:t>
      </w:r>
    </w:p>
    <w:p w14:paraId="792F8A37" w14:textId="4F8CC11A" w:rsidR="001F57E2" w:rsidRPr="003476BB" w:rsidRDefault="00F24BCB" w:rsidP="7507679F">
      <w:pPr>
        <w:pStyle w:val="ListParagraph"/>
        <w:numPr>
          <w:ilvl w:val="3"/>
          <w:numId w:val="36"/>
        </w:numPr>
        <w:spacing w:after="0"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7507679F">
        <w:rPr>
          <w:b/>
          <w:bCs/>
          <w:color w:val="1F3864" w:themeColor="accent1" w:themeShade="80"/>
          <w:sz w:val="24"/>
          <w:szCs w:val="24"/>
        </w:rPr>
        <w:t xml:space="preserve">Caracterização </w:t>
      </w:r>
      <w:r w:rsidR="003476BB" w:rsidRPr="7507679F">
        <w:rPr>
          <w:b/>
          <w:bCs/>
          <w:color w:val="1F3864" w:themeColor="accent1" w:themeShade="80"/>
          <w:sz w:val="24"/>
          <w:szCs w:val="24"/>
        </w:rPr>
        <w:t>do perfil</w:t>
      </w:r>
      <w:r w:rsidR="44965120" w:rsidRPr="7507679F">
        <w:rPr>
          <w:b/>
          <w:bCs/>
          <w:color w:val="1F3864" w:themeColor="accent1" w:themeShade="80"/>
          <w:sz w:val="24"/>
          <w:szCs w:val="24"/>
        </w:rPr>
        <w:t>:</w:t>
      </w:r>
    </w:p>
    <w:p w14:paraId="4045EBC7" w14:textId="75A20C42" w:rsidR="00024686" w:rsidRPr="00024686" w:rsidRDefault="003A0D4C" w:rsidP="7507679F">
      <w:pPr>
        <w:spacing w:after="0"/>
        <w:jc w:val="both"/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</w:pPr>
      <w:r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Indica</w:t>
      </w:r>
      <w:r w:rsidR="008B3815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r</w:t>
      </w:r>
      <w:r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 </w:t>
      </w:r>
      <w:r w:rsidR="003476BB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a(s) área(s) terapêutica</w:t>
      </w:r>
      <w:r w:rsidR="00153BBD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(</w:t>
      </w:r>
      <w:r w:rsidR="003476BB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s)/ doença(s)</w:t>
      </w:r>
      <w:r w:rsidR="003A71D4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 </w:t>
      </w:r>
      <w:r w:rsidR="006C1150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e </w:t>
      </w:r>
      <w:r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o número estimado d</w:t>
      </w:r>
      <w:r w:rsidR="008A2297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e</w:t>
      </w:r>
      <w:r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 pessoas com doença e/ou </w:t>
      </w:r>
      <w:r w:rsidR="00591E18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dos </w:t>
      </w:r>
      <w:r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seus representantes </w:t>
      </w:r>
      <w:r w:rsidR="003C662D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a envolver no PROJET</w:t>
      </w:r>
      <w:r w:rsidR="001E6DAE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O</w:t>
      </w:r>
      <w:r w:rsidR="006C1150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,</w:t>
      </w:r>
      <w:r w:rsidR="00591E18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 e </w:t>
      </w:r>
      <w:r w:rsidR="002E699B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qu</w:t>
      </w:r>
      <w:r w:rsidR="00591E18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alquer</w:t>
      </w:r>
      <w:r w:rsidR="002E699B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 </w:t>
      </w:r>
      <w:r w:rsidR="000A2EED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outra</w:t>
      </w:r>
      <w:r w:rsidR="00591E18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 </w:t>
      </w:r>
      <w:r w:rsidR="000A2EED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>informaç</w:t>
      </w:r>
      <w:r w:rsidR="00591E18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ão </w:t>
      </w:r>
      <w:r w:rsidR="007213C1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considerada </w:t>
      </w:r>
      <w:r w:rsidR="000A2EED" w:rsidRPr="7507679F"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  <w:t xml:space="preserve">relevante. </w:t>
      </w:r>
    </w:p>
    <w:p w14:paraId="3841E119" w14:textId="17B1A919" w:rsidR="7507679F" w:rsidRDefault="7507679F" w:rsidP="7507679F">
      <w:pPr>
        <w:jc w:val="both"/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</w:pPr>
    </w:p>
    <w:p w14:paraId="66A9694D" w14:textId="30007F5F" w:rsidR="00663592" w:rsidRPr="006B2F69" w:rsidRDefault="00663592" w:rsidP="7507679F">
      <w:pPr>
        <w:pStyle w:val="ListParagraph"/>
        <w:numPr>
          <w:ilvl w:val="2"/>
          <w:numId w:val="36"/>
        </w:numPr>
        <w:rPr>
          <w:rFonts w:asciiTheme="majorHAnsi" w:hAnsiTheme="majorHAnsi" w:cstheme="majorBidi"/>
          <w:i/>
          <w:color w:val="44546A" w:themeColor="text2"/>
          <w:sz w:val="20"/>
          <w:szCs w:val="20"/>
        </w:rPr>
      </w:pPr>
      <w:r w:rsidRPr="7507679F">
        <w:rPr>
          <w:b/>
          <w:bCs/>
          <w:color w:val="1F3864" w:themeColor="accent1" w:themeShade="80"/>
          <w:sz w:val="24"/>
          <w:szCs w:val="24"/>
          <w:u w:val="single"/>
        </w:rPr>
        <w:t xml:space="preserve">Parceiros </w:t>
      </w:r>
      <w:r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(se aplicável)</w:t>
      </w:r>
    </w:p>
    <w:tbl>
      <w:tblPr>
        <w:tblStyle w:val="TableGrid"/>
        <w:tblpPr w:leftFromText="141" w:rightFromText="141" w:vertAnchor="text" w:horzAnchor="margin" w:tblpY="146"/>
        <w:tblW w:w="8779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985"/>
        <w:gridCol w:w="1701"/>
        <w:gridCol w:w="3260"/>
      </w:tblGrid>
      <w:tr w:rsidR="00C036B2" w:rsidRPr="003332A8" w14:paraId="5BBC4801" w14:textId="77777777" w:rsidTr="00C161B7"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64219D2" w14:textId="3AD351C5" w:rsidR="00C036B2" w:rsidRPr="00085DA5" w:rsidRDefault="00C161B7" w:rsidP="00C036B2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 xml:space="preserve">Nome da </w:t>
            </w:r>
            <w:r w:rsidR="00C036B2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Entidad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25E016" w14:textId="7BDCE4CF" w:rsidR="00C036B2" w:rsidRPr="00085DA5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085DA5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Nome</w:t>
            </w:r>
            <w:r w:rsidR="00D90868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r w:rsidR="00C161B7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da Pessoa Responsáve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1276C5" w14:textId="2BD904DB" w:rsidR="00C036B2" w:rsidRPr="00085DA5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E-mail</w:t>
            </w:r>
            <w:r w:rsidR="00C161B7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 xml:space="preserve"> da Pessoa Responsáve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063480B" w14:textId="77777777" w:rsidR="00C036B2" w:rsidRPr="00085DA5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085DA5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Função no PROJETO</w:t>
            </w:r>
          </w:p>
        </w:tc>
      </w:tr>
      <w:tr w:rsidR="00C036B2" w:rsidRPr="003332A8" w14:paraId="30B93A05" w14:textId="77777777" w:rsidTr="00C161B7">
        <w:tc>
          <w:tcPr>
            <w:tcW w:w="1833" w:type="dxa"/>
          </w:tcPr>
          <w:p w14:paraId="484E87BA" w14:textId="77777777" w:rsidR="00C036B2" w:rsidRPr="006D640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232B6C" w14:textId="48E30548" w:rsidR="00C036B2" w:rsidRPr="006D640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45BF01" w14:textId="77777777" w:rsidR="00C036B2" w:rsidRPr="00BC506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7BD4B01" w14:textId="77777777" w:rsidR="00C036B2" w:rsidRPr="006D640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C036B2" w:rsidRPr="003332A8" w14:paraId="774F2E82" w14:textId="77777777" w:rsidTr="00C161B7">
        <w:tc>
          <w:tcPr>
            <w:tcW w:w="1833" w:type="dxa"/>
          </w:tcPr>
          <w:p w14:paraId="39E6BE48" w14:textId="77777777" w:rsidR="00C036B2" w:rsidRPr="006D640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F39A1F" w14:textId="25D00F46" w:rsidR="00C036B2" w:rsidRPr="006D640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6C7BF7" w14:textId="77777777" w:rsidR="00C036B2" w:rsidRPr="00BC506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4DC915E" w14:textId="77777777" w:rsidR="00C036B2" w:rsidRPr="006D640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C036B2" w:rsidRPr="003332A8" w14:paraId="2E53FE8A" w14:textId="77777777" w:rsidTr="00C161B7">
        <w:tc>
          <w:tcPr>
            <w:tcW w:w="1833" w:type="dxa"/>
          </w:tcPr>
          <w:p w14:paraId="7FBA98FD" w14:textId="77777777" w:rsidR="00C036B2" w:rsidRPr="006D640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B8176E" w14:textId="28E1F682" w:rsidR="00C036B2" w:rsidRPr="006D640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67A782" w14:textId="77777777" w:rsidR="00C036B2" w:rsidRPr="00BC506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B920A2D" w14:textId="77777777" w:rsidR="00C036B2" w:rsidRPr="006D6409" w:rsidRDefault="00C036B2" w:rsidP="00F722A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</w:tbl>
    <w:p w14:paraId="6BD5F4AF" w14:textId="1D219C1E" w:rsidR="00065298" w:rsidRDefault="00663592" w:rsidP="00663592">
      <w:pPr>
        <w:jc w:val="both"/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</w:pPr>
      <w:r w:rsidRPr="002A07A3"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>NOTA: Acrescentar as linhas necessárias na tabela.</w:t>
      </w:r>
    </w:p>
    <w:p w14:paraId="3193278C" w14:textId="77777777" w:rsidR="009D7A4A" w:rsidRDefault="009D7A4A" w:rsidP="00663592">
      <w:pPr>
        <w:jc w:val="both"/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</w:pPr>
    </w:p>
    <w:p w14:paraId="12E22C0E" w14:textId="2AEA268B" w:rsidR="7507679F" w:rsidRDefault="7507679F" w:rsidP="7507679F">
      <w:pPr>
        <w:jc w:val="both"/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</w:pPr>
    </w:p>
    <w:p w14:paraId="7A486AE7" w14:textId="1531B4F6" w:rsidR="7507679F" w:rsidRDefault="7507679F" w:rsidP="7507679F">
      <w:pPr>
        <w:jc w:val="both"/>
        <w:rPr>
          <w:rFonts w:asciiTheme="majorHAnsi" w:hAnsiTheme="majorHAnsi" w:cstheme="majorBidi"/>
          <w:i/>
          <w:iCs/>
          <w:color w:val="44546A" w:themeColor="text2"/>
          <w:sz w:val="20"/>
          <w:szCs w:val="20"/>
        </w:rPr>
      </w:pPr>
    </w:p>
    <w:p w14:paraId="60F04187" w14:textId="5C97ACAB" w:rsidR="7507679F" w:rsidRDefault="7507679F" w:rsidP="7507679F">
      <w:pPr>
        <w:jc w:val="both"/>
        <w:rPr>
          <w:rFonts w:asciiTheme="majorHAnsi" w:hAnsiTheme="majorHAnsi" w:cstheme="majorBidi"/>
          <w:i/>
          <w:color w:val="44546A" w:themeColor="text2"/>
          <w:sz w:val="20"/>
          <w:szCs w:val="20"/>
        </w:rPr>
      </w:pPr>
    </w:p>
    <w:p w14:paraId="0C68EA2D" w14:textId="53793B14" w:rsidR="00635290" w:rsidRPr="00B206FF" w:rsidRDefault="00180A31" w:rsidP="00F471AC">
      <w:pPr>
        <w:pStyle w:val="Estilo1"/>
        <w:numPr>
          <w:ilvl w:val="0"/>
          <w:numId w:val="36"/>
        </w:numPr>
        <w:spacing w:after="40" w:line="276" w:lineRule="auto"/>
        <w:ind w:left="284" w:hanging="284"/>
        <w:rPr>
          <w:rFonts w:asciiTheme="minorHAnsi" w:hAnsiTheme="minorHAnsi" w:cstheme="minorBidi"/>
          <w:color w:val="0070C0"/>
        </w:rPr>
      </w:pPr>
      <w:r w:rsidRPr="00B206FF">
        <w:rPr>
          <w:rFonts w:asciiTheme="minorHAnsi" w:hAnsiTheme="minorHAnsi" w:cstheme="minorBidi"/>
          <w:color w:val="0070C0"/>
        </w:rPr>
        <w:t>ÁREA</w:t>
      </w:r>
      <w:r w:rsidR="004E3053" w:rsidRPr="00B206FF">
        <w:rPr>
          <w:rFonts w:asciiTheme="minorHAnsi" w:hAnsiTheme="minorHAnsi" w:cstheme="minorBidi"/>
          <w:color w:val="0070C0"/>
        </w:rPr>
        <w:t>(S)</w:t>
      </w:r>
      <w:r w:rsidR="003F56CC" w:rsidRPr="00B206FF">
        <w:rPr>
          <w:rFonts w:asciiTheme="minorHAnsi" w:hAnsiTheme="minorHAnsi" w:cstheme="minorBidi"/>
          <w:color w:val="0070C0"/>
        </w:rPr>
        <w:t xml:space="preserve"> DO PROJETO</w:t>
      </w:r>
    </w:p>
    <w:p w14:paraId="5A4F2653" w14:textId="0C640F6F" w:rsidR="004364A0" w:rsidRPr="00BF34AF" w:rsidRDefault="00011378" w:rsidP="00BF34AF">
      <w:pPr>
        <w:pStyle w:val="ListParagraph"/>
        <w:numPr>
          <w:ilvl w:val="1"/>
          <w:numId w:val="37"/>
        </w:numPr>
        <w:spacing w:after="240"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F131E7">
        <w:rPr>
          <w:b/>
          <w:bCs/>
          <w:color w:val="1F3864" w:themeColor="accent1" w:themeShade="80"/>
          <w:sz w:val="24"/>
          <w:szCs w:val="24"/>
        </w:rPr>
        <w:t>Identificação</w:t>
      </w:r>
      <w:r w:rsidR="00C52D00" w:rsidRPr="00F131E7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F131E7">
        <w:rPr>
          <w:b/>
          <w:bCs/>
          <w:color w:val="1F3864" w:themeColor="accent1" w:themeShade="80"/>
          <w:sz w:val="24"/>
          <w:szCs w:val="24"/>
        </w:rPr>
        <w:t>d</w:t>
      </w:r>
      <w:r w:rsidR="00EF414C" w:rsidRPr="00F131E7">
        <w:rPr>
          <w:b/>
          <w:bCs/>
          <w:color w:val="1F3864" w:themeColor="accent1" w:themeShade="80"/>
          <w:sz w:val="24"/>
          <w:szCs w:val="24"/>
        </w:rPr>
        <w:t>a</w:t>
      </w:r>
      <w:r w:rsidR="00594109">
        <w:rPr>
          <w:b/>
          <w:bCs/>
          <w:color w:val="1F3864" w:themeColor="accent1" w:themeShade="80"/>
          <w:sz w:val="24"/>
          <w:szCs w:val="24"/>
        </w:rPr>
        <w:t>(s)</w:t>
      </w:r>
      <w:r w:rsidR="00C52D00" w:rsidRPr="00F131E7">
        <w:rPr>
          <w:b/>
          <w:bCs/>
          <w:color w:val="1F3864" w:themeColor="accent1" w:themeShade="80"/>
          <w:sz w:val="24"/>
          <w:szCs w:val="24"/>
        </w:rPr>
        <w:t xml:space="preserve"> </w:t>
      </w:r>
      <w:bookmarkStart w:id="1" w:name="_Hlk72148598"/>
      <w:r w:rsidR="00EF414C" w:rsidRPr="00F131E7">
        <w:rPr>
          <w:b/>
          <w:bCs/>
          <w:color w:val="1F3864" w:themeColor="accent1" w:themeShade="80"/>
          <w:sz w:val="24"/>
          <w:szCs w:val="24"/>
        </w:rPr>
        <w:t>Área</w:t>
      </w:r>
      <w:r w:rsidR="00594109">
        <w:rPr>
          <w:b/>
          <w:bCs/>
          <w:color w:val="1F3864" w:themeColor="accent1" w:themeShade="80"/>
          <w:sz w:val="24"/>
          <w:szCs w:val="24"/>
        </w:rPr>
        <w:t>(s)</w:t>
      </w:r>
      <w:r w:rsidR="002A1C0A" w:rsidRPr="00F131E7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EF414C" w:rsidRPr="00F131E7">
        <w:rPr>
          <w:b/>
          <w:bCs/>
          <w:color w:val="1F3864" w:themeColor="accent1" w:themeShade="80"/>
          <w:sz w:val="24"/>
          <w:szCs w:val="24"/>
        </w:rPr>
        <w:t>em que o PROJETO se foca</w:t>
      </w:r>
      <w:r w:rsidR="00AB4FC6">
        <w:rPr>
          <w:b/>
          <w:bCs/>
          <w:color w:val="1F3864" w:themeColor="accent1" w:themeShade="80"/>
          <w:sz w:val="24"/>
          <w:szCs w:val="24"/>
        </w:rPr>
        <w:t>,</w:t>
      </w:r>
      <w:r w:rsidR="00EF414C" w:rsidRPr="00F131E7">
        <w:rPr>
          <w:b/>
          <w:bCs/>
          <w:color w:val="1F3864" w:themeColor="accent1" w:themeShade="80"/>
          <w:sz w:val="24"/>
          <w:szCs w:val="24"/>
        </w:rPr>
        <w:t xml:space="preserve"> de acordo com as </w:t>
      </w:r>
      <w:r w:rsidR="009043BD">
        <w:rPr>
          <w:b/>
          <w:bCs/>
          <w:color w:val="1F3864" w:themeColor="accent1" w:themeShade="80"/>
          <w:sz w:val="24"/>
          <w:szCs w:val="24"/>
        </w:rPr>
        <w:t xml:space="preserve">áreas </w:t>
      </w:r>
      <w:r w:rsidR="00EF414C" w:rsidRPr="00F131E7">
        <w:rPr>
          <w:b/>
          <w:bCs/>
          <w:color w:val="1F3864" w:themeColor="accent1" w:themeShade="80"/>
          <w:sz w:val="24"/>
          <w:szCs w:val="24"/>
        </w:rPr>
        <w:t>referidas no n</w:t>
      </w:r>
      <w:r w:rsidR="003A45DB" w:rsidRPr="00F131E7">
        <w:rPr>
          <w:b/>
          <w:bCs/>
          <w:color w:val="1F3864" w:themeColor="accent1" w:themeShade="80"/>
          <w:sz w:val="24"/>
          <w:szCs w:val="24"/>
        </w:rPr>
        <w:t>úmero</w:t>
      </w:r>
      <w:r w:rsidR="00EF414C" w:rsidRPr="00F131E7">
        <w:rPr>
          <w:b/>
          <w:bCs/>
          <w:color w:val="1F3864" w:themeColor="accent1" w:themeShade="80"/>
          <w:sz w:val="24"/>
          <w:szCs w:val="24"/>
        </w:rPr>
        <w:t xml:space="preserve"> 2 do artigo 2º do </w:t>
      </w:r>
      <w:r w:rsidR="003A45DB" w:rsidRPr="00F131E7">
        <w:rPr>
          <w:b/>
          <w:bCs/>
          <w:color w:val="1F3864" w:themeColor="accent1" w:themeShade="80"/>
          <w:sz w:val="24"/>
          <w:szCs w:val="24"/>
        </w:rPr>
        <w:t>R</w:t>
      </w:r>
      <w:r w:rsidR="00EF414C" w:rsidRPr="00F131E7">
        <w:rPr>
          <w:b/>
          <w:bCs/>
          <w:color w:val="1F3864" w:themeColor="accent1" w:themeShade="80"/>
          <w:sz w:val="24"/>
          <w:szCs w:val="24"/>
        </w:rPr>
        <w:t>egulamento</w:t>
      </w:r>
      <w:r w:rsidR="006B2F69">
        <w:rPr>
          <w:b/>
          <w:bCs/>
          <w:color w:val="1F3864" w:themeColor="accent1" w:themeShade="80"/>
          <w:sz w:val="24"/>
          <w:szCs w:val="24"/>
        </w:rPr>
        <w:t>:</w:t>
      </w:r>
    </w:p>
    <w:p w14:paraId="70C704AC" w14:textId="1633A27E" w:rsidR="000256E2" w:rsidRPr="00CD3929" w:rsidRDefault="008B049C" w:rsidP="000256E2">
      <w:pPr>
        <w:pStyle w:val="ListParagraph"/>
        <w:spacing w:after="240" w:line="276" w:lineRule="auto"/>
        <w:ind w:left="360"/>
        <w:jc w:val="both"/>
        <w:rPr>
          <w:rFonts w:cstheme="minorHAnsi"/>
          <w:color w:val="1F3864" w:themeColor="accent1" w:themeShade="80"/>
          <w:sz w:val="24"/>
          <w:szCs w:val="24"/>
        </w:rPr>
      </w:pPr>
      <w:sdt>
        <w:sdtPr>
          <w:rPr>
            <w:rFonts w:cstheme="minorHAnsi"/>
            <w:color w:val="1F3864" w:themeColor="accent1" w:themeShade="80"/>
            <w:sz w:val="24"/>
            <w:szCs w:val="24"/>
          </w:rPr>
          <w:id w:val="54318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BA9" w:rsidRPr="00CD3929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C0AFA" w:rsidRPr="00CD3929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0256E2" w:rsidRPr="00CD3929">
        <w:rPr>
          <w:rFonts w:cstheme="minorHAnsi"/>
          <w:color w:val="1F3864" w:themeColor="accent1" w:themeShade="80"/>
          <w:sz w:val="24"/>
          <w:szCs w:val="24"/>
        </w:rPr>
        <w:t xml:space="preserve">Área 1: </w:t>
      </w:r>
      <w:r w:rsidR="00780B43" w:rsidRPr="00CD3929">
        <w:rPr>
          <w:rFonts w:cstheme="minorHAnsi"/>
          <w:color w:val="1F3864" w:themeColor="accent1" w:themeShade="80"/>
          <w:sz w:val="24"/>
          <w:szCs w:val="24"/>
        </w:rPr>
        <w:t xml:space="preserve">Definição de prioridades de </w:t>
      </w:r>
      <w:r w:rsidR="00676761" w:rsidRPr="00CD3929">
        <w:rPr>
          <w:rFonts w:cstheme="minorHAnsi"/>
          <w:color w:val="1F3864" w:themeColor="accent1" w:themeShade="80"/>
          <w:sz w:val="24"/>
          <w:szCs w:val="24"/>
        </w:rPr>
        <w:t>investigação</w:t>
      </w:r>
    </w:p>
    <w:p w14:paraId="2EA97157" w14:textId="573CC112" w:rsidR="000256E2" w:rsidRPr="00CD3929" w:rsidRDefault="008B049C" w:rsidP="000256E2">
      <w:pPr>
        <w:pStyle w:val="ListParagraph"/>
        <w:spacing w:after="240" w:line="276" w:lineRule="auto"/>
        <w:ind w:left="360"/>
        <w:jc w:val="both"/>
        <w:rPr>
          <w:rFonts w:cstheme="minorHAnsi"/>
          <w:color w:val="1F3864" w:themeColor="accent1" w:themeShade="80"/>
          <w:sz w:val="24"/>
          <w:szCs w:val="24"/>
        </w:rPr>
      </w:pPr>
      <w:sdt>
        <w:sdtPr>
          <w:rPr>
            <w:rFonts w:cstheme="minorHAnsi"/>
            <w:color w:val="1F3864" w:themeColor="accent1" w:themeShade="80"/>
            <w:sz w:val="24"/>
            <w:szCs w:val="24"/>
          </w:rPr>
          <w:id w:val="78370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D8B" w:rsidRPr="00CD3929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C0AFA" w:rsidRPr="00CD3929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0256E2" w:rsidRPr="00CD3929">
        <w:rPr>
          <w:rFonts w:cstheme="minorHAnsi"/>
          <w:color w:val="1F3864" w:themeColor="accent1" w:themeShade="80"/>
          <w:sz w:val="24"/>
          <w:szCs w:val="24"/>
        </w:rPr>
        <w:t xml:space="preserve">Área </w:t>
      </w:r>
      <w:r w:rsidR="00FE35B1">
        <w:rPr>
          <w:rFonts w:cstheme="minorHAnsi"/>
          <w:color w:val="1F3864" w:themeColor="accent1" w:themeShade="80"/>
          <w:sz w:val="24"/>
          <w:szCs w:val="24"/>
        </w:rPr>
        <w:t>2</w:t>
      </w:r>
      <w:r w:rsidR="000256E2" w:rsidRPr="00CD3929">
        <w:rPr>
          <w:rFonts w:cstheme="minorHAnsi"/>
          <w:color w:val="1F3864" w:themeColor="accent1" w:themeShade="80"/>
          <w:sz w:val="24"/>
          <w:szCs w:val="24"/>
        </w:rPr>
        <w:t xml:space="preserve">: </w:t>
      </w:r>
      <w:r w:rsidR="005F2B13" w:rsidRPr="00CD3929">
        <w:rPr>
          <w:rFonts w:cstheme="minorHAnsi"/>
          <w:color w:val="1F3864" w:themeColor="accent1" w:themeShade="80"/>
          <w:sz w:val="24"/>
          <w:szCs w:val="24"/>
        </w:rPr>
        <w:t>Desenho e planeamento do processo de investigação</w:t>
      </w:r>
    </w:p>
    <w:p w14:paraId="356DE249" w14:textId="65682246" w:rsidR="000256E2" w:rsidRPr="00CD3929" w:rsidRDefault="008B049C" w:rsidP="000256E2">
      <w:pPr>
        <w:pStyle w:val="ListParagraph"/>
        <w:spacing w:after="240" w:line="276" w:lineRule="auto"/>
        <w:ind w:left="360"/>
        <w:jc w:val="both"/>
        <w:rPr>
          <w:rFonts w:cstheme="minorHAnsi"/>
          <w:color w:val="1F3864" w:themeColor="accent1" w:themeShade="80"/>
          <w:sz w:val="24"/>
          <w:szCs w:val="24"/>
        </w:rPr>
      </w:pPr>
      <w:sdt>
        <w:sdtPr>
          <w:rPr>
            <w:rFonts w:cstheme="minorHAnsi"/>
            <w:color w:val="1F3864" w:themeColor="accent1" w:themeShade="80"/>
            <w:sz w:val="24"/>
            <w:szCs w:val="24"/>
          </w:rPr>
          <w:id w:val="48751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D8B" w:rsidRPr="00CD3929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C0AFA" w:rsidRPr="00CD3929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0256E2" w:rsidRPr="00CD3929">
        <w:rPr>
          <w:rFonts w:cstheme="minorHAnsi"/>
          <w:color w:val="1F3864" w:themeColor="accent1" w:themeShade="80"/>
          <w:sz w:val="24"/>
          <w:szCs w:val="24"/>
        </w:rPr>
        <w:t xml:space="preserve">Área </w:t>
      </w:r>
      <w:r w:rsidR="00FE35B1">
        <w:rPr>
          <w:rFonts w:cstheme="minorHAnsi"/>
          <w:color w:val="1F3864" w:themeColor="accent1" w:themeShade="80"/>
          <w:sz w:val="24"/>
          <w:szCs w:val="24"/>
        </w:rPr>
        <w:t>3</w:t>
      </w:r>
      <w:r w:rsidR="000256E2" w:rsidRPr="00CD3929">
        <w:rPr>
          <w:rFonts w:cstheme="minorHAnsi"/>
          <w:color w:val="1F3864" w:themeColor="accent1" w:themeShade="80"/>
          <w:sz w:val="24"/>
          <w:szCs w:val="24"/>
        </w:rPr>
        <w:t xml:space="preserve">: </w:t>
      </w:r>
      <w:r w:rsidR="005F2B13" w:rsidRPr="00CD3929">
        <w:rPr>
          <w:rFonts w:cstheme="minorHAnsi"/>
          <w:color w:val="1F3864" w:themeColor="accent1" w:themeShade="80"/>
          <w:sz w:val="24"/>
          <w:szCs w:val="24"/>
        </w:rPr>
        <w:t>Condução da investigação e processos associados</w:t>
      </w:r>
    </w:p>
    <w:p w14:paraId="538ECF87" w14:textId="511A0D0E" w:rsidR="000256E2" w:rsidRPr="00CD3929" w:rsidRDefault="008B049C" w:rsidP="000256E2">
      <w:pPr>
        <w:pStyle w:val="ListParagraph"/>
        <w:spacing w:after="240" w:line="276" w:lineRule="auto"/>
        <w:ind w:left="360"/>
        <w:jc w:val="both"/>
        <w:rPr>
          <w:rFonts w:cstheme="minorHAnsi"/>
          <w:color w:val="1F3864" w:themeColor="accent1" w:themeShade="80"/>
          <w:sz w:val="24"/>
          <w:szCs w:val="24"/>
        </w:rPr>
      </w:pPr>
      <w:sdt>
        <w:sdtPr>
          <w:rPr>
            <w:rFonts w:cstheme="minorHAnsi"/>
            <w:color w:val="1F3864" w:themeColor="accent1" w:themeShade="80"/>
            <w:sz w:val="24"/>
            <w:szCs w:val="24"/>
          </w:rPr>
          <w:id w:val="-205700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D8B" w:rsidRPr="00CD3929">
            <w:rPr>
              <w:rFonts w:ascii="Segoe UI Symbol" w:eastAsia="MS Gothic" w:hAnsi="Segoe UI Symbol" w:cs="Segoe UI Symbol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C0AFA" w:rsidRPr="00CD3929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0256E2" w:rsidRPr="00CD3929">
        <w:rPr>
          <w:rFonts w:cstheme="minorHAnsi"/>
          <w:color w:val="1F3864" w:themeColor="accent1" w:themeShade="80"/>
          <w:sz w:val="24"/>
          <w:szCs w:val="24"/>
        </w:rPr>
        <w:t xml:space="preserve">Área </w:t>
      </w:r>
      <w:r w:rsidR="00FE35B1">
        <w:rPr>
          <w:rFonts w:cstheme="minorHAnsi"/>
          <w:color w:val="1F3864" w:themeColor="accent1" w:themeShade="80"/>
          <w:sz w:val="24"/>
          <w:szCs w:val="24"/>
        </w:rPr>
        <w:t>4</w:t>
      </w:r>
      <w:r w:rsidR="000256E2" w:rsidRPr="00CD3929">
        <w:rPr>
          <w:rFonts w:cstheme="minorHAnsi"/>
          <w:color w:val="1F3864" w:themeColor="accent1" w:themeShade="80"/>
          <w:sz w:val="24"/>
          <w:szCs w:val="24"/>
        </w:rPr>
        <w:t xml:space="preserve">: </w:t>
      </w:r>
      <w:r w:rsidR="005F2B13" w:rsidRPr="00CD3929">
        <w:rPr>
          <w:rFonts w:cstheme="minorHAnsi"/>
          <w:color w:val="1F3864" w:themeColor="accent1" w:themeShade="80"/>
          <w:sz w:val="24"/>
          <w:szCs w:val="24"/>
        </w:rPr>
        <w:t>Disseminação, comunicação e desenvolvimento de atividades após a realização do estudo e a aprovação do tratamento</w:t>
      </w:r>
    </w:p>
    <w:p w14:paraId="68EC1498" w14:textId="77777777" w:rsidR="004364A0" w:rsidRPr="004364A0" w:rsidRDefault="004364A0" w:rsidP="000256E2">
      <w:pPr>
        <w:pStyle w:val="ListParagraph"/>
        <w:spacing w:after="240" w:line="276" w:lineRule="auto"/>
        <w:ind w:left="360"/>
        <w:jc w:val="both"/>
        <w:rPr>
          <w:b/>
          <w:bCs/>
          <w:color w:val="1F3864" w:themeColor="accent1" w:themeShade="80"/>
        </w:rPr>
      </w:pPr>
    </w:p>
    <w:p w14:paraId="51052322" w14:textId="19567AAF" w:rsidR="00DE5CE5" w:rsidRDefault="2E3E0D7F" w:rsidP="00573013">
      <w:pPr>
        <w:pStyle w:val="ListParagraph"/>
        <w:numPr>
          <w:ilvl w:val="1"/>
          <w:numId w:val="37"/>
        </w:numPr>
        <w:spacing w:after="240"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723B5A">
        <w:rPr>
          <w:b/>
          <w:bCs/>
          <w:color w:val="1F3864" w:themeColor="accent1" w:themeShade="80"/>
          <w:sz w:val="24"/>
          <w:szCs w:val="24"/>
        </w:rPr>
        <w:t>Justifica</w:t>
      </w:r>
      <w:r w:rsidR="00011378" w:rsidRPr="00723B5A">
        <w:rPr>
          <w:b/>
          <w:bCs/>
          <w:color w:val="1F3864" w:themeColor="accent1" w:themeShade="80"/>
          <w:sz w:val="24"/>
          <w:szCs w:val="24"/>
        </w:rPr>
        <w:t>ção</w:t>
      </w:r>
      <w:r w:rsidR="00D7152A" w:rsidRPr="00723B5A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011378" w:rsidRPr="00723B5A">
        <w:rPr>
          <w:b/>
          <w:bCs/>
          <w:color w:val="1F3864" w:themeColor="accent1" w:themeShade="80"/>
          <w:sz w:val="24"/>
          <w:szCs w:val="24"/>
        </w:rPr>
        <w:t>d</w:t>
      </w:r>
      <w:r w:rsidRPr="00723B5A">
        <w:rPr>
          <w:b/>
          <w:bCs/>
          <w:color w:val="1F3864" w:themeColor="accent1" w:themeShade="80"/>
          <w:sz w:val="24"/>
          <w:szCs w:val="24"/>
        </w:rPr>
        <w:t>a</w:t>
      </w:r>
      <w:r w:rsidR="003275AF" w:rsidRPr="00723B5A">
        <w:rPr>
          <w:b/>
          <w:bCs/>
          <w:color w:val="1F3864" w:themeColor="accent1" w:themeShade="80"/>
          <w:sz w:val="24"/>
          <w:szCs w:val="24"/>
        </w:rPr>
        <w:t>(</w:t>
      </w:r>
      <w:r w:rsidR="00FE2805" w:rsidRPr="00723B5A">
        <w:rPr>
          <w:b/>
          <w:bCs/>
          <w:color w:val="1F3864" w:themeColor="accent1" w:themeShade="80"/>
          <w:sz w:val="24"/>
          <w:szCs w:val="24"/>
        </w:rPr>
        <w:t>s</w:t>
      </w:r>
      <w:r w:rsidR="003275AF" w:rsidRPr="00723B5A">
        <w:rPr>
          <w:b/>
          <w:bCs/>
          <w:color w:val="1F3864" w:themeColor="accent1" w:themeShade="80"/>
          <w:sz w:val="24"/>
          <w:szCs w:val="24"/>
        </w:rPr>
        <w:t>)</w:t>
      </w:r>
      <w:r w:rsidRPr="00723B5A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6D56EF" w:rsidRPr="00723B5A">
        <w:rPr>
          <w:b/>
          <w:bCs/>
          <w:color w:val="1F3864" w:themeColor="accent1" w:themeShade="80"/>
          <w:sz w:val="24"/>
          <w:szCs w:val="24"/>
        </w:rPr>
        <w:t>Á</w:t>
      </w:r>
      <w:r w:rsidRPr="00723B5A">
        <w:rPr>
          <w:b/>
          <w:bCs/>
          <w:color w:val="1F3864" w:themeColor="accent1" w:themeShade="80"/>
          <w:sz w:val="24"/>
          <w:szCs w:val="24"/>
        </w:rPr>
        <w:t>rea</w:t>
      </w:r>
      <w:r w:rsidR="003275AF" w:rsidRPr="00723B5A">
        <w:rPr>
          <w:b/>
          <w:bCs/>
          <w:color w:val="1F3864" w:themeColor="accent1" w:themeShade="80"/>
          <w:sz w:val="24"/>
          <w:szCs w:val="24"/>
        </w:rPr>
        <w:t>(</w:t>
      </w:r>
      <w:r w:rsidR="00FE2805" w:rsidRPr="00723B5A">
        <w:rPr>
          <w:b/>
          <w:bCs/>
          <w:color w:val="1F3864" w:themeColor="accent1" w:themeShade="80"/>
          <w:sz w:val="24"/>
          <w:szCs w:val="24"/>
        </w:rPr>
        <w:t>s</w:t>
      </w:r>
      <w:r w:rsidR="003275AF" w:rsidRPr="00723B5A">
        <w:rPr>
          <w:b/>
          <w:bCs/>
          <w:color w:val="1F3864" w:themeColor="accent1" w:themeShade="80"/>
          <w:sz w:val="24"/>
          <w:szCs w:val="24"/>
        </w:rPr>
        <w:t>)</w:t>
      </w:r>
      <w:r w:rsidRPr="00723B5A">
        <w:rPr>
          <w:b/>
          <w:bCs/>
          <w:color w:val="1F3864" w:themeColor="accent1" w:themeShade="80"/>
          <w:sz w:val="24"/>
          <w:szCs w:val="24"/>
        </w:rPr>
        <w:t xml:space="preserve"> escolhida</w:t>
      </w:r>
      <w:r w:rsidR="003275AF" w:rsidRPr="00723B5A">
        <w:rPr>
          <w:b/>
          <w:bCs/>
          <w:color w:val="1F3864" w:themeColor="accent1" w:themeShade="80"/>
          <w:sz w:val="24"/>
          <w:szCs w:val="24"/>
        </w:rPr>
        <w:t>(</w:t>
      </w:r>
      <w:r w:rsidR="00FE2805" w:rsidRPr="00723B5A">
        <w:rPr>
          <w:b/>
          <w:bCs/>
          <w:color w:val="1F3864" w:themeColor="accent1" w:themeShade="80"/>
          <w:sz w:val="24"/>
          <w:szCs w:val="24"/>
        </w:rPr>
        <w:t>s</w:t>
      </w:r>
      <w:r w:rsidR="003275AF" w:rsidRPr="00723B5A">
        <w:rPr>
          <w:b/>
          <w:bCs/>
          <w:color w:val="1F3864" w:themeColor="accent1" w:themeShade="80"/>
          <w:sz w:val="24"/>
          <w:szCs w:val="24"/>
        </w:rPr>
        <w:t>)</w:t>
      </w:r>
      <w:r w:rsidR="675C6A8B" w:rsidRPr="00723B5A">
        <w:rPr>
          <w:b/>
          <w:bCs/>
          <w:color w:val="1F3864" w:themeColor="accent1" w:themeShade="80"/>
          <w:sz w:val="24"/>
          <w:szCs w:val="24"/>
        </w:rPr>
        <w:t>,</w:t>
      </w:r>
      <w:r w:rsidRPr="00723B5A">
        <w:rPr>
          <w:b/>
          <w:bCs/>
          <w:color w:val="1F3864" w:themeColor="accent1" w:themeShade="80"/>
          <w:sz w:val="24"/>
          <w:szCs w:val="24"/>
        </w:rPr>
        <w:t xml:space="preserve"> enquadrando</w:t>
      </w:r>
      <w:r w:rsidR="00757F1B" w:rsidRPr="00723B5A">
        <w:rPr>
          <w:b/>
          <w:bCs/>
          <w:color w:val="1F3864" w:themeColor="accent1" w:themeShade="80"/>
          <w:sz w:val="24"/>
          <w:szCs w:val="24"/>
        </w:rPr>
        <w:t>-a</w:t>
      </w:r>
      <w:r w:rsidR="00FE2805" w:rsidRPr="00723B5A">
        <w:rPr>
          <w:b/>
          <w:bCs/>
          <w:color w:val="1F3864" w:themeColor="accent1" w:themeShade="80"/>
          <w:sz w:val="24"/>
          <w:szCs w:val="24"/>
        </w:rPr>
        <w:t>s</w:t>
      </w:r>
      <w:r w:rsidRPr="00723B5A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41D0C0FC" w:rsidRPr="00723B5A">
        <w:rPr>
          <w:b/>
          <w:bCs/>
          <w:color w:val="1F3864" w:themeColor="accent1" w:themeShade="80"/>
          <w:sz w:val="24"/>
          <w:szCs w:val="24"/>
        </w:rPr>
        <w:t>n</w:t>
      </w:r>
      <w:r w:rsidR="00D97770" w:rsidRPr="00723B5A">
        <w:rPr>
          <w:b/>
          <w:bCs/>
          <w:color w:val="1F3864" w:themeColor="accent1" w:themeShade="80"/>
          <w:sz w:val="24"/>
          <w:szCs w:val="24"/>
        </w:rPr>
        <w:t>o</w:t>
      </w:r>
      <w:r w:rsidR="00CC761A" w:rsidRPr="00723B5A">
        <w:rPr>
          <w:b/>
          <w:bCs/>
          <w:color w:val="1F3864" w:themeColor="accent1" w:themeShade="80"/>
          <w:sz w:val="24"/>
          <w:szCs w:val="24"/>
        </w:rPr>
        <w:t xml:space="preserve"> PROJETO</w:t>
      </w:r>
      <w:r w:rsidR="00763A24" w:rsidRPr="00723B5A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D97770" w:rsidRPr="00723B5A">
        <w:rPr>
          <w:b/>
          <w:bCs/>
          <w:color w:val="1F3864" w:themeColor="accent1" w:themeShade="80"/>
          <w:sz w:val="24"/>
          <w:szCs w:val="24"/>
        </w:rPr>
        <w:t>a desenvolver</w:t>
      </w:r>
      <w:r w:rsidR="006B2F69">
        <w:rPr>
          <w:b/>
          <w:bCs/>
          <w:color w:val="1F3864" w:themeColor="accent1" w:themeShade="80"/>
          <w:sz w:val="24"/>
          <w:szCs w:val="24"/>
        </w:rPr>
        <w:t>:</w:t>
      </w:r>
    </w:p>
    <w:p w14:paraId="2963CA23" w14:textId="77777777" w:rsidR="00B56F6E" w:rsidRPr="00723B5A" w:rsidRDefault="00B56F6E" w:rsidP="00B56F6E">
      <w:pPr>
        <w:pStyle w:val="ListParagraph"/>
        <w:spacing w:after="240"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</w:p>
    <w:p w14:paraId="0C6E813D" w14:textId="77777777" w:rsidR="00364690" w:rsidRDefault="00364690" w:rsidP="00F131E7">
      <w:pPr>
        <w:pStyle w:val="Estilo1"/>
        <w:numPr>
          <w:ilvl w:val="0"/>
          <w:numId w:val="37"/>
        </w:numPr>
        <w:spacing w:after="40" w:line="276" w:lineRule="auto"/>
        <w:ind w:left="284" w:hanging="284"/>
        <w:rPr>
          <w:rFonts w:asciiTheme="minorHAnsi" w:hAnsiTheme="minorHAnsi" w:cstheme="minorBidi"/>
          <w:color w:val="0070C0"/>
        </w:rPr>
      </w:pPr>
      <w:r>
        <w:rPr>
          <w:rFonts w:asciiTheme="minorHAnsi" w:hAnsiTheme="minorHAnsi" w:cstheme="minorBidi"/>
          <w:color w:val="0070C0"/>
        </w:rPr>
        <w:t>PROJETO</w:t>
      </w:r>
    </w:p>
    <w:p w14:paraId="653300BF" w14:textId="25AD420D" w:rsidR="00963FD6" w:rsidRDefault="00963FD6" w:rsidP="00963FD6">
      <w:pPr>
        <w:pStyle w:val="ListParagraph"/>
        <w:numPr>
          <w:ilvl w:val="1"/>
          <w:numId w:val="37"/>
        </w:numPr>
        <w:spacing w:after="240"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963FD6">
        <w:rPr>
          <w:b/>
          <w:bCs/>
          <w:color w:val="1F3864" w:themeColor="accent1" w:themeShade="80"/>
          <w:sz w:val="24"/>
          <w:szCs w:val="24"/>
        </w:rPr>
        <w:t xml:space="preserve">Título e </w:t>
      </w:r>
      <w:r w:rsidR="00810E0F">
        <w:rPr>
          <w:b/>
          <w:bCs/>
          <w:color w:val="1F3864" w:themeColor="accent1" w:themeShade="80"/>
          <w:sz w:val="24"/>
          <w:szCs w:val="24"/>
        </w:rPr>
        <w:t>a</w:t>
      </w:r>
      <w:r w:rsidRPr="00963FD6">
        <w:rPr>
          <w:b/>
          <w:bCs/>
          <w:color w:val="1F3864" w:themeColor="accent1" w:themeShade="80"/>
          <w:sz w:val="24"/>
          <w:szCs w:val="24"/>
        </w:rPr>
        <w:t>crónimo</w:t>
      </w:r>
      <w:r w:rsidR="006B2F69">
        <w:rPr>
          <w:b/>
          <w:bCs/>
          <w:color w:val="1F3864" w:themeColor="accent1" w:themeShade="80"/>
          <w:sz w:val="24"/>
          <w:szCs w:val="24"/>
        </w:rPr>
        <w:t>:</w:t>
      </w:r>
    </w:p>
    <w:p w14:paraId="50C3BA6E" w14:textId="77777777" w:rsidR="004C70CC" w:rsidRPr="00963FD6" w:rsidRDefault="004C70CC" w:rsidP="00D32AF0">
      <w:pPr>
        <w:pStyle w:val="ListParagraph"/>
        <w:spacing w:after="240"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</w:p>
    <w:p w14:paraId="10FA3F50" w14:textId="02CBA23A" w:rsidR="007C1612" w:rsidRDefault="00A9798A" w:rsidP="007C1612">
      <w:pPr>
        <w:pStyle w:val="ListParagraph"/>
        <w:numPr>
          <w:ilvl w:val="1"/>
          <w:numId w:val="37"/>
        </w:numPr>
        <w:spacing w:after="240" w:line="276" w:lineRule="auto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7C1612">
        <w:rPr>
          <w:rFonts w:cstheme="minorHAnsi"/>
          <w:b/>
          <w:bCs/>
          <w:color w:val="1F3864" w:themeColor="accent1" w:themeShade="80"/>
          <w:sz w:val="24"/>
          <w:szCs w:val="24"/>
        </w:rPr>
        <w:t>Breve resumo do PROJETO para efeitos de avaliação pelo júri</w:t>
      </w:r>
      <w:r w:rsidR="006B2F69">
        <w:rPr>
          <w:rFonts w:cstheme="minorHAnsi"/>
          <w:b/>
          <w:bCs/>
          <w:color w:val="1F3864" w:themeColor="accent1" w:themeShade="80"/>
          <w:sz w:val="24"/>
          <w:szCs w:val="24"/>
        </w:rPr>
        <w:t>:</w:t>
      </w:r>
      <w:r w:rsidRPr="007C1612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</w:t>
      </w:r>
    </w:p>
    <w:p w14:paraId="41E1DED6" w14:textId="77777777" w:rsidR="007B33DF" w:rsidRDefault="007B33DF" w:rsidP="007C1612">
      <w:pPr>
        <w:pStyle w:val="ListParagraph"/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526334F7" w14:textId="037526F9" w:rsidR="000A4884" w:rsidRPr="009B0942" w:rsidRDefault="009A098B" w:rsidP="000A4884">
      <w:pPr>
        <w:pStyle w:val="ListParagraph"/>
        <w:numPr>
          <w:ilvl w:val="1"/>
          <w:numId w:val="37"/>
        </w:numPr>
        <w:spacing w:after="240" w:line="276" w:lineRule="auto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7C1612">
        <w:rPr>
          <w:rFonts w:cstheme="minorHAnsi"/>
          <w:b/>
          <w:color w:val="1F3864" w:themeColor="accent1" w:themeShade="80"/>
          <w:sz w:val="24"/>
          <w:szCs w:val="24"/>
        </w:rPr>
        <w:t xml:space="preserve">Breve resumo do PROJETO, </w:t>
      </w:r>
      <w:r w:rsidR="00BE70A3" w:rsidRPr="007C1612">
        <w:rPr>
          <w:rFonts w:cstheme="minorHAnsi"/>
          <w:b/>
          <w:color w:val="1F3864" w:themeColor="accent1" w:themeShade="80"/>
          <w:sz w:val="24"/>
          <w:szCs w:val="24"/>
        </w:rPr>
        <w:t xml:space="preserve">redigido em linguagem clara, acessível e não técnica, </w:t>
      </w:r>
      <w:r w:rsidRPr="007C1612">
        <w:rPr>
          <w:rFonts w:cstheme="minorHAnsi"/>
          <w:b/>
          <w:color w:val="1F3864" w:themeColor="accent1" w:themeShade="80"/>
          <w:sz w:val="24"/>
          <w:szCs w:val="24"/>
        </w:rPr>
        <w:t>para efeitos de divulgação</w:t>
      </w:r>
      <w:r w:rsidR="001B73D9" w:rsidRPr="007C1612">
        <w:rPr>
          <w:rFonts w:cstheme="minorHAnsi"/>
          <w:b/>
          <w:color w:val="1F3864" w:themeColor="accent1" w:themeShade="80"/>
          <w:sz w:val="24"/>
          <w:szCs w:val="24"/>
        </w:rPr>
        <w:t xml:space="preserve"> junto d</w:t>
      </w:r>
      <w:r w:rsidR="008D32F7">
        <w:rPr>
          <w:rFonts w:cstheme="minorHAnsi"/>
          <w:b/>
          <w:color w:val="1F3864" w:themeColor="accent1" w:themeShade="80"/>
          <w:sz w:val="24"/>
          <w:szCs w:val="24"/>
        </w:rPr>
        <w:t>as</w:t>
      </w:r>
      <w:r w:rsidR="001B73D9" w:rsidRPr="007C1612">
        <w:rPr>
          <w:rFonts w:cstheme="minorHAnsi"/>
          <w:b/>
          <w:color w:val="1F3864" w:themeColor="accent1" w:themeShade="80"/>
          <w:sz w:val="24"/>
          <w:szCs w:val="24"/>
        </w:rPr>
        <w:t xml:space="preserve"> pessoas com doença e/ou </w:t>
      </w:r>
      <w:r w:rsidR="00F9712E">
        <w:rPr>
          <w:rFonts w:cstheme="minorHAnsi"/>
          <w:b/>
          <w:color w:val="1F3864" w:themeColor="accent1" w:themeShade="80"/>
          <w:sz w:val="24"/>
          <w:szCs w:val="24"/>
        </w:rPr>
        <w:t xml:space="preserve">dos </w:t>
      </w:r>
      <w:r w:rsidR="001B73D9" w:rsidRPr="007C1612">
        <w:rPr>
          <w:rFonts w:cstheme="minorHAnsi"/>
          <w:b/>
          <w:color w:val="1F3864" w:themeColor="accent1" w:themeShade="80"/>
          <w:sz w:val="24"/>
          <w:szCs w:val="24"/>
        </w:rPr>
        <w:t>seus representantes</w:t>
      </w:r>
      <w:r w:rsidR="009D1C53" w:rsidRPr="007C1612">
        <w:rPr>
          <w:rFonts w:cstheme="minorHAnsi"/>
          <w:b/>
          <w:color w:val="1F3864" w:themeColor="accent1" w:themeShade="80"/>
          <w:sz w:val="24"/>
          <w:szCs w:val="24"/>
        </w:rPr>
        <w:t xml:space="preserve"> e</w:t>
      </w:r>
      <w:r w:rsidR="001B73D9" w:rsidRPr="007C1612">
        <w:rPr>
          <w:rFonts w:cstheme="minorHAnsi"/>
          <w:b/>
          <w:color w:val="1F3864" w:themeColor="accent1" w:themeShade="80"/>
          <w:sz w:val="24"/>
          <w:szCs w:val="24"/>
        </w:rPr>
        <w:t xml:space="preserve"> do</w:t>
      </w:r>
      <w:r w:rsidRPr="007C1612">
        <w:rPr>
          <w:rFonts w:cstheme="minorHAnsi"/>
          <w:b/>
          <w:color w:val="1F3864" w:themeColor="accent1" w:themeShade="80"/>
          <w:sz w:val="24"/>
          <w:szCs w:val="24"/>
        </w:rPr>
        <w:t xml:space="preserve"> público em geral</w:t>
      </w:r>
      <w:r w:rsidR="006B2F69">
        <w:rPr>
          <w:rFonts w:cstheme="minorHAnsi"/>
          <w:b/>
          <w:bCs/>
          <w:color w:val="1F3864" w:themeColor="accent1" w:themeShade="80"/>
          <w:sz w:val="24"/>
          <w:szCs w:val="24"/>
        </w:rPr>
        <w:t>:</w:t>
      </w:r>
    </w:p>
    <w:p w14:paraId="472A5938" w14:textId="77777777" w:rsidR="000A4884" w:rsidRPr="000A4884" w:rsidRDefault="000A4884" w:rsidP="000A4884">
      <w:pPr>
        <w:pStyle w:val="ListParagraph"/>
        <w:rPr>
          <w:rFonts w:cstheme="minorHAnsi"/>
          <w:i/>
          <w:color w:val="767171" w:themeColor="background2" w:themeShade="80"/>
          <w:sz w:val="24"/>
          <w:szCs w:val="24"/>
        </w:rPr>
      </w:pPr>
    </w:p>
    <w:p w14:paraId="4DC1C60C" w14:textId="4064C113" w:rsidR="003C25ED" w:rsidRPr="000A4884" w:rsidRDefault="003C25ED" w:rsidP="000A4884">
      <w:pPr>
        <w:pStyle w:val="ListParagraph"/>
        <w:numPr>
          <w:ilvl w:val="1"/>
          <w:numId w:val="37"/>
        </w:numPr>
        <w:spacing w:after="240" w:line="276" w:lineRule="auto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0A4884">
        <w:rPr>
          <w:rFonts w:cstheme="minorHAnsi"/>
          <w:b/>
          <w:bCs/>
          <w:color w:val="1F3864" w:themeColor="accent1" w:themeShade="80"/>
          <w:sz w:val="24"/>
          <w:szCs w:val="24"/>
        </w:rPr>
        <w:t>Estado</w:t>
      </w:r>
      <w:r w:rsidR="006B2F69">
        <w:rPr>
          <w:rFonts w:cstheme="minorHAnsi"/>
          <w:b/>
          <w:bCs/>
          <w:color w:val="1F3864" w:themeColor="accent1" w:themeShade="80"/>
          <w:sz w:val="24"/>
          <w:szCs w:val="24"/>
        </w:rPr>
        <w:t>:</w:t>
      </w:r>
    </w:p>
    <w:p w14:paraId="1DD79553" w14:textId="77777777" w:rsidR="003C25ED" w:rsidRPr="009C1E09" w:rsidRDefault="008B049C" w:rsidP="003C25ED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1F3864" w:themeColor="accent1" w:themeShade="80"/>
            <w:sz w:val="24"/>
            <w:szCs w:val="24"/>
          </w:rPr>
          <w:id w:val="-154213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5ED" w:rsidRPr="009C1E09">
            <w:rPr>
              <w:rFonts w:ascii="MS Gothic" w:eastAsia="MS Gothic" w:hAnsi="MS Gothic" w:cstheme="minorHAns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3C25ED" w:rsidRPr="009C1E09">
        <w:rPr>
          <w:rFonts w:cstheme="minorHAnsi"/>
          <w:color w:val="1F3864" w:themeColor="accent1" w:themeShade="80"/>
          <w:sz w:val="24"/>
          <w:szCs w:val="24"/>
        </w:rPr>
        <w:t xml:space="preserve"> Projeto a iniciar</w:t>
      </w:r>
    </w:p>
    <w:p w14:paraId="06470E87" w14:textId="1F3B4D6A" w:rsidR="009C1E09" w:rsidRDefault="008B049C" w:rsidP="003C25ED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sdt>
        <w:sdtPr>
          <w:rPr>
            <w:rFonts w:cstheme="minorHAnsi"/>
            <w:color w:val="1F3864" w:themeColor="accent1" w:themeShade="80"/>
            <w:sz w:val="24"/>
            <w:szCs w:val="24"/>
          </w:rPr>
          <w:id w:val="147757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5ED" w:rsidRPr="009C1E09">
            <w:rPr>
              <w:rFonts w:ascii="MS Gothic" w:eastAsia="MS Gothic" w:hAnsi="MS Gothic" w:cstheme="minorHAns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3C25ED" w:rsidRPr="009C1E09">
        <w:rPr>
          <w:rFonts w:cstheme="minorHAnsi"/>
          <w:color w:val="1F3864" w:themeColor="accent1" w:themeShade="80"/>
          <w:sz w:val="24"/>
          <w:szCs w:val="24"/>
        </w:rPr>
        <w:t xml:space="preserve"> Projeto já em curso</w:t>
      </w:r>
    </w:p>
    <w:p w14:paraId="03E12278" w14:textId="77777777" w:rsidR="00950082" w:rsidRPr="00950082" w:rsidRDefault="00950082" w:rsidP="003C25ED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0666CC0D" w14:textId="744FCC97" w:rsidR="007D20D8" w:rsidRPr="001A1EF1" w:rsidRDefault="001872EC" w:rsidP="00D32AF0">
      <w:pPr>
        <w:pStyle w:val="ListParagraph"/>
        <w:numPr>
          <w:ilvl w:val="1"/>
          <w:numId w:val="37"/>
        </w:numPr>
        <w:rPr>
          <w:b/>
          <w:color w:val="1F3864" w:themeColor="accent1" w:themeShade="80"/>
          <w:sz w:val="24"/>
          <w:szCs w:val="24"/>
        </w:rPr>
      </w:pPr>
      <w:bookmarkStart w:id="2" w:name="_Hlk74752220"/>
      <w:r w:rsidRPr="001A1EF1">
        <w:rPr>
          <w:b/>
          <w:color w:val="1F3864" w:themeColor="accent1" w:themeShade="80"/>
          <w:sz w:val="24"/>
          <w:szCs w:val="24"/>
        </w:rPr>
        <w:t>Objetivo(s)</w:t>
      </w:r>
      <w:r w:rsidR="006B2F69">
        <w:rPr>
          <w:b/>
          <w:color w:val="1F3864" w:themeColor="accent1" w:themeShade="80"/>
          <w:sz w:val="24"/>
          <w:szCs w:val="24"/>
        </w:rPr>
        <w:t>:</w:t>
      </w:r>
    </w:p>
    <w:p w14:paraId="0C86BE6C" w14:textId="77777777" w:rsidR="00F4210F" w:rsidRPr="00D32AF0" w:rsidRDefault="00F4210F" w:rsidP="00D32AF0">
      <w:pPr>
        <w:pStyle w:val="ListParagraph"/>
        <w:spacing w:line="276" w:lineRule="auto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5EB1057F" w14:textId="2914F6DE" w:rsidR="00A803FE" w:rsidRPr="00F5511F" w:rsidRDefault="00A803FE" w:rsidP="00DF3C01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  <w:sectPr w:rsidR="00A803FE" w:rsidRPr="00F5511F" w:rsidSect="0096666C">
          <w:headerReference w:type="default" r:id="rId11"/>
          <w:footerReference w:type="default" r:id="rId12"/>
          <w:type w:val="continuous"/>
          <w:pgSz w:w="11900" w:h="16820"/>
          <w:pgMar w:top="1843" w:right="1701" w:bottom="1378" w:left="1418" w:header="0" w:footer="113" w:gutter="0"/>
          <w:cols w:space="708"/>
          <w:docGrid w:linePitch="360"/>
        </w:sectPr>
      </w:pPr>
    </w:p>
    <w:p w14:paraId="00CF2862" w14:textId="77777777" w:rsidR="00BA2E5F" w:rsidRPr="00BA2E5F" w:rsidRDefault="00BA2E5F" w:rsidP="00BA2E5F">
      <w:pPr>
        <w:spacing w:line="276" w:lineRule="auto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3D3DBE0F" w14:textId="77777777" w:rsidR="00576C29" w:rsidRPr="005E27C1" w:rsidRDefault="00576C29" w:rsidP="005E27C1">
      <w:pPr>
        <w:spacing w:line="276" w:lineRule="auto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04B10A89" w14:textId="77777777" w:rsidR="00576C29" w:rsidRPr="00576C29" w:rsidRDefault="00576C29" w:rsidP="00576C29">
      <w:pPr>
        <w:pStyle w:val="ListParagraph"/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5BB175CF" w14:textId="55BD5538" w:rsidR="0071056B" w:rsidRPr="00D32AF0" w:rsidRDefault="001872EC" w:rsidP="00D32AF0">
      <w:pPr>
        <w:pStyle w:val="ListParagraph"/>
        <w:numPr>
          <w:ilvl w:val="1"/>
          <w:numId w:val="37"/>
        </w:numPr>
        <w:spacing w:line="276" w:lineRule="auto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D32AF0">
        <w:rPr>
          <w:rFonts w:cstheme="minorHAnsi"/>
          <w:b/>
          <w:bCs/>
          <w:color w:val="1F3864" w:themeColor="accent1" w:themeShade="80"/>
          <w:sz w:val="24"/>
          <w:szCs w:val="24"/>
        </w:rPr>
        <w:t>Plano de trabalhos e respetiva calendarização</w:t>
      </w:r>
      <w:r w:rsidR="00087520" w:rsidRPr="00D32AF0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tbl>
      <w:tblPr>
        <w:tblStyle w:val="TableGrid"/>
        <w:tblW w:w="14024" w:type="dxa"/>
        <w:tblBorders>
          <w:top w:val="single" w:sz="8" w:space="0" w:color="44546A"/>
          <w:left w:val="single" w:sz="8" w:space="0" w:color="44546A"/>
          <w:bottom w:val="single" w:sz="8" w:space="0" w:color="44546A"/>
          <w:right w:val="single" w:sz="8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567"/>
        <w:gridCol w:w="2835"/>
        <w:gridCol w:w="7087"/>
        <w:gridCol w:w="1985"/>
      </w:tblGrid>
      <w:tr w:rsidR="00BC6775" w:rsidRPr="00274BA3" w14:paraId="5132A26F" w14:textId="77777777" w:rsidTr="006A6F40">
        <w:trPr>
          <w:tblHeader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14:paraId="68A35329" w14:textId="141DE34B" w:rsidR="00BC6775" w:rsidRDefault="00AE1DFE" w:rsidP="15B1F382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Calendarização</w:t>
            </w:r>
          </w:p>
        </w:tc>
        <w:tc>
          <w:tcPr>
            <w:tcW w:w="10489" w:type="dxa"/>
            <w:gridSpan w:val="3"/>
            <w:shd w:val="clear" w:color="auto" w:fill="F2F2F2" w:themeFill="background1" w:themeFillShade="F2"/>
          </w:tcPr>
          <w:p w14:paraId="19AD2A48" w14:textId="6B620CAA" w:rsidR="00BC6775" w:rsidRPr="00274BA3" w:rsidRDefault="00FC7B83" w:rsidP="15B1F382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Atividade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893CB1D" w14:textId="77777777" w:rsidR="00992650" w:rsidRDefault="00992650" w:rsidP="00992650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Envolvimento de</w:t>
            </w:r>
          </w:p>
          <w:p w14:paraId="233BB9A4" w14:textId="18E3D727" w:rsidR="00C910BE" w:rsidRPr="00274BA3" w:rsidRDefault="00992650" w:rsidP="0081491D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15B1F382">
              <w:rPr>
                <w:b/>
                <w:bCs/>
                <w:color w:val="44546A" w:themeColor="text2"/>
                <w:sz w:val="20"/>
                <w:szCs w:val="20"/>
              </w:rPr>
              <w:t xml:space="preserve">Pessoas com Doença e/ou Representantes </w:t>
            </w:r>
          </w:p>
        </w:tc>
      </w:tr>
      <w:tr w:rsidR="00590903" w:rsidRPr="00274BA3" w14:paraId="011A155C" w14:textId="72AF2BDE" w:rsidTr="006A6F40">
        <w:trPr>
          <w:tblHeader/>
        </w:trPr>
        <w:tc>
          <w:tcPr>
            <w:tcW w:w="1550" w:type="dxa"/>
            <w:vMerge/>
            <w:vAlign w:val="center"/>
          </w:tcPr>
          <w:p w14:paraId="4115F394" w14:textId="0372A223" w:rsidR="00BC6775" w:rsidRPr="005D3C43" w:rsidRDefault="00BC6775" w:rsidP="0081491D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15E0A7" w14:textId="76E10BB0" w:rsidR="00BC6775" w:rsidRPr="00274BA3" w:rsidRDefault="00BC6775" w:rsidP="00275E89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Nº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22E59A0" w14:textId="4567F55B" w:rsidR="00BC6775" w:rsidRPr="00274BA3" w:rsidRDefault="00FC7B83" w:rsidP="0081491D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Designação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4730EEF8" w14:textId="1BD30612" w:rsidR="00BC6775" w:rsidRPr="00274BA3" w:rsidRDefault="00FC7B83" w:rsidP="0081491D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 xml:space="preserve">Breve </w:t>
            </w: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Descrição</w:t>
            </w:r>
          </w:p>
        </w:tc>
        <w:tc>
          <w:tcPr>
            <w:tcW w:w="1985" w:type="dxa"/>
            <w:vMerge/>
            <w:vAlign w:val="center"/>
          </w:tcPr>
          <w:p w14:paraId="3B4C8181" w14:textId="558A268F" w:rsidR="00BC6775" w:rsidRPr="00274BA3" w:rsidRDefault="00BC6775" w:rsidP="0081491D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</w:tr>
      <w:tr w:rsidR="00590903" w:rsidRPr="00274BA3" w14:paraId="0D79C701" w14:textId="18A6FC2E" w:rsidTr="006A6F40">
        <w:tc>
          <w:tcPr>
            <w:tcW w:w="1550" w:type="dxa"/>
            <w:vMerge w:val="restart"/>
            <w:vAlign w:val="center"/>
          </w:tcPr>
          <w:p w14:paraId="60B209F7" w14:textId="15E8A5FA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r w:rsidRPr="00A75D51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Mês 1</w:t>
            </w:r>
          </w:p>
        </w:tc>
        <w:tc>
          <w:tcPr>
            <w:tcW w:w="567" w:type="dxa"/>
            <w:vAlign w:val="center"/>
          </w:tcPr>
          <w:p w14:paraId="511AA7E8" w14:textId="4DE9D283" w:rsidR="00BC6775" w:rsidRPr="00A75D51" w:rsidRDefault="008B3232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r w:rsidRPr="00A75D51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C325F84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  <w:p w14:paraId="10FB7F63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  <w:p w14:paraId="293534A1" w14:textId="0AA75954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7930D901" w14:textId="7520B84F" w:rsidR="00BC6775" w:rsidRPr="00AD7C82" w:rsidRDefault="00BC6775" w:rsidP="15B1F382">
            <w:pPr>
              <w:jc w:val="center"/>
              <w:rPr>
                <w:rFonts w:asciiTheme="majorHAnsi" w:hAnsiTheme="majorHAnsi" w:cstheme="majorBidi"/>
                <w:i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01F75E" w14:textId="340C9AF7" w:rsidR="00B74AD5" w:rsidRPr="00F62095" w:rsidRDefault="00992650" w:rsidP="00992650">
            <w:pPr>
              <w:jc w:val="center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992650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SIM/NÃO</w:t>
            </w:r>
          </w:p>
        </w:tc>
      </w:tr>
      <w:tr w:rsidR="00590903" w:rsidRPr="00274BA3" w14:paraId="65E47328" w14:textId="5FB60336" w:rsidTr="006A6F40">
        <w:tc>
          <w:tcPr>
            <w:tcW w:w="1550" w:type="dxa"/>
            <w:vMerge/>
            <w:vAlign w:val="center"/>
          </w:tcPr>
          <w:p w14:paraId="5DC5BD75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8C6AFA" w14:textId="1E3DBC97" w:rsidR="00BC6775" w:rsidRPr="00A75D51" w:rsidRDefault="008B3232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r w:rsidRPr="00A75D51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46754F21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  <w:p w14:paraId="22D9CE3F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  <w:p w14:paraId="06020CEC" w14:textId="33BC0EB1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17B65DED" w14:textId="3B76B7BB" w:rsidR="00BC6775" w:rsidRPr="00A75D51" w:rsidRDefault="00BC6775" w:rsidP="15B1F382">
            <w:pPr>
              <w:jc w:val="center"/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3E1CAC" w14:textId="02B77045" w:rsidR="00BC6775" w:rsidRPr="00A75D51" w:rsidRDefault="00BC6775" w:rsidP="15B1F382">
            <w:pPr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</w:pPr>
          </w:p>
        </w:tc>
      </w:tr>
      <w:tr w:rsidR="00590903" w:rsidRPr="00274BA3" w14:paraId="311214B9" w14:textId="0023A573" w:rsidTr="006A6F40">
        <w:tc>
          <w:tcPr>
            <w:tcW w:w="1550" w:type="dxa"/>
            <w:vMerge/>
            <w:vAlign w:val="center"/>
          </w:tcPr>
          <w:p w14:paraId="0822C044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6BE42F" w14:textId="18A7A362" w:rsidR="00BC6775" w:rsidRPr="00A75D51" w:rsidRDefault="00E11451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…</w:t>
            </w:r>
          </w:p>
        </w:tc>
        <w:tc>
          <w:tcPr>
            <w:tcW w:w="2835" w:type="dxa"/>
            <w:vAlign w:val="center"/>
          </w:tcPr>
          <w:p w14:paraId="3836B869" w14:textId="4978FC1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264D6777" w14:textId="77777777" w:rsidR="00BC6775" w:rsidRPr="00A75D51" w:rsidRDefault="00BC6775" w:rsidP="000F030D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871979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590903" w:rsidRPr="00274BA3" w14:paraId="07235587" w14:textId="2899F62E" w:rsidTr="006A6F40">
        <w:tc>
          <w:tcPr>
            <w:tcW w:w="1550" w:type="dxa"/>
            <w:vMerge/>
            <w:vAlign w:val="center"/>
          </w:tcPr>
          <w:p w14:paraId="13D421EB" w14:textId="1BC2C209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22888E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2602D2" w14:textId="7717A504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694712F2" w14:textId="77777777" w:rsidR="00BC6775" w:rsidRPr="00A75D51" w:rsidRDefault="00BC6775" w:rsidP="000F030D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6AEB3E4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590903" w:rsidRPr="00274BA3" w14:paraId="04BA171F" w14:textId="3565F999" w:rsidTr="006A6F40">
        <w:tc>
          <w:tcPr>
            <w:tcW w:w="1550" w:type="dxa"/>
            <w:vMerge w:val="restart"/>
            <w:vAlign w:val="center"/>
          </w:tcPr>
          <w:p w14:paraId="7194D31D" w14:textId="747A4838" w:rsidR="00BC6775" w:rsidRPr="00A75D51" w:rsidRDefault="1F3B183E" w:rsidP="15B1F382">
            <w:pPr>
              <w:jc w:val="center"/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</w:pPr>
            <w:r w:rsidRPr="15B1F382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Mês </w:t>
            </w:r>
            <w:r w:rsidR="1DE70ABF" w:rsidRPr="15B1F382"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14:paraId="0605DBBB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73ECC7" w14:textId="7292D518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7B4F8833" w14:textId="77777777" w:rsidR="00BC6775" w:rsidRPr="00A75D51" w:rsidRDefault="00BC6775" w:rsidP="000F030D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28FABF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590903" w:rsidRPr="00274BA3" w14:paraId="6BCBEEF5" w14:textId="0CF1426F" w:rsidTr="006A6F40">
        <w:tc>
          <w:tcPr>
            <w:tcW w:w="1550" w:type="dxa"/>
            <w:vMerge/>
            <w:vAlign w:val="center"/>
          </w:tcPr>
          <w:p w14:paraId="74B7B7DF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1042BD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15D043" w14:textId="7BED3B7E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2AE363B2" w14:textId="77777777" w:rsidR="00BC6775" w:rsidRPr="00A75D51" w:rsidRDefault="00BC6775" w:rsidP="000F030D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7476D5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590903" w:rsidRPr="00274BA3" w14:paraId="25D0B18F" w14:textId="6F91D229" w:rsidTr="006A6F40">
        <w:tc>
          <w:tcPr>
            <w:tcW w:w="1550" w:type="dxa"/>
            <w:vMerge/>
            <w:vAlign w:val="center"/>
          </w:tcPr>
          <w:p w14:paraId="099B239E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6778E4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B22C8F" w14:textId="3A7303D9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11641A5B" w14:textId="77777777" w:rsidR="00BC6775" w:rsidRPr="00A75D51" w:rsidRDefault="00BC6775" w:rsidP="000F030D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53D592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590903" w:rsidRPr="00274BA3" w14:paraId="75E1909E" w14:textId="0637526C" w:rsidTr="006A6F40">
        <w:tc>
          <w:tcPr>
            <w:tcW w:w="1550" w:type="dxa"/>
            <w:vMerge/>
            <w:vAlign w:val="center"/>
          </w:tcPr>
          <w:p w14:paraId="52388880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A7C0FD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DD97043" w14:textId="53B660AD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79B4AB67" w14:textId="77777777" w:rsidR="00BC6775" w:rsidRPr="00A75D51" w:rsidRDefault="00BC6775" w:rsidP="000F030D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20924B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590903" w:rsidRPr="00274BA3" w14:paraId="26911F2E" w14:textId="301FB05F" w:rsidTr="006A6F40">
        <w:tc>
          <w:tcPr>
            <w:tcW w:w="1550" w:type="dxa"/>
            <w:vMerge w:val="restart"/>
            <w:vAlign w:val="center"/>
          </w:tcPr>
          <w:p w14:paraId="6975ED57" w14:textId="0D929CEC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r w:rsidRPr="00A75D51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</w:tcPr>
          <w:p w14:paraId="57CB7EE7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1F0AD4" w14:textId="6A5EF435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7DEF5A40" w14:textId="77777777" w:rsidR="00BC6775" w:rsidRPr="00A75D51" w:rsidRDefault="00BC6775" w:rsidP="000F030D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665789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590903" w:rsidRPr="00274BA3" w14:paraId="653FE0E0" w14:textId="3853FBB6" w:rsidTr="006A6F40">
        <w:tc>
          <w:tcPr>
            <w:tcW w:w="1550" w:type="dxa"/>
            <w:vMerge/>
          </w:tcPr>
          <w:p w14:paraId="2865DFFC" w14:textId="77777777" w:rsidR="00BC6775" w:rsidRPr="00A75D51" w:rsidRDefault="00BC6775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AE2C26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4E89D5" w14:textId="649F41DA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4B0A8E90" w14:textId="77777777" w:rsidR="00BC6775" w:rsidRPr="00A75D51" w:rsidRDefault="00BC6775" w:rsidP="000F030D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0C1083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590903" w:rsidRPr="00274BA3" w14:paraId="6A48ED96" w14:textId="0ECDD474" w:rsidTr="006A6F40">
        <w:tc>
          <w:tcPr>
            <w:tcW w:w="1550" w:type="dxa"/>
            <w:vMerge/>
          </w:tcPr>
          <w:p w14:paraId="057758E1" w14:textId="77777777" w:rsidR="00BC6775" w:rsidRPr="00A75D51" w:rsidRDefault="00BC6775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A149DC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995354" w14:textId="16D4392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6B1EA211" w14:textId="77777777" w:rsidR="00BC6775" w:rsidRPr="00A75D51" w:rsidRDefault="00BC6775" w:rsidP="000F030D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3C5D3D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590903" w:rsidRPr="00274BA3" w14:paraId="5BE282DA" w14:textId="5B302945" w:rsidTr="006A6F40">
        <w:tc>
          <w:tcPr>
            <w:tcW w:w="1550" w:type="dxa"/>
            <w:vMerge/>
          </w:tcPr>
          <w:p w14:paraId="5EA2D0E8" w14:textId="77777777" w:rsidR="00BC6775" w:rsidRPr="00A75D51" w:rsidRDefault="00BC6775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63F2CA" w14:textId="77777777" w:rsidR="00BC6775" w:rsidRPr="00A75D51" w:rsidRDefault="00BC6775" w:rsidP="008B3232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3544D3" w14:textId="6B7DEFC3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419E25C0" w14:textId="77777777" w:rsidR="00BC6775" w:rsidRPr="00A75D51" w:rsidRDefault="00BC6775" w:rsidP="000F030D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1AFB15" w14:textId="77777777" w:rsidR="00BC6775" w:rsidRPr="00A75D51" w:rsidRDefault="00BC6775" w:rsidP="000F030D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</w:tbl>
    <w:p w14:paraId="2E278C0E" w14:textId="522283DD" w:rsidR="00AE2607" w:rsidRDefault="00CB5544" w:rsidP="00CB5544">
      <w:pPr>
        <w:jc w:val="both"/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sectPr w:rsidR="00AE2607" w:rsidSect="00AE2607">
          <w:headerReference w:type="default" r:id="rId13"/>
          <w:footerReference w:type="default" r:id="rId14"/>
          <w:pgSz w:w="16820" w:h="11900" w:orient="landscape"/>
          <w:pgMar w:top="1418" w:right="1843" w:bottom="1701" w:left="1378" w:header="0" w:footer="113" w:gutter="0"/>
          <w:cols w:space="708"/>
          <w:docGrid w:linePitch="360"/>
        </w:sectPr>
      </w:pPr>
      <w:r w:rsidRPr="00D05B1D"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>NOTA: Acrescentar as linhas necessárias na tabela</w:t>
      </w:r>
    </w:p>
    <w:p w14:paraId="7771CDD4" w14:textId="77777777" w:rsidR="00ED2607" w:rsidRPr="007E31CF" w:rsidRDefault="00ED2607" w:rsidP="00D32AF0">
      <w:pPr>
        <w:rPr>
          <w:color w:val="1F3864" w:themeColor="accent1" w:themeShade="80"/>
        </w:rPr>
      </w:pPr>
    </w:p>
    <w:p w14:paraId="53C29ED5" w14:textId="3468C321" w:rsidR="00ED2607" w:rsidRPr="00D32AF0" w:rsidRDefault="0043704E" w:rsidP="00574C51">
      <w:pPr>
        <w:pStyle w:val="ListParagraph"/>
        <w:numPr>
          <w:ilvl w:val="1"/>
          <w:numId w:val="37"/>
        </w:numPr>
        <w:spacing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D32AF0">
        <w:rPr>
          <w:rFonts w:cstheme="minorHAnsi"/>
          <w:b/>
          <w:bCs/>
          <w:color w:val="1F3864" w:themeColor="accent1" w:themeShade="80"/>
          <w:sz w:val="24"/>
          <w:szCs w:val="24"/>
        </w:rPr>
        <w:t>Metodologia</w:t>
      </w:r>
      <w:r w:rsidR="006B2F69">
        <w:rPr>
          <w:rFonts w:cstheme="minorHAnsi"/>
          <w:b/>
          <w:bCs/>
          <w:color w:val="1F3864" w:themeColor="accent1" w:themeShade="80"/>
          <w:sz w:val="24"/>
          <w:szCs w:val="24"/>
        </w:rPr>
        <w:t>:</w:t>
      </w:r>
    </w:p>
    <w:p w14:paraId="5C13A114" w14:textId="77777777" w:rsidR="00ED2607" w:rsidRPr="00ED2607" w:rsidRDefault="00ED2607" w:rsidP="00ED2607">
      <w:pPr>
        <w:pStyle w:val="ListParagraph"/>
        <w:spacing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</w:p>
    <w:p w14:paraId="15DF3854" w14:textId="32128FA6" w:rsidR="00ED2607" w:rsidRPr="009A3504" w:rsidRDefault="0043704E" w:rsidP="00ED2607">
      <w:pPr>
        <w:pStyle w:val="ListParagraph"/>
        <w:numPr>
          <w:ilvl w:val="1"/>
          <w:numId w:val="37"/>
        </w:numPr>
        <w:spacing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ED2607">
        <w:rPr>
          <w:rFonts w:cstheme="minorHAnsi"/>
          <w:b/>
          <w:bCs/>
          <w:color w:val="1F3864" w:themeColor="accent1" w:themeShade="80"/>
          <w:sz w:val="24"/>
          <w:szCs w:val="24"/>
        </w:rPr>
        <w:t>Recursos humanos e materiais</w:t>
      </w:r>
      <w:r w:rsidR="006B2F69">
        <w:rPr>
          <w:rFonts w:cstheme="minorHAnsi"/>
          <w:b/>
          <w:bCs/>
          <w:color w:val="1F3864" w:themeColor="accent1" w:themeShade="80"/>
          <w:sz w:val="24"/>
          <w:szCs w:val="24"/>
        </w:rPr>
        <w:t>:</w:t>
      </w:r>
    </w:p>
    <w:p w14:paraId="2F80A2E4" w14:textId="77777777" w:rsidR="00ED2607" w:rsidRPr="00ED2607" w:rsidRDefault="00ED2607" w:rsidP="00ED2607">
      <w:pPr>
        <w:pStyle w:val="ListParagraph"/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42E94C87" w14:textId="0D1D91CC" w:rsidR="0043704E" w:rsidRPr="00ED2607" w:rsidRDefault="0043704E" w:rsidP="00ED2607">
      <w:pPr>
        <w:pStyle w:val="ListParagraph"/>
        <w:numPr>
          <w:ilvl w:val="1"/>
          <w:numId w:val="37"/>
        </w:numPr>
        <w:spacing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ED2607">
        <w:rPr>
          <w:rFonts w:cstheme="minorHAnsi"/>
          <w:b/>
          <w:bCs/>
          <w:color w:val="1F3864" w:themeColor="accent1" w:themeShade="80"/>
          <w:sz w:val="24"/>
          <w:szCs w:val="24"/>
        </w:rPr>
        <w:t>Orçamento</w:t>
      </w:r>
      <w:r w:rsidR="006B2F69">
        <w:rPr>
          <w:rFonts w:cstheme="minorHAnsi"/>
          <w:b/>
          <w:bCs/>
          <w:color w:val="1F3864" w:themeColor="accent1" w:themeShade="80"/>
          <w:sz w:val="24"/>
          <w:szCs w:val="24"/>
        </w:rPr>
        <w:t>:</w:t>
      </w:r>
    </w:p>
    <w:bookmarkEnd w:id="1"/>
    <w:p w14:paraId="40730921" w14:textId="1BE8D5A0" w:rsidR="00BB71E2" w:rsidRPr="006B2F69" w:rsidRDefault="37BA06E6" w:rsidP="006B2F69">
      <w:pPr>
        <w:spacing w:after="0"/>
        <w:jc w:val="both"/>
        <w:rPr>
          <w:rFonts w:asciiTheme="majorHAnsi" w:hAnsiTheme="majorHAnsi" w:cstheme="majorBidi"/>
          <w:i/>
          <w:color w:val="44546A" w:themeColor="text2"/>
          <w:sz w:val="20"/>
          <w:szCs w:val="20"/>
        </w:rPr>
      </w:pPr>
      <w:r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P</w:t>
      </w:r>
      <w:r w:rsidR="00D4739D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reenc</w:t>
      </w:r>
      <w:r w:rsidR="4EC10539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her</w:t>
      </w:r>
      <w:r w:rsidR="00D4739D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 o</w:t>
      </w:r>
      <w:r w:rsidR="000422F0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 orçamento detalhado em ficheiro Excel, conforme </w:t>
      </w:r>
      <w:r w:rsidR="009D7304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o </w:t>
      </w:r>
      <w:r w:rsidR="000422F0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modelo </w:t>
      </w:r>
      <w:r w:rsidR="009D7304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“</w:t>
      </w:r>
      <w:r w:rsidR="000422F0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Formulário Financeiro de Candidatura</w:t>
      </w:r>
      <w:r w:rsidR="009D7304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”</w:t>
      </w:r>
      <w:r w:rsidR="000422F0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 disponibilizado no website da AICIB (</w:t>
      </w:r>
      <w:hyperlink r:id="rId15" w:history="1">
        <w:r w:rsidR="00335EAD" w:rsidRPr="006B2F69">
          <w:rPr>
            <w:rFonts w:asciiTheme="majorHAnsi" w:hAnsiTheme="majorHAnsi" w:cstheme="majorBidi"/>
            <w:i/>
            <w:color w:val="44546A" w:themeColor="text2"/>
            <w:sz w:val="20"/>
            <w:szCs w:val="20"/>
          </w:rPr>
          <w:t>www.aicib.pt/</w:t>
        </w:r>
      </w:hyperlink>
      <w:r w:rsidR="000422F0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)</w:t>
      </w:r>
      <w:r w:rsidR="00D4739D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. </w:t>
      </w:r>
    </w:p>
    <w:p w14:paraId="08D5BABD" w14:textId="77777777" w:rsidR="00A0361D" w:rsidRPr="006B2F69" w:rsidRDefault="00A0361D" w:rsidP="006B2F69">
      <w:pPr>
        <w:spacing w:after="0"/>
        <w:jc w:val="both"/>
        <w:rPr>
          <w:rFonts w:asciiTheme="majorHAnsi" w:hAnsiTheme="majorHAnsi" w:cstheme="majorBidi"/>
          <w:i/>
          <w:color w:val="44546A" w:themeColor="text2"/>
          <w:sz w:val="20"/>
          <w:szCs w:val="20"/>
        </w:rPr>
      </w:pPr>
    </w:p>
    <w:p w14:paraId="17596834" w14:textId="77777777" w:rsidR="002B388E" w:rsidRPr="006B2F69" w:rsidRDefault="00BB71E2" w:rsidP="006B2F69">
      <w:pPr>
        <w:spacing w:after="0"/>
        <w:jc w:val="both"/>
        <w:rPr>
          <w:rFonts w:asciiTheme="majorHAnsi" w:hAnsiTheme="majorHAnsi" w:cstheme="majorBidi"/>
          <w:i/>
          <w:color w:val="44546A" w:themeColor="text2"/>
          <w:sz w:val="20"/>
          <w:szCs w:val="20"/>
        </w:rPr>
      </w:pPr>
      <w:r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NOTA: </w:t>
      </w:r>
      <w:r w:rsidR="0097687B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Caso o PROJETO seja cofinanciado de outras formas, deve ser indicada essa informação, juntamente com o </w:t>
      </w:r>
      <w:r w:rsidR="00A839AA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respetivo</w:t>
      </w:r>
      <w:r w:rsidR="0097687B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 valor.</w:t>
      </w:r>
    </w:p>
    <w:p w14:paraId="7C16A772" w14:textId="77777777" w:rsidR="008B153A" w:rsidRPr="006B2F69" w:rsidRDefault="008B153A" w:rsidP="006B2F69">
      <w:pPr>
        <w:spacing w:after="0"/>
        <w:jc w:val="both"/>
        <w:rPr>
          <w:rFonts w:asciiTheme="majorHAnsi" w:hAnsiTheme="majorHAnsi" w:cstheme="majorBidi"/>
          <w:i/>
          <w:color w:val="44546A" w:themeColor="text2"/>
          <w:sz w:val="20"/>
          <w:szCs w:val="20"/>
        </w:rPr>
      </w:pPr>
    </w:p>
    <w:p w14:paraId="2A59AD66" w14:textId="460D5B85" w:rsidR="0043704E" w:rsidRPr="00E07357" w:rsidRDefault="0043704E" w:rsidP="00BA6F3B">
      <w:pPr>
        <w:pStyle w:val="ListParagraph"/>
        <w:numPr>
          <w:ilvl w:val="1"/>
          <w:numId w:val="37"/>
        </w:numPr>
        <w:tabs>
          <w:tab w:val="left" w:pos="349"/>
        </w:tabs>
        <w:spacing w:after="0"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E07357">
        <w:rPr>
          <w:b/>
          <w:bCs/>
          <w:color w:val="1F3864" w:themeColor="accent1" w:themeShade="80"/>
          <w:sz w:val="24"/>
          <w:szCs w:val="24"/>
        </w:rPr>
        <w:t>Resultados esperados</w:t>
      </w:r>
      <w:r w:rsidR="006B2F69">
        <w:rPr>
          <w:b/>
          <w:bCs/>
          <w:color w:val="1F3864" w:themeColor="accent1" w:themeShade="80"/>
          <w:sz w:val="24"/>
          <w:szCs w:val="24"/>
        </w:rPr>
        <w:t>:</w:t>
      </w:r>
    </w:p>
    <w:p w14:paraId="46A70352" w14:textId="7C4F1D21" w:rsidR="00C61AA2" w:rsidRPr="006B2F69" w:rsidRDefault="00C61AA2" w:rsidP="006B2F69">
      <w:pPr>
        <w:spacing w:after="0"/>
        <w:jc w:val="both"/>
        <w:rPr>
          <w:rFonts w:asciiTheme="majorHAnsi" w:hAnsiTheme="majorHAnsi" w:cstheme="majorBidi"/>
          <w:i/>
          <w:color w:val="44546A" w:themeColor="text2"/>
          <w:sz w:val="20"/>
          <w:szCs w:val="20"/>
        </w:rPr>
      </w:pPr>
      <w:r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Identificar os resultados que se esperam alcançar</w:t>
      </w:r>
      <w:r w:rsidR="00E06AEC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 em termos de</w:t>
      </w:r>
      <w:r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:</w:t>
      </w:r>
    </w:p>
    <w:p w14:paraId="0EA3DC2B" w14:textId="77777777" w:rsidR="0033547E" w:rsidRPr="006B2F69" w:rsidRDefault="0033547E" w:rsidP="006B2F69">
      <w:pPr>
        <w:spacing w:after="0"/>
        <w:jc w:val="both"/>
        <w:rPr>
          <w:rFonts w:asciiTheme="majorHAnsi" w:hAnsiTheme="majorHAnsi" w:cstheme="majorBidi"/>
          <w:i/>
          <w:color w:val="44546A" w:themeColor="text2"/>
          <w:sz w:val="20"/>
          <w:szCs w:val="20"/>
        </w:rPr>
      </w:pPr>
    </w:p>
    <w:p w14:paraId="04A5B137" w14:textId="097CE82B" w:rsidR="00483860" w:rsidRPr="002B3A37" w:rsidRDefault="00B7186B" w:rsidP="002B3A37">
      <w:pPr>
        <w:pStyle w:val="ListParagraph"/>
        <w:numPr>
          <w:ilvl w:val="2"/>
          <w:numId w:val="37"/>
        </w:numPr>
        <w:spacing w:after="0" w:line="276" w:lineRule="auto"/>
        <w:jc w:val="both"/>
        <w:rPr>
          <w:b/>
          <w:color w:val="1F3864" w:themeColor="accent1" w:themeShade="80"/>
          <w:sz w:val="24"/>
          <w:szCs w:val="24"/>
        </w:rPr>
      </w:pPr>
      <w:r w:rsidRPr="002B3A37">
        <w:rPr>
          <w:rFonts w:eastAsiaTheme="minorEastAsia"/>
          <w:b/>
          <w:color w:val="1F3864" w:themeColor="accent1" w:themeShade="80"/>
          <w:sz w:val="24"/>
          <w:szCs w:val="24"/>
        </w:rPr>
        <w:t>E</w:t>
      </w:r>
      <w:r w:rsidR="002235C0" w:rsidRPr="002B3A37">
        <w:rPr>
          <w:b/>
          <w:color w:val="1F3864" w:themeColor="accent1" w:themeShade="80"/>
          <w:sz w:val="24"/>
          <w:szCs w:val="24"/>
        </w:rPr>
        <w:t>nvolv</w:t>
      </w:r>
      <w:r w:rsidR="001F3403" w:rsidRPr="002B3A37">
        <w:rPr>
          <w:b/>
          <w:color w:val="1F3864" w:themeColor="accent1" w:themeShade="80"/>
          <w:sz w:val="24"/>
          <w:szCs w:val="24"/>
        </w:rPr>
        <w:t>imento</w:t>
      </w:r>
      <w:r w:rsidR="002235C0" w:rsidRPr="002B3A37">
        <w:rPr>
          <w:b/>
          <w:color w:val="1F3864" w:themeColor="accent1" w:themeShade="80"/>
          <w:sz w:val="24"/>
          <w:szCs w:val="24"/>
        </w:rPr>
        <w:t xml:space="preserve"> </w:t>
      </w:r>
      <w:r w:rsidR="00891268">
        <w:rPr>
          <w:b/>
          <w:color w:val="1F3864" w:themeColor="accent1" w:themeShade="80"/>
          <w:sz w:val="24"/>
          <w:szCs w:val="24"/>
        </w:rPr>
        <w:t xml:space="preserve">ativo </w:t>
      </w:r>
      <w:r w:rsidR="002235C0" w:rsidRPr="002B3A37">
        <w:rPr>
          <w:b/>
          <w:color w:val="1F3864" w:themeColor="accent1" w:themeShade="80"/>
          <w:sz w:val="24"/>
          <w:szCs w:val="24"/>
        </w:rPr>
        <w:t>e integr</w:t>
      </w:r>
      <w:r w:rsidR="001F3403" w:rsidRPr="002B3A37">
        <w:rPr>
          <w:b/>
          <w:color w:val="1F3864" w:themeColor="accent1" w:themeShade="80"/>
          <w:sz w:val="24"/>
          <w:szCs w:val="24"/>
        </w:rPr>
        <w:t>ação</w:t>
      </w:r>
      <w:r w:rsidR="002235C0" w:rsidRPr="002B3A37">
        <w:rPr>
          <w:b/>
          <w:color w:val="1F3864" w:themeColor="accent1" w:themeShade="80"/>
          <w:sz w:val="24"/>
          <w:szCs w:val="24"/>
        </w:rPr>
        <w:t xml:space="preserve"> </w:t>
      </w:r>
      <w:r w:rsidRPr="002B3A37">
        <w:rPr>
          <w:b/>
          <w:color w:val="1F3864" w:themeColor="accent1" w:themeShade="80"/>
          <w:sz w:val="24"/>
          <w:szCs w:val="24"/>
        </w:rPr>
        <w:t>d</w:t>
      </w:r>
      <w:r w:rsidR="002235C0" w:rsidRPr="002B3A37">
        <w:rPr>
          <w:b/>
          <w:color w:val="1F3864" w:themeColor="accent1" w:themeShade="80"/>
          <w:sz w:val="24"/>
          <w:szCs w:val="24"/>
        </w:rPr>
        <w:t>a perspetiva das pessoas com doença e/ou dos seus representantes</w:t>
      </w:r>
      <w:r w:rsidR="006B2F69">
        <w:rPr>
          <w:b/>
          <w:color w:val="1F3864" w:themeColor="accent1" w:themeShade="80"/>
          <w:sz w:val="24"/>
          <w:szCs w:val="24"/>
        </w:rPr>
        <w:t>:</w:t>
      </w:r>
    </w:p>
    <w:p w14:paraId="5EAFA04E" w14:textId="77777777" w:rsidR="00CE4F81" w:rsidRDefault="00CE4F81" w:rsidP="15B1F382">
      <w:pPr>
        <w:spacing w:after="0" w:line="276" w:lineRule="auto"/>
        <w:jc w:val="both"/>
        <w:rPr>
          <w:color w:val="1F3864" w:themeColor="accent1" w:themeShade="80"/>
          <w:sz w:val="24"/>
          <w:szCs w:val="24"/>
        </w:rPr>
      </w:pPr>
    </w:p>
    <w:p w14:paraId="54583ADE" w14:textId="17E36DD9" w:rsidR="4C4EA5B6" w:rsidRPr="002B3A37" w:rsidRDefault="3AEBC7DE" w:rsidP="002B3A37">
      <w:pPr>
        <w:pStyle w:val="ListParagraph"/>
        <w:numPr>
          <w:ilvl w:val="2"/>
          <w:numId w:val="37"/>
        </w:numPr>
        <w:spacing w:after="0" w:line="276" w:lineRule="auto"/>
        <w:jc w:val="both"/>
        <w:rPr>
          <w:b/>
          <w:color w:val="1F3864" w:themeColor="accent1" w:themeShade="80"/>
          <w:sz w:val="24"/>
          <w:szCs w:val="24"/>
        </w:rPr>
      </w:pPr>
      <w:r w:rsidRPr="002B3A37">
        <w:rPr>
          <w:b/>
          <w:color w:val="1F3864" w:themeColor="accent1" w:themeShade="80"/>
          <w:sz w:val="24"/>
          <w:szCs w:val="24"/>
        </w:rPr>
        <w:t>C</w:t>
      </w:r>
      <w:r w:rsidR="4C4EA5B6" w:rsidRPr="002B3A37">
        <w:rPr>
          <w:b/>
          <w:color w:val="1F3864" w:themeColor="accent1" w:themeShade="80"/>
          <w:sz w:val="24"/>
          <w:szCs w:val="24"/>
        </w:rPr>
        <w:t xml:space="preserve">ontribuição </w:t>
      </w:r>
      <w:r w:rsidR="007E2821" w:rsidRPr="002B3A37">
        <w:rPr>
          <w:b/>
          <w:color w:val="1F3864" w:themeColor="accent1" w:themeShade="80"/>
          <w:sz w:val="24"/>
          <w:szCs w:val="24"/>
        </w:rPr>
        <w:t xml:space="preserve">do PROJETO </w:t>
      </w:r>
      <w:r w:rsidR="4C4EA5B6" w:rsidRPr="002B3A37">
        <w:rPr>
          <w:b/>
          <w:color w:val="1F3864" w:themeColor="accent1" w:themeShade="80"/>
          <w:sz w:val="24"/>
          <w:szCs w:val="24"/>
        </w:rPr>
        <w:t xml:space="preserve">para a </w:t>
      </w:r>
      <w:r w:rsidR="00CF360C" w:rsidRPr="002B3A37">
        <w:rPr>
          <w:b/>
          <w:color w:val="1F3864" w:themeColor="accent1" w:themeShade="80"/>
          <w:sz w:val="24"/>
          <w:szCs w:val="24"/>
        </w:rPr>
        <w:t xml:space="preserve">melhoria da prestação de cuidados de saúde e </w:t>
      </w:r>
      <w:r w:rsidR="00B67263" w:rsidRPr="002B3A37">
        <w:rPr>
          <w:b/>
          <w:color w:val="1F3864" w:themeColor="accent1" w:themeShade="80"/>
          <w:sz w:val="24"/>
          <w:szCs w:val="24"/>
        </w:rPr>
        <w:t xml:space="preserve">para a </w:t>
      </w:r>
      <w:r w:rsidR="4C4EA5B6" w:rsidRPr="002B3A37">
        <w:rPr>
          <w:b/>
          <w:color w:val="1F3864" w:themeColor="accent1" w:themeShade="80"/>
          <w:sz w:val="24"/>
          <w:szCs w:val="24"/>
        </w:rPr>
        <w:t>obtenção de resultados mais significativos, úteis e com maior impacto na vida</w:t>
      </w:r>
      <w:r w:rsidR="52251DB7" w:rsidRPr="002B3A37">
        <w:rPr>
          <w:b/>
          <w:color w:val="1F3864" w:themeColor="accent1" w:themeShade="80"/>
          <w:sz w:val="24"/>
          <w:szCs w:val="24"/>
        </w:rPr>
        <w:t xml:space="preserve"> </w:t>
      </w:r>
      <w:r w:rsidR="007E2821" w:rsidRPr="002B3A37">
        <w:rPr>
          <w:b/>
          <w:color w:val="1F3864" w:themeColor="accent1" w:themeShade="80"/>
          <w:sz w:val="24"/>
          <w:szCs w:val="24"/>
        </w:rPr>
        <w:t>d</w:t>
      </w:r>
      <w:r w:rsidR="000611A4" w:rsidRPr="002B3A37">
        <w:rPr>
          <w:b/>
          <w:color w:val="1F3864" w:themeColor="accent1" w:themeShade="80"/>
          <w:sz w:val="24"/>
          <w:szCs w:val="24"/>
        </w:rPr>
        <w:t>as</w:t>
      </w:r>
      <w:r w:rsidR="007E2821" w:rsidRPr="002B3A37">
        <w:rPr>
          <w:b/>
          <w:color w:val="1F3864" w:themeColor="accent1" w:themeShade="80"/>
          <w:sz w:val="24"/>
          <w:szCs w:val="24"/>
        </w:rPr>
        <w:t xml:space="preserve"> </w:t>
      </w:r>
      <w:r w:rsidR="52251DB7" w:rsidRPr="002B3A37">
        <w:rPr>
          <w:b/>
          <w:color w:val="1F3864" w:themeColor="accent1" w:themeShade="80"/>
          <w:sz w:val="24"/>
          <w:szCs w:val="24"/>
        </w:rPr>
        <w:t>pessoas com doença</w:t>
      </w:r>
      <w:r w:rsidR="006B2F69">
        <w:rPr>
          <w:b/>
          <w:color w:val="1F3864" w:themeColor="accent1" w:themeShade="80"/>
          <w:sz w:val="24"/>
          <w:szCs w:val="24"/>
        </w:rPr>
        <w:t>:</w:t>
      </w:r>
    </w:p>
    <w:p w14:paraId="48FC951C" w14:textId="77777777" w:rsidR="00636354" w:rsidRDefault="00636354" w:rsidP="15B1F382">
      <w:pPr>
        <w:spacing w:after="0" w:line="276" w:lineRule="auto"/>
        <w:jc w:val="both"/>
        <w:rPr>
          <w:color w:val="1F3864" w:themeColor="accent1" w:themeShade="80"/>
          <w:sz w:val="24"/>
          <w:szCs w:val="24"/>
        </w:rPr>
      </w:pPr>
    </w:p>
    <w:p w14:paraId="035AAEB0" w14:textId="77777777" w:rsidR="00CE4F81" w:rsidRPr="00EB168B" w:rsidRDefault="00CE4F81" w:rsidP="00EB168B">
      <w:pPr>
        <w:pStyle w:val="ListParagraph"/>
        <w:numPr>
          <w:ilvl w:val="1"/>
          <w:numId w:val="37"/>
        </w:numPr>
        <w:tabs>
          <w:tab w:val="left" w:pos="349"/>
        </w:tabs>
        <w:spacing w:after="0"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EB168B">
        <w:rPr>
          <w:b/>
          <w:bCs/>
          <w:color w:val="1F3864" w:themeColor="accent1" w:themeShade="80"/>
          <w:sz w:val="24"/>
          <w:szCs w:val="24"/>
        </w:rPr>
        <w:t>Indicadores</w:t>
      </w:r>
    </w:p>
    <w:p w14:paraId="502BA5FB" w14:textId="136198E9" w:rsidR="00F46D08" w:rsidRPr="006B2F69" w:rsidRDefault="0093275A" w:rsidP="006B2F69">
      <w:pPr>
        <w:spacing w:after="0"/>
        <w:jc w:val="both"/>
        <w:rPr>
          <w:rFonts w:asciiTheme="majorHAnsi" w:hAnsiTheme="majorHAnsi" w:cstheme="majorBidi"/>
          <w:i/>
          <w:color w:val="44546A" w:themeColor="text2"/>
          <w:sz w:val="20"/>
          <w:szCs w:val="20"/>
        </w:rPr>
      </w:pPr>
      <w:r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Referir os indicadores </w:t>
      </w:r>
      <w:r w:rsidR="007B1DE2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a </w:t>
      </w:r>
      <w:r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monitoriza</w:t>
      </w:r>
      <w:r w:rsidR="007B1DE2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r</w:t>
      </w:r>
      <w:r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 xml:space="preserve"> para avaliar os resultados do PROJETO em termos de</w:t>
      </w:r>
      <w:r w:rsidR="00F46D08" w:rsidRPr="006B2F69">
        <w:rPr>
          <w:rFonts w:asciiTheme="majorHAnsi" w:hAnsiTheme="majorHAnsi" w:cstheme="majorBidi"/>
          <w:i/>
          <w:color w:val="44546A" w:themeColor="text2"/>
          <w:sz w:val="20"/>
          <w:szCs w:val="20"/>
        </w:rPr>
        <w:t>:</w:t>
      </w:r>
    </w:p>
    <w:p w14:paraId="72DACF94" w14:textId="77777777" w:rsidR="001668E6" w:rsidRDefault="001668E6" w:rsidP="00CE4F81">
      <w:pPr>
        <w:spacing w:after="0" w:line="276" w:lineRule="auto"/>
        <w:jc w:val="both"/>
        <w:rPr>
          <w:color w:val="1F3864" w:themeColor="accent1" w:themeShade="80"/>
          <w:sz w:val="24"/>
          <w:szCs w:val="24"/>
        </w:rPr>
      </w:pPr>
    </w:p>
    <w:p w14:paraId="68FB2D74" w14:textId="21BE9852" w:rsidR="00B7186B" w:rsidRPr="002B3A37" w:rsidRDefault="00B7186B" w:rsidP="002B3A37">
      <w:pPr>
        <w:pStyle w:val="ListParagraph"/>
        <w:numPr>
          <w:ilvl w:val="2"/>
          <w:numId w:val="37"/>
        </w:numPr>
        <w:spacing w:after="0" w:line="276" w:lineRule="auto"/>
        <w:jc w:val="both"/>
        <w:rPr>
          <w:b/>
          <w:color w:val="1F3864" w:themeColor="accent1" w:themeShade="80"/>
          <w:sz w:val="24"/>
          <w:szCs w:val="24"/>
        </w:rPr>
      </w:pPr>
      <w:r w:rsidRPr="002B3A37">
        <w:rPr>
          <w:rFonts w:eastAsiaTheme="minorEastAsia"/>
          <w:b/>
          <w:color w:val="1F3864" w:themeColor="accent1" w:themeShade="80"/>
          <w:sz w:val="24"/>
          <w:szCs w:val="24"/>
        </w:rPr>
        <w:t>E</w:t>
      </w:r>
      <w:r w:rsidRPr="002B3A37">
        <w:rPr>
          <w:b/>
          <w:color w:val="1F3864" w:themeColor="accent1" w:themeShade="80"/>
          <w:sz w:val="24"/>
          <w:szCs w:val="24"/>
        </w:rPr>
        <w:t xml:space="preserve">nvolvimento </w:t>
      </w:r>
      <w:r w:rsidR="006774E1">
        <w:rPr>
          <w:b/>
          <w:color w:val="1F3864" w:themeColor="accent1" w:themeShade="80"/>
          <w:sz w:val="24"/>
          <w:szCs w:val="24"/>
        </w:rPr>
        <w:t xml:space="preserve">ativo </w:t>
      </w:r>
      <w:r w:rsidRPr="002B3A37">
        <w:rPr>
          <w:b/>
          <w:color w:val="1F3864" w:themeColor="accent1" w:themeShade="80"/>
          <w:sz w:val="24"/>
          <w:szCs w:val="24"/>
        </w:rPr>
        <w:t>e integração da perspetiva das pessoas com doença e/ou dos seus representantes</w:t>
      </w:r>
      <w:r w:rsidR="006B2F69">
        <w:rPr>
          <w:b/>
          <w:color w:val="1F3864" w:themeColor="accent1" w:themeShade="80"/>
          <w:sz w:val="24"/>
          <w:szCs w:val="24"/>
        </w:rPr>
        <w:t>:</w:t>
      </w:r>
    </w:p>
    <w:p w14:paraId="070BA7CA" w14:textId="77777777" w:rsidR="00B7186B" w:rsidRDefault="00B7186B" w:rsidP="00B7186B">
      <w:pPr>
        <w:spacing w:after="0" w:line="276" w:lineRule="auto"/>
        <w:jc w:val="both"/>
        <w:rPr>
          <w:color w:val="1F3864" w:themeColor="accent1" w:themeShade="80"/>
          <w:sz w:val="24"/>
          <w:szCs w:val="24"/>
        </w:rPr>
      </w:pPr>
    </w:p>
    <w:p w14:paraId="6530B265" w14:textId="27E64D3E" w:rsidR="00B7186B" w:rsidRPr="002B3A37" w:rsidRDefault="00B7186B" w:rsidP="002B3A37">
      <w:pPr>
        <w:pStyle w:val="ListParagraph"/>
        <w:numPr>
          <w:ilvl w:val="2"/>
          <w:numId w:val="37"/>
        </w:numPr>
        <w:spacing w:after="0" w:line="276" w:lineRule="auto"/>
        <w:jc w:val="both"/>
        <w:rPr>
          <w:b/>
          <w:color w:val="1F3864" w:themeColor="accent1" w:themeShade="80"/>
          <w:sz w:val="24"/>
          <w:szCs w:val="24"/>
        </w:rPr>
      </w:pPr>
      <w:r w:rsidRPr="002B3A37">
        <w:rPr>
          <w:b/>
          <w:color w:val="1F3864" w:themeColor="accent1" w:themeShade="80"/>
          <w:sz w:val="24"/>
          <w:szCs w:val="24"/>
        </w:rPr>
        <w:t>Contribuição do PROJETO para a melhoria da prestação de cuidados de saúde e para a obtenção de resultados mais significativos, úteis e com maior impacto na vida das pessoas com doença</w:t>
      </w:r>
      <w:r w:rsidR="006B2F69">
        <w:rPr>
          <w:b/>
          <w:color w:val="1F3864" w:themeColor="accent1" w:themeShade="80"/>
          <w:sz w:val="24"/>
          <w:szCs w:val="24"/>
        </w:rPr>
        <w:t>:</w:t>
      </w:r>
    </w:p>
    <w:p w14:paraId="796167CD" w14:textId="77777777" w:rsidR="00CE4F81" w:rsidRPr="00CE4F81" w:rsidRDefault="00CE4F81" w:rsidP="00CE4F81">
      <w:pPr>
        <w:spacing w:after="0" w:line="276" w:lineRule="auto"/>
        <w:jc w:val="both"/>
        <w:rPr>
          <w:color w:val="1F3864" w:themeColor="accent1" w:themeShade="80"/>
          <w:sz w:val="24"/>
          <w:szCs w:val="24"/>
        </w:rPr>
      </w:pPr>
    </w:p>
    <w:p w14:paraId="2A94EC6E" w14:textId="77777777" w:rsidR="00741E49" w:rsidRPr="00741E49" w:rsidRDefault="00741E49" w:rsidP="00741E49">
      <w:pPr>
        <w:spacing w:after="0" w:line="276" w:lineRule="auto"/>
        <w:jc w:val="both"/>
        <w:rPr>
          <w:b/>
          <w:bCs/>
          <w:color w:val="1F3864" w:themeColor="accent1" w:themeShade="80"/>
          <w:sz w:val="24"/>
          <w:szCs w:val="24"/>
        </w:rPr>
      </w:pPr>
    </w:p>
    <w:p w14:paraId="534E2BBE" w14:textId="4477A70C" w:rsidR="142033FC" w:rsidRPr="00C61AA2" w:rsidRDefault="00C61AA2" w:rsidP="00C61AA2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br w:type="page"/>
      </w:r>
    </w:p>
    <w:p w14:paraId="455E2F4B" w14:textId="5FFD2EBB" w:rsidR="00456498" w:rsidRPr="00FD4129" w:rsidRDefault="00456498" w:rsidP="00F131E7">
      <w:pPr>
        <w:pStyle w:val="Estilo1"/>
        <w:numPr>
          <w:ilvl w:val="0"/>
          <w:numId w:val="37"/>
        </w:numPr>
        <w:spacing w:after="40" w:line="276" w:lineRule="auto"/>
        <w:ind w:left="284" w:hanging="284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DECLARAÇÕES</w:t>
      </w:r>
      <w:r w:rsidR="00F46971">
        <w:rPr>
          <w:rFonts w:asciiTheme="minorHAnsi" w:hAnsiTheme="minorHAnsi" w:cstheme="minorHAnsi"/>
          <w:color w:val="0070C0"/>
        </w:rPr>
        <w:t xml:space="preserve"> E</w:t>
      </w:r>
      <w:r>
        <w:rPr>
          <w:rFonts w:asciiTheme="minorHAnsi" w:hAnsiTheme="minorHAnsi" w:cstheme="minorHAnsi"/>
          <w:color w:val="0070C0"/>
        </w:rPr>
        <w:t xml:space="preserve"> COMPROMISSOS </w:t>
      </w:r>
    </w:p>
    <w:p w14:paraId="034201B2" w14:textId="60258E6A" w:rsidR="00904E0F" w:rsidRPr="00350CA4" w:rsidRDefault="00904E0F" w:rsidP="00F46971">
      <w:pPr>
        <w:autoSpaceDE w:val="0"/>
        <w:autoSpaceDN w:val="0"/>
        <w:adjustRightInd w:val="0"/>
        <w:spacing w:line="23" w:lineRule="atLeast"/>
        <w:rPr>
          <w:rFonts w:asciiTheme="majorHAnsi" w:hAnsiTheme="majorHAnsi" w:cstheme="majorBidi"/>
          <w:b/>
          <w:bCs/>
          <w:color w:val="44546A" w:themeColor="text2"/>
          <w:sz w:val="16"/>
          <w:szCs w:val="16"/>
        </w:rPr>
      </w:pPr>
      <w:bookmarkStart w:id="3" w:name="_Hlk74318699"/>
      <w:bookmarkEnd w:id="2"/>
    </w:p>
    <w:p w14:paraId="59CB18C4" w14:textId="7F3B986F" w:rsidR="00904E0F" w:rsidRPr="008E3B08" w:rsidRDefault="008B049C" w:rsidP="00EA3447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eastAsia="Times New Roman" w:hAnsiTheme="majorHAnsi" w:cstheme="majorHAnsi"/>
          <w:color w:val="44546A" w:themeColor="text2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color w:val="44546A" w:themeColor="text2"/>
            <w:sz w:val="20"/>
            <w:szCs w:val="20"/>
          </w:rPr>
          <w:id w:val="188822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DF5">
            <w:rPr>
              <w:rFonts w:ascii="MS Gothic" w:eastAsia="MS Gothic" w:hAnsi="MS Gothic" w:cstheme="majorHAnsi" w:hint="eastAsia"/>
              <w:color w:val="44546A" w:themeColor="text2"/>
              <w:sz w:val="20"/>
              <w:szCs w:val="20"/>
            </w:rPr>
            <w:t>☐</w:t>
          </w:r>
        </w:sdtContent>
      </w:sdt>
      <w:r w:rsidR="00CE3E11">
        <w:rPr>
          <w:rFonts w:asciiTheme="majorHAnsi" w:eastAsia="Times New Roman" w:hAnsiTheme="majorHAnsi" w:cstheme="majorHAnsi"/>
          <w:color w:val="44546A" w:themeColor="text2"/>
          <w:sz w:val="20"/>
          <w:szCs w:val="20"/>
        </w:rPr>
        <w:tab/>
      </w:r>
      <w:r w:rsidR="00904E0F" w:rsidRPr="00904E0F">
        <w:rPr>
          <w:rFonts w:asciiTheme="majorHAnsi" w:eastAsia="Times New Roman" w:hAnsiTheme="majorHAnsi" w:cstheme="majorHAnsi"/>
          <w:color w:val="44546A" w:themeColor="text2"/>
          <w:sz w:val="20"/>
          <w:szCs w:val="20"/>
        </w:rPr>
        <w:t xml:space="preserve">Tomei conhecimento e aceito o teor integral do Regulamento, incluindo a informação relativa ao tratamento de dados pessoais, constante no </w:t>
      </w:r>
      <w:r w:rsidR="00904E0F" w:rsidRPr="00B7244E">
        <w:rPr>
          <w:rFonts w:asciiTheme="majorHAnsi" w:eastAsia="Times New Roman" w:hAnsiTheme="majorHAnsi" w:cstheme="majorHAnsi"/>
          <w:color w:val="44546A" w:themeColor="text2"/>
          <w:sz w:val="20"/>
          <w:szCs w:val="20"/>
        </w:rPr>
        <w:t>Anexo I</w:t>
      </w:r>
      <w:r w:rsidR="00012153">
        <w:rPr>
          <w:rFonts w:asciiTheme="majorHAnsi" w:eastAsia="Times New Roman" w:hAnsiTheme="majorHAnsi" w:cstheme="majorHAnsi"/>
          <w:color w:val="44546A" w:themeColor="text2"/>
          <w:sz w:val="20"/>
          <w:szCs w:val="20"/>
        </w:rPr>
        <w:t>I</w:t>
      </w:r>
      <w:r w:rsidR="00904E0F" w:rsidRPr="00B7244E">
        <w:rPr>
          <w:rFonts w:asciiTheme="majorHAnsi" w:eastAsia="Times New Roman" w:hAnsiTheme="majorHAnsi" w:cstheme="majorHAnsi"/>
          <w:color w:val="44546A" w:themeColor="text2"/>
          <w:sz w:val="20"/>
          <w:szCs w:val="20"/>
        </w:rPr>
        <w:t xml:space="preserve"> do Regulamento. </w:t>
      </w:r>
    </w:p>
    <w:p w14:paraId="2A9107F7" w14:textId="575F4085" w:rsidR="00F874D6" w:rsidRDefault="008B049C" w:rsidP="00F874D6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color w:val="44546A" w:themeColor="text2"/>
            <w:sz w:val="20"/>
            <w:szCs w:val="20"/>
            <w:lang w:eastAsia="pt-PT"/>
          </w:rPr>
          <w:id w:val="-15932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4D6">
            <w:rPr>
              <w:rFonts w:ascii="MS Gothic" w:eastAsia="MS Gothic" w:hAnsi="MS Gothic" w:cstheme="majorHAnsi" w:hint="eastAsia"/>
              <w:color w:val="44546A" w:themeColor="text2"/>
              <w:sz w:val="20"/>
              <w:szCs w:val="20"/>
              <w:lang w:eastAsia="pt-PT"/>
            </w:rPr>
            <w:t>☐</w:t>
          </w:r>
        </w:sdtContent>
      </w:sdt>
      <w:r w:rsidR="00CE3E11">
        <w:rPr>
          <w:rFonts w:asciiTheme="majorHAnsi" w:eastAsia="Times New Roman" w:hAnsiTheme="majorHAnsi" w:cstheme="majorHAnsi"/>
          <w:color w:val="44546A" w:themeColor="text2"/>
          <w:sz w:val="20"/>
          <w:szCs w:val="20"/>
          <w:lang w:eastAsia="pt-PT"/>
        </w:rPr>
        <w:tab/>
      </w:r>
      <w:r w:rsidR="00904E0F" w:rsidRPr="008E3B08">
        <w:rPr>
          <w:rFonts w:asciiTheme="majorHAnsi" w:hAnsiTheme="majorHAnsi" w:cstheme="majorHAnsi"/>
          <w:color w:val="44546A" w:themeColor="text2"/>
          <w:sz w:val="20"/>
          <w:szCs w:val="20"/>
        </w:rPr>
        <w:t>Declaro que as informações prestadas no presente formulário e nos documentos anexos são verdadeiras e assumo a inteira responsabilidade pelas mesmas.</w:t>
      </w:r>
    </w:p>
    <w:p w14:paraId="5308BBAD" w14:textId="540E1A25" w:rsidR="00F874D6" w:rsidRDefault="008B049C" w:rsidP="00543B35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eastAsia="Times New Roman" w:hAnsiTheme="majorHAnsi" w:cstheme="majorHAnsi"/>
          <w:color w:val="44546A" w:themeColor="text2"/>
          <w:sz w:val="20"/>
          <w:szCs w:val="20"/>
          <w:lang w:eastAsia="pt-PT"/>
        </w:rPr>
      </w:pPr>
      <w:sdt>
        <w:sdtPr>
          <w:rPr>
            <w:rFonts w:asciiTheme="majorHAnsi" w:eastAsia="Times New Roman" w:hAnsiTheme="majorHAnsi" w:cstheme="majorHAnsi"/>
            <w:color w:val="44546A" w:themeColor="text2"/>
            <w:sz w:val="20"/>
            <w:szCs w:val="20"/>
            <w:lang w:eastAsia="pt-PT"/>
          </w:rPr>
          <w:id w:val="191550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B5C">
            <w:rPr>
              <w:rFonts w:ascii="MS Gothic" w:eastAsia="MS Gothic" w:hAnsi="MS Gothic" w:cstheme="majorHAnsi" w:hint="eastAsia"/>
              <w:color w:val="44546A" w:themeColor="text2"/>
              <w:sz w:val="20"/>
              <w:szCs w:val="20"/>
              <w:lang w:eastAsia="pt-PT"/>
            </w:rPr>
            <w:t>☐</w:t>
          </w:r>
        </w:sdtContent>
      </w:sdt>
      <w:r w:rsidR="00F874D6">
        <w:rPr>
          <w:rFonts w:asciiTheme="majorHAnsi" w:eastAsia="Times New Roman" w:hAnsiTheme="majorHAnsi" w:cstheme="majorHAnsi"/>
          <w:color w:val="44546A" w:themeColor="text2"/>
          <w:sz w:val="20"/>
          <w:szCs w:val="20"/>
          <w:lang w:eastAsia="pt-PT"/>
        </w:rPr>
        <w:tab/>
      </w:r>
      <w:r w:rsidR="00543B35" w:rsidRPr="00543B35">
        <w:rPr>
          <w:rFonts w:asciiTheme="majorHAnsi" w:eastAsia="Times New Roman" w:hAnsiTheme="majorHAnsi" w:cstheme="majorHAnsi"/>
          <w:color w:val="44546A" w:themeColor="text2"/>
          <w:sz w:val="20"/>
          <w:szCs w:val="20"/>
          <w:lang w:eastAsia="pt-PT"/>
        </w:rPr>
        <w:t xml:space="preserve">Declaro que as pessoas com doença e/ou os seus representantes a envolver no PROJETO foram </w:t>
      </w:r>
      <w:r w:rsidR="000D4A10">
        <w:rPr>
          <w:rFonts w:asciiTheme="majorHAnsi" w:eastAsia="Times New Roman" w:hAnsiTheme="majorHAnsi" w:cstheme="majorHAnsi"/>
          <w:color w:val="44546A" w:themeColor="text2"/>
          <w:sz w:val="20"/>
          <w:szCs w:val="20"/>
          <w:lang w:eastAsia="pt-PT"/>
        </w:rPr>
        <w:t xml:space="preserve">previamente </w:t>
      </w:r>
      <w:r w:rsidR="00543B35" w:rsidRPr="00543B35">
        <w:rPr>
          <w:rFonts w:asciiTheme="majorHAnsi" w:eastAsia="Times New Roman" w:hAnsiTheme="majorHAnsi" w:cstheme="majorHAnsi"/>
          <w:color w:val="44546A" w:themeColor="text2"/>
          <w:sz w:val="20"/>
          <w:szCs w:val="20"/>
          <w:lang w:eastAsia="pt-PT"/>
        </w:rPr>
        <w:t xml:space="preserve">contactados e encontram-se devidamente informados sobre o </w:t>
      </w:r>
      <w:r w:rsidR="00241933">
        <w:rPr>
          <w:rFonts w:asciiTheme="majorHAnsi" w:eastAsia="Times New Roman" w:hAnsiTheme="majorHAnsi" w:cstheme="majorHAnsi"/>
          <w:color w:val="44546A" w:themeColor="text2"/>
          <w:sz w:val="20"/>
          <w:szCs w:val="20"/>
          <w:lang w:eastAsia="pt-PT"/>
        </w:rPr>
        <w:t>PROJETO</w:t>
      </w:r>
      <w:r w:rsidR="00543B35" w:rsidRPr="00543B35">
        <w:rPr>
          <w:rFonts w:asciiTheme="majorHAnsi" w:eastAsia="Times New Roman" w:hAnsiTheme="majorHAnsi" w:cstheme="majorHAnsi"/>
          <w:color w:val="44546A" w:themeColor="text2"/>
          <w:sz w:val="20"/>
          <w:szCs w:val="20"/>
          <w:lang w:eastAsia="pt-PT"/>
        </w:rPr>
        <w:t xml:space="preserve"> e o Regulamento da BOLSA.</w:t>
      </w:r>
    </w:p>
    <w:p w14:paraId="57FCE094" w14:textId="61F40B34" w:rsidR="00270B5C" w:rsidRPr="008E3B08" w:rsidRDefault="008B049C" w:rsidP="00543B35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color w:val="44546A" w:themeColor="text2"/>
            <w:sz w:val="20"/>
            <w:szCs w:val="20"/>
            <w:lang w:eastAsia="pt-PT"/>
          </w:rPr>
          <w:id w:val="-3427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B5C">
            <w:rPr>
              <w:rFonts w:ascii="MS Gothic" w:eastAsia="MS Gothic" w:hAnsi="MS Gothic" w:cstheme="majorHAnsi" w:hint="eastAsia"/>
              <w:color w:val="44546A" w:themeColor="text2"/>
              <w:sz w:val="20"/>
              <w:szCs w:val="20"/>
              <w:lang w:eastAsia="pt-PT"/>
            </w:rPr>
            <w:t>☐</w:t>
          </w:r>
        </w:sdtContent>
      </w:sdt>
      <w:r w:rsidR="00270B5C">
        <w:rPr>
          <w:rFonts w:asciiTheme="majorHAnsi" w:eastAsia="Times New Roman" w:hAnsiTheme="majorHAnsi" w:cstheme="majorHAnsi"/>
          <w:color w:val="44546A" w:themeColor="text2"/>
          <w:sz w:val="20"/>
          <w:szCs w:val="20"/>
          <w:lang w:eastAsia="pt-PT"/>
        </w:rPr>
        <w:tab/>
      </w:r>
      <w:r w:rsidR="00270B5C" w:rsidRPr="00F00801">
        <w:rPr>
          <w:rFonts w:asciiTheme="majorHAnsi" w:hAnsiTheme="majorHAnsi" w:cstheme="majorHAnsi"/>
          <w:color w:val="44546A" w:themeColor="text2"/>
          <w:sz w:val="20"/>
          <w:szCs w:val="20"/>
        </w:rPr>
        <w:t>Declar</w:t>
      </w:r>
      <w:r w:rsidR="002D012C" w:rsidRPr="00F00801">
        <w:rPr>
          <w:rFonts w:asciiTheme="majorHAnsi" w:hAnsiTheme="majorHAnsi" w:cstheme="majorHAnsi"/>
          <w:color w:val="44546A" w:themeColor="text2"/>
          <w:sz w:val="20"/>
          <w:szCs w:val="20"/>
        </w:rPr>
        <w:t>o</w:t>
      </w:r>
      <w:r w:rsidR="00270B5C" w:rsidRPr="00F00801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que o PROJETO cumpre todos os requisitos regulamentares e éticos</w:t>
      </w:r>
      <w:r w:rsidR="00EE30D8" w:rsidRPr="00F00801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aplicáveis à sua execução</w:t>
      </w:r>
      <w:r w:rsidR="00270B5C" w:rsidRPr="00F00801">
        <w:rPr>
          <w:rFonts w:asciiTheme="majorHAnsi" w:hAnsiTheme="majorHAnsi" w:cstheme="majorHAnsi"/>
          <w:color w:val="44546A" w:themeColor="text2"/>
          <w:sz w:val="20"/>
          <w:szCs w:val="20"/>
        </w:rPr>
        <w:t>.</w:t>
      </w:r>
    </w:p>
    <w:p w14:paraId="5269C8E4" w14:textId="580AFDA1" w:rsidR="001D064C" w:rsidRDefault="008B049C" w:rsidP="00CC1421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sdt>
        <w:sdtPr>
          <w:rPr>
            <w:rFonts w:asciiTheme="majorHAnsi" w:hAnsiTheme="majorHAnsi" w:cstheme="majorHAnsi"/>
            <w:color w:val="44546A" w:themeColor="text2"/>
            <w:sz w:val="20"/>
            <w:szCs w:val="20"/>
          </w:rPr>
          <w:id w:val="-108513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AD3">
            <w:rPr>
              <w:rFonts w:ascii="MS Gothic" w:eastAsia="MS Gothic" w:hAnsi="MS Gothic" w:cstheme="majorHAnsi" w:hint="eastAsia"/>
              <w:color w:val="44546A" w:themeColor="text2"/>
              <w:sz w:val="20"/>
              <w:szCs w:val="20"/>
            </w:rPr>
            <w:t>☐</w:t>
          </w:r>
        </w:sdtContent>
      </w:sdt>
      <w:r w:rsidR="00CE3E11">
        <w:rPr>
          <w:rFonts w:asciiTheme="majorHAnsi" w:hAnsiTheme="majorHAnsi" w:cstheme="majorHAnsi"/>
          <w:color w:val="44546A" w:themeColor="text2"/>
          <w:sz w:val="20"/>
          <w:szCs w:val="20"/>
        </w:rPr>
        <w:tab/>
      </w:r>
      <w:r w:rsidR="00904E0F" w:rsidRPr="008E3B08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Segue em anexo a </w:t>
      </w:r>
      <w:r w:rsidR="008C4AA3">
        <w:rPr>
          <w:rFonts w:asciiTheme="majorHAnsi" w:hAnsiTheme="majorHAnsi" w:cstheme="majorHAnsi"/>
          <w:color w:val="44546A" w:themeColor="text2"/>
          <w:sz w:val="20"/>
          <w:szCs w:val="20"/>
        </w:rPr>
        <w:t>d</w:t>
      </w:r>
      <w:r w:rsidR="00904E0F" w:rsidRPr="00904E0F">
        <w:rPr>
          <w:rFonts w:asciiTheme="majorHAnsi" w:hAnsiTheme="majorHAnsi" w:cstheme="majorHAnsi"/>
          <w:color w:val="44546A" w:themeColor="text2"/>
          <w:sz w:val="20"/>
          <w:szCs w:val="20"/>
        </w:rPr>
        <w:t>eclaração de autorização e apoio institucional</w:t>
      </w:r>
      <w:r w:rsidR="008C4AA3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da </w:t>
      </w:r>
      <w:r w:rsidR="005556EF">
        <w:rPr>
          <w:rFonts w:asciiTheme="majorHAnsi" w:hAnsiTheme="majorHAnsi" w:cstheme="majorHAnsi"/>
          <w:color w:val="44546A" w:themeColor="text2"/>
          <w:sz w:val="20"/>
          <w:szCs w:val="20"/>
        </w:rPr>
        <w:t>I</w:t>
      </w:r>
      <w:r w:rsidR="008C4AA3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nstituição </w:t>
      </w:r>
      <w:r w:rsidR="005556EF">
        <w:rPr>
          <w:rFonts w:asciiTheme="majorHAnsi" w:hAnsiTheme="majorHAnsi" w:cstheme="majorHAnsi"/>
          <w:color w:val="44546A" w:themeColor="text2"/>
          <w:sz w:val="20"/>
          <w:szCs w:val="20"/>
        </w:rPr>
        <w:t>R</w:t>
      </w:r>
      <w:r w:rsidR="008C4AA3">
        <w:rPr>
          <w:rFonts w:asciiTheme="majorHAnsi" w:hAnsiTheme="majorHAnsi" w:cstheme="majorHAnsi"/>
          <w:color w:val="44546A" w:themeColor="text2"/>
          <w:sz w:val="20"/>
          <w:szCs w:val="20"/>
        </w:rPr>
        <w:t>epresentante</w:t>
      </w:r>
      <w:r w:rsidR="00481113">
        <w:rPr>
          <w:rFonts w:asciiTheme="majorHAnsi" w:hAnsiTheme="majorHAnsi" w:cstheme="majorHAnsi"/>
          <w:color w:val="44546A" w:themeColor="text2"/>
          <w:sz w:val="20"/>
          <w:szCs w:val="20"/>
        </w:rPr>
        <w:t>,</w:t>
      </w:r>
      <w:r w:rsidR="00904E0F" w:rsidRPr="00904E0F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de acordo com </w:t>
      </w:r>
      <w:r w:rsidR="000337E2">
        <w:rPr>
          <w:rFonts w:asciiTheme="majorHAnsi" w:hAnsiTheme="majorHAnsi" w:cstheme="majorHAnsi"/>
          <w:color w:val="44546A" w:themeColor="text2"/>
          <w:sz w:val="20"/>
          <w:szCs w:val="20"/>
        </w:rPr>
        <w:t>a minuta disponibilizada n</w:t>
      </w:r>
      <w:r w:rsidR="00904E0F" w:rsidRPr="00187523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o Anexo </w:t>
      </w:r>
      <w:r w:rsidR="00A54B1D" w:rsidRPr="00187523">
        <w:rPr>
          <w:rFonts w:asciiTheme="majorHAnsi" w:hAnsiTheme="majorHAnsi" w:cstheme="majorHAnsi"/>
          <w:color w:val="44546A" w:themeColor="text2"/>
          <w:sz w:val="20"/>
          <w:szCs w:val="20"/>
        </w:rPr>
        <w:t>I</w:t>
      </w:r>
      <w:r w:rsidR="00904E0F" w:rsidRPr="00187523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</w:t>
      </w:r>
      <w:r w:rsidR="00BB018F" w:rsidRPr="00187523">
        <w:rPr>
          <w:rFonts w:asciiTheme="majorHAnsi" w:hAnsiTheme="majorHAnsi" w:cstheme="majorHAnsi"/>
          <w:color w:val="44546A" w:themeColor="text2"/>
          <w:sz w:val="20"/>
          <w:szCs w:val="20"/>
        </w:rPr>
        <w:t>do Regulamento</w:t>
      </w:r>
      <w:r w:rsidR="00904E0F" w:rsidRPr="00187523">
        <w:rPr>
          <w:rFonts w:asciiTheme="majorHAnsi" w:hAnsiTheme="majorHAnsi" w:cstheme="majorHAnsi"/>
          <w:color w:val="44546A" w:themeColor="text2"/>
          <w:sz w:val="20"/>
          <w:szCs w:val="20"/>
        </w:rPr>
        <w:t>.</w:t>
      </w:r>
    </w:p>
    <w:p w14:paraId="5E5313DB" w14:textId="6B59E156" w:rsidR="00980BBA" w:rsidRDefault="008B049C" w:rsidP="00CC1421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sdt>
        <w:sdtPr>
          <w:rPr>
            <w:rFonts w:asciiTheme="majorHAnsi" w:hAnsiTheme="majorHAnsi" w:cstheme="majorHAnsi"/>
            <w:color w:val="44546A" w:themeColor="text2"/>
            <w:sz w:val="20"/>
            <w:szCs w:val="20"/>
          </w:rPr>
          <w:id w:val="46176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6CB">
            <w:rPr>
              <w:rFonts w:ascii="MS Gothic" w:eastAsia="MS Gothic" w:hAnsi="MS Gothic" w:cstheme="majorHAnsi" w:hint="eastAsia"/>
              <w:color w:val="44546A" w:themeColor="text2"/>
              <w:sz w:val="20"/>
              <w:szCs w:val="20"/>
            </w:rPr>
            <w:t>☐</w:t>
          </w:r>
        </w:sdtContent>
      </w:sdt>
      <w:r w:rsidR="00CE3E11">
        <w:rPr>
          <w:rFonts w:asciiTheme="majorHAnsi" w:hAnsiTheme="majorHAnsi" w:cstheme="majorHAnsi"/>
          <w:color w:val="44546A" w:themeColor="text2"/>
          <w:sz w:val="20"/>
          <w:szCs w:val="20"/>
        </w:rPr>
        <w:tab/>
      </w:r>
      <w:r w:rsidR="002F66CB" w:rsidRPr="008E3B08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Segue em anexo a </w:t>
      </w:r>
      <w:r w:rsidR="0062523B" w:rsidRPr="0062523B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orçamento detalhado em ficheiro Excel, conforme </w:t>
      </w:r>
      <w:r w:rsidR="00481053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o </w:t>
      </w:r>
      <w:r w:rsidR="0062523B" w:rsidRPr="0062523B">
        <w:rPr>
          <w:rFonts w:asciiTheme="majorHAnsi" w:hAnsiTheme="majorHAnsi" w:cstheme="majorHAnsi"/>
          <w:color w:val="44546A" w:themeColor="text2"/>
          <w:sz w:val="20"/>
          <w:szCs w:val="20"/>
        </w:rPr>
        <w:t>modelo</w:t>
      </w:r>
      <w:r w:rsidR="00C85801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</w:t>
      </w:r>
      <w:r w:rsidR="00481053">
        <w:rPr>
          <w:rFonts w:asciiTheme="majorHAnsi" w:hAnsiTheme="majorHAnsi" w:cstheme="majorHAnsi"/>
          <w:color w:val="44546A" w:themeColor="text2"/>
          <w:sz w:val="20"/>
          <w:szCs w:val="20"/>
        </w:rPr>
        <w:t>“</w:t>
      </w:r>
      <w:r w:rsidR="00C85801">
        <w:rPr>
          <w:rFonts w:asciiTheme="majorHAnsi" w:hAnsiTheme="majorHAnsi" w:cstheme="majorHAnsi"/>
          <w:color w:val="44546A" w:themeColor="text2"/>
          <w:sz w:val="20"/>
          <w:szCs w:val="20"/>
        </w:rPr>
        <w:t>Formulário Financeiro de Candidatura</w:t>
      </w:r>
      <w:r w:rsidR="00481053">
        <w:rPr>
          <w:rFonts w:asciiTheme="majorHAnsi" w:hAnsiTheme="majorHAnsi" w:cstheme="majorHAnsi"/>
          <w:color w:val="44546A" w:themeColor="text2"/>
          <w:sz w:val="20"/>
          <w:szCs w:val="20"/>
        </w:rPr>
        <w:t>”</w:t>
      </w:r>
      <w:r w:rsidR="0062523B" w:rsidRPr="0062523B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</w:t>
      </w:r>
      <w:r w:rsidR="00EE2B9A">
        <w:rPr>
          <w:rFonts w:asciiTheme="majorHAnsi" w:hAnsiTheme="majorHAnsi" w:cstheme="majorHAnsi"/>
          <w:color w:val="44546A" w:themeColor="text2"/>
          <w:sz w:val="20"/>
          <w:szCs w:val="20"/>
        </w:rPr>
        <w:t>disponibilizado</w:t>
      </w:r>
      <w:r w:rsidR="009C4D36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no website </w:t>
      </w:r>
      <w:r w:rsidR="00CF09FA">
        <w:rPr>
          <w:rFonts w:asciiTheme="majorHAnsi" w:hAnsiTheme="majorHAnsi" w:cstheme="majorHAnsi"/>
          <w:color w:val="44546A" w:themeColor="text2"/>
          <w:sz w:val="20"/>
          <w:szCs w:val="20"/>
        </w:rPr>
        <w:t>da AICIB</w:t>
      </w:r>
      <w:r w:rsidR="00D96936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</w:t>
      </w:r>
      <w:r w:rsidR="00D96936" w:rsidRPr="00D96936">
        <w:rPr>
          <w:rFonts w:asciiTheme="majorHAnsi" w:hAnsiTheme="majorHAnsi" w:cstheme="majorHAnsi"/>
          <w:color w:val="44546A" w:themeColor="text2"/>
          <w:sz w:val="20"/>
          <w:szCs w:val="20"/>
        </w:rPr>
        <w:t>(</w:t>
      </w:r>
      <w:hyperlink r:id="rId16" w:history="1">
        <w:r w:rsidR="005F4AF8" w:rsidRPr="00C63652">
          <w:rPr>
            <w:rStyle w:val="Hyperlink"/>
            <w:rFonts w:asciiTheme="majorHAnsi" w:hAnsiTheme="majorHAnsi" w:cstheme="majorHAnsi"/>
            <w:sz w:val="20"/>
            <w:szCs w:val="20"/>
          </w:rPr>
          <w:t>www.aicib.pt/</w:t>
        </w:r>
      </w:hyperlink>
      <w:r w:rsidR="00D96936" w:rsidRPr="00D96936">
        <w:rPr>
          <w:rFonts w:asciiTheme="majorHAnsi" w:hAnsiTheme="majorHAnsi" w:cstheme="majorHAnsi"/>
          <w:color w:val="44546A" w:themeColor="text2"/>
          <w:sz w:val="20"/>
          <w:szCs w:val="20"/>
        </w:rPr>
        <w:t>)</w:t>
      </w:r>
      <w:r w:rsidR="0062523B">
        <w:rPr>
          <w:rFonts w:asciiTheme="majorHAnsi" w:hAnsiTheme="majorHAnsi" w:cstheme="majorHAnsi"/>
          <w:color w:val="44546A" w:themeColor="text2"/>
          <w:sz w:val="20"/>
          <w:szCs w:val="20"/>
        </w:rPr>
        <w:t>.</w:t>
      </w:r>
    </w:p>
    <w:p w14:paraId="3BE91594" w14:textId="77777777" w:rsidR="00F46971" w:rsidRPr="00CC1421" w:rsidRDefault="00F46971" w:rsidP="00F46971">
      <w:pPr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0055A86D" w14:textId="6E940561" w:rsidR="00F46971" w:rsidRPr="00D12488" w:rsidRDefault="00F46971" w:rsidP="008E67AF">
      <w:pPr>
        <w:pStyle w:val="Estilo1"/>
        <w:numPr>
          <w:ilvl w:val="0"/>
          <w:numId w:val="37"/>
        </w:numPr>
        <w:spacing w:after="40" w:line="276" w:lineRule="auto"/>
        <w:ind w:left="284" w:hanging="284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ASSINATURA</w:t>
      </w:r>
    </w:p>
    <w:p w14:paraId="249ADAE8" w14:textId="77777777" w:rsidR="003F3EC5" w:rsidRDefault="003F3EC5" w:rsidP="00A02DF5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74C9CD93" w14:textId="21818CF8" w:rsidR="00A02DF5" w:rsidRPr="00A02DF5" w:rsidRDefault="00A02DF5" w:rsidP="00A02DF5">
      <w:pPr>
        <w:spacing w:line="276" w:lineRule="auto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A02DF5">
        <w:rPr>
          <w:rFonts w:cstheme="minorHAnsi"/>
          <w:b/>
          <w:bCs/>
          <w:color w:val="1F3864" w:themeColor="accent1" w:themeShade="80"/>
          <w:sz w:val="24"/>
          <w:szCs w:val="24"/>
        </w:rPr>
        <w:t>Assinatura do Investigador Responsável</w:t>
      </w:r>
    </w:p>
    <w:p w14:paraId="2031D268" w14:textId="77777777" w:rsidR="008B736C" w:rsidRDefault="008B736C" w:rsidP="00A02DF5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Data</w:t>
      </w:r>
      <w:r>
        <w:rPr>
          <w:rFonts w:cstheme="minorHAnsi"/>
          <w:color w:val="1F3864" w:themeColor="accent1" w:themeShade="80"/>
          <w:sz w:val="24"/>
          <w:szCs w:val="24"/>
        </w:rPr>
        <w:t>:</w:t>
      </w:r>
    </w:p>
    <w:p w14:paraId="6392AD90" w14:textId="738405AE" w:rsidR="008B736C" w:rsidRPr="00257F71" w:rsidRDefault="008B736C" w:rsidP="00A02DF5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Assinatura</w:t>
      </w:r>
      <w:r>
        <w:rPr>
          <w:rFonts w:cstheme="minorHAnsi"/>
          <w:color w:val="1F3864" w:themeColor="accent1" w:themeShade="80"/>
          <w:sz w:val="24"/>
          <w:szCs w:val="24"/>
        </w:rPr>
        <w:t>:</w:t>
      </w:r>
    </w:p>
    <w:bookmarkEnd w:id="0"/>
    <w:bookmarkEnd w:id="3"/>
    <w:p w14:paraId="1CF5CEA6" w14:textId="497BEB4E" w:rsidR="0084392A" w:rsidRPr="00257F71" w:rsidRDefault="0084392A" w:rsidP="00B37773">
      <w:pPr>
        <w:rPr>
          <w:rFonts w:cstheme="minorHAnsi"/>
          <w:color w:val="1F3864" w:themeColor="accent1" w:themeShade="80"/>
          <w:sz w:val="24"/>
          <w:szCs w:val="24"/>
        </w:rPr>
      </w:pPr>
    </w:p>
    <w:sectPr w:rsidR="0084392A" w:rsidRPr="00257F71" w:rsidSect="00AE2607">
      <w:headerReference w:type="default" r:id="rId17"/>
      <w:footerReference w:type="default" r:id="rId18"/>
      <w:pgSz w:w="11900" w:h="16820"/>
      <w:pgMar w:top="1843" w:right="1701" w:bottom="1378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BD28" w14:textId="77777777" w:rsidR="00043B78" w:rsidRDefault="00043B78" w:rsidP="004509D4">
      <w:pPr>
        <w:spacing w:after="0" w:line="240" w:lineRule="auto"/>
      </w:pPr>
      <w:r>
        <w:separator/>
      </w:r>
    </w:p>
  </w:endnote>
  <w:endnote w:type="continuationSeparator" w:id="0">
    <w:p w14:paraId="1FC431A7" w14:textId="77777777" w:rsidR="00043B78" w:rsidRDefault="00043B78" w:rsidP="004509D4">
      <w:pPr>
        <w:spacing w:after="0" w:line="240" w:lineRule="auto"/>
      </w:pPr>
      <w:r>
        <w:continuationSeparator/>
      </w:r>
    </w:p>
  </w:endnote>
  <w:endnote w:type="continuationNotice" w:id="1">
    <w:p w14:paraId="6BAB5051" w14:textId="77777777" w:rsidR="00043B78" w:rsidRDefault="00043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628F" w14:textId="657FB455" w:rsidR="007525DC" w:rsidRPr="00A264E1" w:rsidRDefault="00F91F14" w:rsidP="00252766">
    <w:pPr>
      <w:pStyle w:val="Footer"/>
      <w:tabs>
        <w:tab w:val="left" w:pos="8498"/>
      </w:tabs>
      <w:ind w:left="-1418" w:right="-716"/>
      <w:jc w:val="right"/>
      <w:rPr>
        <w:color w:val="595959" w:themeColor="text1" w:themeTint="A6"/>
        <w:sz w:val="16"/>
        <w:szCs w:val="1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3" behindDoc="0" locked="0" layoutInCell="1" allowOverlap="1" wp14:anchorId="578F9AF9" wp14:editId="785E8D3D">
          <wp:simplePos x="0" y="0"/>
          <wp:positionH relativeFrom="page">
            <wp:posOffset>33020</wp:posOffset>
          </wp:positionH>
          <wp:positionV relativeFrom="page">
            <wp:posOffset>10536555</wp:posOffset>
          </wp:positionV>
          <wp:extent cx="7574915" cy="141605"/>
          <wp:effectExtent l="0" t="0" r="6985" b="0"/>
          <wp:wrapSquare wrapText="bothSides"/>
          <wp:docPr id="33123368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884771" name="Imagem 183288477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263"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41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F91">
      <w:rPr>
        <w:color w:val="595959" w:themeColor="text1" w:themeTint="A6"/>
      </w:rPr>
      <w:tab/>
    </w:r>
    <w:r w:rsidR="004F4F91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-4074763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4F4F91">
          <w:rPr>
            <w:noProof/>
          </w:rPr>
          <w:drawing>
            <wp:inline distT="0" distB="0" distL="0" distR="0" wp14:anchorId="0F1FD259" wp14:editId="49424902">
              <wp:extent cx="596358" cy="503798"/>
              <wp:effectExtent l="0" t="0" r="0" b="0"/>
              <wp:docPr id="1013266039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0022920" name="Imagem 690022920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6056" t="32798" b="385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022" cy="50773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96666C">
          <w:rPr>
            <w:noProof/>
          </w:rPr>
          <w:drawing>
            <wp:anchor distT="0" distB="0" distL="114300" distR="114300" simplePos="0" relativeHeight="251658240" behindDoc="1" locked="0" layoutInCell="1" allowOverlap="1" wp14:anchorId="20774E4A" wp14:editId="73853A05">
              <wp:simplePos x="0" y="0"/>
              <wp:positionH relativeFrom="column">
                <wp:posOffset>-5080</wp:posOffset>
              </wp:positionH>
              <wp:positionV relativeFrom="page">
                <wp:posOffset>10115550</wp:posOffset>
              </wp:positionV>
              <wp:extent cx="2365375" cy="266700"/>
              <wp:effectExtent l="0" t="0" r="0" b="0"/>
              <wp:wrapTight wrapText="bothSides">
                <wp:wrapPolygon edited="0">
                  <wp:start x="0" y="0"/>
                  <wp:lineTo x="0" y="20057"/>
                  <wp:lineTo x="21397" y="20057"/>
                  <wp:lineTo x="21397" y="0"/>
                  <wp:lineTo x="0" y="0"/>
                </wp:wrapPolygon>
              </wp:wrapTight>
              <wp:docPr id="1675693853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53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C7898">
          <w:rPr>
            <w:color w:val="595959" w:themeColor="text1" w:themeTint="A6"/>
          </w:rPr>
          <w:t xml:space="preserve">        </w:t>
        </w:r>
        <w:r w:rsidR="00E71C92">
          <w:rPr>
            <w:color w:val="595959" w:themeColor="text1" w:themeTint="A6"/>
          </w:rPr>
          <w:t xml:space="preserve"> </w:t>
        </w:r>
        <w:r w:rsidR="004C7898">
          <w:rPr>
            <w:color w:val="595959" w:themeColor="text1" w:themeTint="A6"/>
          </w:rPr>
          <w:tab/>
        </w:r>
        <w:r w:rsidR="004C7898">
          <w:rPr>
            <w:color w:val="595959" w:themeColor="text1" w:themeTint="A6"/>
          </w:rPr>
          <w:tab/>
        </w:r>
        <w:r w:rsidR="007525DC" w:rsidRPr="00A264E1">
          <w:rPr>
            <w:color w:val="595959" w:themeColor="text1" w:themeTint="A6"/>
            <w:sz w:val="16"/>
            <w:szCs w:val="16"/>
          </w:rPr>
          <w:fldChar w:fldCharType="begin"/>
        </w:r>
        <w:r w:rsidR="007525DC" w:rsidRPr="00A264E1">
          <w:rPr>
            <w:color w:val="595959" w:themeColor="text1" w:themeTint="A6"/>
            <w:sz w:val="16"/>
            <w:szCs w:val="16"/>
          </w:rPr>
          <w:instrText>PAGE   \* MERGEFORMAT</w:instrText>
        </w:r>
        <w:r w:rsidR="007525DC" w:rsidRPr="00A264E1">
          <w:rPr>
            <w:color w:val="595959" w:themeColor="text1" w:themeTint="A6"/>
            <w:sz w:val="16"/>
            <w:szCs w:val="16"/>
          </w:rPr>
          <w:fldChar w:fldCharType="separate"/>
        </w:r>
        <w:r w:rsidR="007525DC" w:rsidRPr="00A264E1">
          <w:rPr>
            <w:color w:val="595959" w:themeColor="text1" w:themeTint="A6"/>
            <w:sz w:val="16"/>
            <w:szCs w:val="16"/>
          </w:rPr>
          <w:t>2</w:t>
        </w:r>
        <w:r w:rsidR="007525DC" w:rsidRPr="00A264E1">
          <w:rPr>
            <w:color w:val="595959" w:themeColor="text1" w:themeTint="A6"/>
            <w:sz w:val="16"/>
            <w:szCs w:val="16"/>
          </w:rPr>
          <w:fldChar w:fldCharType="end"/>
        </w:r>
      </w:sdtContent>
    </w:sdt>
  </w:p>
  <w:p w14:paraId="55D45232" w14:textId="41F4C03D" w:rsidR="00615B4B" w:rsidRPr="00A50AD7" w:rsidRDefault="00615B4B" w:rsidP="00A264E1">
    <w:pPr>
      <w:pStyle w:val="Footer"/>
      <w:ind w:left="-1701"/>
      <w:jc w:val="center"/>
      <w:rPr>
        <w:rFonts w:ascii="Montserrat SemiBold" w:hAnsi="Montserrat SemiBold" w:cstheme="majorHAnsi"/>
        <w:color w:val="01A39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B4EB" w14:textId="10A1F5EC" w:rsidR="00360F2F" w:rsidRPr="00A264E1" w:rsidRDefault="002B2056" w:rsidP="00252766">
    <w:pPr>
      <w:pStyle w:val="Footer"/>
      <w:tabs>
        <w:tab w:val="left" w:pos="8498"/>
      </w:tabs>
      <w:ind w:left="-1418" w:right="-716"/>
      <w:jc w:val="right"/>
      <w:rPr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5030B173" wp14:editId="6E791F44">
          <wp:simplePos x="0" y="0"/>
          <wp:positionH relativeFrom="page">
            <wp:align>left</wp:align>
          </wp:positionH>
          <wp:positionV relativeFrom="page">
            <wp:posOffset>7407479</wp:posOffset>
          </wp:positionV>
          <wp:extent cx="14385357" cy="367799"/>
          <wp:effectExtent l="0" t="0" r="0" b="0"/>
          <wp:wrapSquare wrapText="bothSides"/>
          <wp:docPr id="4439885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541203" name="Imagem 16035412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5" b="97706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4385357" cy="3677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C83">
      <w:rPr>
        <w:noProof/>
      </w:rPr>
      <w:drawing>
        <wp:anchor distT="0" distB="0" distL="114300" distR="114300" simplePos="0" relativeHeight="251658246" behindDoc="1" locked="0" layoutInCell="1" allowOverlap="1" wp14:anchorId="1A5CCC8A" wp14:editId="4DEF7E76">
          <wp:simplePos x="0" y="0"/>
          <wp:positionH relativeFrom="margin">
            <wp:align>left</wp:align>
          </wp:positionH>
          <wp:positionV relativeFrom="page">
            <wp:posOffset>6971030</wp:posOffset>
          </wp:positionV>
          <wp:extent cx="2365375" cy="266700"/>
          <wp:effectExtent l="0" t="0" r="0" b="0"/>
          <wp:wrapTight wrapText="bothSides">
            <wp:wrapPolygon edited="0">
              <wp:start x="0" y="0"/>
              <wp:lineTo x="0" y="20057"/>
              <wp:lineTo x="21397" y="20057"/>
              <wp:lineTo x="21397" y="0"/>
              <wp:lineTo x="0" y="0"/>
            </wp:wrapPolygon>
          </wp:wrapTight>
          <wp:docPr id="4670975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F2F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r w:rsidR="00360F2F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106182924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360F2F">
          <w:rPr>
            <w:noProof/>
          </w:rPr>
          <w:drawing>
            <wp:inline distT="0" distB="0" distL="0" distR="0" wp14:anchorId="5BDAA457" wp14:editId="6DDF793E">
              <wp:extent cx="596358" cy="503798"/>
              <wp:effectExtent l="0" t="0" r="0" b="0"/>
              <wp:docPr id="90259450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0022920" name="Imagem 690022920"/>
                      <pic:cNvPicPr/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6056" t="32798" b="385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022" cy="50773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360F2F">
          <w:rPr>
            <w:noProof/>
          </w:rPr>
          <w:drawing>
            <wp:anchor distT="0" distB="0" distL="114300" distR="114300" simplePos="0" relativeHeight="251658242" behindDoc="1" locked="0" layoutInCell="1" allowOverlap="1" wp14:anchorId="313B1EFC" wp14:editId="44206CE8">
              <wp:simplePos x="0" y="0"/>
              <wp:positionH relativeFrom="column">
                <wp:posOffset>-5080</wp:posOffset>
              </wp:positionH>
              <wp:positionV relativeFrom="page">
                <wp:posOffset>10115550</wp:posOffset>
              </wp:positionV>
              <wp:extent cx="2365375" cy="266700"/>
              <wp:effectExtent l="0" t="0" r="0" b="0"/>
              <wp:wrapTight wrapText="bothSides">
                <wp:wrapPolygon edited="0">
                  <wp:start x="0" y="0"/>
                  <wp:lineTo x="0" y="20057"/>
                  <wp:lineTo x="21397" y="20057"/>
                  <wp:lineTo x="21397" y="0"/>
                  <wp:lineTo x="0" y="0"/>
                </wp:wrapPolygon>
              </wp:wrapTight>
              <wp:docPr id="1682462758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53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60F2F">
          <w:rPr>
            <w:color w:val="595959" w:themeColor="text1" w:themeTint="A6"/>
          </w:rPr>
          <w:t xml:space="preserve">         </w:t>
        </w:r>
        <w:r w:rsidR="00360F2F">
          <w:rPr>
            <w:color w:val="595959" w:themeColor="text1" w:themeTint="A6"/>
          </w:rPr>
          <w:tab/>
        </w:r>
        <w:r w:rsidR="00360F2F">
          <w:rPr>
            <w:color w:val="595959" w:themeColor="text1" w:themeTint="A6"/>
          </w:rPr>
          <w:tab/>
        </w:r>
        <w:r w:rsidR="00360F2F" w:rsidRPr="00A264E1">
          <w:rPr>
            <w:color w:val="595959" w:themeColor="text1" w:themeTint="A6"/>
            <w:sz w:val="16"/>
            <w:szCs w:val="16"/>
          </w:rPr>
          <w:fldChar w:fldCharType="begin"/>
        </w:r>
        <w:r w:rsidR="00360F2F" w:rsidRPr="00A264E1">
          <w:rPr>
            <w:color w:val="595959" w:themeColor="text1" w:themeTint="A6"/>
            <w:sz w:val="16"/>
            <w:szCs w:val="16"/>
          </w:rPr>
          <w:instrText>PAGE   \* MERGEFORMAT</w:instrText>
        </w:r>
        <w:r w:rsidR="00360F2F" w:rsidRPr="00A264E1">
          <w:rPr>
            <w:color w:val="595959" w:themeColor="text1" w:themeTint="A6"/>
            <w:sz w:val="16"/>
            <w:szCs w:val="16"/>
          </w:rPr>
          <w:fldChar w:fldCharType="separate"/>
        </w:r>
        <w:r w:rsidR="00360F2F" w:rsidRPr="00A264E1">
          <w:rPr>
            <w:color w:val="595959" w:themeColor="text1" w:themeTint="A6"/>
            <w:sz w:val="16"/>
            <w:szCs w:val="16"/>
          </w:rPr>
          <w:t>2</w:t>
        </w:r>
        <w:r w:rsidR="00360F2F" w:rsidRPr="00A264E1">
          <w:rPr>
            <w:color w:val="595959" w:themeColor="text1" w:themeTint="A6"/>
            <w:sz w:val="16"/>
            <w:szCs w:val="16"/>
          </w:rPr>
          <w:fldChar w:fldCharType="end"/>
        </w:r>
      </w:sdtContent>
    </w:sdt>
  </w:p>
  <w:p w14:paraId="6C0D78A8" w14:textId="27FC2EF3" w:rsidR="00360F2F" w:rsidRPr="00A50AD7" w:rsidRDefault="00360F2F" w:rsidP="00A264E1">
    <w:pPr>
      <w:pStyle w:val="Footer"/>
      <w:ind w:left="-1701"/>
      <w:jc w:val="center"/>
      <w:rPr>
        <w:rFonts w:ascii="Montserrat SemiBold" w:hAnsi="Montserrat SemiBold" w:cstheme="majorHAnsi"/>
        <w:color w:val="01A39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02AD" w14:textId="664E2FBB" w:rsidR="00981701" w:rsidRPr="00A264E1" w:rsidRDefault="007D3CF1" w:rsidP="00736624">
    <w:pPr>
      <w:pStyle w:val="Footer"/>
      <w:tabs>
        <w:tab w:val="left" w:pos="8498"/>
      </w:tabs>
      <w:ind w:left="-1418" w:right="-716"/>
      <w:jc w:val="center"/>
      <w:rPr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7CBFC909" wp14:editId="4E411F2B">
          <wp:simplePos x="0" y="0"/>
          <wp:positionH relativeFrom="page">
            <wp:align>left</wp:align>
          </wp:positionH>
          <wp:positionV relativeFrom="page">
            <wp:posOffset>10527432</wp:posOffset>
          </wp:positionV>
          <wp:extent cx="14387032" cy="360000"/>
          <wp:effectExtent l="0" t="0" r="0" b="2540"/>
          <wp:wrapSquare wrapText="bothSides"/>
          <wp:docPr id="6876907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541203" name="Imagem 16035412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5" b="97706"/>
                  <a:stretch>
                    <a:fillRect/>
                  </a:stretch>
                </pic:blipFill>
                <pic:spPr bwMode="auto">
                  <a:xfrm>
                    <a:off x="0" y="0"/>
                    <a:ext cx="1438703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701">
      <w:rPr>
        <w:color w:val="595959" w:themeColor="text1" w:themeTint="A6"/>
      </w:rPr>
      <w:tab/>
    </w:r>
    <w:r w:rsidR="00981701">
      <w:rPr>
        <w:color w:val="595959" w:themeColor="text1" w:themeTint="A6"/>
      </w:rPr>
      <w:tab/>
    </w:r>
    <w:r w:rsidR="00981701">
      <w:rPr>
        <w:color w:val="595959" w:themeColor="text1" w:themeTint="A6"/>
      </w:rPr>
      <w:tab/>
    </w:r>
    <w:r w:rsidR="00981701">
      <w:rPr>
        <w:color w:val="595959" w:themeColor="text1" w:themeTint="A6"/>
      </w:rPr>
      <w:tab/>
    </w:r>
    <w:r w:rsidR="00981701">
      <w:rPr>
        <w:color w:val="595959" w:themeColor="text1" w:themeTint="A6"/>
      </w:rPr>
      <w:tab/>
    </w:r>
    <w:r w:rsidR="00981701">
      <w:rPr>
        <w:color w:val="595959" w:themeColor="text1" w:themeTint="A6"/>
      </w:rPr>
      <w:tab/>
    </w:r>
    <w:r w:rsidR="002E7069">
      <w:rPr>
        <w:noProof/>
      </w:rPr>
      <w:drawing>
        <wp:inline distT="0" distB="0" distL="0" distR="0" wp14:anchorId="390CB0BE" wp14:editId="36E53873">
          <wp:extent cx="596358" cy="503798"/>
          <wp:effectExtent l="0" t="0" r="0" b="0"/>
          <wp:docPr id="116418484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022920" name="Imagem 69002292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56" t="32798" b="38527"/>
                  <a:stretch>
                    <a:fillRect/>
                  </a:stretch>
                </pic:blipFill>
                <pic:spPr bwMode="auto">
                  <a:xfrm>
                    <a:off x="0" y="0"/>
                    <a:ext cx="601022" cy="507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1701">
      <w:rPr>
        <w:color w:val="595959" w:themeColor="text1" w:themeTint="A6"/>
      </w:rPr>
      <w:tab/>
      <w:t xml:space="preserve">             </w:t>
    </w:r>
    <w:r w:rsidR="00981701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72433831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81701">
          <w:rPr>
            <w:noProof/>
          </w:rPr>
          <w:drawing>
            <wp:anchor distT="0" distB="0" distL="114300" distR="114300" simplePos="0" relativeHeight="251658244" behindDoc="1" locked="0" layoutInCell="1" allowOverlap="1" wp14:anchorId="1EE131FD" wp14:editId="40477E2B">
              <wp:simplePos x="0" y="0"/>
              <wp:positionH relativeFrom="column">
                <wp:posOffset>-5080</wp:posOffset>
              </wp:positionH>
              <wp:positionV relativeFrom="page">
                <wp:posOffset>10115550</wp:posOffset>
              </wp:positionV>
              <wp:extent cx="2365375" cy="266700"/>
              <wp:effectExtent l="0" t="0" r="0" b="0"/>
              <wp:wrapTight wrapText="bothSides">
                <wp:wrapPolygon edited="0">
                  <wp:start x="0" y="0"/>
                  <wp:lineTo x="0" y="20057"/>
                  <wp:lineTo x="21397" y="20057"/>
                  <wp:lineTo x="21397" y="0"/>
                  <wp:lineTo x="0" y="0"/>
                </wp:wrapPolygon>
              </wp:wrapTight>
              <wp:docPr id="21585387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53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81701">
          <w:rPr>
            <w:color w:val="595959" w:themeColor="text1" w:themeTint="A6"/>
          </w:rPr>
          <w:t xml:space="preserve">         </w:t>
        </w:r>
        <w:r w:rsidR="00981701">
          <w:rPr>
            <w:color w:val="595959" w:themeColor="text1" w:themeTint="A6"/>
          </w:rPr>
          <w:tab/>
        </w:r>
        <w:r w:rsidR="00981701">
          <w:rPr>
            <w:color w:val="595959" w:themeColor="text1" w:themeTint="A6"/>
          </w:rPr>
          <w:tab/>
        </w:r>
        <w:r w:rsidR="00981701" w:rsidRPr="00A264E1">
          <w:rPr>
            <w:color w:val="595959" w:themeColor="text1" w:themeTint="A6"/>
            <w:sz w:val="16"/>
            <w:szCs w:val="16"/>
          </w:rPr>
          <w:fldChar w:fldCharType="begin"/>
        </w:r>
        <w:r w:rsidR="00981701" w:rsidRPr="00A264E1">
          <w:rPr>
            <w:color w:val="595959" w:themeColor="text1" w:themeTint="A6"/>
            <w:sz w:val="16"/>
            <w:szCs w:val="16"/>
          </w:rPr>
          <w:instrText>PAGE   \* MERGEFORMAT</w:instrText>
        </w:r>
        <w:r w:rsidR="00981701" w:rsidRPr="00A264E1">
          <w:rPr>
            <w:color w:val="595959" w:themeColor="text1" w:themeTint="A6"/>
            <w:sz w:val="16"/>
            <w:szCs w:val="16"/>
          </w:rPr>
          <w:fldChar w:fldCharType="separate"/>
        </w:r>
        <w:r w:rsidR="00981701" w:rsidRPr="00A264E1">
          <w:rPr>
            <w:color w:val="595959" w:themeColor="text1" w:themeTint="A6"/>
            <w:sz w:val="16"/>
            <w:szCs w:val="16"/>
          </w:rPr>
          <w:t>2</w:t>
        </w:r>
        <w:r w:rsidR="00981701" w:rsidRPr="00A264E1">
          <w:rPr>
            <w:color w:val="595959" w:themeColor="text1" w:themeTint="A6"/>
            <w:sz w:val="16"/>
            <w:szCs w:val="16"/>
          </w:rPr>
          <w:fldChar w:fldCharType="end"/>
        </w:r>
      </w:sdtContent>
    </w:sdt>
  </w:p>
  <w:p w14:paraId="20136437" w14:textId="4A7F92C8" w:rsidR="00981701" w:rsidRPr="00A50AD7" w:rsidRDefault="00981701" w:rsidP="00A264E1">
    <w:pPr>
      <w:pStyle w:val="Footer"/>
      <w:ind w:left="-1701"/>
      <w:jc w:val="center"/>
      <w:rPr>
        <w:rFonts w:ascii="Montserrat SemiBold" w:hAnsi="Montserrat SemiBold" w:cstheme="majorHAnsi"/>
        <w:color w:val="01A39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20511" w14:textId="77777777" w:rsidR="00043B78" w:rsidRDefault="00043B78" w:rsidP="004509D4">
      <w:pPr>
        <w:spacing w:after="0" w:line="240" w:lineRule="auto"/>
      </w:pPr>
      <w:r>
        <w:separator/>
      </w:r>
    </w:p>
  </w:footnote>
  <w:footnote w:type="continuationSeparator" w:id="0">
    <w:p w14:paraId="3742894D" w14:textId="77777777" w:rsidR="00043B78" w:rsidRDefault="00043B78" w:rsidP="004509D4">
      <w:pPr>
        <w:spacing w:after="0" w:line="240" w:lineRule="auto"/>
      </w:pPr>
      <w:r>
        <w:continuationSeparator/>
      </w:r>
    </w:p>
  </w:footnote>
  <w:footnote w:type="continuationNotice" w:id="1">
    <w:p w14:paraId="4C4D3786" w14:textId="77777777" w:rsidR="00043B78" w:rsidRDefault="00043B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3FC2" w14:textId="3A63E36D" w:rsidR="004509D4" w:rsidRDefault="00070BA8" w:rsidP="00D177C4">
    <w:pPr>
      <w:pStyle w:val="Header"/>
      <w:ind w:left="-1418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18A132" wp14:editId="150A54D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092" cy="1353399"/>
          <wp:effectExtent l="0" t="0" r="0" b="0"/>
          <wp:wrapSquare wrapText="bothSides"/>
          <wp:docPr id="109426096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541203" name="Imagem 16035412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8"/>
                  <a:stretch>
                    <a:fillRect/>
                  </a:stretch>
                </pic:blipFill>
                <pic:spPr bwMode="auto">
                  <a:xfrm>
                    <a:off x="0" y="0"/>
                    <a:ext cx="7550092" cy="1353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0861" w14:textId="38D21376" w:rsidR="00360F2F" w:rsidRDefault="0072434C" w:rsidP="00D177C4">
    <w:pPr>
      <w:pStyle w:val="Header"/>
      <w:ind w:left="-1418"/>
      <w:jc w:val="center"/>
    </w:pPr>
    <w:r>
      <w:rPr>
        <w:noProof/>
      </w:rPr>
      <w:drawing>
        <wp:inline distT="0" distB="0" distL="0" distR="0" wp14:anchorId="6E4163CA" wp14:editId="03D2A2AB">
          <wp:extent cx="10737908" cy="1416188"/>
          <wp:effectExtent l="0" t="0" r="6350" b="0"/>
          <wp:docPr id="14562894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289428" name="Imagem 145628942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344"/>
                  <a:stretch>
                    <a:fillRect/>
                  </a:stretch>
                </pic:blipFill>
                <pic:spPr bwMode="auto">
                  <a:xfrm>
                    <a:off x="0" y="0"/>
                    <a:ext cx="10810834" cy="14258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A0F8" w14:textId="232D8C26" w:rsidR="00576C29" w:rsidRDefault="00576C29" w:rsidP="00D177C4">
    <w:pPr>
      <w:pStyle w:val="Header"/>
      <w:ind w:left="-1418"/>
      <w:jc w:val="center"/>
    </w:pPr>
    <w:r>
      <w:rPr>
        <w:noProof/>
      </w:rPr>
      <w:drawing>
        <wp:anchor distT="0" distB="0" distL="114300" distR="114300" simplePos="0" relativeHeight="251658248" behindDoc="0" locked="0" layoutInCell="1" allowOverlap="1" wp14:anchorId="164B0D62" wp14:editId="584D206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092" cy="1353399"/>
          <wp:effectExtent l="0" t="0" r="0" b="0"/>
          <wp:wrapSquare wrapText="bothSides"/>
          <wp:docPr id="20889417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541203" name="Imagem 16035412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8"/>
                  <a:stretch>
                    <a:fillRect/>
                  </a:stretch>
                </pic:blipFill>
                <pic:spPr bwMode="auto">
                  <a:xfrm>
                    <a:off x="0" y="0"/>
                    <a:ext cx="7550092" cy="1353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1AC"/>
    <w:multiLevelType w:val="hybridMultilevel"/>
    <w:tmpl w:val="3400540C"/>
    <w:lvl w:ilvl="0" w:tplc="CFB4C2FE">
      <w:start w:val="1"/>
      <w:numFmt w:val="decimal"/>
      <w:lvlText w:val="%1)"/>
      <w:lvlJc w:val="left"/>
      <w:pPr>
        <w:ind w:left="1020" w:hanging="360"/>
      </w:pPr>
    </w:lvl>
    <w:lvl w:ilvl="1" w:tplc="026C3CB6">
      <w:start w:val="1"/>
      <w:numFmt w:val="decimal"/>
      <w:lvlText w:val="%2)"/>
      <w:lvlJc w:val="left"/>
      <w:pPr>
        <w:ind w:left="1020" w:hanging="360"/>
      </w:pPr>
    </w:lvl>
    <w:lvl w:ilvl="2" w:tplc="82B853D6">
      <w:start w:val="1"/>
      <w:numFmt w:val="decimal"/>
      <w:lvlText w:val="%3)"/>
      <w:lvlJc w:val="left"/>
      <w:pPr>
        <w:ind w:left="1020" w:hanging="360"/>
      </w:pPr>
    </w:lvl>
    <w:lvl w:ilvl="3" w:tplc="A552BD2E">
      <w:start w:val="1"/>
      <w:numFmt w:val="decimal"/>
      <w:lvlText w:val="%4)"/>
      <w:lvlJc w:val="left"/>
      <w:pPr>
        <w:ind w:left="1020" w:hanging="360"/>
      </w:pPr>
    </w:lvl>
    <w:lvl w:ilvl="4" w:tplc="0958BAC0">
      <w:start w:val="1"/>
      <w:numFmt w:val="decimal"/>
      <w:lvlText w:val="%5)"/>
      <w:lvlJc w:val="left"/>
      <w:pPr>
        <w:ind w:left="1020" w:hanging="360"/>
      </w:pPr>
    </w:lvl>
    <w:lvl w:ilvl="5" w:tplc="DC9E1DA0">
      <w:start w:val="1"/>
      <w:numFmt w:val="decimal"/>
      <w:lvlText w:val="%6)"/>
      <w:lvlJc w:val="left"/>
      <w:pPr>
        <w:ind w:left="1020" w:hanging="360"/>
      </w:pPr>
    </w:lvl>
    <w:lvl w:ilvl="6" w:tplc="CC1016C0">
      <w:start w:val="1"/>
      <w:numFmt w:val="decimal"/>
      <w:lvlText w:val="%7)"/>
      <w:lvlJc w:val="left"/>
      <w:pPr>
        <w:ind w:left="1020" w:hanging="360"/>
      </w:pPr>
    </w:lvl>
    <w:lvl w:ilvl="7" w:tplc="283E48D8">
      <w:start w:val="1"/>
      <w:numFmt w:val="decimal"/>
      <w:lvlText w:val="%8)"/>
      <w:lvlJc w:val="left"/>
      <w:pPr>
        <w:ind w:left="1020" w:hanging="360"/>
      </w:pPr>
    </w:lvl>
    <w:lvl w:ilvl="8" w:tplc="DFB4806E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99019B5"/>
    <w:multiLevelType w:val="hybridMultilevel"/>
    <w:tmpl w:val="C9FC5670"/>
    <w:lvl w:ilvl="0" w:tplc="606A22F6">
      <w:start w:val="1"/>
      <w:numFmt w:val="decimal"/>
      <w:lvlText w:val="%1)"/>
      <w:lvlJc w:val="left"/>
      <w:pPr>
        <w:ind w:left="1020" w:hanging="360"/>
      </w:pPr>
    </w:lvl>
    <w:lvl w:ilvl="1" w:tplc="938E1570">
      <w:start w:val="1"/>
      <w:numFmt w:val="decimal"/>
      <w:lvlText w:val="%2)"/>
      <w:lvlJc w:val="left"/>
      <w:pPr>
        <w:ind w:left="1020" w:hanging="360"/>
      </w:pPr>
    </w:lvl>
    <w:lvl w:ilvl="2" w:tplc="BF8CDBE2">
      <w:start w:val="1"/>
      <w:numFmt w:val="decimal"/>
      <w:lvlText w:val="%3)"/>
      <w:lvlJc w:val="left"/>
      <w:pPr>
        <w:ind w:left="1020" w:hanging="360"/>
      </w:pPr>
    </w:lvl>
    <w:lvl w:ilvl="3" w:tplc="258A621E">
      <w:start w:val="1"/>
      <w:numFmt w:val="decimal"/>
      <w:lvlText w:val="%4)"/>
      <w:lvlJc w:val="left"/>
      <w:pPr>
        <w:ind w:left="1020" w:hanging="360"/>
      </w:pPr>
    </w:lvl>
    <w:lvl w:ilvl="4" w:tplc="A8A8B272">
      <w:start w:val="1"/>
      <w:numFmt w:val="decimal"/>
      <w:lvlText w:val="%5)"/>
      <w:lvlJc w:val="left"/>
      <w:pPr>
        <w:ind w:left="1020" w:hanging="360"/>
      </w:pPr>
    </w:lvl>
    <w:lvl w:ilvl="5" w:tplc="71206A8C">
      <w:start w:val="1"/>
      <w:numFmt w:val="decimal"/>
      <w:lvlText w:val="%6)"/>
      <w:lvlJc w:val="left"/>
      <w:pPr>
        <w:ind w:left="1020" w:hanging="360"/>
      </w:pPr>
    </w:lvl>
    <w:lvl w:ilvl="6" w:tplc="EA86D242">
      <w:start w:val="1"/>
      <w:numFmt w:val="decimal"/>
      <w:lvlText w:val="%7)"/>
      <w:lvlJc w:val="left"/>
      <w:pPr>
        <w:ind w:left="1020" w:hanging="360"/>
      </w:pPr>
    </w:lvl>
    <w:lvl w:ilvl="7" w:tplc="AD74C448">
      <w:start w:val="1"/>
      <w:numFmt w:val="decimal"/>
      <w:lvlText w:val="%8)"/>
      <w:lvlJc w:val="left"/>
      <w:pPr>
        <w:ind w:left="1020" w:hanging="360"/>
      </w:pPr>
    </w:lvl>
    <w:lvl w:ilvl="8" w:tplc="A33E2206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A256515"/>
    <w:multiLevelType w:val="hybridMultilevel"/>
    <w:tmpl w:val="D27C79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3F38"/>
    <w:multiLevelType w:val="hybridMultilevel"/>
    <w:tmpl w:val="25707BF2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706"/>
    <w:multiLevelType w:val="hybridMultilevel"/>
    <w:tmpl w:val="AFA6EFD6"/>
    <w:lvl w:ilvl="0" w:tplc="9B023240">
      <w:start w:val="1"/>
      <w:numFmt w:val="decimal"/>
      <w:lvlText w:val="%1)"/>
      <w:lvlJc w:val="left"/>
      <w:pPr>
        <w:ind w:left="1020" w:hanging="360"/>
      </w:pPr>
    </w:lvl>
    <w:lvl w:ilvl="1" w:tplc="435ED68A">
      <w:start w:val="1"/>
      <w:numFmt w:val="decimal"/>
      <w:lvlText w:val="%2)"/>
      <w:lvlJc w:val="left"/>
      <w:pPr>
        <w:ind w:left="1020" w:hanging="360"/>
      </w:pPr>
    </w:lvl>
    <w:lvl w:ilvl="2" w:tplc="FA6C94E8">
      <w:start w:val="1"/>
      <w:numFmt w:val="decimal"/>
      <w:lvlText w:val="%3)"/>
      <w:lvlJc w:val="left"/>
      <w:pPr>
        <w:ind w:left="1020" w:hanging="360"/>
      </w:pPr>
    </w:lvl>
    <w:lvl w:ilvl="3" w:tplc="FF6A2756">
      <w:start w:val="1"/>
      <w:numFmt w:val="decimal"/>
      <w:lvlText w:val="%4)"/>
      <w:lvlJc w:val="left"/>
      <w:pPr>
        <w:ind w:left="1020" w:hanging="360"/>
      </w:pPr>
    </w:lvl>
    <w:lvl w:ilvl="4" w:tplc="9166661E">
      <w:start w:val="1"/>
      <w:numFmt w:val="decimal"/>
      <w:lvlText w:val="%5)"/>
      <w:lvlJc w:val="left"/>
      <w:pPr>
        <w:ind w:left="1020" w:hanging="360"/>
      </w:pPr>
    </w:lvl>
    <w:lvl w:ilvl="5" w:tplc="280CA1E4">
      <w:start w:val="1"/>
      <w:numFmt w:val="decimal"/>
      <w:lvlText w:val="%6)"/>
      <w:lvlJc w:val="left"/>
      <w:pPr>
        <w:ind w:left="1020" w:hanging="360"/>
      </w:pPr>
    </w:lvl>
    <w:lvl w:ilvl="6" w:tplc="429A8DF0">
      <w:start w:val="1"/>
      <w:numFmt w:val="decimal"/>
      <w:lvlText w:val="%7)"/>
      <w:lvlJc w:val="left"/>
      <w:pPr>
        <w:ind w:left="1020" w:hanging="360"/>
      </w:pPr>
    </w:lvl>
    <w:lvl w:ilvl="7" w:tplc="A1BC4DA0">
      <w:start w:val="1"/>
      <w:numFmt w:val="decimal"/>
      <w:lvlText w:val="%8)"/>
      <w:lvlJc w:val="left"/>
      <w:pPr>
        <w:ind w:left="1020" w:hanging="360"/>
      </w:pPr>
    </w:lvl>
    <w:lvl w:ilvl="8" w:tplc="6570DB2A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1A5F5DED"/>
    <w:multiLevelType w:val="hybridMultilevel"/>
    <w:tmpl w:val="550E54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D09"/>
    <w:multiLevelType w:val="hybridMultilevel"/>
    <w:tmpl w:val="E498261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9BF"/>
    <w:multiLevelType w:val="multilevel"/>
    <w:tmpl w:val="0CFC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4F36BA"/>
    <w:multiLevelType w:val="multilevel"/>
    <w:tmpl w:val="8D4C2066"/>
    <w:lvl w:ilvl="0">
      <w:start w:val="11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10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98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2952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-26296" w:hanging="1800"/>
      </w:pPr>
      <w:rPr>
        <w:rFonts w:cstheme="minorBidi" w:hint="default"/>
      </w:rPr>
    </w:lvl>
  </w:abstractNum>
  <w:abstractNum w:abstractNumId="9" w15:restartNumberingAfterBreak="0">
    <w:nsid w:val="24673955"/>
    <w:multiLevelType w:val="hybridMultilevel"/>
    <w:tmpl w:val="420895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D3E"/>
    <w:multiLevelType w:val="hybridMultilevel"/>
    <w:tmpl w:val="0DDE6DDC"/>
    <w:lvl w:ilvl="0" w:tplc="0A10498A">
      <w:start w:val="1"/>
      <w:numFmt w:val="decimal"/>
      <w:lvlText w:val="%1)"/>
      <w:lvlJc w:val="left"/>
      <w:pPr>
        <w:ind w:left="1020" w:hanging="360"/>
      </w:pPr>
    </w:lvl>
    <w:lvl w:ilvl="1" w:tplc="C61808FE">
      <w:start w:val="1"/>
      <w:numFmt w:val="decimal"/>
      <w:lvlText w:val="%2)"/>
      <w:lvlJc w:val="left"/>
      <w:pPr>
        <w:ind w:left="1020" w:hanging="360"/>
      </w:pPr>
    </w:lvl>
    <w:lvl w:ilvl="2" w:tplc="359617AA">
      <w:start w:val="1"/>
      <w:numFmt w:val="decimal"/>
      <w:lvlText w:val="%3)"/>
      <w:lvlJc w:val="left"/>
      <w:pPr>
        <w:ind w:left="1020" w:hanging="360"/>
      </w:pPr>
    </w:lvl>
    <w:lvl w:ilvl="3" w:tplc="474A4FDA">
      <w:start w:val="1"/>
      <w:numFmt w:val="decimal"/>
      <w:lvlText w:val="%4)"/>
      <w:lvlJc w:val="left"/>
      <w:pPr>
        <w:ind w:left="1020" w:hanging="360"/>
      </w:pPr>
    </w:lvl>
    <w:lvl w:ilvl="4" w:tplc="C6B8FAEA">
      <w:start w:val="1"/>
      <w:numFmt w:val="decimal"/>
      <w:lvlText w:val="%5)"/>
      <w:lvlJc w:val="left"/>
      <w:pPr>
        <w:ind w:left="1020" w:hanging="360"/>
      </w:pPr>
    </w:lvl>
    <w:lvl w:ilvl="5" w:tplc="702E2A50">
      <w:start w:val="1"/>
      <w:numFmt w:val="decimal"/>
      <w:lvlText w:val="%6)"/>
      <w:lvlJc w:val="left"/>
      <w:pPr>
        <w:ind w:left="1020" w:hanging="360"/>
      </w:pPr>
    </w:lvl>
    <w:lvl w:ilvl="6" w:tplc="A4DAE650">
      <w:start w:val="1"/>
      <w:numFmt w:val="decimal"/>
      <w:lvlText w:val="%7)"/>
      <w:lvlJc w:val="left"/>
      <w:pPr>
        <w:ind w:left="1020" w:hanging="360"/>
      </w:pPr>
    </w:lvl>
    <w:lvl w:ilvl="7" w:tplc="451EF792">
      <w:start w:val="1"/>
      <w:numFmt w:val="decimal"/>
      <w:lvlText w:val="%8)"/>
      <w:lvlJc w:val="left"/>
      <w:pPr>
        <w:ind w:left="1020" w:hanging="360"/>
      </w:pPr>
    </w:lvl>
    <w:lvl w:ilvl="8" w:tplc="36C6C5BE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E0D702D"/>
    <w:multiLevelType w:val="hybridMultilevel"/>
    <w:tmpl w:val="57E2CF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471"/>
    <w:multiLevelType w:val="hybridMultilevel"/>
    <w:tmpl w:val="05445C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2C6C"/>
    <w:multiLevelType w:val="hybridMultilevel"/>
    <w:tmpl w:val="E876AD44"/>
    <w:lvl w:ilvl="0" w:tplc="91E0A248">
      <w:start w:val="1"/>
      <w:numFmt w:val="decimal"/>
      <w:lvlText w:val="%1)"/>
      <w:lvlJc w:val="left"/>
      <w:pPr>
        <w:ind w:left="1020" w:hanging="360"/>
      </w:pPr>
    </w:lvl>
    <w:lvl w:ilvl="1" w:tplc="27184672">
      <w:start w:val="1"/>
      <w:numFmt w:val="decimal"/>
      <w:lvlText w:val="%2)"/>
      <w:lvlJc w:val="left"/>
      <w:pPr>
        <w:ind w:left="1020" w:hanging="360"/>
      </w:pPr>
    </w:lvl>
    <w:lvl w:ilvl="2" w:tplc="DDF6D7A8">
      <w:start w:val="1"/>
      <w:numFmt w:val="decimal"/>
      <w:lvlText w:val="%3)"/>
      <w:lvlJc w:val="left"/>
      <w:pPr>
        <w:ind w:left="1020" w:hanging="360"/>
      </w:pPr>
    </w:lvl>
    <w:lvl w:ilvl="3" w:tplc="F6D61B24">
      <w:start w:val="1"/>
      <w:numFmt w:val="decimal"/>
      <w:lvlText w:val="%4)"/>
      <w:lvlJc w:val="left"/>
      <w:pPr>
        <w:ind w:left="1020" w:hanging="360"/>
      </w:pPr>
    </w:lvl>
    <w:lvl w:ilvl="4" w:tplc="84C88FC4">
      <w:start w:val="1"/>
      <w:numFmt w:val="decimal"/>
      <w:lvlText w:val="%5)"/>
      <w:lvlJc w:val="left"/>
      <w:pPr>
        <w:ind w:left="1020" w:hanging="360"/>
      </w:pPr>
    </w:lvl>
    <w:lvl w:ilvl="5" w:tplc="E042E90C">
      <w:start w:val="1"/>
      <w:numFmt w:val="decimal"/>
      <w:lvlText w:val="%6)"/>
      <w:lvlJc w:val="left"/>
      <w:pPr>
        <w:ind w:left="1020" w:hanging="360"/>
      </w:pPr>
    </w:lvl>
    <w:lvl w:ilvl="6" w:tplc="2312ACA8">
      <w:start w:val="1"/>
      <w:numFmt w:val="decimal"/>
      <w:lvlText w:val="%7)"/>
      <w:lvlJc w:val="left"/>
      <w:pPr>
        <w:ind w:left="1020" w:hanging="360"/>
      </w:pPr>
    </w:lvl>
    <w:lvl w:ilvl="7" w:tplc="353CCE7A">
      <w:start w:val="1"/>
      <w:numFmt w:val="decimal"/>
      <w:lvlText w:val="%8)"/>
      <w:lvlJc w:val="left"/>
      <w:pPr>
        <w:ind w:left="1020" w:hanging="360"/>
      </w:pPr>
    </w:lvl>
    <w:lvl w:ilvl="8" w:tplc="A34E8328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358037ED"/>
    <w:multiLevelType w:val="multilevel"/>
    <w:tmpl w:val="3F7E3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250B4A"/>
    <w:multiLevelType w:val="hybridMultilevel"/>
    <w:tmpl w:val="763AF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18A2"/>
    <w:multiLevelType w:val="hybridMultilevel"/>
    <w:tmpl w:val="828A9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A4A55"/>
    <w:multiLevelType w:val="hybridMultilevel"/>
    <w:tmpl w:val="C128CD56"/>
    <w:lvl w:ilvl="0" w:tplc="0816001B">
      <w:start w:val="1"/>
      <w:numFmt w:val="lowerRoman"/>
      <w:lvlText w:val="%1."/>
      <w:lvlJc w:val="right"/>
      <w:pPr>
        <w:ind w:left="681" w:hanging="360"/>
      </w:pPr>
    </w:lvl>
    <w:lvl w:ilvl="1" w:tplc="08160019" w:tentative="1">
      <w:start w:val="1"/>
      <w:numFmt w:val="lowerLetter"/>
      <w:lvlText w:val="%2."/>
      <w:lvlJc w:val="left"/>
      <w:pPr>
        <w:ind w:left="1401" w:hanging="360"/>
      </w:pPr>
    </w:lvl>
    <w:lvl w:ilvl="2" w:tplc="0816001B" w:tentative="1">
      <w:start w:val="1"/>
      <w:numFmt w:val="lowerRoman"/>
      <w:lvlText w:val="%3."/>
      <w:lvlJc w:val="right"/>
      <w:pPr>
        <w:ind w:left="2121" w:hanging="180"/>
      </w:pPr>
    </w:lvl>
    <w:lvl w:ilvl="3" w:tplc="0816000F" w:tentative="1">
      <w:start w:val="1"/>
      <w:numFmt w:val="decimal"/>
      <w:lvlText w:val="%4."/>
      <w:lvlJc w:val="left"/>
      <w:pPr>
        <w:ind w:left="2841" w:hanging="360"/>
      </w:pPr>
    </w:lvl>
    <w:lvl w:ilvl="4" w:tplc="08160019" w:tentative="1">
      <w:start w:val="1"/>
      <w:numFmt w:val="lowerLetter"/>
      <w:lvlText w:val="%5."/>
      <w:lvlJc w:val="left"/>
      <w:pPr>
        <w:ind w:left="3561" w:hanging="360"/>
      </w:pPr>
    </w:lvl>
    <w:lvl w:ilvl="5" w:tplc="0816001B" w:tentative="1">
      <w:start w:val="1"/>
      <w:numFmt w:val="lowerRoman"/>
      <w:lvlText w:val="%6."/>
      <w:lvlJc w:val="right"/>
      <w:pPr>
        <w:ind w:left="4281" w:hanging="180"/>
      </w:pPr>
    </w:lvl>
    <w:lvl w:ilvl="6" w:tplc="0816000F" w:tentative="1">
      <w:start w:val="1"/>
      <w:numFmt w:val="decimal"/>
      <w:lvlText w:val="%7."/>
      <w:lvlJc w:val="left"/>
      <w:pPr>
        <w:ind w:left="5001" w:hanging="360"/>
      </w:pPr>
    </w:lvl>
    <w:lvl w:ilvl="7" w:tplc="08160019" w:tentative="1">
      <w:start w:val="1"/>
      <w:numFmt w:val="lowerLetter"/>
      <w:lvlText w:val="%8."/>
      <w:lvlJc w:val="left"/>
      <w:pPr>
        <w:ind w:left="5721" w:hanging="360"/>
      </w:pPr>
    </w:lvl>
    <w:lvl w:ilvl="8" w:tplc="081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8" w15:restartNumberingAfterBreak="0">
    <w:nsid w:val="3EC67A01"/>
    <w:multiLevelType w:val="hybridMultilevel"/>
    <w:tmpl w:val="A47EEC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5184"/>
    <w:multiLevelType w:val="hybridMultilevel"/>
    <w:tmpl w:val="34E6BA74"/>
    <w:lvl w:ilvl="0" w:tplc="85B26FD4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HAnsi"/>
      </w:rPr>
    </w:lvl>
    <w:lvl w:ilvl="1" w:tplc="87983F8A">
      <w:start w:val="1"/>
      <w:numFmt w:val="lowerLetter"/>
      <w:pStyle w:val="Estilo3"/>
      <w:lvlText w:val="%2)"/>
      <w:lvlJc w:val="left"/>
      <w:pPr>
        <w:ind w:left="720" w:hanging="360"/>
      </w:pPr>
      <w:rPr>
        <w:b/>
        <w:bCs/>
        <w:i w:val="0"/>
        <w:iCs w:val="0"/>
      </w:rPr>
    </w:lvl>
    <w:lvl w:ilvl="2" w:tplc="4E7EA558">
      <w:start w:val="1"/>
      <w:numFmt w:val="lowerRoman"/>
      <w:pStyle w:val="Estilo4"/>
      <w:lvlText w:val="%3."/>
      <w:lvlJc w:val="right"/>
      <w:pPr>
        <w:ind w:left="2302" w:hanging="180"/>
      </w:pPr>
      <w:rPr>
        <w:i w:val="0"/>
        <w:iCs w:val="0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C160E1"/>
    <w:multiLevelType w:val="hybridMultilevel"/>
    <w:tmpl w:val="34E6BA74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302" w:hanging="180"/>
      </w:pPr>
      <w:rPr>
        <w:i w:val="0"/>
        <w:iCs w:val="0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62A040B"/>
    <w:multiLevelType w:val="hybridMultilevel"/>
    <w:tmpl w:val="747E8F94"/>
    <w:lvl w:ilvl="0" w:tplc="395A894C">
      <w:start w:val="1"/>
      <w:numFmt w:val="decimal"/>
      <w:lvlText w:val="%1."/>
      <w:lvlJc w:val="left"/>
      <w:pPr>
        <w:ind w:left="50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8B4C"/>
    <w:multiLevelType w:val="hybridMultilevel"/>
    <w:tmpl w:val="FFFFFFFF"/>
    <w:lvl w:ilvl="0" w:tplc="A976B844">
      <w:start w:val="1"/>
      <w:numFmt w:val="lowerLetter"/>
      <w:lvlText w:val="%1)"/>
      <w:lvlJc w:val="left"/>
      <w:pPr>
        <w:ind w:left="720" w:hanging="360"/>
      </w:pPr>
    </w:lvl>
    <w:lvl w:ilvl="1" w:tplc="B0D08714">
      <w:start w:val="1"/>
      <w:numFmt w:val="lowerLetter"/>
      <w:lvlText w:val="%2."/>
      <w:lvlJc w:val="left"/>
      <w:pPr>
        <w:ind w:left="1440" w:hanging="360"/>
      </w:pPr>
    </w:lvl>
    <w:lvl w:ilvl="2" w:tplc="808CDA50">
      <w:start w:val="1"/>
      <w:numFmt w:val="lowerRoman"/>
      <w:lvlText w:val="%3."/>
      <w:lvlJc w:val="right"/>
      <w:pPr>
        <w:ind w:left="2160" w:hanging="180"/>
      </w:pPr>
    </w:lvl>
    <w:lvl w:ilvl="3" w:tplc="C584024A">
      <w:start w:val="1"/>
      <w:numFmt w:val="decimal"/>
      <w:lvlText w:val="%4."/>
      <w:lvlJc w:val="left"/>
      <w:pPr>
        <w:ind w:left="2880" w:hanging="360"/>
      </w:pPr>
    </w:lvl>
    <w:lvl w:ilvl="4" w:tplc="3C54BD96">
      <w:start w:val="1"/>
      <w:numFmt w:val="lowerLetter"/>
      <w:lvlText w:val="%5."/>
      <w:lvlJc w:val="left"/>
      <w:pPr>
        <w:ind w:left="3600" w:hanging="360"/>
      </w:pPr>
    </w:lvl>
    <w:lvl w:ilvl="5" w:tplc="97BEDE7E">
      <w:start w:val="1"/>
      <w:numFmt w:val="lowerRoman"/>
      <w:lvlText w:val="%6."/>
      <w:lvlJc w:val="right"/>
      <w:pPr>
        <w:ind w:left="4320" w:hanging="180"/>
      </w:pPr>
    </w:lvl>
    <w:lvl w:ilvl="6" w:tplc="395A894C">
      <w:start w:val="1"/>
      <w:numFmt w:val="decimal"/>
      <w:lvlText w:val="%7."/>
      <w:lvlJc w:val="left"/>
      <w:pPr>
        <w:ind w:left="5040" w:hanging="360"/>
      </w:pPr>
    </w:lvl>
    <w:lvl w:ilvl="7" w:tplc="BEDEFDEE">
      <w:start w:val="1"/>
      <w:numFmt w:val="lowerLetter"/>
      <w:lvlText w:val="%8."/>
      <w:lvlJc w:val="left"/>
      <w:pPr>
        <w:ind w:left="5760" w:hanging="360"/>
      </w:pPr>
    </w:lvl>
    <w:lvl w:ilvl="8" w:tplc="1F9891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3301D"/>
    <w:multiLevelType w:val="hybridMultilevel"/>
    <w:tmpl w:val="2C5C164A"/>
    <w:lvl w:ilvl="0" w:tplc="61906E96">
      <w:start w:val="1"/>
      <w:numFmt w:val="decimal"/>
      <w:lvlText w:val="%1)"/>
      <w:lvlJc w:val="left"/>
      <w:pPr>
        <w:ind w:left="1020" w:hanging="360"/>
      </w:pPr>
    </w:lvl>
    <w:lvl w:ilvl="1" w:tplc="09984D30">
      <w:start w:val="1"/>
      <w:numFmt w:val="decimal"/>
      <w:lvlText w:val="%2)"/>
      <w:lvlJc w:val="left"/>
      <w:pPr>
        <w:ind w:left="1020" w:hanging="360"/>
      </w:pPr>
    </w:lvl>
    <w:lvl w:ilvl="2" w:tplc="81948E5A">
      <w:start w:val="1"/>
      <w:numFmt w:val="decimal"/>
      <w:lvlText w:val="%3)"/>
      <w:lvlJc w:val="left"/>
      <w:pPr>
        <w:ind w:left="1020" w:hanging="360"/>
      </w:pPr>
    </w:lvl>
    <w:lvl w:ilvl="3" w:tplc="A980045C">
      <w:start w:val="1"/>
      <w:numFmt w:val="decimal"/>
      <w:lvlText w:val="%4)"/>
      <w:lvlJc w:val="left"/>
      <w:pPr>
        <w:ind w:left="1020" w:hanging="360"/>
      </w:pPr>
    </w:lvl>
    <w:lvl w:ilvl="4" w:tplc="8A3A73E8">
      <w:start w:val="1"/>
      <w:numFmt w:val="decimal"/>
      <w:lvlText w:val="%5)"/>
      <w:lvlJc w:val="left"/>
      <w:pPr>
        <w:ind w:left="1020" w:hanging="360"/>
      </w:pPr>
    </w:lvl>
    <w:lvl w:ilvl="5" w:tplc="EEFA8CB6">
      <w:start w:val="1"/>
      <w:numFmt w:val="decimal"/>
      <w:lvlText w:val="%6)"/>
      <w:lvlJc w:val="left"/>
      <w:pPr>
        <w:ind w:left="1020" w:hanging="360"/>
      </w:pPr>
    </w:lvl>
    <w:lvl w:ilvl="6" w:tplc="9776EF00">
      <w:start w:val="1"/>
      <w:numFmt w:val="decimal"/>
      <w:lvlText w:val="%7)"/>
      <w:lvlJc w:val="left"/>
      <w:pPr>
        <w:ind w:left="1020" w:hanging="360"/>
      </w:pPr>
    </w:lvl>
    <w:lvl w:ilvl="7" w:tplc="85964A24">
      <w:start w:val="1"/>
      <w:numFmt w:val="decimal"/>
      <w:lvlText w:val="%8)"/>
      <w:lvlJc w:val="left"/>
      <w:pPr>
        <w:ind w:left="1020" w:hanging="360"/>
      </w:pPr>
    </w:lvl>
    <w:lvl w:ilvl="8" w:tplc="B48CE392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E2477CB"/>
    <w:multiLevelType w:val="hybridMultilevel"/>
    <w:tmpl w:val="B18E39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C32E2"/>
    <w:multiLevelType w:val="multilevel"/>
    <w:tmpl w:val="9B14BC32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1A27E0"/>
    <w:multiLevelType w:val="hybridMultilevel"/>
    <w:tmpl w:val="DAEACF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D7275"/>
    <w:multiLevelType w:val="hybridMultilevel"/>
    <w:tmpl w:val="88CA31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53028"/>
    <w:multiLevelType w:val="multilevel"/>
    <w:tmpl w:val="26AC2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EEF0AA"/>
    <w:multiLevelType w:val="hybridMultilevel"/>
    <w:tmpl w:val="7910D0D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535C6E4E">
      <w:start w:val="1"/>
      <w:numFmt w:val="lowerLetter"/>
      <w:lvlText w:val="%2."/>
      <w:lvlJc w:val="left"/>
      <w:pPr>
        <w:ind w:left="1080" w:hanging="360"/>
      </w:pPr>
    </w:lvl>
    <w:lvl w:ilvl="2" w:tplc="302A40B6">
      <w:start w:val="1"/>
      <w:numFmt w:val="lowerRoman"/>
      <w:lvlText w:val="%3."/>
      <w:lvlJc w:val="right"/>
      <w:pPr>
        <w:ind w:left="1800" w:hanging="180"/>
      </w:pPr>
    </w:lvl>
    <w:lvl w:ilvl="3" w:tplc="F2C27B92">
      <w:start w:val="1"/>
      <w:numFmt w:val="decimal"/>
      <w:lvlText w:val="%4."/>
      <w:lvlJc w:val="left"/>
      <w:pPr>
        <w:ind w:left="2520" w:hanging="360"/>
      </w:pPr>
    </w:lvl>
    <w:lvl w:ilvl="4" w:tplc="0CEAB9E0">
      <w:start w:val="1"/>
      <w:numFmt w:val="lowerLetter"/>
      <w:lvlText w:val="%5."/>
      <w:lvlJc w:val="left"/>
      <w:pPr>
        <w:ind w:left="3240" w:hanging="360"/>
      </w:pPr>
    </w:lvl>
    <w:lvl w:ilvl="5" w:tplc="4DBA3D72">
      <w:start w:val="1"/>
      <w:numFmt w:val="lowerRoman"/>
      <w:lvlText w:val="%6."/>
      <w:lvlJc w:val="right"/>
      <w:pPr>
        <w:ind w:left="3960" w:hanging="180"/>
      </w:pPr>
    </w:lvl>
    <w:lvl w:ilvl="6" w:tplc="AAEEEDB8">
      <w:start w:val="1"/>
      <w:numFmt w:val="decimal"/>
      <w:lvlText w:val="%7."/>
      <w:lvlJc w:val="left"/>
      <w:pPr>
        <w:ind w:left="4680" w:hanging="360"/>
      </w:pPr>
    </w:lvl>
    <w:lvl w:ilvl="7" w:tplc="5DD2A76E">
      <w:start w:val="1"/>
      <w:numFmt w:val="lowerLetter"/>
      <w:lvlText w:val="%8."/>
      <w:lvlJc w:val="left"/>
      <w:pPr>
        <w:ind w:left="5400" w:hanging="360"/>
      </w:pPr>
    </w:lvl>
    <w:lvl w:ilvl="8" w:tplc="B55625AA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CF7693"/>
    <w:multiLevelType w:val="hybridMultilevel"/>
    <w:tmpl w:val="E070E224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65295"/>
    <w:multiLevelType w:val="multilevel"/>
    <w:tmpl w:val="B478F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A940FE"/>
    <w:multiLevelType w:val="hybridMultilevel"/>
    <w:tmpl w:val="5C188D78"/>
    <w:lvl w:ilvl="0" w:tplc="A74C8716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olor w:val="44546A" w:themeColor="text2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98A2A34"/>
    <w:multiLevelType w:val="multilevel"/>
    <w:tmpl w:val="F62EDE12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3B539D"/>
    <w:multiLevelType w:val="hybridMultilevel"/>
    <w:tmpl w:val="D27C79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F5331"/>
    <w:multiLevelType w:val="hybridMultilevel"/>
    <w:tmpl w:val="B18E39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75552"/>
    <w:multiLevelType w:val="hybridMultilevel"/>
    <w:tmpl w:val="F658406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1AB1"/>
    <w:multiLevelType w:val="multilevel"/>
    <w:tmpl w:val="4114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B165E3"/>
    <w:multiLevelType w:val="hybridMultilevel"/>
    <w:tmpl w:val="D27C79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46174"/>
    <w:multiLevelType w:val="hybridMultilevel"/>
    <w:tmpl w:val="1F44C2D2"/>
    <w:lvl w:ilvl="0" w:tplc="8886EE1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70C0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35DD4"/>
    <w:multiLevelType w:val="hybridMultilevel"/>
    <w:tmpl w:val="13C81F94"/>
    <w:lvl w:ilvl="0" w:tplc="8886EE1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70C0"/>
        <w:sz w:val="24"/>
      </w:rPr>
    </w:lvl>
    <w:lvl w:ilvl="1" w:tplc="58B6CA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597043">
    <w:abstractNumId w:val="22"/>
  </w:num>
  <w:num w:numId="2" w16cid:durableId="974287275">
    <w:abstractNumId w:val="29"/>
  </w:num>
  <w:num w:numId="3" w16cid:durableId="2033989918">
    <w:abstractNumId w:val="40"/>
  </w:num>
  <w:num w:numId="4" w16cid:durableId="189536032">
    <w:abstractNumId w:val="19"/>
  </w:num>
  <w:num w:numId="5" w16cid:durableId="1122727098">
    <w:abstractNumId w:val="26"/>
  </w:num>
  <w:num w:numId="6" w16cid:durableId="574626488">
    <w:abstractNumId w:val="32"/>
  </w:num>
  <w:num w:numId="7" w16cid:durableId="134762435">
    <w:abstractNumId w:val="17"/>
  </w:num>
  <w:num w:numId="8" w16cid:durableId="460150541">
    <w:abstractNumId w:val="40"/>
  </w:num>
  <w:num w:numId="9" w16cid:durableId="1077440905">
    <w:abstractNumId w:val="40"/>
  </w:num>
  <w:num w:numId="10" w16cid:durableId="943877549">
    <w:abstractNumId w:val="19"/>
    <w:lvlOverride w:ilvl="0">
      <w:startOverride w:val="1"/>
    </w:lvlOverride>
  </w:num>
  <w:num w:numId="11" w16cid:durableId="496844503">
    <w:abstractNumId w:val="36"/>
  </w:num>
  <w:num w:numId="12" w16cid:durableId="1091241272">
    <w:abstractNumId w:val="27"/>
  </w:num>
  <w:num w:numId="13" w16cid:durableId="566458958">
    <w:abstractNumId w:val="34"/>
  </w:num>
  <w:num w:numId="14" w16cid:durableId="1136030336">
    <w:abstractNumId w:val="35"/>
  </w:num>
  <w:num w:numId="15" w16cid:durableId="1718313070">
    <w:abstractNumId w:val="24"/>
  </w:num>
  <w:num w:numId="16" w16cid:durableId="1651978237">
    <w:abstractNumId w:val="20"/>
  </w:num>
  <w:num w:numId="17" w16cid:durableId="1265386028">
    <w:abstractNumId w:val="39"/>
  </w:num>
  <w:num w:numId="18" w16cid:durableId="1545487286">
    <w:abstractNumId w:val="7"/>
  </w:num>
  <w:num w:numId="19" w16cid:durableId="595089640">
    <w:abstractNumId w:val="6"/>
  </w:num>
  <w:num w:numId="20" w16cid:durableId="522404717">
    <w:abstractNumId w:val="2"/>
  </w:num>
  <w:num w:numId="21" w16cid:durableId="130945154">
    <w:abstractNumId w:val="38"/>
  </w:num>
  <w:num w:numId="22" w16cid:durableId="906912891">
    <w:abstractNumId w:val="3"/>
  </w:num>
  <w:num w:numId="23" w16cid:durableId="1856844544">
    <w:abstractNumId w:val="14"/>
  </w:num>
  <w:num w:numId="24" w16cid:durableId="727260905">
    <w:abstractNumId w:val="12"/>
  </w:num>
  <w:num w:numId="25" w16cid:durableId="413355611">
    <w:abstractNumId w:val="13"/>
  </w:num>
  <w:num w:numId="26" w16cid:durableId="870647073">
    <w:abstractNumId w:val="30"/>
  </w:num>
  <w:num w:numId="27" w16cid:durableId="1101219611">
    <w:abstractNumId w:val="0"/>
  </w:num>
  <w:num w:numId="28" w16cid:durableId="1461849503">
    <w:abstractNumId w:val="1"/>
  </w:num>
  <w:num w:numId="29" w16cid:durableId="1261568774">
    <w:abstractNumId w:val="10"/>
  </w:num>
  <w:num w:numId="30" w16cid:durableId="68507472">
    <w:abstractNumId w:val="23"/>
  </w:num>
  <w:num w:numId="31" w16cid:durableId="710762243">
    <w:abstractNumId w:val="4"/>
  </w:num>
  <w:num w:numId="32" w16cid:durableId="1577324693">
    <w:abstractNumId w:val="21"/>
  </w:num>
  <w:num w:numId="33" w16cid:durableId="961113644">
    <w:abstractNumId w:val="8"/>
  </w:num>
  <w:num w:numId="34" w16cid:durableId="423766409">
    <w:abstractNumId w:val="5"/>
  </w:num>
  <w:num w:numId="35" w16cid:durableId="1721786495">
    <w:abstractNumId w:val="37"/>
  </w:num>
  <w:num w:numId="36" w16cid:durableId="2053579199">
    <w:abstractNumId w:val="28"/>
  </w:num>
  <w:num w:numId="37" w16cid:durableId="728500689">
    <w:abstractNumId w:val="31"/>
  </w:num>
  <w:num w:numId="38" w16cid:durableId="1371104592">
    <w:abstractNumId w:val="33"/>
  </w:num>
  <w:num w:numId="39" w16cid:durableId="1204949144">
    <w:abstractNumId w:val="16"/>
  </w:num>
  <w:num w:numId="40" w16cid:durableId="1444110863">
    <w:abstractNumId w:val="9"/>
  </w:num>
  <w:num w:numId="41" w16cid:durableId="1544100796">
    <w:abstractNumId w:val="11"/>
  </w:num>
  <w:num w:numId="42" w16cid:durableId="1086460903">
    <w:abstractNumId w:val="18"/>
  </w:num>
  <w:num w:numId="43" w16cid:durableId="1229684081">
    <w:abstractNumId w:val="15"/>
  </w:num>
  <w:num w:numId="44" w16cid:durableId="5374766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D4"/>
    <w:rsid w:val="00000372"/>
    <w:rsid w:val="00000558"/>
    <w:rsid w:val="00000E39"/>
    <w:rsid w:val="000035EC"/>
    <w:rsid w:val="0000451C"/>
    <w:rsid w:val="00004EBA"/>
    <w:rsid w:val="0000575E"/>
    <w:rsid w:val="0000591E"/>
    <w:rsid w:val="00007409"/>
    <w:rsid w:val="00007CA2"/>
    <w:rsid w:val="00010216"/>
    <w:rsid w:val="00010397"/>
    <w:rsid w:val="0001097A"/>
    <w:rsid w:val="00011378"/>
    <w:rsid w:val="00012153"/>
    <w:rsid w:val="00013DA7"/>
    <w:rsid w:val="00015A6B"/>
    <w:rsid w:val="00015DDE"/>
    <w:rsid w:val="000176F6"/>
    <w:rsid w:val="000178FC"/>
    <w:rsid w:val="00020B27"/>
    <w:rsid w:val="00021149"/>
    <w:rsid w:val="00024686"/>
    <w:rsid w:val="000246CE"/>
    <w:rsid w:val="000256E2"/>
    <w:rsid w:val="00025D12"/>
    <w:rsid w:val="00025F10"/>
    <w:rsid w:val="000261F6"/>
    <w:rsid w:val="00027095"/>
    <w:rsid w:val="000303CA"/>
    <w:rsid w:val="00030912"/>
    <w:rsid w:val="00033122"/>
    <w:rsid w:val="00033241"/>
    <w:rsid w:val="000337E2"/>
    <w:rsid w:val="00033C93"/>
    <w:rsid w:val="00033F94"/>
    <w:rsid w:val="00036159"/>
    <w:rsid w:val="00036E75"/>
    <w:rsid w:val="000370AE"/>
    <w:rsid w:val="00040CF4"/>
    <w:rsid w:val="000418BD"/>
    <w:rsid w:val="000422F0"/>
    <w:rsid w:val="00042E6E"/>
    <w:rsid w:val="0004350F"/>
    <w:rsid w:val="00043656"/>
    <w:rsid w:val="000438BE"/>
    <w:rsid w:val="00043ACE"/>
    <w:rsid w:val="00043B78"/>
    <w:rsid w:val="00043F44"/>
    <w:rsid w:val="000442F7"/>
    <w:rsid w:val="0004496A"/>
    <w:rsid w:val="000458E2"/>
    <w:rsid w:val="000465F3"/>
    <w:rsid w:val="00046EED"/>
    <w:rsid w:val="0004704A"/>
    <w:rsid w:val="000471CA"/>
    <w:rsid w:val="000472CC"/>
    <w:rsid w:val="00050C44"/>
    <w:rsid w:val="00051068"/>
    <w:rsid w:val="00051454"/>
    <w:rsid w:val="000539BC"/>
    <w:rsid w:val="0005440F"/>
    <w:rsid w:val="000554C9"/>
    <w:rsid w:val="00055E84"/>
    <w:rsid w:val="00056226"/>
    <w:rsid w:val="000562B4"/>
    <w:rsid w:val="00056789"/>
    <w:rsid w:val="00056B52"/>
    <w:rsid w:val="00056D92"/>
    <w:rsid w:val="0005707C"/>
    <w:rsid w:val="000578DA"/>
    <w:rsid w:val="000611A4"/>
    <w:rsid w:val="00064289"/>
    <w:rsid w:val="00065275"/>
    <w:rsid w:val="00065298"/>
    <w:rsid w:val="0006573D"/>
    <w:rsid w:val="0006608A"/>
    <w:rsid w:val="000669CC"/>
    <w:rsid w:val="00066D16"/>
    <w:rsid w:val="0006742B"/>
    <w:rsid w:val="000676CD"/>
    <w:rsid w:val="00067918"/>
    <w:rsid w:val="00070BA8"/>
    <w:rsid w:val="00070C16"/>
    <w:rsid w:val="00071C25"/>
    <w:rsid w:val="00072ED9"/>
    <w:rsid w:val="0007368A"/>
    <w:rsid w:val="0007450E"/>
    <w:rsid w:val="00074D7D"/>
    <w:rsid w:val="00074E8C"/>
    <w:rsid w:val="000755FC"/>
    <w:rsid w:val="000758CE"/>
    <w:rsid w:val="00075F07"/>
    <w:rsid w:val="000761D0"/>
    <w:rsid w:val="00076D1C"/>
    <w:rsid w:val="00077547"/>
    <w:rsid w:val="00077F9A"/>
    <w:rsid w:val="00080314"/>
    <w:rsid w:val="00080FF7"/>
    <w:rsid w:val="00082330"/>
    <w:rsid w:val="0008277D"/>
    <w:rsid w:val="00082AE7"/>
    <w:rsid w:val="00082E3C"/>
    <w:rsid w:val="00083D1C"/>
    <w:rsid w:val="00084534"/>
    <w:rsid w:val="0008548B"/>
    <w:rsid w:val="00085BA8"/>
    <w:rsid w:val="00085DA5"/>
    <w:rsid w:val="0008659F"/>
    <w:rsid w:val="00086EB5"/>
    <w:rsid w:val="00087236"/>
    <w:rsid w:val="000874CF"/>
    <w:rsid w:val="00087520"/>
    <w:rsid w:val="00087CE2"/>
    <w:rsid w:val="00087E43"/>
    <w:rsid w:val="000901D2"/>
    <w:rsid w:val="0009171E"/>
    <w:rsid w:val="00093227"/>
    <w:rsid w:val="00093609"/>
    <w:rsid w:val="00093648"/>
    <w:rsid w:val="000939F9"/>
    <w:rsid w:val="00094336"/>
    <w:rsid w:val="00094D6F"/>
    <w:rsid w:val="000955CA"/>
    <w:rsid w:val="00096B24"/>
    <w:rsid w:val="00096F83"/>
    <w:rsid w:val="00097DFB"/>
    <w:rsid w:val="000A22EC"/>
    <w:rsid w:val="000A2335"/>
    <w:rsid w:val="000A27C9"/>
    <w:rsid w:val="000A2EED"/>
    <w:rsid w:val="000A3EBC"/>
    <w:rsid w:val="000A47A3"/>
    <w:rsid w:val="000A4884"/>
    <w:rsid w:val="000A498E"/>
    <w:rsid w:val="000A5488"/>
    <w:rsid w:val="000A6A04"/>
    <w:rsid w:val="000A6BC5"/>
    <w:rsid w:val="000A706B"/>
    <w:rsid w:val="000A7547"/>
    <w:rsid w:val="000A7A08"/>
    <w:rsid w:val="000B01D8"/>
    <w:rsid w:val="000B0CAF"/>
    <w:rsid w:val="000B23ED"/>
    <w:rsid w:val="000B2AB3"/>
    <w:rsid w:val="000B3F26"/>
    <w:rsid w:val="000B40DF"/>
    <w:rsid w:val="000B4F8C"/>
    <w:rsid w:val="000B5B5F"/>
    <w:rsid w:val="000B6A18"/>
    <w:rsid w:val="000C022E"/>
    <w:rsid w:val="000C0CE0"/>
    <w:rsid w:val="000C2C26"/>
    <w:rsid w:val="000C3C7B"/>
    <w:rsid w:val="000C4A75"/>
    <w:rsid w:val="000C56E7"/>
    <w:rsid w:val="000C5768"/>
    <w:rsid w:val="000C6515"/>
    <w:rsid w:val="000C659B"/>
    <w:rsid w:val="000D0838"/>
    <w:rsid w:val="000D0FE1"/>
    <w:rsid w:val="000D220B"/>
    <w:rsid w:val="000D4126"/>
    <w:rsid w:val="000D462F"/>
    <w:rsid w:val="000D4A10"/>
    <w:rsid w:val="000D4CDC"/>
    <w:rsid w:val="000D5154"/>
    <w:rsid w:val="000D567B"/>
    <w:rsid w:val="000D7302"/>
    <w:rsid w:val="000E063F"/>
    <w:rsid w:val="000E1734"/>
    <w:rsid w:val="000E1D1A"/>
    <w:rsid w:val="000E3070"/>
    <w:rsid w:val="000E374E"/>
    <w:rsid w:val="000E3B39"/>
    <w:rsid w:val="000E4D4A"/>
    <w:rsid w:val="000E5CD2"/>
    <w:rsid w:val="000E75BF"/>
    <w:rsid w:val="000E76C4"/>
    <w:rsid w:val="000E7A37"/>
    <w:rsid w:val="000F030D"/>
    <w:rsid w:val="000F04B3"/>
    <w:rsid w:val="000F1057"/>
    <w:rsid w:val="000F147A"/>
    <w:rsid w:val="000F1E84"/>
    <w:rsid w:val="000F2A8D"/>
    <w:rsid w:val="000F342D"/>
    <w:rsid w:val="000F4B75"/>
    <w:rsid w:val="000F4DA5"/>
    <w:rsid w:val="000F5144"/>
    <w:rsid w:val="000F5572"/>
    <w:rsid w:val="000F60F3"/>
    <w:rsid w:val="000F6566"/>
    <w:rsid w:val="000F70EC"/>
    <w:rsid w:val="000F722A"/>
    <w:rsid w:val="001005EA"/>
    <w:rsid w:val="00100A65"/>
    <w:rsid w:val="00101212"/>
    <w:rsid w:val="001014AA"/>
    <w:rsid w:val="00102625"/>
    <w:rsid w:val="00102B29"/>
    <w:rsid w:val="00103485"/>
    <w:rsid w:val="00103D1A"/>
    <w:rsid w:val="001051BB"/>
    <w:rsid w:val="00107124"/>
    <w:rsid w:val="00107560"/>
    <w:rsid w:val="00107ED6"/>
    <w:rsid w:val="001102DE"/>
    <w:rsid w:val="001109EB"/>
    <w:rsid w:val="001111F8"/>
    <w:rsid w:val="00111386"/>
    <w:rsid w:val="00111646"/>
    <w:rsid w:val="00111721"/>
    <w:rsid w:val="00112535"/>
    <w:rsid w:val="001136F9"/>
    <w:rsid w:val="00114D3B"/>
    <w:rsid w:val="00114FDB"/>
    <w:rsid w:val="001158BF"/>
    <w:rsid w:val="00115E89"/>
    <w:rsid w:val="00120865"/>
    <w:rsid w:val="00120947"/>
    <w:rsid w:val="00120C11"/>
    <w:rsid w:val="00122212"/>
    <w:rsid w:val="00123665"/>
    <w:rsid w:val="00123B13"/>
    <w:rsid w:val="00123FFF"/>
    <w:rsid w:val="001245D7"/>
    <w:rsid w:val="00124868"/>
    <w:rsid w:val="00125223"/>
    <w:rsid w:val="00125397"/>
    <w:rsid w:val="00125ABA"/>
    <w:rsid w:val="00127B1D"/>
    <w:rsid w:val="00127C96"/>
    <w:rsid w:val="001304E9"/>
    <w:rsid w:val="00130B1E"/>
    <w:rsid w:val="001314C9"/>
    <w:rsid w:val="001329DD"/>
    <w:rsid w:val="00133223"/>
    <w:rsid w:val="00133416"/>
    <w:rsid w:val="00134020"/>
    <w:rsid w:val="0013611E"/>
    <w:rsid w:val="001361BA"/>
    <w:rsid w:val="001377E6"/>
    <w:rsid w:val="001401FD"/>
    <w:rsid w:val="0014066C"/>
    <w:rsid w:val="00140CFA"/>
    <w:rsid w:val="00140D5E"/>
    <w:rsid w:val="00142506"/>
    <w:rsid w:val="001438C3"/>
    <w:rsid w:val="00143B98"/>
    <w:rsid w:val="001459E9"/>
    <w:rsid w:val="00145D4A"/>
    <w:rsid w:val="001471CD"/>
    <w:rsid w:val="0014722D"/>
    <w:rsid w:val="00147EFA"/>
    <w:rsid w:val="001506C7"/>
    <w:rsid w:val="00150C99"/>
    <w:rsid w:val="00150EC5"/>
    <w:rsid w:val="001513A3"/>
    <w:rsid w:val="00151ECE"/>
    <w:rsid w:val="00152E1E"/>
    <w:rsid w:val="00153683"/>
    <w:rsid w:val="0015368F"/>
    <w:rsid w:val="00153A26"/>
    <w:rsid w:val="00153BBD"/>
    <w:rsid w:val="001540F6"/>
    <w:rsid w:val="001555BA"/>
    <w:rsid w:val="00156064"/>
    <w:rsid w:val="00156524"/>
    <w:rsid w:val="00156A22"/>
    <w:rsid w:val="00157206"/>
    <w:rsid w:val="00160825"/>
    <w:rsid w:val="00160CB4"/>
    <w:rsid w:val="00160E4F"/>
    <w:rsid w:val="001616EB"/>
    <w:rsid w:val="001617FB"/>
    <w:rsid w:val="00161E1E"/>
    <w:rsid w:val="0016243B"/>
    <w:rsid w:val="001628D7"/>
    <w:rsid w:val="00162C1C"/>
    <w:rsid w:val="00163B8A"/>
    <w:rsid w:val="00164693"/>
    <w:rsid w:val="001666A3"/>
    <w:rsid w:val="001668E6"/>
    <w:rsid w:val="00167172"/>
    <w:rsid w:val="00167B04"/>
    <w:rsid w:val="001702D8"/>
    <w:rsid w:val="00170531"/>
    <w:rsid w:val="00170E02"/>
    <w:rsid w:val="001710FB"/>
    <w:rsid w:val="00171C50"/>
    <w:rsid w:val="00175683"/>
    <w:rsid w:val="00177298"/>
    <w:rsid w:val="00180325"/>
    <w:rsid w:val="001803CD"/>
    <w:rsid w:val="00180424"/>
    <w:rsid w:val="00180A31"/>
    <w:rsid w:val="00181317"/>
    <w:rsid w:val="00181916"/>
    <w:rsid w:val="001830C0"/>
    <w:rsid w:val="001834B4"/>
    <w:rsid w:val="001835FD"/>
    <w:rsid w:val="0018443E"/>
    <w:rsid w:val="00185E4E"/>
    <w:rsid w:val="00185F52"/>
    <w:rsid w:val="0018629F"/>
    <w:rsid w:val="001865C7"/>
    <w:rsid w:val="00186862"/>
    <w:rsid w:val="001872EC"/>
    <w:rsid w:val="00187523"/>
    <w:rsid w:val="00191B2D"/>
    <w:rsid w:val="00194507"/>
    <w:rsid w:val="00195767"/>
    <w:rsid w:val="001970D7"/>
    <w:rsid w:val="00197553"/>
    <w:rsid w:val="001A01A9"/>
    <w:rsid w:val="001A1D59"/>
    <w:rsid w:val="001A1EF1"/>
    <w:rsid w:val="001A237A"/>
    <w:rsid w:val="001A2789"/>
    <w:rsid w:val="001A2C13"/>
    <w:rsid w:val="001A3C19"/>
    <w:rsid w:val="001A3C3F"/>
    <w:rsid w:val="001A4DC6"/>
    <w:rsid w:val="001A5423"/>
    <w:rsid w:val="001A5F54"/>
    <w:rsid w:val="001A6D07"/>
    <w:rsid w:val="001A7096"/>
    <w:rsid w:val="001A7424"/>
    <w:rsid w:val="001B054E"/>
    <w:rsid w:val="001B177D"/>
    <w:rsid w:val="001B1BC8"/>
    <w:rsid w:val="001B2176"/>
    <w:rsid w:val="001B2C26"/>
    <w:rsid w:val="001B2C35"/>
    <w:rsid w:val="001B2E7A"/>
    <w:rsid w:val="001B3F1D"/>
    <w:rsid w:val="001B4FFD"/>
    <w:rsid w:val="001B570F"/>
    <w:rsid w:val="001B57F2"/>
    <w:rsid w:val="001B69CC"/>
    <w:rsid w:val="001B73D9"/>
    <w:rsid w:val="001B74DF"/>
    <w:rsid w:val="001C0469"/>
    <w:rsid w:val="001C056C"/>
    <w:rsid w:val="001C13B7"/>
    <w:rsid w:val="001C1F0A"/>
    <w:rsid w:val="001C23C3"/>
    <w:rsid w:val="001C2E2B"/>
    <w:rsid w:val="001C3783"/>
    <w:rsid w:val="001C37CB"/>
    <w:rsid w:val="001C47EE"/>
    <w:rsid w:val="001C4C43"/>
    <w:rsid w:val="001C4DF2"/>
    <w:rsid w:val="001C5334"/>
    <w:rsid w:val="001C5C78"/>
    <w:rsid w:val="001C6933"/>
    <w:rsid w:val="001C6A43"/>
    <w:rsid w:val="001C770D"/>
    <w:rsid w:val="001D064C"/>
    <w:rsid w:val="001D1571"/>
    <w:rsid w:val="001D48B5"/>
    <w:rsid w:val="001D561B"/>
    <w:rsid w:val="001D6021"/>
    <w:rsid w:val="001D7A30"/>
    <w:rsid w:val="001E00E0"/>
    <w:rsid w:val="001E1231"/>
    <w:rsid w:val="001E1F33"/>
    <w:rsid w:val="001E267D"/>
    <w:rsid w:val="001E3522"/>
    <w:rsid w:val="001E3B6E"/>
    <w:rsid w:val="001E40E7"/>
    <w:rsid w:val="001E47A3"/>
    <w:rsid w:val="001E5095"/>
    <w:rsid w:val="001E65EA"/>
    <w:rsid w:val="001E6A83"/>
    <w:rsid w:val="001E6DAE"/>
    <w:rsid w:val="001E7435"/>
    <w:rsid w:val="001E7BB4"/>
    <w:rsid w:val="001E7FF2"/>
    <w:rsid w:val="001F0411"/>
    <w:rsid w:val="001F09A4"/>
    <w:rsid w:val="001F150D"/>
    <w:rsid w:val="001F2554"/>
    <w:rsid w:val="001F2685"/>
    <w:rsid w:val="001F30F8"/>
    <w:rsid w:val="001F327B"/>
    <w:rsid w:val="001F3403"/>
    <w:rsid w:val="001F3C1E"/>
    <w:rsid w:val="001F57E2"/>
    <w:rsid w:val="001F58D3"/>
    <w:rsid w:val="001F6130"/>
    <w:rsid w:val="001F6FA8"/>
    <w:rsid w:val="002005DC"/>
    <w:rsid w:val="00200842"/>
    <w:rsid w:val="00200D9D"/>
    <w:rsid w:val="002016E6"/>
    <w:rsid w:val="00201850"/>
    <w:rsid w:val="00201BA7"/>
    <w:rsid w:val="002028F5"/>
    <w:rsid w:val="00203606"/>
    <w:rsid w:val="00203674"/>
    <w:rsid w:val="002044DA"/>
    <w:rsid w:val="00206FF8"/>
    <w:rsid w:val="00207613"/>
    <w:rsid w:val="002077EF"/>
    <w:rsid w:val="00210277"/>
    <w:rsid w:val="002110E6"/>
    <w:rsid w:val="00211A09"/>
    <w:rsid w:val="00213293"/>
    <w:rsid w:val="0021354C"/>
    <w:rsid w:val="002137C2"/>
    <w:rsid w:val="00214BCB"/>
    <w:rsid w:val="002174C8"/>
    <w:rsid w:val="002205AD"/>
    <w:rsid w:val="00220E7B"/>
    <w:rsid w:val="0022109E"/>
    <w:rsid w:val="002212A0"/>
    <w:rsid w:val="00221615"/>
    <w:rsid w:val="002218FC"/>
    <w:rsid w:val="0022198D"/>
    <w:rsid w:val="00221A9F"/>
    <w:rsid w:val="002222AE"/>
    <w:rsid w:val="00222B3F"/>
    <w:rsid w:val="00222DB0"/>
    <w:rsid w:val="002235C0"/>
    <w:rsid w:val="00223B46"/>
    <w:rsid w:val="00223B98"/>
    <w:rsid w:val="00225588"/>
    <w:rsid w:val="00225993"/>
    <w:rsid w:val="002260C2"/>
    <w:rsid w:val="002265D6"/>
    <w:rsid w:val="00227736"/>
    <w:rsid w:val="002324CF"/>
    <w:rsid w:val="00232941"/>
    <w:rsid w:val="00233E5C"/>
    <w:rsid w:val="002349EF"/>
    <w:rsid w:val="002362C5"/>
    <w:rsid w:val="002370D0"/>
    <w:rsid w:val="0024025F"/>
    <w:rsid w:val="002406E4"/>
    <w:rsid w:val="002411D1"/>
    <w:rsid w:val="002417B0"/>
    <w:rsid w:val="00241933"/>
    <w:rsid w:val="00242D03"/>
    <w:rsid w:val="00245D00"/>
    <w:rsid w:val="002464C1"/>
    <w:rsid w:val="00247D5B"/>
    <w:rsid w:val="00250D9D"/>
    <w:rsid w:val="00250F11"/>
    <w:rsid w:val="00251634"/>
    <w:rsid w:val="00251A8A"/>
    <w:rsid w:val="00251AFE"/>
    <w:rsid w:val="002521F5"/>
    <w:rsid w:val="00252766"/>
    <w:rsid w:val="00252ECE"/>
    <w:rsid w:val="0025373C"/>
    <w:rsid w:val="00253C94"/>
    <w:rsid w:val="00253E44"/>
    <w:rsid w:val="00254465"/>
    <w:rsid w:val="00254591"/>
    <w:rsid w:val="00254D1E"/>
    <w:rsid w:val="00254E39"/>
    <w:rsid w:val="00254E4D"/>
    <w:rsid w:val="002556FF"/>
    <w:rsid w:val="00255AD2"/>
    <w:rsid w:val="00256C23"/>
    <w:rsid w:val="00257DE7"/>
    <w:rsid w:val="00257E0D"/>
    <w:rsid w:val="00257F71"/>
    <w:rsid w:val="00260ED5"/>
    <w:rsid w:val="00261A1A"/>
    <w:rsid w:val="0026380D"/>
    <w:rsid w:val="0026454A"/>
    <w:rsid w:val="00265228"/>
    <w:rsid w:val="002656DE"/>
    <w:rsid w:val="00265D32"/>
    <w:rsid w:val="00266D99"/>
    <w:rsid w:val="00267792"/>
    <w:rsid w:val="0027039C"/>
    <w:rsid w:val="00270B5C"/>
    <w:rsid w:val="0027174A"/>
    <w:rsid w:val="00271C61"/>
    <w:rsid w:val="00272B4A"/>
    <w:rsid w:val="002731C8"/>
    <w:rsid w:val="002741F8"/>
    <w:rsid w:val="0027438E"/>
    <w:rsid w:val="00274D1B"/>
    <w:rsid w:val="002750F6"/>
    <w:rsid w:val="00275E89"/>
    <w:rsid w:val="00280209"/>
    <w:rsid w:val="00281925"/>
    <w:rsid w:val="00281AA4"/>
    <w:rsid w:val="00283E4D"/>
    <w:rsid w:val="0028448B"/>
    <w:rsid w:val="002863C1"/>
    <w:rsid w:val="002873BD"/>
    <w:rsid w:val="002878E2"/>
    <w:rsid w:val="00287E3D"/>
    <w:rsid w:val="00290A32"/>
    <w:rsid w:val="00290F49"/>
    <w:rsid w:val="00290F97"/>
    <w:rsid w:val="00291D12"/>
    <w:rsid w:val="002925CD"/>
    <w:rsid w:val="00292631"/>
    <w:rsid w:val="00292E9E"/>
    <w:rsid w:val="00293523"/>
    <w:rsid w:val="00293606"/>
    <w:rsid w:val="0029371D"/>
    <w:rsid w:val="002940EB"/>
    <w:rsid w:val="0029417C"/>
    <w:rsid w:val="00295426"/>
    <w:rsid w:val="00295474"/>
    <w:rsid w:val="0029563B"/>
    <w:rsid w:val="002968A3"/>
    <w:rsid w:val="00296A0F"/>
    <w:rsid w:val="00296FA5"/>
    <w:rsid w:val="002A02CE"/>
    <w:rsid w:val="002A07A3"/>
    <w:rsid w:val="002A11C6"/>
    <w:rsid w:val="002A1C0A"/>
    <w:rsid w:val="002A2F77"/>
    <w:rsid w:val="002A3F7A"/>
    <w:rsid w:val="002A4D9D"/>
    <w:rsid w:val="002A56DA"/>
    <w:rsid w:val="002B140A"/>
    <w:rsid w:val="002B174E"/>
    <w:rsid w:val="002B2056"/>
    <w:rsid w:val="002B2231"/>
    <w:rsid w:val="002B25D0"/>
    <w:rsid w:val="002B25DA"/>
    <w:rsid w:val="002B388E"/>
    <w:rsid w:val="002B3A37"/>
    <w:rsid w:val="002B4228"/>
    <w:rsid w:val="002B4384"/>
    <w:rsid w:val="002B4704"/>
    <w:rsid w:val="002B4E94"/>
    <w:rsid w:val="002B5282"/>
    <w:rsid w:val="002B5343"/>
    <w:rsid w:val="002B54AB"/>
    <w:rsid w:val="002B5CB3"/>
    <w:rsid w:val="002B7383"/>
    <w:rsid w:val="002B7477"/>
    <w:rsid w:val="002B777B"/>
    <w:rsid w:val="002C00B5"/>
    <w:rsid w:val="002C05BC"/>
    <w:rsid w:val="002C1151"/>
    <w:rsid w:val="002C2996"/>
    <w:rsid w:val="002C4C17"/>
    <w:rsid w:val="002C5374"/>
    <w:rsid w:val="002C5867"/>
    <w:rsid w:val="002C64AF"/>
    <w:rsid w:val="002C72BE"/>
    <w:rsid w:val="002C7559"/>
    <w:rsid w:val="002D012C"/>
    <w:rsid w:val="002D0310"/>
    <w:rsid w:val="002D0718"/>
    <w:rsid w:val="002D25CF"/>
    <w:rsid w:val="002D2E57"/>
    <w:rsid w:val="002D426C"/>
    <w:rsid w:val="002D6270"/>
    <w:rsid w:val="002D633A"/>
    <w:rsid w:val="002D6A31"/>
    <w:rsid w:val="002D7887"/>
    <w:rsid w:val="002D7B83"/>
    <w:rsid w:val="002E1051"/>
    <w:rsid w:val="002E1056"/>
    <w:rsid w:val="002E3C0A"/>
    <w:rsid w:val="002E404C"/>
    <w:rsid w:val="002E5E59"/>
    <w:rsid w:val="002E613A"/>
    <w:rsid w:val="002E6442"/>
    <w:rsid w:val="002E699B"/>
    <w:rsid w:val="002E6D4D"/>
    <w:rsid w:val="002E6ECC"/>
    <w:rsid w:val="002E6F79"/>
    <w:rsid w:val="002E7069"/>
    <w:rsid w:val="002F01D6"/>
    <w:rsid w:val="002F03D1"/>
    <w:rsid w:val="002F0486"/>
    <w:rsid w:val="002F1065"/>
    <w:rsid w:val="002F32CA"/>
    <w:rsid w:val="002F3940"/>
    <w:rsid w:val="002F3CB3"/>
    <w:rsid w:val="002F509F"/>
    <w:rsid w:val="002F5504"/>
    <w:rsid w:val="002F55D8"/>
    <w:rsid w:val="002F66CB"/>
    <w:rsid w:val="002F7E5F"/>
    <w:rsid w:val="00300A6B"/>
    <w:rsid w:val="00300ECE"/>
    <w:rsid w:val="00301CAC"/>
    <w:rsid w:val="00302C08"/>
    <w:rsid w:val="00304579"/>
    <w:rsid w:val="00305131"/>
    <w:rsid w:val="0030532C"/>
    <w:rsid w:val="00305E3E"/>
    <w:rsid w:val="00306DEB"/>
    <w:rsid w:val="00310F78"/>
    <w:rsid w:val="00312531"/>
    <w:rsid w:val="00312D0B"/>
    <w:rsid w:val="00313D99"/>
    <w:rsid w:val="00314920"/>
    <w:rsid w:val="0031530C"/>
    <w:rsid w:val="00315E66"/>
    <w:rsid w:val="00316005"/>
    <w:rsid w:val="00316341"/>
    <w:rsid w:val="00316399"/>
    <w:rsid w:val="00316D30"/>
    <w:rsid w:val="003177B1"/>
    <w:rsid w:val="00317C6E"/>
    <w:rsid w:val="00320812"/>
    <w:rsid w:val="00320CDA"/>
    <w:rsid w:val="00321265"/>
    <w:rsid w:val="00321BFF"/>
    <w:rsid w:val="003221C9"/>
    <w:rsid w:val="00323C2E"/>
    <w:rsid w:val="00324B45"/>
    <w:rsid w:val="00326EA4"/>
    <w:rsid w:val="00326FA1"/>
    <w:rsid w:val="003275AF"/>
    <w:rsid w:val="003303DA"/>
    <w:rsid w:val="003312C4"/>
    <w:rsid w:val="00332574"/>
    <w:rsid w:val="003327AF"/>
    <w:rsid w:val="00332FDF"/>
    <w:rsid w:val="003333E4"/>
    <w:rsid w:val="003341C3"/>
    <w:rsid w:val="0033441D"/>
    <w:rsid w:val="003346B7"/>
    <w:rsid w:val="003347E8"/>
    <w:rsid w:val="0033547E"/>
    <w:rsid w:val="00335EAD"/>
    <w:rsid w:val="003363BB"/>
    <w:rsid w:val="003369A3"/>
    <w:rsid w:val="00336DA9"/>
    <w:rsid w:val="00337292"/>
    <w:rsid w:val="00340872"/>
    <w:rsid w:val="00342763"/>
    <w:rsid w:val="003427BE"/>
    <w:rsid w:val="003430FC"/>
    <w:rsid w:val="00343303"/>
    <w:rsid w:val="00343D5B"/>
    <w:rsid w:val="00344779"/>
    <w:rsid w:val="00344BB7"/>
    <w:rsid w:val="00344DE2"/>
    <w:rsid w:val="003454B5"/>
    <w:rsid w:val="00345763"/>
    <w:rsid w:val="0034597A"/>
    <w:rsid w:val="00345DF8"/>
    <w:rsid w:val="00346106"/>
    <w:rsid w:val="00346135"/>
    <w:rsid w:val="0034649B"/>
    <w:rsid w:val="003476BB"/>
    <w:rsid w:val="0035095F"/>
    <w:rsid w:val="003509B4"/>
    <w:rsid w:val="00350CA4"/>
    <w:rsid w:val="00351072"/>
    <w:rsid w:val="0035150D"/>
    <w:rsid w:val="00351BF9"/>
    <w:rsid w:val="00351CA5"/>
    <w:rsid w:val="003525D4"/>
    <w:rsid w:val="00353CFF"/>
    <w:rsid w:val="003541FD"/>
    <w:rsid w:val="0035472D"/>
    <w:rsid w:val="003557EA"/>
    <w:rsid w:val="00355970"/>
    <w:rsid w:val="00355E69"/>
    <w:rsid w:val="00356218"/>
    <w:rsid w:val="003565A2"/>
    <w:rsid w:val="0035682B"/>
    <w:rsid w:val="00356B28"/>
    <w:rsid w:val="003575EA"/>
    <w:rsid w:val="00357EAF"/>
    <w:rsid w:val="00360F2F"/>
    <w:rsid w:val="003614E8"/>
    <w:rsid w:val="0036175C"/>
    <w:rsid w:val="00361DD2"/>
    <w:rsid w:val="00362808"/>
    <w:rsid w:val="00364690"/>
    <w:rsid w:val="00364D4F"/>
    <w:rsid w:val="0036516A"/>
    <w:rsid w:val="0036580F"/>
    <w:rsid w:val="003662E0"/>
    <w:rsid w:val="00366E8F"/>
    <w:rsid w:val="003706F0"/>
    <w:rsid w:val="00372D6C"/>
    <w:rsid w:val="00373DF5"/>
    <w:rsid w:val="0037454F"/>
    <w:rsid w:val="00374A71"/>
    <w:rsid w:val="00374E61"/>
    <w:rsid w:val="00375FA3"/>
    <w:rsid w:val="00376FB1"/>
    <w:rsid w:val="003775AF"/>
    <w:rsid w:val="003806AB"/>
    <w:rsid w:val="00380751"/>
    <w:rsid w:val="00380897"/>
    <w:rsid w:val="00380D68"/>
    <w:rsid w:val="003815C8"/>
    <w:rsid w:val="00382727"/>
    <w:rsid w:val="003827A0"/>
    <w:rsid w:val="00382CB5"/>
    <w:rsid w:val="00383842"/>
    <w:rsid w:val="00384173"/>
    <w:rsid w:val="00384FC5"/>
    <w:rsid w:val="003858A7"/>
    <w:rsid w:val="00385D6F"/>
    <w:rsid w:val="00386105"/>
    <w:rsid w:val="003864B8"/>
    <w:rsid w:val="00386D69"/>
    <w:rsid w:val="003904E8"/>
    <w:rsid w:val="00390FB7"/>
    <w:rsid w:val="003912D8"/>
    <w:rsid w:val="00391C68"/>
    <w:rsid w:val="00392AF7"/>
    <w:rsid w:val="00392D82"/>
    <w:rsid w:val="00392E78"/>
    <w:rsid w:val="003937DB"/>
    <w:rsid w:val="003939BB"/>
    <w:rsid w:val="0039416B"/>
    <w:rsid w:val="003976CA"/>
    <w:rsid w:val="003977C8"/>
    <w:rsid w:val="003A0D4C"/>
    <w:rsid w:val="003A1970"/>
    <w:rsid w:val="003A23CD"/>
    <w:rsid w:val="003A2CCD"/>
    <w:rsid w:val="003A31A3"/>
    <w:rsid w:val="003A45DB"/>
    <w:rsid w:val="003A5C19"/>
    <w:rsid w:val="003A6283"/>
    <w:rsid w:val="003A6ED2"/>
    <w:rsid w:val="003A71D4"/>
    <w:rsid w:val="003A75BB"/>
    <w:rsid w:val="003A7CA4"/>
    <w:rsid w:val="003B031D"/>
    <w:rsid w:val="003B057D"/>
    <w:rsid w:val="003B0835"/>
    <w:rsid w:val="003B094F"/>
    <w:rsid w:val="003B18E4"/>
    <w:rsid w:val="003B1E43"/>
    <w:rsid w:val="003B23B2"/>
    <w:rsid w:val="003B2608"/>
    <w:rsid w:val="003B2675"/>
    <w:rsid w:val="003B381A"/>
    <w:rsid w:val="003B3DF4"/>
    <w:rsid w:val="003B4F8B"/>
    <w:rsid w:val="003B518C"/>
    <w:rsid w:val="003B5243"/>
    <w:rsid w:val="003B598C"/>
    <w:rsid w:val="003B741B"/>
    <w:rsid w:val="003B7780"/>
    <w:rsid w:val="003B7D57"/>
    <w:rsid w:val="003C01FF"/>
    <w:rsid w:val="003C0E31"/>
    <w:rsid w:val="003C14A6"/>
    <w:rsid w:val="003C1580"/>
    <w:rsid w:val="003C25ED"/>
    <w:rsid w:val="003C293C"/>
    <w:rsid w:val="003C2D26"/>
    <w:rsid w:val="003C3130"/>
    <w:rsid w:val="003C43AE"/>
    <w:rsid w:val="003C483E"/>
    <w:rsid w:val="003C5D30"/>
    <w:rsid w:val="003C5E91"/>
    <w:rsid w:val="003C614D"/>
    <w:rsid w:val="003C63C2"/>
    <w:rsid w:val="003C662D"/>
    <w:rsid w:val="003C77B5"/>
    <w:rsid w:val="003C78F2"/>
    <w:rsid w:val="003C7C7A"/>
    <w:rsid w:val="003D0F9F"/>
    <w:rsid w:val="003D31FB"/>
    <w:rsid w:val="003D3C90"/>
    <w:rsid w:val="003D5313"/>
    <w:rsid w:val="003D5877"/>
    <w:rsid w:val="003D6A7F"/>
    <w:rsid w:val="003D7AEC"/>
    <w:rsid w:val="003D7BCF"/>
    <w:rsid w:val="003D7CFC"/>
    <w:rsid w:val="003E35C3"/>
    <w:rsid w:val="003E5D0D"/>
    <w:rsid w:val="003E64E8"/>
    <w:rsid w:val="003E789F"/>
    <w:rsid w:val="003F06CB"/>
    <w:rsid w:val="003F10B2"/>
    <w:rsid w:val="003F1375"/>
    <w:rsid w:val="003F141C"/>
    <w:rsid w:val="003F282D"/>
    <w:rsid w:val="003F3EC5"/>
    <w:rsid w:val="003F537F"/>
    <w:rsid w:val="003F56CC"/>
    <w:rsid w:val="003F5900"/>
    <w:rsid w:val="003F59BE"/>
    <w:rsid w:val="003F5A90"/>
    <w:rsid w:val="003F67EC"/>
    <w:rsid w:val="003F6B96"/>
    <w:rsid w:val="003F6DA5"/>
    <w:rsid w:val="00400170"/>
    <w:rsid w:val="00400B7B"/>
    <w:rsid w:val="0040140A"/>
    <w:rsid w:val="0040156D"/>
    <w:rsid w:val="00401ABA"/>
    <w:rsid w:val="00403533"/>
    <w:rsid w:val="00404350"/>
    <w:rsid w:val="004053EE"/>
    <w:rsid w:val="004057C5"/>
    <w:rsid w:val="00405E5B"/>
    <w:rsid w:val="004069D2"/>
    <w:rsid w:val="00407F0A"/>
    <w:rsid w:val="0041077A"/>
    <w:rsid w:val="00410A0F"/>
    <w:rsid w:val="004120A5"/>
    <w:rsid w:val="00412D1D"/>
    <w:rsid w:val="004137A6"/>
    <w:rsid w:val="00414697"/>
    <w:rsid w:val="004156B5"/>
    <w:rsid w:val="00416FCD"/>
    <w:rsid w:val="00417871"/>
    <w:rsid w:val="004200BD"/>
    <w:rsid w:val="004205DE"/>
    <w:rsid w:val="00420F59"/>
    <w:rsid w:val="00421A47"/>
    <w:rsid w:val="00421EF1"/>
    <w:rsid w:val="004232C5"/>
    <w:rsid w:val="00425A94"/>
    <w:rsid w:val="00425B93"/>
    <w:rsid w:val="0042639C"/>
    <w:rsid w:val="004274EE"/>
    <w:rsid w:val="0043103A"/>
    <w:rsid w:val="004320CC"/>
    <w:rsid w:val="00432E78"/>
    <w:rsid w:val="00432EDA"/>
    <w:rsid w:val="0043333D"/>
    <w:rsid w:val="00434B4B"/>
    <w:rsid w:val="00435303"/>
    <w:rsid w:val="00435CE7"/>
    <w:rsid w:val="004364A0"/>
    <w:rsid w:val="00436661"/>
    <w:rsid w:val="00436A90"/>
    <w:rsid w:val="0043704E"/>
    <w:rsid w:val="004427A7"/>
    <w:rsid w:val="004432F2"/>
    <w:rsid w:val="00443987"/>
    <w:rsid w:val="00443D51"/>
    <w:rsid w:val="00444412"/>
    <w:rsid w:val="00445AF0"/>
    <w:rsid w:val="00447699"/>
    <w:rsid w:val="004477F9"/>
    <w:rsid w:val="0045017F"/>
    <w:rsid w:val="004509D4"/>
    <w:rsid w:val="004511DA"/>
    <w:rsid w:val="004516FE"/>
    <w:rsid w:val="00451A59"/>
    <w:rsid w:val="00451F61"/>
    <w:rsid w:val="004532AC"/>
    <w:rsid w:val="004540CA"/>
    <w:rsid w:val="004541B7"/>
    <w:rsid w:val="0045423F"/>
    <w:rsid w:val="004553F3"/>
    <w:rsid w:val="00455400"/>
    <w:rsid w:val="004557C0"/>
    <w:rsid w:val="00456498"/>
    <w:rsid w:val="0045778B"/>
    <w:rsid w:val="00457BDD"/>
    <w:rsid w:val="0046026A"/>
    <w:rsid w:val="004603F0"/>
    <w:rsid w:val="0046130E"/>
    <w:rsid w:val="00462CCC"/>
    <w:rsid w:val="00463387"/>
    <w:rsid w:val="00464E10"/>
    <w:rsid w:val="00465A05"/>
    <w:rsid w:val="00466604"/>
    <w:rsid w:val="00466B3E"/>
    <w:rsid w:val="004719D9"/>
    <w:rsid w:val="004722F0"/>
    <w:rsid w:val="0047241D"/>
    <w:rsid w:val="00472B47"/>
    <w:rsid w:val="00472E4B"/>
    <w:rsid w:val="0047327F"/>
    <w:rsid w:val="00473E18"/>
    <w:rsid w:val="00474C52"/>
    <w:rsid w:val="00475059"/>
    <w:rsid w:val="00475226"/>
    <w:rsid w:val="00475BAA"/>
    <w:rsid w:val="00477806"/>
    <w:rsid w:val="00480D86"/>
    <w:rsid w:val="00481053"/>
    <w:rsid w:val="00481113"/>
    <w:rsid w:val="004812A2"/>
    <w:rsid w:val="00481F28"/>
    <w:rsid w:val="004823EE"/>
    <w:rsid w:val="00482B60"/>
    <w:rsid w:val="00483860"/>
    <w:rsid w:val="00483A3C"/>
    <w:rsid w:val="004844F9"/>
    <w:rsid w:val="0048474F"/>
    <w:rsid w:val="0048518E"/>
    <w:rsid w:val="00485222"/>
    <w:rsid w:val="0048558A"/>
    <w:rsid w:val="004855EE"/>
    <w:rsid w:val="00486D38"/>
    <w:rsid w:val="00486E89"/>
    <w:rsid w:val="00487F49"/>
    <w:rsid w:val="004916B3"/>
    <w:rsid w:val="004919A6"/>
    <w:rsid w:val="00491A1C"/>
    <w:rsid w:val="00491B10"/>
    <w:rsid w:val="00491DBA"/>
    <w:rsid w:val="00493356"/>
    <w:rsid w:val="00494095"/>
    <w:rsid w:val="00494E91"/>
    <w:rsid w:val="00495036"/>
    <w:rsid w:val="00497D1D"/>
    <w:rsid w:val="004A373B"/>
    <w:rsid w:val="004A3A5C"/>
    <w:rsid w:val="004A4D7E"/>
    <w:rsid w:val="004A5CE6"/>
    <w:rsid w:val="004A60EA"/>
    <w:rsid w:val="004A69A2"/>
    <w:rsid w:val="004A6EA1"/>
    <w:rsid w:val="004A70F6"/>
    <w:rsid w:val="004A733D"/>
    <w:rsid w:val="004A78F7"/>
    <w:rsid w:val="004A7D8E"/>
    <w:rsid w:val="004B258F"/>
    <w:rsid w:val="004B272A"/>
    <w:rsid w:val="004B2BAA"/>
    <w:rsid w:val="004B2CD1"/>
    <w:rsid w:val="004C0016"/>
    <w:rsid w:val="004C04A4"/>
    <w:rsid w:val="004C052E"/>
    <w:rsid w:val="004C0AFA"/>
    <w:rsid w:val="004C15F1"/>
    <w:rsid w:val="004C2354"/>
    <w:rsid w:val="004C2567"/>
    <w:rsid w:val="004C4450"/>
    <w:rsid w:val="004C54BE"/>
    <w:rsid w:val="004C6662"/>
    <w:rsid w:val="004C68FC"/>
    <w:rsid w:val="004C6E46"/>
    <w:rsid w:val="004C70CC"/>
    <w:rsid w:val="004C7898"/>
    <w:rsid w:val="004D00A3"/>
    <w:rsid w:val="004D282E"/>
    <w:rsid w:val="004D2DA0"/>
    <w:rsid w:val="004D3B25"/>
    <w:rsid w:val="004D3D4A"/>
    <w:rsid w:val="004D48B8"/>
    <w:rsid w:val="004D4C31"/>
    <w:rsid w:val="004D4D07"/>
    <w:rsid w:val="004D5D7E"/>
    <w:rsid w:val="004D7757"/>
    <w:rsid w:val="004D7FB0"/>
    <w:rsid w:val="004E103B"/>
    <w:rsid w:val="004E177D"/>
    <w:rsid w:val="004E19E0"/>
    <w:rsid w:val="004E2B18"/>
    <w:rsid w:val="004E3053"/>
    <w:rsid w:val="004E3404"/>
    <w:rsid w:val="004E35AC"/>
    <w:rsid w:val="004E3BFE"/>
    <w:rsid w:val="004E4E7C"/>
    <w:rsid w:val="004E5428"/>
    <w:rsid w:val="004E5705"/>
    <w:rsid w:val="004E5D38"/>
    <w:rsid w:val="004E65F9"/>
    <w:rsid w:val="004E7A31"/>
    <w:rsid w:val="004E7CBE"/>
    <w:rsid w:val="004F0242"/>
    <w:rsid w:val="004F19DA"/>
    <w:rsid w:val="004F1CD5"/>
    <w:rsid w:val="004F2D1E"/>
    <w:rsid w:val="004F35CB"/>
    <w:rsid w:val="004F3BEA"/>
    <w:rsid w:val="004F4CAC"/>
    <w:rsid w:val="004F4F91"/>
    <w:rsid w:val="004F6696"/>
    <w:rsid w:val="004F6DBA"/>
    <w:rsid w:val="004F6F14"/>
    <w:rsid w:val="004F7081"/>
    <w:rsid w:val="004F7514"/>
    <w:rsid w:val="005008CB"/>
    <w:rsid w:val="005008E4"/>
    <w:rsid w:val="00501D54"/>
    <w:rsid w:val="0050258A"/>
    <w:rsid w:val="005028E4"/>
    <w:rsid w:val="00503B1A"/>
    <w:rsid w:val="0050474E"/>
    <w:rsid w:val="005051BD"/>
    <w:rsid w:val="0050547A"/>
    <w:rsid w:val="005060F7"/>
    <w:rsid w:val="005068E9"/>
    <w:rsid w:val="00506D14"/>
    <w:rsid w:val="0051057A"/>
    <w:rsid w:val="00510D2F"/>
    <w:rsid w:val="00510FC7"/>
    <w:rsid w:val="005110D2"/>
    <w:rsid w:val="0051222D"/>
    <w:rsid w:val="00513258"/>
    <w:rsid w:val="00514904"/>
    <w:rsid w:val="00515519"/>
    <w:rsid w:val="00516AF8"/>
    <w:rsid w:val="00517F73"/>
    <w:rsid w:val="00520831"/>
    <w:rsid w:val="00523516"/>
    <w:rsid w:val="00523B21"/>
    <w:rsid w:val="005244DA"/>
    <w:rsid w:val="00524658"/>
    <w:rsid w:val="00524BE9"/>
    <w:rsid w:val="00525708"/>
    <w:rsid w:val="00525B10"/>
    <w:rsid w:val="00526048"/>
    <w:rsid w:val="0052675A"/>
    <w:rsid w:val="005271FE"/>
    <w:rsid w:val="005301B2"/>
    <w:rsid w:val="00530CCC"/>
    <w:rsid w:val="00532053"/>
    <w:rsid w:val="005343DF"/>
    <w:rsid w:val="00534664"/>
    <w:rsid w:val="005352C4"/>
    <w:rsid w:val="00535513"/>
    <w:rsid w:val="00538685"/>
    <w:rsid w:val="005401AC"/>
    <w:rsid w:val="0054048A"/>
    <w:rsid w:val="00540775"/>
    <w:rsid w:val="00540BF1"/>
    <w:rsid w:val="005424BE"/>
    <w:rsid w:val="00543B35"/>
    <w:rsid w:val="0054406F"/>
    <w:rsid w:val="00545236"/>
    <w:rsid w:val="00545E6C"/>
    <w:rsid w:val="00546AF6"/>
    <w:rsid w:val="00547C25"/>
    <w:rsid w:val="005519CC"/>
    <w:rsid w:val="00553C6F"/>
    <w:rsid w:val="00553FBE"/>
    <w:rsid w:val="00554BB9"/>
    <w:rsid w:val="005556EF"/>
    <w:rsid w:val="00556400"/>
    <w:rsid w:val="00556CB7"/>
    <w:rsid w:val="00557248"/>
    <w:rsid w:val="00557FA9"/>
    <w:rsid w:val="005600D5"/>
    <w:rsid w:val="00560960"/>
    <w:rsid w:val="00560AF1"/>
    <w:rsid w:val="00560E36"/>
    <w:rsid w:val="0056211B"/>
    <w:rsid w:val="0056456B"/>
    <w:rsid w:val="00564BAD"/>
    <w:rsid w:val="005668E3"/>
    <w:rsid w:val="00566C55"/>
    <w:rsid w:val="0056734B"/>
    <w:rsid w:val="005676DE"/>
    <w:rsid w:val="0056788C"/>
    <w:rsid w:val="00570879"/>
    <w:rsid w:val="0057102E"/>
    <w:rsid w:val="00571A32"/>
    <w:rsid w:val="00571FDC"/>
    <w:rsid w:val="0057217D"/>
    <w:rsid w:val="00572966"/>
    <w:rsid w:val="00572E66"/>
    <w:rsid w:val="00573013"/>
    <w:rsid w:val="00573396"/>
    <w:rsid w:val="0057433F"/>
    <w:rsid w:val="00574C51"/>
    <w:rsid w:val="00574D17"/>
    <w:rsid w:val="0057564A"/>
    <w:rsid w:val="00576C29"/>
    <w:rsid w:val="00577263"/>
    <w:rsid w:val="005773CA"/>
    <w:rsid w:val="0058119D"/>
    <w:rsid w:val="005828B7"/>
    <w:rsid w:val="005829D1"/>
    <w:rsid w:val="0058414D"/>
    <w:rsid w:val="005847A7"/>
    <w:rsid w:val="00586015"/>
    <w:rsid w:val="00587130"/>
    <w:rsid w:val="0058796E"/>
    <w:rsid w:val="0059075B"/>
    <w:rsid w:val="00590903"/>
    <w:rsid w:val="00591A1F"/>
    <w:rsid w:val="00591E18"/>
    <w:rsid w:val="00592197"/>
    <w:rsid w:val="005934A1"/>
    <w:rsid w:val="00593949"/>
    <w:rsid w:val="00594106"/>
    <w:rsid w:val="00594109"/>
    <w:rsid w:val="00595AB1"/>
    <w:rsid w:val="00595FBE"/>
    <w:rsid w:val="005967D5"/>
    <w:rsid w:val="00596E83"/>
    <w:rsid w:val="0059750D"/>
    <w:rsid w:val="005A14D5"/>
    <w:rsid w:val="005A30E4"/>
    <w:rsid w:val="005A52B3"/>
    <w:rsid w:val="005A559D"/>
    <w:rsid w:val="005A5A28"/>
    <w:rsid w:val="005A5AEF"/>
    <w:rsid w:val="005B005E"/>
    <w:rsid w:val="005B0327"/>
    <w:rsid w:val="005B0354"/>
    <w:rsid w:val="005B143C"/>
    <w:rsid w:val="005B1946"/>
    <w:rsid w:val="005B1F61"/>
    <w:rsid w:val="005B22C9"/>
    <w:rsid w:val="005B2712"/>
    <w:rsid w:val="005B28F7"/>
    <w:rsid w:val="005B3885"/>
    <w:rsid w:val="005B3FFF"/>
    <w:rsid w:val="005B4885"/>
    <w:rsid w:val="005B5268"/>
    <w:rsid w:val="005B6170"/>
    <w:rsid w:val="005B6921"/>
    <w:rsid w:val="005B6ACC"/>
    <w:rsid w:val="005B7202"/>
    <w:rsid w:val="005B76EC"/>
    <w:rsid w:val="005C0651"/>
    <w:rsid w:val="005C10AB"/>
    <w:rsid w:val="005C1F59"/>
    <w:rsid w:val="005C2208"/>
    <w:rsid w:val="005C2341"/>
    <w:rsid w:val="005C4E8A"/>
    <w:rsid w:val="005C5DC4"/>
    <w:rsid w:val="005C72E2"/>
    <w:rsid w:val="005C7340"/>
    <w:rsid w:val="005D02A0"/>
    <w:rsid w:val="005D2039"/>
    <w:rsid w:val="005D26BF"/>
    <w:rsid w:val="005D2F2C"/>
    <w:rsid w:val="005D3D74"/>
    <w:rsid w:val="005D3D81"/>
    <w:rsid w:val="005D5C3C"/>
    <w:rsid w:val="005D6DFB"/>
    <w:rsid w:val="005D6F7F"/>
    <w:rsid w:val="005D73C5"/>
    <w:rsid w:val="005D75C8"/>
    <w:rsid w:val="005D786E"/>
    <w:rsid w:val="005D7AB3"/>
    <w:rsid w:val="005E0ADF"/>
    <w:rsid w:val="005E1ACA"/>
    <w:rsid w:val="005E1EE5"/>
    <w:rsid w:val="005E227D"/>
    <w:rsid w:val="005E27C1"/>
    <w:rsid w:val="005E514D"/>
    <w:rsid w:val="005E5D5B"/>
    <w:rsid w:val="005E627E"/>
    <w:rsid w:val="005E77B1"/>
    <w:rsid w:val="005E789E"/>
    <w:rsid w:val="005F0139"/>
    <w:rsid w:val="005F027C"/>
    <w:rsid w:val="005F2B13"/>
    <w:rsid w:val="005F3472"/>
    <w:rsid w:val="005F393F"/>
    <w:rsid w:val="005F3D21"/>
    <w:rsid w:val="005F4315"/>
    <w:rsid w:val="005F493E"/>
    <w:rsid w:val="005F4AF8"/>
    <w:rsid w:val="005F4CE0"/>
    <w:rsid w:val="005F4E4C"/>
    <w:rsid w:val="005F66C8"/>
    <w:rsid w:val="005F6B9B"/>
    <w:rsid w:val="00600082"/>
    <w:rsid w:val="0060163A"/>
    <w:rsid w:val="006045CC"/>
    <w:rsid w:val="0060472D"/>
    <w:rsid w:val="00604F55"/>
    <w:rsid w:val="00605547"/>
    <w:rsid w:val="00605B41"/>
    <w:rsid w:val="00606172"/>
    <w:rsid w:val="0060651F"/>
    <w:rsid w:val="00606A85"/>
    <w:rsid w:val="0060719C"/>
    <w:rsid w:val="0061019E"/>
    <w:rsid w:val="006108AE"/>
    <w:rsid w:val="00610E98"/>
    <w:rsid w:val="00611171"/>
    <w:rsid w:val="00611B54"/>
    <w:rsid w:val="00611BFF"/>
    <w:rsid w:val="00612C61"/>
    <w:rsid w:val="00612CFB"/>
    <w:rsid w:val="00613547"/>
    <w:rsid w:val="00613803"/>
    <w:rsid w:val="006149D1"/>
    <w:rsid w:val="006159EA"/>
    <w:rsid w:val="00615B2A"/>
    <w:rsid w:val="00615B4B"/>
    <w:rsid w:val="0061730F"/>
    <w:rsid w:val="00620CBC"/>
    <w:rsid w:val="00622956"/>
    <w:rsid w:val="00622C6F"/>
    <w:rsid w:val="00623811"/>
    <w:rsid w:val="0062523B"/>
    <w:rsid w:val="006256D8"/>
    <w:rsid w:val="00626993"/>
    <w:rsid w:val="00627A09"/>
    <w:rsid w:val="00627E95"/>
    <w:rsid w:val="00630C95"/>
    <w:rsid w:val="0063187E"/>
    <w:rsid w:val="0063249A"/>
    <w:rsid w:val="00632D8A"/>
    <w:rsid w:val="00632F70"/>
    <w:rsid w:val="006335C5"/>
    <w:rsid w:val="006335D3"/>
    <w:rsid w:val="00633A53"/>
    <w:rsid w:val="00633E6F"/>
    <w:rsid w:val="006349B3"/>
    <w:rsid w:val="00635290"/>
    <w:rsid w:val="006356F5"/>
    <w:rsid w:val="00636354"/>
    <w:rsid w:val="00636859"/>
    <w:rsid w:val="00636E64"/>
    <w:rsid w:val="00637538"/>
    <w:rsid w:val="00637C6A"/>
    <w:rsid w:val="00640B16"/>
    <w:rsid w:val="00641013"/>
    <w:rsid w:val="006418AA"/>
    <w:rsid w:val="00641D95"/>
    <w:rsid w:val="00642030"/>
    <w:rsid w:val="00642C21"/>
    <w:rsid w:val="00642DB7"/>
    <w:rsid w:val="00643080"/>
    <w:rsid w:val="0064370F"/>
    <w:rsid w:val="00643B04"/>
    <w:rsid w:val="00643E48"/>
    <w:rsid w:val="0064489A"/>
    <w:rsid w:val="00644D85"/>
    <w:rsid w:val="00646115"/>
    <w:rsid w:val="006461A2"/>
    <w:rsid w:val="00647E84"/>
    <w:rsid w:val="00650584"/>
    <w:rsid w:val="00650C77"/>
    <w:rsid w:val="0065116C"/>
    <w:rsid w:val="00652353"/>
    <w:rsid w:val="00652F2F"/>
    <w:rsid w:val="0065376C"/>
    <w:rsid w:val="00653A1D"/>
    <w:rsid w:val="00653A76"/>
    <w:rsid w:val="00653DE4"/>
    <w:rsid w:val="00654ECD"/>
    <w:rsid w:val="00655315"/>
    <w:rsid w:val="00656D41"/>
    <w:rsid w:val="006614EF"/>
    <w:rsid w:val="00661822"/>
    <w:rsid w:val="00661851"/>
    <w:rsid w:val="00661FFF"/>
    <w:rsid w:val="006620F0"/>
    <w:rsid w:val="00663592"/>
    <w:rsid w:val="0066363C"/>
    <w:rsid w:val="00664408"/>
    <w:rsid w:val="00664455"/>
    <w:rsid w:val="006668CB"/>
    <w:rsid w:val="006672B9"/>
    <w:rsid w:val="00667463"/>
    <w:rsid w:val="00667AA0"/>
    <w:rsid w:val="00670B03"/>
    <w:rsid w:val="00670D52"/>
    <w:rsid w:val="006711C2"/>
    <w:rsid w:val="00671E30"/>
    <w:rsid w:val="00672CCC"/>
    <w:rsid w:val="00675D1D"/>
    <w:rsid w:val="00676761"/>
    <w:rsid w:val="00676FE5"/>
    <w:rsid w:val="006774E1"/>
    <w:rsid w:val="00677625"/>
    <w:rsid w:val="006801DA"/>
    <w:rsid w:val="0068052D"/>
    <w:rsid w:val="00680B64"/>
    <w:rsid w:val="006811BA"/>
    <w:rsid w:val="00681DB3"/>
    <w:rsid w:val="00682C90"/>
    <w:rsid w:val="0068366F"/>
    <w:rsid w:val="00683C5F"/>
    <w:rsid w:val="006844BE"/>
    <w:rsid w:val="006850CD"/>
    <w:rsid w:val="00685ACB"/>
    <w:rsid w:val="006861E6"/>
    <w:rsid w:val="00686273"/>
    <w:rsid w:val="00687255"/>
    <w:rsid w:val="006875FB"/>
    <w:rsid w:val="006902AB"/>
    <w:rsid w:val="006920B5"/>
    <w:rsid w:val="00692A8E"/>
    <w:rsid w:val="006946CE"/>
    <w:rsid w:val="00694ECD"/>
    <w:rsid w:val="00695E97"/>
    <w:rsid w:val="00696691"/>
    <w:rsid w:val="0069671D"/>
    <w:rsid w:val="00696958"/>
    <w:rsid w:val="00696C3C"/>
    <w:rsid w:val="006971D4"/>
    <w:rsid w:val="00697313"/>
    <w:rsid w:val="006976D6"/>
    <w:rsid w:val="00697B17"/>
    <w:rsid w:val="006A079D"/>
    <w:rsid w:val="006A08D9"/>
    <w:rsid w:val="006A2525"/>
    <w:rsid w:val="006A2871"/>
    <w:rsid w:val="006A3774"/>
    <w:rsid w:val="006A3845"/>
    <w:rsid w:val="006A398B"/>
    <w:rsid w:val="006A48EF"/>
    <w:rsid w:val="006A4F23"/>
    <w:rsid w:val="006A5309"/>
    <w:rsid w:val="006A6153"/>
    <w:rsid w:val="006A6224"/>
    <w:rsid w:val="006A6D2F"/>
    <w:rsid w:val="006A6F40"/>
    <w:rsid w:val="006A75AF"/>
    <w:rsid w:val="006B1BF7"/>
    <w:rsid w:val="006B27DE"/>
    <w:rsid w:val="006B2E1F"/>
    <w:rsid w:val="006B2F69"/>
    <w:rsid w:val="006B43A6"/>
    <w:rsid w:val="006B534F"/>
    <w:rsid w:val="006B6241"/>
    <w:rsid w:val="006B7467"/>
    <w:rsid w:val="006C09DD"/>
    <w:rsid w:val="006C1150"/>
    <w:rsid w:val="006C1584"/>
    <w:rsid w:val="006C2125"/>
    <w:rsid w:val="006C2DE0"/>
    <w:rsid w:val="006C2E75"/>
    <w:rsid w:val="006C5B33"/>
    <w:rsid w:val="006C61DE"/>
    <w:rsid w:val="006C622F"/>
    <w:rsid w:val="006C6AA2"/>
    <w:rsid w:val="006C75DB"/>
    <w:rsid w:val="006D099E"/>
    <w:rsid w:val="006D161C"/>
    <w:rsid w:val="006D277A"/>
    <w:rsid w:val="006D3310"/>
    <w:rsid w:val="006D3CB7"/>
    <w:rsid w:val="006D3D4E"/>
    <w:rsid w:val="006D4286"/>
    <w:rsid w:val="006D56EF"/>
    <w:rsid w:val="006D5913"/>
    <w:rsid w:val="006D6409"/>
    <w:rsid w:val="006E1353"/>
    <w:rsid w:val="006E218D"/>
    <w:rsid w:val="006E3616"/>
    <w:rsid w:val="006E51F7"/>
    <w:rsid w:val="006E7392"/>
    <w:rsid w:val="006F0A0E"/>
    <w:rsid w:val="006F1763"/>
    <w:rsid w:val="006F258A"/>
    <w:rsid w:val="006F27A3"/>
    <w:rsid w:val="006F520F"/>
    <w:rsid w:val="006F5690"/>
    <w:rsid w:val="006F575E"/>
    <w:rsid w:val="006F5F86"/>
    <w:rsid w:val="006F6D2B"/>
    <w:rsid w:val="006F70D8"/>
    <w:rsid w:val="006F722E"/>
    <w:rsid w:val="006F7EC7"/>
    <w:rsid w:val="0070007A"/>
    <w:rsid w:val="00701DE4"/>
    <w:rsid w:val="00701FC8"/>
    <w:rsid w:val="0070237B"/>
    <w:rsid w:val="007030B7"/>
    <w:rsid w:val="0070582F"/>
    <w:rsid w:val="007068B7"/>
    <w:rsid w:val="007069D8"/>
    <w:rsid w:val="0070764C"/>
    <w:rsid w:val="00707783"/>
    <w:rsid w:val="007101C9"/>
    <w:rsid w:val="00710433"/>
    <w:rsid w:val="0071056B"/>
    <w:rsid w:val="0071138F"/>
    <w:rsid w:val="00711D01"/>
    <w:rsid w:val="007125D6"/>
    <w:rsid w:val="00713BC3"/>
    <w:rsid w:val="00714579"/>
    <w:rsid w:val="00715653"/>
    <w:rsid w:val="007159F9"/>
    <w:rsid w:val="00715A5B"/>
    <w:rsid w:val="00716E86"/>
    <w:rsid w:val="00720771"/>
    <w:rsid w:val="00721343"/>
    <w:rsid w:val="007213C1"/>
    <w:rsid w:val="00721F52"/>
    <w:rsid w:val="00722099"/>
    <w:rsid w:val="00722A4F"/>
    <w:rsid w:val="00722AFC"/>
    <w:rsid w:val="00723B5A"/>
    <w:rsid w:val="00723E14"/>
    <w:rsid w:val="0072434C"/>
    <w:rsid w:val="00725143"/>
    <w:rsid w:val="00725598"/>
    <w:rsid w:val="00725BD3"/>
    <w:rsid w:val="00725CE6"/>
    <w:rsid w:val="007308A6"/>
    <w:rsid w:val="007311C8"/>
    <w:rsid w:val="007313BB"/>
    <w:rsid w:val="00731441"/>
    <w:rsid w:val="00731463"/>
    <w:rsid w:val="007317CB"/>
    <w:rsid w:val="007324ED"/>
    <w:rsid w:val="00732B51"/>
    <w:rsid w:val="00734364"/>
    <w:rsid w:val="007363C9"/>
    <w:rsid w:val="0073649E"/>
    <w:rsid w:val="007365C7"/>
    <w:rsid w:val="00736624"/>
    <w:rsid w:val="007370FC"/>
    <w:rsid w:val="00737107"/>
    <w:rsid w:val="00737FF0"/>
    <w:rsid w:val="00740D84"/>
    <w:rsid w:val="0074130E"/>
    <w:rsid w:val="00741E31"/>
    <w:rsid w:val="00741E49"/>
    <w:rsid w:val="00741EA1"/>
    <w:rsid w:val="007421A2"/>
    <w:rsid w:val="00742F72"/>
    <w:rsid w:val="0074327B"/>
    <w:rsid w:val="007432D4"/>
    <w:rsid w:val="007442E6"/>
    <w:rsid w:val="0074452F"/>
    <w:rsid w:val="00744D05"/>
    <w:rsid w:val="0074598E"/>
    <w:rsid w:val="00745BF6"/>
    <w:rsid w:val="00746018"/>
    <w:rsid w:val="00746045"/>
    <w:rsid w:val="00747125"/>
    <w:rsid w:val="007473C0"/>
    <w:rsid w:val="00750462"/>
    <w:rsid w:val="00750E63"/>
    <w:rsid w:val="00751320"/>
    <w:rsid w:val="00751563"/>
    <w:rsid w:val="007515C9"/>
    <w:rsid w:val="007525DC"/>
    <w:rsid w:val="00752B5F"/>
    <w:rsid w:val="007536E0"/>
    <w:rsid w:val="00754896"/>
    <w:rsid w:val="00754C63"/>
    <w:rsid w:val="00755283"/>
    <w:rsid w:val="0075545A"/>
    <w:rsid w:val="007558E4"/>
    <w:rsid w:val="0075773D"/>
    <w:rsid w:val="0075784D"/>
    <w:rsid w:val="00757B6D"/>
    <w:rsid w:val="00757E2C"/>
    <w:rsid w:val="00757F1B"/>
    <w:rsid w:val="0076000E"/>
    <w:rsid w:val="0076073D"/>
    <w:rsid w:val="00761A24"/>
    <w:rsid w:val="007633DB"/>
    <w:rsid w:val="00763A24"/>
    <w:rsid w:val="00764A17"/>
    <w:rsid w:val="007651C7"/>
    <w:rsid w:val="00765DDE"/>
    <w:rsid w:val="007679DE"/>
    <w:rsid w:val="00770C83"/>
    <w:rsid w:val="007713AD"/>
    <w:rsid w:val="00774888"/>
    <w:rsid w:val="00774D4F"/>
    <w:rsid w:val="00776C84"/>
    <w:rsid w:val="00777643"/>
    <w:rsid w:val="0077772D"/>
    <w:rsid w:val="00780B43"/>
    <w:rsid w:val="007830C0"/>
    <w:rsid w:val="00783FD1"/>
    <w:rsid w:val="00784638"/>
    <w:rsid w:val="00784A5D"/>
    <w:rsid w:val="00785644"/>
    <w:rsid w:val="00785DC9"/>
    <w:rsid w:val="007873FE"/>
    <w:rsid w:val="00787A3B"/>
    <w:rsid w:val="00787B55"/>
    <w:rsid w:val="007904F7"/>
    <w:rsid w:val="00790620"/>
    <w:rsid w:val="007909B7"/>
    <w:rsid w:val="007913CF"/>
    <w:rsid w:val="00791457"/>
    <w:rsid w:val="007918D1"/>
    <w:rsid w:val="00792483"/>
    <w:rsid w:val="007938BC"/>
    <w:rsid w:val="00794D3E"/>
    <w:rsid w:val="007951AD"/>
    <w:rsid w:val="0079520F"/>
    <w:rsid w:val="00795605"/>
    <w:rsid w:val="007957B4"/>
    <w:rsid w:val="007A071E"/>
    <w:rsid w:val="007A1517"/>
    <w:rsid w:val="007A2D50"/>
    <w:rsid w:val="007A42CD"/>
    <w:rsid w:val="007A6499"/>
    <w:rsid w:val="007A7621"/>
    <w:rsid w:val="007A77AA"/>
    <w:rsid w:val="007A792C"/>
    <w:rsid w:val="007A7F09"/>
    <w:rsid w:val="007B16C2"/>
    <w:rsid w:val="007B1DE2"/>
    <w:rsid w:val="007B27AB"/>
    <w:rsid w:val="007B33DF"/>
    <w:rsid w:val="007B51C0"/>
    <w:rsid w:val="007B5359"/>
    <w:rsid w:val="007B6009"/>
    <w:rsid w:val="007C000D"/>
    <w:rsid w:val="007C123A"/>
    <w:rsid w:val="007C130C"/>
    <w:rsid w:val="007C14C8"/>
    <w:rsid w:val="007C14D6"/>
    <w:rsid w:val="007C1612"/>
    <w:rsid w:val="007C2ADF"/>
    <w:rsid w:val="007C2DA9"/>
    <w:rsid w:val="007C4A3D"/>
    <w:rsid w:val="007C4D60"/>
    <w:rsid w:val="007C5409"/>
    <w:rsid w:val="007C5C71"/>
    <w:rsid w:val="007C6D09"/>
    <w:rsid w:val="007D0E15"/>
    <w:rsid w:val="007D0E91"/>
    <w:rsid w:val="007D12BC"/>
    <w:rsid w:val="007D1B01"/>
    <w:rsid w:val="007D20D8"/>
    <w:rsid w:val="007D3A3A"/>
    <w:rsid w:val="007D3B20"/>
    <w:rsid w:val="007D3C00"/>
    <w:rsid w:val="007D3CF1"/>
    <w:rsid w:val="007D5E8C"/>
    <w:rsid w:val="007D66C0"/>
    <w:rsid w:val="007D733C"/>
    <w:rsid w:val="007D73C5"/>
    <w:rsid w:val="007D7B24"/>
    <w:rsid w:val="007D7F8D"/>
    <w:rsid w:val="007E00E3"/>
    <w:rsid w:val="007E116C"/>
    <w:rsid w:val="007E2821"/>
    <w:rsid w:val="007E28B9"/>
    <w:rsid w:val="007E31CF"/>
    <w:rsid w:val="007E321E"/>
    <w:rsid w:val="007E4997"/>
    <w:rsid w:val="007E4B57"/>
    <w:rsid w:val="007E51F6"/>
    <w:rsid w:val="007E5B76"/>
    <w:rsid w:val="007E65F5"/>
    <w:rsid w:val="007E69F5"/>
    <w:rsid w:val="007E6D6A"/>
    <w:rsid w:val="007E7591"/>
    <w:rsid w:val="007E7959"/>
    <w:rsid w:val="007F08A4"/>
    <w:rsid w:val="007F0E75"/>
    <w:rsid w:val="007F2EDF"/>
    <w:rsid w:val="007F37D2"/>
    <w:rsid w:val="007F3E07"/>
    <w:rsid w:val="007F417A"/>
    <w:rsid w:val="007F4AAC"/>
    <w:rsid w:val="007F6016"/>
    <w:rsid w:val="007F6123"/>
    <w:rsid w:val="007F6C94"/>
    <w:rsid w:val="00800AF1"/>
    <w:rsid w:val="00801C63"/>
    <w:rsid w:val="00802102"/>
    <w:rsid w:val="008025B1"/>
    <w:rsid w:val="00802791"/>
    <w:rsid w:val="00803EA7"/>
    <w:rsid w:val="00805965"/>
    <w:rsid w:val="00805A69"/>
    <w:rsid w:val="00806591"/>
    <w:rsid w:val="0081029A"/>
    <w:rsid w:val="00810E0F"/>
    <w:rsid w:val="0081120F"/>
    <w:rsid w:val="0081122E"/>
    <w:rsid w:val="00811557"/>
    <w:rsid w:val="00811A14"/>
    <w:rsid w:val="00811BAB"/>
    <w:rsid w:val="0081298A"/>
    <w:rsid w:val="008132D0"/>
    <w:rsid w:val="00813870"/>
    <w:rsid w:val="0081455D"/>
    <w:rsid w:val="008146CD"/>
    <w:rsid w:val="008147AC"/>
    <w:rsid w:val="0081491D"/>
    <w:rsid w:val="00814A44"/>
    <w:rsid w:val="00814ACC"/>
    <w:rsid w:val="00815279"/>
    <w:rsid w:val="00815FB9"/>
    <w:rsid w:val="008166F4"/>
    <w:rsid w:val="00816E3D"/>
    <w:rsid w:val="00817077"/>
    <w:rsid w:val="008172EC"/>
    <w:rsid w:val="008175FA"/>
    <w:rsid w:val="00820579"/>
    <w:rsid w:val="008214BF"/>
    <w:rsid w:val="00821806"/>
    <w:rsid w:val="00821DC5"/>
    <w:rsid w:val="0082320E"/>
    <w:rsid w:val="008235E7"/>
    <w:rsid w:val="00823628"/>
    <w:rsid w:val="00823860"/>
    <w:rsid w:val="00823E64"/>
    <w:rsid w:val="00824777"/>
    <w:rsid w:val="00824888"/>
    <w:rsid w:val="00826190"/>
    <w:rsid w:val="00826B6B"/>
    <w:rsid w:val="00827E42"/>
    <w:rsid w:val="0083047B"/>
    <w:rsid w:val="00830924"/>
    <w:rsid w:val="00830FDF"/>
    <w:rsid w:val="00831D21"/>
    <w:rsid w:val="00831D34"/>
    <w:rsid w:val="00831E80"/>
    <w:rsid w:val="00832B2D"/>
    <w:rsid w:val="00833CFA"/>
    <w:rsid w:val="00833F39"/>
    <w:rsid w:val="008346DD"/>
    <w:rsid w:val="00834762"/>
    <w:rsid w:val="008355B2"/>
    <w:rsid w:val="008355FC"/>
    <w:rsid w:val="00836321"/>
    <w:rsid w:val="0083662B"/>
    <w:rsid w:val="00836D8B"/>
    <w:rsid w:val="008379B6"/>
    <w:rsid w:val="00837A71"/>
    <w:rsid w:val="00841D08"/>
    <w:rsid w:val="00842483"/>
    <w:rsid w:val="00843162"/>
    <w:rsid w:val="0084342C"/>
    <w:rsid w:val="008437E1"/>
    <w:rsid w:val="0084392A"/>
    <w:rsid w:val="00844961"/>
    <w:rsid w:val="008451C6"/>
    <w:rsid w:val="008451CA"/>
    <w:rsid w:val="008457E7"/>
    <w:rsid w:val="00845D0D"/>
    <w:rsid w:val="008461B8"/>
    <w:rsid w:val="0084705E"/>
    <w:rsid w:val="008470C5"/>
    <w:rsid w:val="00850797"/>
    <w:rsid w:val="00850E3D"/>
    <w:rsid w:val="00851090"/>
    <w:rsid w:val="00851B00"/>
    <w:rsid w:val="00851E85"/>
    <w:rsid w:val="00852408"/>
    <w:rsid w:val="0085267D"/>
    <w:rsid w:val="00852705"/>
    <w:rsid w:val="008538CB"/>
    <w:rsid w:val="008543A3"/>
    <w:rsid w:val="008574C9"/>
    <w:rsid w:val="008578EB"/>
    <w:rsid w:val="00857A2F"/>
    <w:rsid w:val="008616C2"/>
    <w:rsid w:val="00862096"/>
    <w:rsid w:val="008620BC"/>
    <w:rsid w:val="0086285B"/>
    <w:rsid w:val="008640B4"/>
    <w:rsid w:val="008652FB"/>
    <w:rsid w:val="0086601F"/>
    <w:rsid w:val="00872858"/>
    <w:rsid w:val="00872E8B"/>
    <w:rsid w:val="008745E8"/>
    <w:rsid w:val="00875168"/>
    <w:rsid w:val="00876E9B"/>
    <w:rsid w:val="008810B2"/>
    <w:rsid w:val="008814F9"/>
    <w:rsid w:val="00882DF8"/>
    <w:rsid w:val="00884131"/>
    <w:rsid w:val="008876AE"/>
    <w:rsid w:val="00887C98"/>
    <w:rsid w:val="008909C0"/>
    <w:rsid w:val="00890E81"/>
    <w:rsid w:val="00891268"/>
    <w:rsid w:val="00892C9B"/>
    <w:rsid w:val="00894567"/>
    <w:rsid w:val="00894CCD"/>
    <w:rsid w:val="00895056"/>
    <w:rsid w:val="00895088"/>
    <w:rsid w:val="00895368"/>
    <w:rsid w:val="008955CF"/>
    <w:rsid w:val="008969DA"/>
    <w:rsid w:val="008974D7"/>
    <w:rsid w:val="008A2297"/>
    <w:rsid w:val="008A34AA"/>
    <w:rsid w:val="008A3CD2"/>
    <w:rsid w:val="008A40BF"/>
    <w:rsid w:val="008A45A0"/>
    <w:rsid w:val="008A478D"/>
    <w:rsid w:val="008A5150"/>
    <w:rsid w:val="008A6815"/>
    <w:rsid w:val="008A69C9"/>
    <w:rsid w:val="008A6B84"/>
    <w:rsid w:val="008A6F36"/>
    <w:rsid w:val="008A7ACD"/>
    <w:rsid w:val="008B049C"/>
    <w:rsid w:val="008B153A"/>
    <w:rsid w:val="008B1F38"/>
    <w:rsid w:val="008B21C6"/>
    <w:rsid w:val="008B21F3"/>
    <w:rsid w:val="008B2427"/>
    <w:rsid w:val="008B3232"/>
    <w:rsid w:val="008B3815"/>
    <w:rsid w:val="008B47D5"/>
    <w:rsid w:val="008B4B9D"/>
    <w:rsid w:val="008B4F35"/>
    <w:rsid w:val="008B50BE"/>
    <w:rsid w:val="008B5F54"/>
    <w:rsid w:val="008B6D3F"/>
    <w:rsid w:val="008B721C"/>
    <w:rsid w:val="008B736C"/>
    <w:rsid w:val="008B74C0"/>
    <w:rsid w:val="008C16EA"/>
    <w:rsid w:val="008C240D"/>
    <w:rsid w:val="008C2997"/>
    <w:rsid w:val="008C3127"/>
    <w:rsid w:val="008C384B"/>
    <w:rsid w:val="008C3DA1"/>
    <w:rsid w:val="008C4AA3"/>
    <w:rsid w:val="008C56DB"/>
    <w:rsid w:val="008C5E9C"/>
    <w:rsid w:val="008C64DD"/>
    <w:rsid w:val="008C6888"/>
    <w:rsid w:val="008C6CB1"/>
    <w:rsid w:val="008D2303"/>
    <w:rsid w:val="008D32F7"/>
    <w:rsid w:val="008D3789"/>
    <w:rsid w:val="008D3C66"/>
    <w:rsid w:val="008D5274"/>
    <w:rsid w:val="008D5A13"/>
    <w:rsid w:val="008D5C5D"/>
    <w:rsid w:val="008D68D3"/>
    <w:rsid w:val="008D6943"/>
    <w:rsid w:val="008D6DC0"/>
    <w:rsid w:val="008E0501"/>
    <w:rsid w:val="008E0CD2"/>
    <w:rsid w:val="008E0E82"/>
    <w:rsid w:val="008E3951"/>
    <w:rsid w:val="008E3999"/>
    <w:rsid w:val="008E3D96"/>
    <w:rsid w:val="008E5BCA"/>
    <w:rsid w:val="008E6751"/>
    <w:rsid w:val="008E67AF"/>
    <w:rsid w:val="008E7364"/>
    <w:rsid w:val="008E7740"/>
    <w:rsid w:val="008F0E05"/>
    <w:rsid w:val="008F128B"/>
    <w:rsid w:val="008F1EE6"/>
    <w:rsid w:val="008F2164"/>
    <w:rsid w:val="008F3020"/>
    <w:rsid w:val="008F3048"/>
    <w:rsid w:val="008F32A3"/>
    <w:rsid w:val="008F435A"/>
    <w:rsid w:val="008F48BF"/>
    <w:rsid w:val="008F6923"/>
    <w:rsid w:val="008F6BA4"/>
    <w:rsid w:val="008F7325"/>
    <w:rsid w:val="008F749F"/>
    <w:rsid w:val="008F7BAE"/>
    <w:rsid w:val="009006B7"/>
    <w:rsid w:val="00900BCA"/>
    <w:rsid w:val="00901376"/>
    <w:rsid w:val="0090190A"/>
    <w:rsid w:val="00902EE6"/>
    <w:rsid w:val="009037E2"/>
    <w:rsid w:val="009043BD"/>
    <w:rsid w:val="00904DC5"/>
    <w:rsid w:val="00904E0F"/>
    <w:rsid w:val="0090551D"/>
    <w:rsid w:val="00906CA6"/>
    <w:rsid w:val="009079F6"/>
    <w:rsid w:val="00907DD3"/>
    <w:rsid w:val="00910BC0"/>
    <w:rsid w:val="00911F3E"/>
    <w:rsid w:val="00912851"/>
    <w:rsid w:val="00912C2E"/>
    <w:rsid w:val="009130B6"/>
    <w:rsid w:val="0091399D"/>
    <w:rsid w:val="009139F5"/>
    <w:rsid w:val="00914440"/>
    <w:rsid w:val="009157DB"/>
    <w:rsid w:val="009158A9"/>
    <w:rsid w:val="00915A23"/>
    <w:rsid w:val="00916299"/>
    <w:rsid w:val="009174E6"/>
    <w:rsid w:val="00917B58"/>
    <w:rsid w:val="00917D53"/>
    <w:rsid w:val="00920F30"/>
    <w:rsid w:val="009213DB"/>
    <w:rsid w:val="009222C5"/>
    <w:rsid w:val="00922F89"/>
    <w:rsid w:val="009233BE"/>
    <w:rsid w:val="00924216"/>
    <w:rsid w:val="0092462F"/>
    <w:rsid w:val="00925084"/>
    <w:rsid w:val="009252A5"/>
    <w:rsid w:val="00925423"/>
    <w:rsid w:val="00926020"/>
    <w:rsid w:val="009263DB"/>
    <w:rsid w:val="00926741"/>
    <w:rsid w:val="00926CD6"/>
    <w:rsid w:val="00926F17"/>
    <w:rsid w:val="0092725E"/>
    <w:rsid w:val="0093083B"/>
    <w:rsid w:val="00930CA8"/>
    <w:rsid w:val="00932311"/>
    <w:rsid w:val="009325BA"/>
    <w:rsid w:val="0093275A"/>
    <w:rsid w:val="0093323B"/>
    <w:rsid w:val="00933A63"/>
    <w:rsid w:val="00933EBB"/>
    <w:rsid w:val="0093437D"/>
    <w:rsid w:val="00934590"/>
    <w:rsid w:val="00934A4C"/>
    <w:rsid w:val="00934E94"/>
    <w:rsid w:val="009353FC"/>
    <w:rsid w:val="00935A76"/>
    <w:rsid w:val="00935C0D"/>
    <w:rsid w:val="00936822"/>
    <w:rsid w:val="00937C60"/>
    <w:rsid w:val="0094026B"/>
    <w:rsid w:val="00940ACD"/>
    <w:rsid w:val="0094183F"/>
    <w:rsid w:val="0094288B"/>
    <w:rsid w:val="00942A5A"/>
    <w:rsid w:val="009433B4"/>
    <w:rsid w:val="00943782"/>
    <w:rsid w:val="009439D8"/>
    <w:rsid w:val="00944436"/>
    <w:rsid w:val="00944AB8"/>
    <w:rsid w:val="0094548E"/>
    <w:rsid w:val="00946F78"/>
    <w:rsid w:val="00947242"/>
    <w:rsid w:val="00947C2D"/>
    <w:rsid w:val="00950082"/>
    <w:rsid w:val="00951A48"/>
    <w:rsid w:val="00951AB2"/>
    <w:rsid w:val="009525FD"/>
    <w:rsid w:val="0095261D"/>
    <w:rsid w:val="00953049"/>
    <w:rsid w:val="00956A65"/>
    <w:rsid w:val="00956C7E"/>
    <w:rsid w:val="009573D7"/>
    <w:rsid w:val="009577B1"/>
    <w:rsid w:val="009612F4"/>
    <w:rsid w:val="00961BB8"/>
    <w:rsid w:val="009623B6"/>
    <w:rsid w:val="009639C9"/>
    <w:rsid w:val="00963FD6"/>
    <w:rsid w:val="009654C1"/>
    <w:rsid w:val="00965A45"/>
    <w:rsid w:val="00965BAD"/>
    <w:rsid w:val="0096666C"/>
    <w:rsid w:val="00966BCF"/>
    <w:rsid w:val="00970A9C"/>
    <w:rsid w:val="00970FC4"/>
    <w:rsid w:val="00971F64"/>
    <w:rsid w:val="00972254"/>
    <w:rsid w:val="00974668"/>
    <w:rsid w:val="00974F61"/>
    <w:rsid w:val="0097540D"/>
    <w:rsid w:val="00975789"/>
    <w:rsid w:val="00975F3B"/>
    <w:rsid w:val="00976868"/>
    <w:rsid w:val="0097687B"/>
    <w:rsid w:val="00977D02"/>
    <w:rsid w:val="00977FAA"/>
    <w:rsid w:val="00980BBA"/>
    <w:rsid w:val="00981701"/>
    <w:rsid w:val="00981DFE"/>
    <w:rsid w:val="00982F2B"/>
    <w:rsid w:val="00983274"/>
    <w:rsid w:val="00984018"/>
    <w:rsid w:val="00985209"/>
    <w:rsid w:val="00986D95"/>
    <w:rsid w:val="009870FF"/>
    <w:rsid w:val="00987B59"/>
    <w:rsid w:val="00987F10"/>
    <w:rsid w:val="00990458"/>
    <w:rsid w:val="00992650"/>
    <w:rsid w:val="00993414"/>
    <w:rsid w:val="00994098"/>
    <w:rsid w:val="009944FD"/>
    <w:rsid w:val="00995B07"/>
    <w:rsid w:val="009966EC"/>
    <w:rsid w:val="00997B4F"/>
    <w:rsid w:val="009A098B"/>
    <w:rsid w:val="009A1161"/>
    <w:rsid w:val="009A1A81"/>
    <w:rsid w:val="009A3504"/>
    <w:rsid w:val="009A38FE"/>
    <w:rsid w:val="009A43E3"/>
    <w:rsid w:val="009A44AE"/>
    <w:rsid w:val="009A4F34"/>
    <w:rsid w:val="009A6250"/>
    <w:rsid w:val="009A62F8"/>
    <w:rsid w:val="009A63D6"/>
    <w:rsid w:val="009A66C5"/>
    <w:rsid w:val="009A7348"/>
    <w:rsid w:val="009A7960"/>
    <w:rsid w:val="009B046E"/>
    <w:rsid w:val="009B0942"/>
    <w:rsid w:val="009B1058"/>
    <w:rsid w:val="009B263E"/>
    <w:rsid w:val="009B2DDD"/>
    <w:rsid w:val="009B3365"/>
    <w:rsid w:val="009B3662"/>
    <w:rsid w:val="009B4616"/>
    <w:rsid w:val="009B495C"/>
    <w:rsid w:val="009B49D7"/>
    <w:rsid w:val="009B5F65"/>
    <w:rsid w:val="009B6B77"/>
    <w:rsid w:val="009B78A8"/>
    <w:rsid w:val="009B7C98"/>
    <w:rsid w:val="009C03CE"/>
    <w:rsid w:val="009C0583"/>
    <w:rsid w:val="009C0AC6"/>
    <w:rsid w:val="009C14A1"/>
    <w:rsid w:val="009C1E09"/>
    <w:rsid w:val="009C1EC5"/>
    <w:rsid w:val="009C349F"/>
    <w:rsid w:val="009C36D4"/>
    <w:rsid w:val="009C4307"/>
    <w:rsid w:val="009C4B6D"/>
    <w:rsid w:val="009C4C7B"/>
    <w:rsid w:val="009C4D36"/>
    <w:rsid w:val="009C514F"/>
    <w:rsid w:val="009C5DC8"/>
    <w:rsid w:val="009C6DE6"/>
    <w:rsid w:val="009C70D2"/>
    <w:rsid w:val="009C7BCC"/>
    <w:rsid w:val="009C7F36"/>
    <w:rsid w:val="009D145B"/>
    <w:rsid w:val="009D1879"/>
    <w:rsid w:val="009D1C53"/>
    <w:rsid w:val="009D267A"/>
    <w:rsid w:val="009D4393"/>
    <w:rsid w:val="009D4432"/>
    <w:rsid w:val="009D6B52"/>
    <w:rsid w:val="009D7304"/>
    <w:rsid w:val="009D7A4A"/>
    <w:rsid w:val="009D7FB8"/>
    <w:rsid w:val="009E0E42"/>
    <w:rsid w:val="009E1AEE"/>
    <w:rsid w:val="009E1ED0"/>
    <w:rsid w:val="009E26B8"/>
    <w:rsid w:val="009E5256"/>
    <w:rsid w:val="009E6AFB"/>
    <w:rsid w:val="009E6C4C"/>
    <w:rsid w:val="009E7506"/>
    <w:rsid w:val="009F0D8B"/>
    <w:rsid w:val="009F251C"/>
    <w:rsid w:val="009F2772"/>
    <w:rsid w:val="009F2F42"/>
    <w:rsid w:val="009F6A5B"/>
    <w:rsid w:val="009F716D"/>
    <w:rsid w:val="009F758F"/>
    <w:rsid w:val="009F7595"/>
    <w:rsid w:val="00A010EB"/>
    <w:rsid w:val="00A02DF5"/>
    <w:rsid w:val="00A03238"/>
    <w:rsid w:val="00A032CF"/>
    <w:rsid w:val="00A0361D"/>
    <w:rsid w:val="00A03676"/>
    <w:rsid w:val="00A05701"/>
    <w:rsid w:val="00A05E6E"/>
    <w:rsid w:val="00A06728"/>
    <w:rsid w:val="00A06FAB"/>
    <w:rsid w:val="00A10675"/>
    <w:rsid w:val="00A11F4E"/>
    <w:rsid w:val="00A132AB"/>
    <w:rsid w:val="00A138AB"/>
    <w:rsid w:val="00A13EAE"/>
    <w:rsid w:val="00A15405"/>
    <w:rsid w:val="00A15A23"/>
    <w:rsid w:val="00A164AC"/>
    <w:rsid w:val="00A17D6E"/>
    <w:rsid w:val="00A205D5"/>
    <w:rsid w:val="00A21EA4"/>
    <w:rsid w:val="00A23FE6"/>
    <w:rsid w:val="00A264E1"/>
    <w:rsid w:val="00A26E55"/>
    <w:rsid w:val="00A30A0D"/>
    <w:rsid w:val="00A3142E"/>
    <w:rsid w:val="00A32425"/>
    <w:rsid w:val="00A32431"/>
    <w:rsid w:val="00A324BD"/>
    <w:rsid w:val="00A33B29"/>
    <w:rsid w:val="00A33F53"/>
    <w:rsid w:val="00A345C1"/>
    <w:rsid w:val="00A3541F"/>
    <w:rsid w:val="00A36FB9"/>
    <w:rsid w:val="00A37F43"/>
    <w:rsid w:val="00A40D23"/>
    <w:rsid w:val="00A40EF7"/>
    <w:rsid w:val="00A41AAD"/>
    <w:rsid w:val="00A42C4D"/>
    <w:rsid w:val="00A42D3C"/>
    <w:rsid w:val="00A43979"/>
    <w:rsid w:val="00A43C1D"/>
    <w:rsid w:val="00A44DB9"/>
    <w:rsid w:val="00A46AD9"/>
    <w:rsid w:val="00A47193"/>
    <w:rsid w:val="00A50AD7"/>
    <w:rsid w:val="00A52F25"/>
    <w:rsid w:val="00A5327B"/>
    <w:rsid w:val="00A53426"/>
    <w:rsid w:val="00A53C71"/>
    <w:rsid w:val="00A54B1D"/>
    <w:rsid w:val="00A54DE1"/>
    <w:rsid w:val="00A5584E"/>
    <w:rsid w:val="00A55D85"/>
    <w:rsid w:val="00A570B8"/>
    <w:rsid w:val="00A579F9"/>
    <w:rsid w:val="00A61B86"/>
    <w:rsid w:val="00A621E6"/>
    <w:rsid w:val="00A628C2"/>
    <w:rsid w:val="00A62946"/>
    <w:rsid w:val="00A62A8B"/>
    <w:rsid w:val="00A64AA6"/>
    <w:rsid w:val="00A650C7"/>
    <w:rsid w:val="00A6510A"/>
    <w:rsid w:val="00A658E9"/>
    <w:rsid w:val="00A65DAF"/>
    <w:rsid w:val="00A66195"/>
    <w:rsid w:val="00A6683B"/>
    <w:rsid w:val="00A66BA9"/>
    <w:rsid w:val="00A66C7D"/>
    <w:rsid w:val="00A71DE9"/>
    <w:rsid w:val="00A729E9"/>
    <w:rsid w:val="00A73B8D"/>
    <w:rsid w:val="00A75D51"/>
    <w:rsid w:val="00A766CD"/>
    <w:rsid w:val="00A76766"/>
    <w:rsid w:val="00A76D6C"/>
    <w:rsid w:val="00A80004"/>
    <w:rsid w:val="00A803FE"/>
    <w:rsid w:val="00A813DA"/>
    <w:rsid w:val="00A81BA9"/>
    <w:rsid w:val="00A82D6B"/>
    <w:rsid w:val="00A8358D"/>
    <w:rsid w:val="00A839AA"/>
    <w:rsid w:val="00A83BF4"/>
    <w:rsid w:val="00A84F21"/>
    <w:rsid w:val="00A86294"/>
    <w:rsid w:val="00A86667"/>
    <w:rsid w:val="00A86787"/>
    <w:rsid w:val="00A86BBB"/>
    <w:rsid w:val="00A8739E"/>
    <w:rsid w:val="00A90A1A"/>
    <w:rsid w:val="00A90D40"/>
    <w:rsid w:val="00A92B6A"/>
    <w:rsid w:val="00A93274"/>
    <w:rsid w:val="00A933A0"/>
    <w:rsid w:val="00A93B4F"/>
    <w:rsid w:val="00A94045"/>
    <w:rsid w:val="00A948F6"/>
    <w:rsid w:val="00A958DE"/>
    <w:rsid w:val="00A965E3"/>
    <w:rsid w:val="00A9798A"/>
    <w:rsid w:val="00A97BED"/>
    <w:rsid w:val="00AA12DA"/>
    <w:rsid w:val="00AA1C84"/>
    <w:rsid w:val="00AA30B2"/>
    <w:rsid w:val="00AA3795"/>
    <w:rsid w:val="00AA39C0"/>
    <w:rsid w:val="00AA3A86"/>
    <w:rsid w:val="00AA3B14"/>
    <w:rsid w:val="00AA3B7F"/>
    <w:rsid w:val="00AA5CA6"/>
    <w:rsid w:val="00AA66F0"/>
    <w:rsid w:val="00AA721A"/>
    <w:rsid w:val="00AB047A"/>
    <w:rsid w:val="00AB04AE"/>
    <w:rsid w:val="00AB1304"/>
    <w:rsid w:val="00AB2904"/>
    <w:rsid w:val="00AB3E46"/>
    <w:rsid w:val="00AB3F26"/>
    <w:rsid w:val="00AB499A"/>
    <w:rsid w:val="00AB4FC6"/>
    <w:rsid w:val="00AB5E98"/>
    <w:rsid w:val="00AB60AD"/>
    <w:rsid w:val="00AB64F1"/>
    <w:rsid w:val="00AC10D4"/>
    <w:rsid w:val="00AC2D2A"/>
    <w:rsid w:val="00AC30D8"/>
    <w:rsid w:val="00AC3CC0"/>
    <w:rsid w:val="00AC3E4F"/>
    <w:rsid w:val="00AC4C95"/>
    <w:rsid w:val="00AC5683"/>
    <w:rsid w:val="00AC5781"/>
    <w:rsid w:val="00AC6321"/>
    <w:rsid w:val="00AC690A"/>
    <w:rsid w:val="00AC78A2"/>
    <w:rsid w:val="00AD0CCE"/>
    <w:rsid w:val="00AD0E86"/>
    <w:rsid w:val="00AD16CF"/>
    <w:rsid w:val="00AD1FFA"/>
    <w:rsid w:val="00AD240B"/>
    <w:rsid w:val="00AD2597"/>
    <w:rsid w:val="00AD2AF9"/>
    <w:rsid w:val="00AD2EB6"/>
    <w:rsid w:val="00AD3058"/>
    <w:rsid w:val="00AD3520"/>
    <w:rsid w:val="00AD3AAB"/>
    <w:rsid w:val="00AD4589"/>
    <w:rsid w:val="00AD4D0A"/>
    <w:rsid w:val="00AD56C5"/>
    <w:rsid w:val="00AD61F3"/>
    <w:rsid w:val="00AD7C82"/>
    <w:rsid w:val="00AE0329"/>
    <w:rsid w:val="00AE09C7"/>
    <w:rsid w:val="00AE0AF7"/>
    <w:rsid w:val="00AE1D38"/>
    <w:rsid w:val="00AE1DFE"/>
    <w:rsid w:val="00AE2607"/>
    <w:rsid w:val="00AE2852"/>
    <w:rsid w:val="00AE2FAD"/>
    <w:rsid w:val="00AE39F7"/>
    <w:rsid w:val="00AE4641"/>
    <w:rsid w:val="00AE4C9C"/>
    <w:rsid w:val="00AE6EC9"/>
    <w:rsid w:val="00AE75AE"/>
    <w:rsid w:val="00AF07E7"/>
    <w:rsid w:val="00AF0EAD"/>
    <w:rsid w:val="00AF1C91"/>
    <w:rsid w:val="00AF2E65"/>
    <w:rsid w:val="00AF4CCB"/>
    <w:rsid w:val="00AF58F6"/>
    <w:rsid w:val="00AF693B"/>
    <w:rsid w:val="00AF76F6"/>
    <w:rsid w:val="00AF7D75"/>
    <w:rsid w:val="00B00B47"/>
    <w:rsid w:val="00B02357"/>
    <w:rsid w:val="00B028A0"/>
    <w:rsid w:val="00B0451F"/>
    <w:rsid w:val="00B04C57"/>
    <w:rsid w:val="00B05126"/>
    <w:rsid w:val="00B05E63"/>
    <w:rsid w:val="00B07550"/>
    <w:rsid w:val="00B1000A"/>
    <w:rsid w:val="00B10ACD"/>
    <w:rsid w:val="00B10DB9"/>
    <w:rsid w:val="00B10E1E"/>
    <w:rsid w:val="00B1316C"/>
    <w:rsid w:val="00B166DF"/>
    <w:rsid w:val="00B173C3"/>
    <w:rsid w:val="00B17958"/>
    <w:rsid w:val="00B202C2"/>
    <w:rsid w:val="00B206FF"/>
    <w:rsid w:val="00B20B9E"/>
    <w:rsid w:val="00B2117A"/>
    <w:rsid w:val="00B214E4"/>
    <w:rsid w:val="00B222F5"/>
    <w:rsid w:val="00B22D24"/>
    <w:rsid w:val="00B23F57"/>
    <w:rsid w:val="00B2477C"/>
    <w:rsid w:val="00B25BDF"/>
    <w:rsid w:val="00B25BFC"/>
    <w:rsid w:val="00B25C5E"/>
    <w:rsid w:val="00B25F9D"/>
    <w:rsid w:val="00B262FB"/>
    <w:rsid w:val="00B27799"/>
    <w:rsid w:val="00B30679"/>
    <w:rsid w:val="00B306AA"/>
    <w:rsid w:val="00B3157A"/>
    <w:rsid w:val="00B326A0"/>
    <w:rsid w:val="00B32B59"/>
    <w:rsid w:val="00B33305"/>
    <w:rsid w:val="00B342BC"/>
    <w:rsid w:val="00B3563D"/>
    <w:rsid w:val="00B35945"/>
    <w:rsid w:val="00B359F0"/>
    <w:rsid w:val="00B35F04"/>
    <w:rsid w:val="00B36308"/>
    <w:rsid w:val="00B3631E"/>
    <w:rsid w:val="00B37773"/>
    <w:rsid w:val="00B37BBA"/>
    <w:rsid w:val="00B37C72"/>
    <w:rsid w:val="00B41921"/>
    <w:rsid w:val="00B41A79"/>
    <w:rsid w:val="00B42973"/>
    <w:rsid w:val="00B43434"/>
    <w:rsid w:val="00B44D54"/>
    <w:rsid w:val="00B45AAB"/>
    <w:rsid w:val="00B45B8B"/>
    <w:rsid w:val="00B46D10"/>
    <w:rsid w:val="00B4703B"/>
    <w:rsid w:val="00B50354"/>
    <w:rsid w:val="00B5051E"/>
    <w:rsid w:val="00B509A0"/>
    <w:rsid w:val="00B50C5E"/>
    <w:rsid w:val="00B51874"/>
    <w:rsid w:val="00B5210A"/>
    <w:rsid w:val="00B526FB"/>
    <w:rsid w:val="00B53039"/>
    <w:rsid w:val="00B53B5E"/>
    <w:rsid w:val="00B54397"/>
    <w:rsid w:val="00B544A8"/>
    <w:rsid w:val="00B553BF"/>
    <w:rsid w:val="00B55BCE"/>
    <w:rsid w:val="00B55DEF"/>
    <w:rsid w:val="00B562BC"/>
    <w:rsid w:val="00B5653A"/>
    <w:rsid w:val="00B568DE"/>
    <w:rsid w:val="00B56A0B"/>
    <w:rsid w:val="00B56DE8"/>
    <w:rsid w:val="00B56F6E"/>
    <w:rsid w:val="00B6068D"/>
    <w:rsid w:val="00B62659"/>
    <w:rsid w:val="00B63DC6"/>
    <w:rsid w:val="00B64C0C"/>
    <w:rsid w:val="00B65129"/>
    <w:rsid w:val="00B65D44"/>
    <w:rsid w:val="00B66F2E"/>
    <w:rsid w:val="00B67263"/>
    <w:rsid w:val="00B7186B"/>
    <w:rsid w:val="00B7206E"/>
    <w:rsid w:val="00B7244E"/>
    <w:rsid w:val="00B73425"/>
    <w:rsid w:val="00B734C9"/>
    <w:rsid w:val="00B74378"/>
    <w:rsid w:val="00B7461A"/>
    <w:rsid w:val="00B74AD5"/>
    <w:rsid w:val="00B7535D"/>
    <w:rsid w:val="00B75E83"/>
    <w:rsid w:val="00B77404"/>
    <w:rsid w:val="00B77603"/>
    <w:rsid w:val="00B77B1E"/>
    <w:rsid w:val="00B80153"/>
    <w:rsid w:val="00B8061C"/>
    <w:rsid w:val="00B8091B"/>
    <w:rsid w:val="00B810BA"/>
    <w:rsid w:val="00B84320"/>
    <w:rsid w:val="00B857CC"/>
    <w:rsid w:val="00B858EB"/>
    <w:rsid w:val="00B85922"/>
    <w:rsid w:val="00B85FBF"/>
    <w:rsid w:val="00B863F9"/>
    <w:rsid w:val="00B86B84"/>
    <w:rsid w:val="00B9192F"/>
    <w:rsid w:val="00B928B5"/>
    <w:rsid w:val="00B929A2"/>
    <w:rsid w:val="00B93135"/>
    <w:rsid w:val="00B934AF"/>
    <w:rsid w:val="00B95125"/>
    <w:rsid w:val="00B95BB7"/>
    <w:rsid w:val="00B96329"/>
    <w:rsid w:val="00B97437"/>
    <w:rsid w:val="00B97D1D"/>
    <w:rsid w:val="00BA0A38"/>
    <w:rsid w:val="00BA1B2F"/>
    <w:rsid w:val="00BA25F9"/>
    <w:rsid w:val="00BA2DA0"/>
    <w:rsid w:val="00BA2E5F"/>
    <w:rsid w:val="00BA478D"/>
    <w:rsid w:val="00BA4BE2"/>
    <w:rsid w:val="00BA61B2"/>
    <w:rsid w:val="00BA62E8"/>
    <w:rsid w:val="00BA6327"/>
    <w:rsid w:val="00BA6F3B"/>
    <w:rsid w:val="00BB018F"/>
    <w:rsid w:val="00BB307A"/>
    <w:rsid w:val="00BB3869"/>
    <w:rsid w:val="00BB3DA9"/>
    <w:rsid w:val="00BB47F7"/>
    <w:rsid w:val="00BB4E40"/>
    <w:rsid w:val="00BB5498"/>
    <w:rsid w:val="00BB5F75"/>
    <w:rsid w:val="00BB71E2"/>
    <w:rsid w:val="00BB7C85"/>
    <w:rsid w:val="00BC0599"/>
    <w:rsid w:val="00BC27AF"/>
    <w:rsid w:val="00BC344C"/>
    <w:rsid w:val="00BC37C1"/>
    <w:rsid w:val="00BC4E28"/>
    <w:rsid w:val="00BC5069"/>
    <w:rsid w:val="00BC5317"/>
    <w:rsid w:val="00BC5727"/>
    <w:rsid w:val="00BC5C24"/>
    <w:rsid w:val="00BC5E54"/>
    <w:rsid w:val="00BC5F9A"/>
    <w:rsid w:val="00BC6775"/>
    <w:rsid w:val="00BC6BAE"/>
    <w:rsid w:val="00BC7E87"/>
    <w:rsid w:val="00BD05F5"/>
    <w:rsid w:val="00BD0E6E"/>
    <w:rsid w:val="00BD1638"/>
    <w:rsid w:val="00BD2E60"/>
    <w:rsid w:val="00BD3CE3"/>
    <w:rsid w:val="00BD49C6"/>
    <w:rsid w:val="00BD4E5A"/>
    <w:rsid w:val="00BD5540"/>
    <w:rsid w:val="00BD588C"/>
    <w:rsid w:val="00BD6562"/>
    <w:rsid w:val="00BD6AF8"/>
    <w:rsid w:val="00BD6E4C"/>
    <w:rsid w:val="00BE1DF9"/>
    <w:rsid w:val="00BE27FD"/>
    <w:rsid w:val="00BE2A6D"/>
    <w:rsid w:val="00BE2EF9"/>
    <w:rsid w:val="00BE3DEE"/>
    <w:rsid w:val="00BE451E"/>
    <w:rsid w:val="00BE4DF9"/>
    <w:rsid w:val="00BE50BB"/>
    <w:rsid w:val="00BE62C1"/>
    <w:rsid w:val="00BE698B"/>
    <w:rsid w:val="00BE70A3"/>
    <w:rsid w:val="00BE752E"/>
    <w:rsid w:val="00BE7DCB"/>
    <w:rsid w:val="00BF1471"/>
    <w:rsid w:val="00BF2747"/>
    <w:rsid w:val="00BF3074"/>
    <w:rsid w:val="00BF34AF"/>
    <w:rsid w:val="00BF387C"/>
    <w:rsid w:val="00BF5AD3"/>
    <w:rsid w:val="00C00FCF"/>
    <w:rsid w:val="00C016F4"/>
    <w:rsid w:val="00C036B2"/>
    <w:rsid w:val="00C0395E"/>
    <w:rsid w:val="00C0416D"/>
    <w:rsid w:val="00C04DDF"/>
    <w:rsid w:val="00C05820"/>
    <w:rsid w:val="00C058D9"/>
    <w:rsid w:val="00C05FD8"/>
    <w:rsid w:val="00C06979"/>
    <w:rsid w:val="00C07604"/>
    <w:rsid w:val="00C07E42"/>
    <w:rsid w:val="00C100AF"/>
    <w:rsid w:val="00C10441"/>
    <w:rsid w:val="00C1044D"/>
    <w:rsid w:val="00C1072F"/>
    <w:rsid w:val="00C10D58"/>
    <w:rsid w:val="00C1171C"/>
    <w:rsid w:val="00C11742"/>
    <w:rsid w:val="00C126D8"/>
    <w:rsid w:val="00C13802"/>
    <w:rsid w:val="00C13E4E"/>
    <w:rsid w:val="00C13F6A"/>
    <w:rsid w:val="00C157D8"/>
    <w:rsid w:val="00C161B7"/>
    <w:rsid w:val="00C16BD9"/>
    <w:rsid w:val="00C173ED"/>
    <w:rsid w:val="00C200E0"/>
    <w:rsid w:val="00C21914"/>
    <w:rsid w:val="00C22F5B"/>
    <w:rsid w:val="00C26B1D"/>
    <w:rsid w:val="00C26D47"/>
    <w:rsid w:val="00C2739C"/>
    <w:rsid w:val="00C30E22"/>
    <w:rsid w:val="00C30E7F"/>
    <w:rsid w:val="00C31465"/>
    <w:rsid w:val="00C3154F"/>
    <w:rsid w:val="00C327BD"/>
    <w:rsid w:val="00C3426A"/>
    <w:rsid w:val="00C3662F"/>
    <w:rsid w:val="00C36DB1"/>
    <w:rsid w:val="00C37BCA"/>
    <w:rsid w:val="00C410DF"/>
    <w:rsid w:val="00C424BB"/>
    <w:rsid w:val="00C43A19"/>
    <w:rsid w:val="00C43B81"/>
    <w:rsid w:val="00C4534E"/>
    <w:rsid w:val="00C47A5C"/>
    <w:rsid w:val="00C47FA2"/>
    <w:rsid w:val="00C50906"/>
    <w:rsid w:val="00C50D6A"/>
    <w:rsid w:val="00C50DDC"/>
    <w:rsid w:val="00C5196C"/>
    <w:rsid w:val="00C52D00"/>
    <w:rsid w:val="00C52F10"/>
    <w:rsid w:val="00C535DE"/>
    <w:rsid w:val="00C54207"/>
    <w:rsid w:val="00C54EF0"/>
    <w:rsid w:val="00C55323"/>
    <w:rsid w:val="00C55640"/>
    <w:rsid w:val="00C56547"/>
    <w:rsid w:val="00C56AD8"/>
    <w:rsid w:val="00C56B65"/>
    <w:rsid w:val="00C6100B"/>
    <w:rsid w:val="00C61117"/>
    <w:rsid w:val="00C6183B"/>
    <w:rsid w:val="00C61AA2"/>
    <w:rsid w:val="00C644B3"/>
    <w:rsid w:val="00C659E5"/>
    <w:rsid w:val="00C6693C"/>
    <w:rsid w:val="00C67CF8"/>
    <w:rsid w:val="00C7061F"/>
    <w:rsid w:val="00C70A1C"/>
    <w:rsid w:val="00C70C9A"/>
    <w:rsid w:val="00C712D0"/>
    <w:rsid w:val="00C71FBD"/>
    <w:rsid w:val="00C720DE"/>
    <w:rsid w:val="00C732EB"/>
    <w:rsid w:val="00C733A9"/>
    <w:rsid w:val="00C73BDA"/>
    <w:rsid w:val="00C748EB"/>
    <w:rsid w:val="00C7507B"/>
    <w:rsid w:val="00C756B3"/>
    <w:rsid w:val="00C759B4"/>
    <w:rsid w:val="00C80135"/>
    <w:rsid w:val="00C80CCF"/>
    <w:rsid w:val="00C81251"/>
    <w:rsid w:val="00C8172F"/>
    <w:rsid w:val="00C82A51"/>
    <w:rsid w:val="00C82AC6"/>
    <w:rsid w:val="00C852EB"/>
    <w:rsid w:val="00C85801"/>
    <w:rsid w:val="00C85A71"/>
    <w:rsid w:val="00C85B46"/>
    <w:rsid w:val="00C866A2"/>
    <w:rsid w:val="00C8703B"/>
    <w:rsid w:val="00C879CC"/>
    <w:rsid w:val="00C87C4C"/>
    <w:rsid w:val="00C9060D"/>
    <w:rsid w:val="00C90749"/>
    <w:rsid w:val="00C90A09"/>
    <w:rsid w:val="00C90F48"/>
    <w:rsid w:val="00C910BE"/>
    <w:rsid w:val="00C914AE"/>
    <w:rsid w:val="00C92AD3"/>
    <w:rsid w:val="00C92E3B"/>
    <w:rsid w:val="00C93872"/>
    <w:rsid w:val="00C93DA5"/>
    <w:rsid w:val="00C93F8F"/>
    <w:rsid w:val="00C944DC"/>
    <w:rsid w:val="00C95241"/>
    <w:rsid w:val="00C95546"/>
    <w:rsid w:val="00C959A3"/>
    <w:rsid w:val="00C9645C"/>
    <w:rsid w:val="00C97373"/>
    <w:rsid w:val="00C97999"/>
    <w:rsid w:val="00CA0342"/>
    <w:rsid w:val="00CA0CBF"/>
    <w:rsid w:val="00CA0F00"/>
    <w:rsid w:val="00CA11A5"/>
    <w:rsid w:val="00CA129E"/>
    <w:rsid w:val="00CA19E7"/>
    <w:rsid w:val="00CA3230"/>
    <w:rsid w:val="00CA32E9"/>
    <w:rsid w:val="00CA36C5"/>
    <w:rsid w:val="00CA376F"/>
    <w:rsid w:val="00CA56A7"/>
    <w:rsid w:val="00CA77E0"/>
    <w:rsid w:val="00CA7AF6"/>
    <w:rsid w:val="00CB10E0"/>
    <w:rsid w:val="00CB11D5"/>
    <w:rsid w:val="00CB1567"/>
    <w:rsid w:val="00CB1CAE"/>
    <w:rsid w:val="00CB1EF5"/>
    <w:rsid w:val="00CB3D6C"/>
    <w:rsid w:val="00CB49D3"/>
    <w:rsid w:val="00CB5408"/>
    <w:rsid w:val="00CB5512"/>
    <w:rsid w:val="00CB5544"/>
    <w:rsid w:val="00CB55EF"/>
    <w:rsid w:val="00CB563E"/>
    <w:rsid w:val="00CB5CE9"/>
    <w:rsid w:val="00CB60A2"/>
    <w:rsid w:val="00CB61D3"/>
    <w:rsid w:val="00CB647B"/>
    <w:rsid w:val="00CB7487"/>
    <w:rsid w:val="00CB7B27"/>
    <w:rsid w:val="00CC0C1D"/>
    <w:rsid w:val="00CC1421"/>
    <w:rsid w:val="00CC3447"/>
    <w:rsid w:val="00CC3B30"/>
    <w:rsid w:val="00CC4A1E"/>
    <w:rsid w:val="00CC609A"/>
    <w:rsid w:val="00CC75BE"/>
    <w:rsid w:val="00CC761A"/>
    <w:rsid w:val="00CC7B09"/>
    <w:rsid w:val="00CD0963"/>
    <w:rsid w:val="00CD1B52"/>
    <w:rsid w:val="00CD262B"/>
    <w:rsid w:val="00CD3333"/>
    <w:rsid w:val="00CD3929"/>
    <w:rsid w:val="00CD45C2"/>
    <w:rsid w:val="00CD467F"/>
    <w:rsid w:val="00CD4A5C"/>
    <w:rsid w:val="00CD4AF2"/>
    <w:rsid w:val="00CD555D"/>
    <w:rsid w:val="00CD6DC5"/>
    <w:rsid w:val="00CD6FC0"/>
    <w:rsid w:val="00CD72CC"/>
    <w:rsid w:val="00CD73D1"/>
    <w:rsid w:val="00CD7C76"/>
    <w:rsid w:val="00CE1BEA"/>
    <w:rsid w:val="00CE1C40"/>
    <w:rsid w:val="00CE206C"/>
    <w:rsid w:val="00CE20F5"/>
    <w:rsid w:val="00CE2682"/>
    <w:rsid w:val="00CE2DAA"/>
    <w:rsid w:val="00CE3E11"/>
    <w:rsid w:val="00CE4075"/>
    <w:rsid w:val="00CE40DA"/>
    <w:rsid w:val="00CE469D"/>
    <w:rsid w:val="00CE4F81"/>
    <w:rsid w:val="00CE5730"/>
    <w:rsid w:val="00CE5B0E"/>
    <w:rsid w:val="00CE5CAB"/>
    <w:rsid w:val="00CE5D43"/>
    <w:rsid w:val="00CE788A"/>
    <w:rsid w:val="00CF03BA"/>
    <w:rsid w:val="00CF09FA"/>
    <w:rsid w:val="00CF0A22"/>
    <w:rsid w:val="00CF19C1"/>
    <w:rsid w:val="00CF22C3"/>
    <w:rsid w:val="00CF360C"/>
    <w:rsid w:val="00CF39DA"/>
    <w:rsid w:val="00CF47D2"/>
    <w:rsid w:val="00CF490B"/>
    <w:rsid w:val="00CF4CAA"/>
    <w:rsid w:val="00CF739F"/>
    <w:rsid w:val="00CF73A5"/>
    <w:rsid w:val="00CF76CB"/>
    <w:rsid w:val="00D005EF"/>
    <w:rsid w:val="00D00BB2"/>
    <w:rsid w:val="00D01089"/>
    <w:rsid w:val="00D0174F"/>
    <w:rsid w:val="00D01949"/>
    <w:rsid w:val="00D02AEF"/>
    <w:rsid w:val="00D030FD"/>
    <w:rsid w:val="00D0321C"/>
    <w:rsid w:val="00D0398D"/>
    <w:rsid w:val="00D03B67"/>
    <w:rsid w:val="00D040AF"/>
    <w:rsid w:val="00D05657"/>
    <w:rsid w:val="00D0573B"/>
    <w:rsid w:val="00D05966"/>
    <w:rsid w:val="00D05B1D"/>
    <w:rsid w:val="00D05B62"/>
    <w:rsid w:val="00D06619"/>
    <w:rsid w:val="00D06B2D"/>
    <w:rsid w:val="00D075EF"/>
    <w:rsid w:val="00D100CD"/>
    <w:rsid w:val="00D11725"/>
    <w:rsid w:val="00D11817"/>
    <w:rsid w:val="00D12488"/>
    <w:rsid w:val="00D124C9"/>
    <w:rsid w:val="00D12689"/>
    <w:rsid w:val="00D134EE"/>
    <w:rsid w:val="00D1391E"/>
    <w:rsid w:val="00D13ED4"/>
    <w:rsid w:val="00D141E6"/>
    <w:rsid w:val="00D146DC"/>
    <w:rsid w:val="00D15223"/>
    <w:rsid w:val="00D15372"/>
    <w:rsid w:val="00D156A2"/>
    <w:rsid w:val="00D15FD1"/>
    <w:rsid w:val="00D16DBD"/>
    <w:rsid w:val="00D1730B"/>
    <w:rsid w:val="00D17435"/>
    <w:rsid w:val="00D177C4"/>
    <w:rsid w:val="00D17B1B"/>
    <w:rsid w:val="00D17D28"/>
    <w:rsid w:val="00D20980"/>
    <w:rsid w:val="00D21E2C"/>
    <w:rsid w:val="00D22A17"/>
    <w:rsid w:val="00D23895"/>
    <w:rsid w:val="00D24162"/>
    <w:rsid w:val="00D242AA"/>
    <w:rsid w:val="00D243B1"/>
    <w:rsid w:val="00D26771"/>
    <w:rsid w:val="00D26C67"/>
    <w:rsid w:val="00D26CDC"/>
    <w:rsid w:val="00D27414"/>
    <w:rsid w:val="00D30480"/>
    <w:rsid w:val="00D305F3"/>
    <w:rsid w:val="00D30691"/>
    <w:rsid w:val="00D320D1"/>
    <w:rsid w:val="00D321B5"/>
    <w:rsid w:val="00D321F8"/>
    <w:rsid w:val="00D32AF0"/>
    <w:rsid w:val="00D32BED"/>
    <w:rsid w:val="00D33817"/>
    <w:rsid w:val="00D33D9D"/>
    <w:rsid w:val="00D348E1"/>
    <w:rsid w:val="00D40BDB"/>
    <w:rsid w:val="00D40D6D"/>
    <w:rsid w:val="00D429DF"/>
    <w:rsid w:val="00D43416"/>
    <w:rsid w:val="00D43C5F"/>
    <w:rsid w:val="00D44280"/>
    <w:rsid w:val="00D44F98"/>
    <w:rsid w:val="00D450A0"/>
    <w:rsid w:val="00D4530E"/>
    <w:rsid w:val="00D4739D"/>
    <w:rsid w:val="00D50840"/>
    <w:rsid w:val="00D51748"/>
    <w:rsid w:val="00D51AEB"/>
    <w:rsid w:val="00D52654"/>
    <w:rsid w:val="00D52E46"/>
    <w:rsid w:val="00D530E0"/>
    <w:rsid w:val="00D53CF8"/>
    <w:rsid w:val="00D54780"/>
    <w:rsid w:val="00D55BD2"/>
    <w:rsid w:val="00D56279"/>
    <w:rsid w:val="00D56404"/>
    <w:rsid w:val="00D6045B"/>
    <w:rsid w:val="00D60B2D"/>
    <w:rsid w:val="00D6149A"/>
    <w:rsid w:val="00D61D88"/>
    <w:rsid w:val="00D61F94"/>
    <w:rsid w:val="00D622B5"/>
    <w:rsid w:val="00D63C6C"/>
    <w:rsid w:val="00D64574"/>
    <w:rsid w:val="00D663C0"/>
    <w:rsid w:val="00D67570"/>
    <w:rsid w:val="00D67A78"/>
    <w:rsid w:val="00D7015C"/>
    <w:rsid w:val="00D708BA"/>
    <w:rsid w:val="00D7152A"/>
    <w:rsid w:val="00D71D82"/>
    <w:rsid w:val="00D728A7"/>
    <w:rsid w:val="00D7305A"/>
    <w:rsid w:val="00D733D5"/>
    <w:rsid w:val="00D73E88"/>
    <w:rsid w:val="00D74071"/>
    <w:rsid w:val="00D74B3C"/>
    <w:rsid w:val="00D7512E"/>
    <w:rsid w:val="00D75576"/>
    <w:rsid w:val="00D75F95"/>
    <w:rsid w:val="00D76156"/>
    <w:rsid w:val="00D77FFB"/>
    <w:rsid w:val="00D80029"/>
    <w:rsid w:val="00D818D7"/>
    <w:rsid w:val="00D82BCC"/>
    <w:rsid w:val="00D82C69"/>
    <w:rsid w:val="00D83A91"/>
    <w:rsid w:val="00D83D2E"/>
    <w:rsid w:val="00D84BEE"/>
    <w:rsid w:val="00D85528"/>
    <w:rsid w:val="00D85544"/>
    <w:rsid w:val="00D85DB4"/>
    <w:rsid w:val="00D85F0B"/>
    <w:rsid w:val="00D86323"/>
    <w:rsid w:val="00D868A0"/>
    <w:rsid w:val="00D87D59"/>
    <w:rsid w:val="00D9036A"/>
    <w:rsid w:val="00D90868"/>
    <w:rsid w:val="00D91355"/>
    <w:rsid w:val="00D9148D"/>
    <w:rsid w:val="00D91AB4"/>
    <w:rsid w:val="00D91BCD"/>
    <w:rsid w:val="00D925A5"/>
    <w:rsid w:val="00D929C3"/>
    <w:rsid w:val="00D94727"/>
    <w:rsid w:val="00D9546B"/>
    <w:rsid w:val="00D956FC"/>
    <w:rsid w:val="00D96936"/>
    <w:rsid w:val="00D97739"/>
    <w:rsid w:val="00D97770"/>
    <w:rsid w:val="00D978D5"/>
    <w:rsid w:val="00DA0A53"/>
    <w:rsid w:val="00DA3036"/>
    <w:rsid w:val="00DA3BA6"/>
    <w:rsid w:val="00DA4444"/>
    <w:rsid w:val="00DA5019"/>
    <w:rsid w:val="00DA5576"/>
    <w:rsid w:val="00DA5A7F"/>
    <w:rsid w:val="00DB1979"/>
    <w:rsid w:val="00DB2481"/>
    <w:rsid w:val="00DB27D8"/>
    <w:rsid w:val="00DB3160"/>
    <w:rsid w:val="00DB37E2"/>
    <w:rsid w:val="00DB4E16"/>
    <w:rsid w:val="00DB6320"/>
    <w:rsid w:val="00DB6642"/>
    <w:rsid w:val="00DB6E70"/>
    <w:rsid w:val="00DB7ED2"/>
    <w:rsid w:val="00DC4C03"/>
    <w:rsid w:val="00DC4E72"/>
    <w:rsid w:val="00DC540A"/>
    <w:rsid w:val="00DC5F7A"/>
    <w:rsid w:val="00DC650F"/>
    <w:rsid w:val="00DC6A85"/>
    <w:rsid w:val="00DC715B"/>
    <w:rsid w:val="00DD133D"/>
    <w:rsid w:val="00DD1690"/>
    <w:rsid w:val="00DD20FB"/>
    <w:rsid w:val="00DD3345"/>
    <w:rsid w:val="00DD37DB"/>
    <w:rsid w:val="00DD4F93"/>
    <w:rsid w:val="00DD557B"/>
    <w:rsid w:val="00DD636C"/>
    <w:rsid w:val="00DD6459"/>
    <w:rsid w:val="00DD64E9"/>
    <w:rsid w:val="00DD6638"/>
    <w:rsid w:val="00DD67A5"/>
    <w:rsid w:val="00DD67B7"/>
    <w:rsid w:val="00DD6FA2"/>
    <w:rsid w:val="00DD7BF3"/>
    <w:rsid w:val="00DE18EB"/>
    <w:rsid w:val="00DE28E0"/>
    <w:rsid w:val="00DE3261"/>
    <w:rsid w:val="00DE4932"/>
    <w:rsid w:val="00DE5CE5"/>
    <w:rsid w:val="00DE6B93"/>
    <w:rsid w:val="00DE6BA6"/>
    <w:rsid w:val="00DE73E3"/>
    <w:rsid w:val="00DE75B0"/>
    <w:rsid w:val="00DE784A"/>
    <w:rsid w:val="00DF0112"/>
    <w:rsid w:val="00DF0151"/>
    <w:rsid w:val="00DF1078"/>
    <w:rsid w:val="00DF2275"/>
    <w:rsid w:val="00DF257E"/>
    <w:rsid w:val="00DF2858"/>
    <w:rsid w:val="00DF3303"/>
    <w:rsid w:val="00DF3684"/>
    <w:rsid w:val="00DF3AF0"/>
    <w:rsid w:val="00DF3C01"/>
    <w:rsid w:val="00DF4968"/>
    <w:rsid w:val="00DF4B25"/>
    <w:rsid w:val="00DF54DC"/>
    <w:rsid w:val="00DF72EE"/>
    <w:rsid w:val="00DF7429"/>
    <w:rsid w:val="00E0011B"/>
    <w:rsid w:val="00E00907"/>
    <w:rsid w:val="00E0099A"/>
    <w:rsid w:val="00E017E2"/>
    <w:rsid w:val="00E017FE"/>
    <w:rsid w:val="00E02CAA"/>
    <w:rsid w:val="00E02DE7"/>
    <w:rsid w:val="00E04BC9"/>
    <w:rsid w:val="00E04FB1"/>
    <w:rsid w:val="00E0561C"/>
    <w:rsid w:val="00E06401"/>
    <w:rsid w:val="00E06798"/>
    <w:rsid w:val="00E06AEC"/>
    <w:rsid w:val="00E06CB9"/>
    <w:rsid w:val="00E06DA0"/>
    <w:rsid w:val="00E07357"/>
    <w:rsid w:val="00E0776A"/>
    <w:rsid w:val="00E07F9B"/>
    <w:rsid w:val="00E11451"/>
    <w:rsid w:val="00E1159F"/>
    <w:rsid w:val="00E12995"/>
    <w:rsid w:val="00E12A5F"/>
    <w:rsid w:val="00E139BF"/>
    <w:rsid w:val="00E13A55"/>
    <w:rsid w:val="00E1416E"/>
    <w:rsid w:val="00E14CCD"/>
    <w:rsid w:val="00E1567D"/>
    <w:rsid w:val="00E17E46"/>
    <w:rsid w:val="00E205F7"/>
    <w:rsid w:val="00E207F6"/>
    <w:rsid w:val="00E2171B"/>
    <w:rsid w:val="00E221D2"/>
    <w:rsid w:val="00E22B88"/>
    <w:rsid w:val="00E23CE6"/>
    <w:rsid w:val="00E240D6"/>
    <w:rsid w:val="00E24968"/>
    <w:rsid w:val="00E25058"/>
    <w:rsid w:val="00E253DC"/>
    <w:rsid w:val="00E25988"/>
    <w:rsid w:val="00E25C87"/>
    <w:rsid w:val="00E26940"/>
    <w:rsid w:val="00E273B7"/>
    <w:rsid w:val="00E27989"/>
    <w:rsid w:val="00E304CE"/>
    <w:rsid w:val="00E30852"/>
    <w:rsid w:val="00E330A0"/>
    <w:rsid w:val="00E330DD"/>
    <w:rsid w:val="00E33120"/>
    <w:rsid w:val="00E33D9C"/>
    <w:rsid w:val="00E34399"/>
    <w:rsid w:val="00E34F06"/>
    <w:rsid w:val="00E359A1"/>
    <w:rsid w:val="00E3656E"/>
    <w:rsid w:val="00E36F51"/>
    <w:rsid w:val="00E36FC3"/>
    <w:rsid w:val="00E41A9B"/>
    <w:rsid w:val="00E42FFD"/>
    <w:rsid w:val="00E43D55"/>
    <w:rsid w:val="00E44443"/>
    <w:rsid w:val="00E44A4D"/>
    <w:rsid w:val="00E44C64"/>
    <w:rsid w:val="00E45110"/>
    <w:rsid w:val="00E45A4C"/>
    <w:rsid w:val="00E46A03"/>
    <w:rsid w:val="00E47071"/>
    <w:rsid w:val="00E50BE1"/>
    <w:rsid w:val="00E50C85"/>
    <w:rsid w:val="00E51468"/>
    <w:rsid w:val="00E51520"/>
    <w:rsid w:val="00E518E3"/>
    <w:rsid w:val="00E524A6"/>
    <w:rsid w:val="00E530F4"/>
    <w:rsid w:val="00E53A0A"/>
    <w:rsid w:val="00E54B14"/>
    <w:rsid w:val="00E55612"/>
    <w:rsid w:val="00E560BC"/>
    <w:rsid w:val="00E563FB"/>
    <w:rsid w:val="00E56BD5"/>
    <w:rsid w:val="00E5726D"/>
    <w:rsid w:val="00E57DD9"/>
    <w:rsid w:val="00E6113D"/>
    <w:rsid w:val="00E621A0"/>
    <w:rsid w:val="00E63B08"/>
    <w:rsid w:val="00E64395"/>
    <w:rsid w:val="00E644B6"/>
    <w:rsid w:val="00E64F2E"/>
    <w:rsid w:val="00E64F44"/>
    <w:rsid w:val="00E6559E"/>
    <w:rsid w:val="00E67AEE"/>
    <w:rsid w:val="00E67DE4"/>
    <w:rsid w:val="00E703C5"/>
    <w:rsid w:val="00E70ADA"/>
    <w:rsid w:val="00E718F5"/>
    <w:rsid w:val="00E71C92"/>
    <w:rsid w:val="00E73131"/>
    <w:rsid w:val="00E7379B"/>
    <w:rsid w:val="00E73B69"/>
    <w:rsid w:val="00E73EE4"/>
    <w:rsid w:val="00E74324"/>
    <w:rsid w:val="00E74938"/>
    <w:rsid w:val="00E74BAF"/>
    <w:rsid w:val="00E7511E"/>
    <w:rsid w:val="00E758A0"/>
    <w:rsid w:val="00E758D9"/>
    <w:rsid w:val="00E75D3B"/>
    <w:rsid w:val="00E765AF"/>
    <w:rsid w:val="00E7759A"/>
    <w:rsid w:val="00E77DDC"/>
    <w:rsid w:val="00E8072C"/>
    <w:rsid w:val="00E81D61"/>
    <w:rsid w:val="00E826D1"/>
    <w:rsid w:val="00E82819"/>
    <w:rsid w:val="00E82E3D"/>
    <w:rsid w:val="00E832AF"/>
    <w:rsid w:val="00E85B62"/>
    <w:rsid w:val="00E870A4"/>
    <w:rsid w:val="00E876B5"/>
    <w:rsid w:val="00E87731"/>
    <w:rsid w:val="00E909C1"/>
    <w:rsid w:val="00E90F07"/>
    <w:rsid w:val="00E91C1A"/>
    <w:rsid w:val="00E928F6"/>
    <w:rsid w:val="00E92DFF"/>
    <w:rsid w:val="00E94D54"/>
    <w:rsid w:val="00E95306"/>
    <w:rsid w:val="00E958AC"/>
    <w:rsid w:val="00E960C8"/>
    <w:rsid w:val="00E9615F"/>
    <w:rsid w:val="00E963EA"/>
    <w:rsid w:val="00E96D30"/>
    <w:rsid w:val="00E96D81"/>
    <w:rsid w:val="00EA01D5"/>
    <w:rsid w:val="00EA0ABE"/>
    <w:rsid w:val="00EA19D5"/>
    <w:rsid w:val="00EA1F0A"/>
    <w:rsid w:val="00EA20A9"/>
    <w:rsid w:val="00EA21BA"/>
    <w:rsid w:val="00EA2777"/>
    <w:rsid w:val="00EA2D06"/>
    <w:rsid w:val="00EA3447"/>
    <w:rsid w:val="00EA5605"/>
    <w:rsid w:val="00EA5CA2"/>
    <w:rsid w:val="00EA6240"/>
    <w:rsid w:val="00EA637C"/>
    <w:rsid w:val="00EA671B"/>
    <w:rsid w:val="00EA688F"/>
    <w:rsid w:val="00EA7D8A"/>
    <w:rsid w:val="00EB0DEE"/>
    <w:rsid w:val="00EB1579"/>
    <w:rsid w:val="00EB168B"/>
    <w:rsid w:val="00EB19A0"/>
    <w:rsid w:val="00EB1C98"/>
    <w:rsid w:val="00EB4084"/>
    <w:rsid w:val="00EB4CBD"/>
    <w:rsid w:val="00EB4EC9"/>
    <w:rsid w:val="00EB64AD"/>
    <w:rsid w:val="00EB6E88"/>
    <w:rsid w:val="00EB7FF5"/>
    <w:rsid w:val="00EC103B"/>
    <w:rsid w:val="00EC125E"/>
    <w:rsid w:val="00EC2A2F"/>
    <w:rsid w:val="00EC2AAA"/>
    <w:rsid w:val="00EC37DD"/>
    <w:rsid w:val="00EC37F3"/>
    <w:rsid w:val="00EC3B7C"/>
    <w:rsid w:val="00EC4A05"/>
    <w:rsid w:val="00EC54E8"/>
    <w:rsid w:val="00EC5B91"/>
    <w:rsid w:val="00EC61DA"/>
    <w:rsid w:val="00EC7182"/>
    <w:rsid w:val="00ED0811"/>
    <w:rsid w:val="00ED0F2D"/>
    <w:rsid w:val="00ED1756"/>
    <w:rsid w:val="00ED2607"/>
    <w:rsid w:val="00ED26F3"/>
    <w:rsid w:val="00ED2AEB"/>
    <w:rsid w:val="00ED369D"/>
    <w:rsid w:val="00ED62FF"/>
    <w:rsid w:val="00EE0367"/>
    <w:rsid w:val="00EE0A39"/>
    <w:rsid w:val="00EE0A94"/>
    <w:rsid w:val="00EE290D"/>
    <w:rsid w:val="00EE2B9A"/>
    <w:rsid w:val="00EE2F52"/>
    <w:rsid w:val="00EE30D8"/>
    <w:rsid w:val="00EE3FEC"/>
    <w:rsid w:val="00EE4121"/>
    <w:rsid w:val="00EE5B6E"/>
    <w:rsid w:val="00EE6208"/>
    <w:rsid w:val="00EE6359"/>
    <w:rsid w:val="00EE6406"/>
    <w:rsid w:val="00EE6634"/>
    <w:rsid w:val="00EE6BF4"/>
    <w:rsid w:val="00EE6C60"/>
    <w:rsid w:val="00EE7D5E"/>
    <w:rsid w:val="00EF11E5"/>
    <w:rsid w:val="00EF1F99"/>
    <w:rsid w:val="00EF31F6"/>
    <w:rsid w:val="00EF3AAA"/>
    <w:rsid w:val="00EF414C"/>
    <w:rsid w:val="00EF46A4"/>
    <w:rsid w:val="00EF5142"/>
    <w:rsid w:val="00EF5623"/>
    <w:rsid w:val="00F00801"/>
    <w:rsid w:val="00F00DE6"/>
    <w:rsid w:val="00F014EB"/>
    <w:rsid w:val="00F03214"/>
    <w:rsid w:val="00F033D3"/>
    <w:rsid w:val="00F03923"/>
    <w:rsid w:val="00F04196"/>
    <w:rsid w:val="00F043AD"/>
    <w:rsid w:val="00F04463"/>
    <w:rsid w:val="00F0579B"/>
    <w:rsid w:val="00F05A8F"/>
    <w:rsid w:val="00F05B22"/>
    <w:rsid w:val="00F07339"/>
    <w:rsid w:val="00F077C3"/>
    <w:rsid w:val="00F07F94"/>
    <w:rsid w:val="00F104BF"/>
    <w:rsid w:val="00F11E3F"/>
    <w:rsid w:val="00F125C7"/>
    <w:rsid w:val="00F12924"/>
    <w:rsid w:val="00F131E7"/>
    <w:rsid w:val="00F17481"/>
    <w:rsid w:val="00F17907"/>
    <w:rsid w:val="00F17B7E"/>
    <w:rsid w:val="00F20BBE"/>
    <w:rsid w:val="00F21414"/>
    <w:rsid w:val="00F22906"/>
    <w:rsid w:val="00F2448A"/>
    <w:rsid w:val="00F24BCB"/>
    <w:rsid w:val="00F2623F"/>
    <w:rsid w:val="00F26BA2"/>
    <w:rsid w:val="00F27032"/>
    <w:rsid w:val="00F275B5"/>
    <w:rsid w:val="00F276AC"/>
    <w:rsid w:val="00F27E31"/>
    <w:rsid w:val="00F30553"/>
    <w:rsid w:val="00F30E86"/>
    <w:rsid w:val="00F314A1"/>
    <w:rsid w:val="00F314A5"/>
    <w:rsid w:val="00F31F13"/>
    <w:rsid w:val="00F32178"/>
    <w:rsid w:val="00F3249E"/>
    <w:rsid w:val="00F324A6"/>
    <w:rsid w:val="00F33021"/>
    <w:rsid w:val="00F34894"/>
    <w:rsid w:val="00F36F7A"/>
    <w:rsid w:val="00F374C2"/>
    <w:rsid w:val="00F409E3"/>
    <w:rsid w:val="00F40A8D"/>
    <w:rsid w:val="00F4210F"/>
    <w:rsid w:val="00F43BB7"/>
    <w:rsid w:val="00F445ED"/>
    <w:rsid w:val="00F44989"/>
    <w:rsid w:val="00F46971"/>
    <w:rsid w:val="00F46D08"/>
    <w:rsid w:val="00F471AC"/>
    <w:rsid w:val="00F501E6"/>
    <w:rsid w:val="00F52D14"/>
    <w:rsid w:val="00F535BB"/>
    <w:rsid w:val="00F53FC1"/>
    <w:rsid w:val="00F54218"/>
    <w:rsid w:val="00F54348"/>
    <w:rsid w:val="00F546AD"/>
    <w:rsid w:val="00F54E70"/>
    <w:rsid w:val="00F5511F"/>
    <w:rsid w:val="00F55AD0"/>
    <w:rsid w:val="00F56110"/>
    <w:rsid w:val="00F56970"/>
    <w:rsid w:val="00F574FD"/>
    <w:rsid w:val="00F579BF"/>
    <w:rsid w:val="00F57A0B"/>
    <w:rsid w:val="00F57B5C"/>
    <w:rsid w:val="00F57F64"/>
    <w:rsid w:val="00F608EA"/>
    <w:rsid w:val="00F613E4"/>
    <w:rsid w:val="00F61607"/>
    <w:rsid w:val="00F617D6"/>
    <w:rsid w:val="00F62095"/>
    <w:rsid w:val="00F6273B"/>
    <w:rsid w:val="00F62BE3"/>
    <w:rsid w:val="00F62EE4"/>
    <w:rsid w:val="00F6383E"/>
    <w:rsid w:val="00F64420"/>
    <w:rsid w:val="00F64613"/>
    <w:rsid w:val="00F65DE7"/>
    <w:rsid w:val="00F6608F"/>
    <w:rsid w:val="00F70218"/>
    <w:rsid w:val="00F704C6"/>
    <w:rsid w:val="00F70ECB"/>
    <w:rsid w:val="00F71247"/>
    <w:rsid w:val="00F71336"/>
    <w:rsid w:val="00F722AF"/>
    <w:rsid w:val="00F724EF"/>
    <w:rsid w:val="00F72B64"/>
    <w:rsid w:val="00F7609B"/>
    <w:rsid w:val="00F765BC"/>
    <w:rsid w:val="00F76F8D"/>
    <w:rsid w:val="00F777F3"/>
    <w:rsid w:val="00F8035B"/>
    <w:rsid w:val="00F80535"/>
    <w:rsid w:val="00F82CD5"/>
    <w:rsid w:val="00F82F68"/>
    <w:rsid w:val="00F84A04"/>
    <w:rsid w:val="00F85C2E"/>
    <w:rsid w:val="00F86A12"/>
    <w:rsid w:val="00F86E74"/>
    <w:rsid w:val="00F874D6"/>
    <w:rsid w:val="00F87875"/>
    <w:rsid w:val="00F9001F"/>
    <w:rsid w:val="00F90050"/>
    <w:rsid w:val="00F902AC"/>
    <w:rsid w:val="00F90A61"/>
    <w:rsid w:val="00F90D57"/>
    <w:rsid w:val="00F917C1"/>
    <w:rsid w:val="00F91F14"/>
    <w:rsid w:val="00F92B3E"/>
    <w:rsid w:val="00F92F29"/>
    <w:rsid w:val="00F933C3"/>
    <w:rsid w:val="00F945F5"/>
    <w:rsid w:val="00F950F6"/>
    <w:rsid w:val="00F955DD"/>
    <w:rsid w:val="00F95F28"/>
    <w:rsid w:val="00F964AE"/>
    <w:rsid w:val="00F96671"/>
    <w:rsid w:val="00F96873"/>
    <w:rsid w:val="00F96A51"/>
    <w:rsid w:val="00F96C9D"/>
    <w:rsid w:val="00F9712E"/>
    <w:rsid w:val="00F9774F"/>
    <w:rsid w:val="00F97E5B"/>
    <w:rsid w:val="00FA0849"/>
    <w:rsid w:val="00FA08CF"/>
    <w:rsid w:val="00FA0BC5"/>
    <w:rsid w:val="00FA0E28"/>
    <w:rsid w:val="00FA3081"/>
    <w:rsid w:val="00FA39FE"/>
    <w:rsid w:val="00FA3B41"/>
    <w:rsid w:val="00FA3D13"/>
    <w:rsid w:val="00FA40C7"/>
    <w:rsid w:val="00FA5717"/>
    <w:rsid w:val="00FA7871"/>
    <w:rsid w:val="00FA7E94"/>
    <w:rsid w:val="00FB0156"/>
    <w:rsid w:val="00FB14BC"/>
    <w:rsid w:val="00FB14DA"/>
    <w:rsid w:val="00FB177F"/>
    <w:rsid w:val="00FB2CDD"/>
    <w:rsid w:val="00FB305E"/>
    <w:rsid w:val="00FB34B0"/>
    <w:rsid w:val="00FB4F15"/>
    <w:rsid w:val="00FB6951"/>
    <w:rsid w:val="00FB6D81"/>
    <w:rsid w:val="00FB6F06"/>
    <w:rsid w:val="00FB6F81"/>
    <w:rsid w:val="00FB7AF0"/>
    <w:rsid w:val="00FB7B85"/>
    <w:rsid w:val="00FC0499"/>
    <w:rsid w:val="00FC20C7"/>
    <w:rsid w:val="00FC2BC4"/>
    <w:rsid w:val="00FC2DF5"/>
    <w:rsid w:val="00FC4467"/>
    <w:rsid w:val="00FC4557"/>
    <w:rsid w:val="00FC4F6E"/>
    <w:rsid w:val="00FC6375"/>
    <w:rsid w:val="00FC7B83"/>
    <w:rsid w:val="00FD1A94"/>
    <w:rsid w:val="00FD1ACE"/>
    <w:rsid w:val="00FD1CD8"/>
    <w:rsid w:val="00FD30F0"/>
    <w:rsid w:val="00FD3271"/>
    <w:rsid w:val="00FD32BA"/>
    <w:rsid w:val="00FD367E"/>
    <w:rsid w:val="00FD398D"/>
    <w:rsid w:val="00FD3CC8"/>
    <w:rsid w:val="00FD3DB0"/>
    <w:rsid w:val="00FD4129"/>
    <w:rsid w:val="00FD43EB"/>
    <w:rsid w:val="00FD45C9"/>
    <w:rsid w:val="00FD49A4"/>
    <w:rsid w:val="00FD581E"/>
    <w:rsid w:val="00FE0851"/>
    <w:rsid w:val="00FE096E"/>
    <w:rsid w:val="00FE0B5B"/>
    <w:rsid w:val="00FE204D"/>
    <w:rsid w:val="00FE2805"/>
    <w:rsid w:val="00FE2D8B"/>
    <w:rsid w:val="00FE35B1"/>
    <w:rsid w:val="00FE39F0"/>
    <w:rsid w:val="00FE4495"/>
    <w:rsid w:val="00FE54FF"/>
    <w:rsid w:val="00FE5E89"/>
    <w:rsid w:val="00FE60A8"/>
    <w:rsid w:val="00FE62B3"/>
    <w:rsid w:val="00FE654C"/>
    <w:rsid w:val="00FE7ACE"/>
    <w:rsid w:val="00FE7C5E"/>
    <w:rsid w:val="00FF0B3C"/>
    <w:rsid w:val="00FF138C"/>
    <w:rsid w:val="00FF1423"/>
    <w:rsid w:val="00FF1D1E"/>
    <w:rsid w:val="00FF2DD8"/>
    <w:rsid w:val="00FF31F9"/>
    <w:rsid w:val="00FF37CD"/>
    <w:rsid w:val="00FF3EB3"/>
    <w:rsid w:val="00FF43C4"/>
    <w:rsid w:val="00FF6A8B"/>
    <w:rsid w:val="00FF6AC7"/>
    <w:rsid w:val="00FF6C9E"/>
    <w:rsid w:val="00FF74A7"/>
    <w:rsid w:val="01C66980"/>
    <w:rsid w:val="021CC3ED"/>
    <w:rsid w:val="02680621"/>
    <w:rsid w:val="026CA324"/>
    <w:rsid w:val="02BF2503"/>
    <w:rsid w:val="031FBECF"/>
    <w:rsid w:val="0381E633"/>
    <w:rsid w:val="03A65581"/>
    <w:rsid w:val="03B711B9"/>
    <w:rsid w:val="03BEE8EF"/>
    <w:rsid w:val="044CCC76"/>
    <w:rsid w:val="0507830B"/>
    <w:rsid w:val="061CDE7F"/>
    <w:rsid w:val="066896E0"/>
    <w:rsid w:val="06B139A9"/>
    <w:rsid w:val="0747D408"/>
    <w:rsid w:val="0771E7DC"/>
    <w:rsid w:val="085820BF"/>
    <w:rsid w:val="09487B6E"/>
    <w:rsid w:val="0A7E8B82"/>
    <w:rsid w:val="0A9C7B1C"/>
    <w:rsid w:val="0B61AEBB"/>
    <w:rsid w:val="0B9C3943"/>
    <w:rsid w:val="0BADA44E"/>
    <w:rsid w:val="0E28A77E"/>
    <w:rsid w:val="0E2AA8AC"/>
    <w:rsid w:val="0EFCF3B4"/>
    <w:rsid w:val="1006A90C"/>
    <w:rsid w:val="1164E522"/>
    <w:rsid w:val="116DCEAA"/>
    <w:rsid w:val="11858B6E"/>
    <w:rsid w:val="142033FC"/>
    <w:rsid w:val="14713981"/>
    <w:rsid w:val="14A8F794"/>
    <w:rsid w:val="1511B0F5"/>
    <w:rsid w:val="15B1F382"/>
    <w:rsid w:val="15C29F98"/>
    <w:rsid w:val="160F5493"/>
    <w:rsid w:val="1642E409"/>
    <w:rsid w:val="16DCA1D3"/>
    <w:rsid w:val="1709740D"/>
    <w:rsid w:val="182695D2"/>
    <w:rsid w:val="1847B9FC"/>
    <w:rsid w:val="1850428A"/>
    <w:rsid w:val="186F3B62"/>
    <w:rsid w:val="18E9703F"/>
    <w:rsid w:val="1956DA69"/>
    <w:rsid w:val="1A6E9773"/>
    <w:rsid w:val="1AAE69AE"/>
    <w:rsid w:val="1AB94CED"/>
    <w:rsid w:val="1B202877"/>
    <w:rsid w:val="1BAE9003"/>
    <w:rsid w:val="1BF40A71"/>
    <w:rsid w:val="1C18C002"/>
    <w:rsid w:val="1C417A13"/>
    <w:rsid w:val="1C63BE27"/>
    <w:rsid w:val="1C8AEA92"/>
    <w:rsid w:val="1CBA577D"/>
    <w:rsid w:val="1CCCF46B"/>
    <w:rsid w:val="1DE70ABF"/>
    <w:rsid w:val="1E86F9D9"/>
    <w:rsid w:val="1ECADC80"/>
    <w:rsid w:val="1F2550FC"/>
    <w:rsid w:val="1F3B183E"/>
    <w:rsid w:val="1F5CBEF9"/>
    <w:rsid w:val="1FEB686D"/>
    <w:rsid w:val="2105467F"/>
    <w:rsid w:val="21F3E55D"/>
    <w:rsid w:val="26F7DE3A"/>
    <w:rsid w:val="2737FA90"/>
    <w:rsid w:val="275CA225"/>
    <w:rsid w:val="2777D5BD"/>
    <w:rsid w:val="27EACC40"/>
    <w:rsid w:val="280D5C3A"/>
    <w:rsid w:val="28257ED6"/>
    <w:rsid w:val="286BB6C5"/>
    <w:rsid w:val="28F414C1"/>
    <w:rsid w:val="291D0CB3"/>
    <w:rsid w:val="2976A419"/>
    <w:rsid w:val="29A9280F"/>
    <w:rsid w:val="2A0F5D62"/>
    <w:rsid w:val="2A860D0B"/>
    <w:rsid w:val="2B3F9EF8"/>
    <w:rsid w:val="2CD15A97"/>
    <w:rsid w:val="2CFA272B"/>
    <w:rsid w:val="2D8C302D"/>
    <w:rsid w:val="2DC633AD"/>
    <w:rsid w:val="2E3E0D7F"/>
    <w:rsid w:val="2EC403CC"/>
    <w:rsid w:val="2EF05698"/>
    <w:rsid w:val="2F1A229A"/>
    <w:rsid w:val="2F756952"/>
    <w:rsid w:val="3162855D"/>
    <w:rsid w:val="31A09D9A"/>
    <w:rsid w:val="329EEC7B"/>
    <w:rsid w:val="32B01815"/>
    <w:rsid w:val="33127362"/>
    <w:rsid w:val="33AE2D4E"/>
    <w:rsid w:val="33F1679F"/>
    <w:rsid w:val="3497AF7D"/>
    <w:rsid w:val="34D9D672"/>
    <w:rsid w:val="361EEE7D"/>
    <w:rsid w:val="36723A9C"/>
    <w:rsid w:val="37BA06E6"/>
    <w:rsid w:val="381C4091"/>
    <w:rsid w:val="3905677B"/>
    <w:rsid w:val="3933E951"/>
    <w:rsid w:val="39ACEB09"/>
    <w:rsid w:val="3AAA1AA3"/>
    <w:rsid w:val="3AEBC7DE"/>
    <w:rsid w:val="3B6C52FC"/>
    <w:rsid w:val="3BBD3B53"/>
    <w:rsid w:val="3C3483C0"/>
    <w:rsid w:val="3C772F81"/>
    <w:rsid w:val="3CD9B28A"/>
    <w:rsid w:val="3D554B6F"/>
    <w:rsid w:val="3D58BF26"/>
    <w:rsid w:val="3EE731FD"/>
    <w:rsid w:val="3EEB993F"/>
    <w:rsid w:val="3FC9B21E"/>
    <w:rsid w:val="3FDE586D"/>
    <w:rsid w:val="4013FB4C"/>
    <w:rsid w:val="416AE75F"/>
    <w:rsid w:val="417D1C77"/>
    <w:rsid w:val="41D0C0FC"/>
    <w:rsid w:val="441B80A2"/>
    <w:rsid w:val="44965120"/>
    <w:rsid w:val="450DAC49"/>
    <w:rsid w:val="452D42E4"/>
    <w:rsid w:val="45C4E867"/>
    <w:rsid w:val="46ACD4A9"/>
    <w:rsid w:val="46B27C89"/>
    <w:rsid w:val="4723708C"/>
    <w:rsid w:val="479757D3"/>
    <w:rsid w:val="48F4353B"/>
    <w:rsid w:val="495AF70B"/>
    <w:rsid w:val="4986B8A3"/>
    <w:rsid w:val="4AFC9A94"/>
    <w:rsid w:val="4BA40EC6"/>
    <w:rsid w:val="4BB51945"/>
    <w:rsid w:val="4BF4B3B0"/>
    <w:rsid w:val="4C4EA5B6"/>
    <w:rsid w:val="4D12969B"/>
    <w:rsid w:val="4D49503A"/>
    <w:rsid w:val="4D82F1BF"/>
    <w:rsid w:val="4DE70002"/>
    <w:rsid w:val="4EBBD06F"/>
    <w:rsid w:val="4EC10539"/>
    <w:rsid w:val="4F4DAFB6"/>
    <w:rsid w:val="500063B4"/>
    <w:rsid w:val="50046ECD"/>
    <w:rsid w:val="52251DB7"/>
    <w:rsid w:val="53F339F9"/>
    <w:rsid w:val="54002970"/>
    <w:rsid w:val="5400639A"/>
    <w:rsid w:val="54110499"/>
    <w:rsid w:val="544666CF"/>
    <w:rsid w:val="54E907A3"/>
    <w:rsid w:val="55FBE943"/>
    <w:rsid w:val="56233FE2"/>
    <w:rsid w:val="5679B02A"/>
    <w:rsid w:val="5765B908"/>
    <w:rsid w:val="5858000E"/>
    <w:rsid w:val="586E2D97"/>
    <w:rsid w:val="58C02449"/>
    <w:rsid w:val="5965F6F3"/>
    <w:rsid w:val="5A68E3CC"/>
    <w:rsid w:val="5C323B60"/>
    <w:rsid w:val="5CA0FDEF"/>
    <w:rsid w:val="5D552B79"/>
    <w:rsid w:val="5E83D8CF"/>
    <w:rsid w:val="5F121366"/>
    <w:rsid w:val="5F500A2C"/>
    <w:rsid w:val="5F907088"/>
    <w:rsid w:val="6106F6E4"/>
    <w:rsid w:val="61813188"/>
    <w:rsid w:val="61B3AE2C"/>
    <w:rsid w:val="6213866B"/>
    <w:rsid w:val="623D5900"/>
    <w:rsid w:val="6265DDEE"/>
    <w:rsid w:val="626D5DA7"/>
    <w:rsid w:val="62B81035"/>
    <w:rsid w:val="63538E41"/>
    <w:rsid w:val="64283861"/>
    <w:rsid w:val="644C3D62"/>
    <w:rsid w:val="64EC3F1B"/>
    <w:rsid w:val="6626987B"/>
    <w:rsid w:val="66883C47"/>
    <w:rsid w:val="675C6A8B"/>
    <w:rsid w:val="677290BD"/>
    <w:rsid w:val="6827C9B8"/>
    <w:rsid w:val="689D31DB"/>
    <w:rsid w:val="691F37E7"/>
    <w:rsid w:val="6930A45D"/>
    <w:rsid w:val="69E27CE9"/>
    <w:rsid w:val="6C25E1BF"/>
    <w:rsid w:val="6C619D68"/>
    <w:rsid w:val="6CF27B0F"/>
    <w:rsid w:val="6E436771"/>
    <w:rsid w:val="6E7B7B1D"/>
    <w:rsid w:val="6E9FD29B"/>
    <w:rsid w:val="6FC853B8"/>
    <w:rsid w:val="7039C387"/>
    <w:rsid w:val="7097F269"/>
    <w:rsid w:val="70C3F5B2"/>
    <w:rsid w:val="70D8B7D9"/>
    <w:rsid w:val="7259381A"/>
    <w:rsid w:val="730BDFF5"/>
    <w:rsid w:val="732F0919"/>
    <w:rsid w:val="738646ED"/>
    <w:rsid w:val="748DAE45"/>
    <w:rsid w:val="74D37A1B"/>
    <w:rsid w:val="7507679F"/>
    <w:rsid w:val="7563F0A8"/>
    <w:rsid w:val="759D6628"/>
    <w:rsid w:val="771D2FAE"/>
    <w:rsid w:val="77E8B440"/>
    <w:rsid w:val="7846658E"/>
    <w:rsid w:val="7A0FF040"/>
    <w:rsid w:val="7A3A21A2"/>
    <w:rsid w:val="7AA721D1"/>
    <w:rsid w:val="7B6C6E0B"/>
    <w:rsid w:val="7BA15858"/>
    <w:rsid w:val="7C220C5D"/>
    <w:rsid w:val="7D571168"/>
    <w:rsid w:val="7E0C83B1"/>
    <w:rsid w:val="7E55F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6B7E"/>
  <w15:chartTrackingRefBased/>
  <w15:docId w15:val="{75DAC8C9-BB54-4A27-997A-00AD899A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09D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09D4"/>
    <w:rPr>
      <w:rFonts w:eastAsiaTheme="minorEastAs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50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9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9D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9D4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0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9D4"/>
  </w:style>
  <w:style w:type="table" w:styleId="TableGrid">
    <w:name w:val="Table Grid"/>
    <w:basedOn w:val="TableNormal"/>
    <w:uiPriority w:val="39"/>
    <w:rsid w:val="004E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2B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2CB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5D7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5D7"/>
    <w:rPr>
      <w:rFonts w:eastAsiaTheme="minorEastAsia"/>
      <w:b/>
      <w:bCs/>
      <w:sz w:val="20"/>
      <w:szCs w:val="20"/>
    </w:rPr>
  </w:style>
  <w:style w:type="paragraph" w:customStyle="1" w:styleId="Estilo1">
    <w:name w:val="Estilo1"/>
    <w:basedOn w:val="ListParagraph"/>
    <w:link w:val="Estilo1Carter"/>
    <w:qFormat/>
    <w:rsid w:val="00F97E5B"/>
    <w:pPr>
      <w:spacing w:line="360" w:lineRule="auto"/>
      <w:ind w:left="0"/>
      <w:jc w:val="both"/>
      <w:outlineLvl w:val="0"/>
    </w:pPr>
    <w:rPr>
      <w:rFonts w:asciiTheme="majorHAnsi" w:hAnsiTheme="majorHAnsi" w:cstheme="majorHAnsi"/>
      <w:b/>
      <w:bCs/>
      <w:color w:val="7030A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0354"/>
  </w:style>
  <w:style w:type="character" w:customStyle="1" w:styleId="Estilo1Carter">
    <w:name w:val="Estilo1 Caráter"/>
    <w:basedOn w:val="ListParagraphChar"/>
    <w:link w:val="Estilo1"/>
    <w:rsid w:val="00F97E5B"/>
    <w:rPr>
      <w:rFonts w:asciiTheme="majorHAnsi" w:hAnsiTheme="majorHAnsi" w:cstheme="majorHAnsi"/>
      <w:b/>
      <w:bCs/>
      <w:color w:val="7030A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67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67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67B"/>
    <w:rPr>
      <w:vertAlign w:val="superscript"/>
    </w:rPr>
  </w:style>
  <w:style w:type="paragraph" w:styleId="Revision">
    <w:name w:val="Revision"/>
    <w:hidden/>
    <w:uiPriority w:val="99"/>
    <w:semiHidden/>
    <w:rsid w:val="00356218"/>
    <w:pPr>
      <w:spacing w:after="0" w:line="240" w:lineRule="auto"/>
    </w:pPr>
  </w:style>
  <w:style w:type="paragraph" w:customStyle="1" w:styleId="Estilo2">
    <w:name w:val="Estilo2"/>
    <w:basedOn w:val="Estilo1"/>
    <w:link w:val="Estilo2Carter"/>
    <w:qFormat/>
    <w:rsid w:val="00F97E5B"/>
    <w:pPr>
      <w:spacing w:line="276" w:lineRule="auto"/>
      <w:ind w:left="142"/>
    </w:pPr>
    <w:rPr>
      <w:rFonts w:asciiTheme="minorHAnsi" w:hAnsiTheme="minorHAnsi" w:cstheme="minorHAnsi"/>
      <w:color w:val="1F3864" w:themeColor="accent1" w:themeShade="80"/>
    </w:rPr>
  </w:style>
  <w:style w:type="character" w:customStyle="1" w:styleId="Estilo2Carter">
    <w:name w:val="Estilo2 Caráter"/>
    <w:basedOn w:val="Estilo1Carter"/>
    <w:link w:val="Estilo2"/>
    <w:rsid w:val="00F97E5B"/>
    <w:rPr>
      <w:rFonts w:asciiTheme="majorHAnsi" w:hAnsiTheme="majorHAnsi" w:cstheme="minorHAnsi"/>
      <w:b/>
      <w:bCs/>
      <w:color w:val="1F3864" w:themeColor="accent1" w:themeShade="80"/>
      <w:sz w:val="24"/>
      <w:szCs w:val="24"/>
    </w:rPr>
  </w:style>
  <w:style w:type="paragraph" w:customStyle="1" w:styleId="Estilo3">
    <w:name w:val="Estilo3"/>
    <w:basedOn w:val="ListParagraph"/>
    <w:link w:val="Estilo3Carter"/>
    <w:qFormat/>
    <w:rsid w:val="00785DC9"/>
    <w:pPr>
      <w:numPr>
        <w:ilvl w:val="1"/>
        <w:numId w:val="4"/>
      </w:numPr>
      <w:spacing w:line="276" w:lineRule="auto"/>
      <w:jc w:val="both"/>
      <w:outlineLvl w:val="1"/>
    </w:pPr>
    <w:rPr>
      <w:rFonts w:cstheme="minorHAnsi"/>
      <w:color w:val="1F3864" w:themeColor="accent1" w:themeShade="80"/>
      <w:sz w:val="24"/>
      <w:szCs w:val="24"/>
    </w:rPr>
  </w:style>
  <w:style w:type="character" w:customStyle="1" w:styleId="Estilo3Carter">
    <w:name w:val="Estilo3 Caráter"/>
    <w:basedOn w:val="ListParagraphChar"/>
    <w:link w:val="Estilo3"/>
    <w:rsid w:val="00785DC9"/>
    <w:rPr>
      <w:rFonts w:cstheme="minorHAnsi"/>
      <w:color w:val="1F3864" w:themeColor="accent1" w:themeShade="80"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9A098B"/>
    <w:pPr>
      <w:numPr>
        <w:ilvl w:val="2"/>
      </w:numPr>
      <w:ind w:left="888"/>
    </w:pPr>
  </w:style>
  <w:style w:type="character" w:customStyle="1" w:styleId="Estilo4Carter">
    <w:name w:val="Estilo4 Caráter"/>
    <w:basedOn w:val="Estilo3Carter"/>
    <w:link w:val="Estilo4"/>
    <w:rsid w:val="009A098B"/>
    <w:rPr>
      <w:rFonts w:cstheme="minorHAnsi"/>
      <w:color w:val="1F3864" w:themeColor="accent1" w:themeShade="80"/>
      <w:sz w:val="24"/>
      <w:szCs w:val="24"/>
    </w:rPr>
  </w:style>
  <w:style w:type="character" w:customStyle="1" w:styleId="wacimagecontainer">
    <w:name w:val="wacimagecontainer"/>
    <w:basedOn w:val="DefaultParagraphFont"/>
    <w:rsid w:val="0050547A"/>
  </w:style>
  <w:style w:type="character" w:styleId="FollowedHyperlink">
    <w:name w:val="FollowedHyperlink"/>
    <w:basedOn w:val="DefaultParagraphFont"/>
    <w:uiPriority w:val="99"/>
    <w:semiHidden/>
    <w:unhideWhenUsed/>
    <w:rsid w:val="00667AA0"/>
    <w:rPr>
      <w:color w:val="954F72" w:themeColor="followedHyperlink"/>
      <w:u w:val="single"/>
    </w:rPr>
  </w:style>
  <w:style w:type="numbering" w:customStyle="1" w:styleId="Listaatual1">
    <w:name w:val="Lista atual1"/>
    <w:uiPriority w:val="99"/>
    <w:rsid w:val="00DC650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8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2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icib.p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icib.p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bd253-9ca3-451b-9379-e708c09d38b3" xsi:nil="true"/>
    <lcf76f155ced4ddcb4097134ff3c332f xmlns="135fe78c-ba34-4a7d-891b-d492cd6936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BEB2C48E63C640B577D90C3CC9DAC2" ma:contentTypeVersion="18" ma:contentTypeDescription="Criar um novo documento." ma:contentTypeScope="" ma:versionID="1603eac6fbd465c30e8a75fc4f83270f">
  <xsd:schema xmlns:xsd="http://www.w3.org/2001/XMLSchema" xmlns:xs="http://www.w3.org/2001/XMLSchema" xmlns:p="http://schemas.microsoft.com/office/2006/metadata/properties" xmlns:ns2="135fe78c-ba34-4a7d-891b-d492cd693609" xmlns:ns3="11dbd253-9ca3-451b-9379-e708c09d38b3" targetNamespace="http://schemas.microsoft.com/office/2006/metadata/properties" ma:root="true" ma:fieldsID="2f1d93a834275ed7d6b32248b7eef785" ns2:_="" ns3:_="">
    <xsd:import namespace="135fe78c-ba34-4a7d-891b-d492cd693609"/>
    <xsd:import namespace="11dbd253-9ca3-451b-9379-e708c09d3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e78c-ba34-4a7d-891b-d492cd69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5d1cd773-b1a3-47df-ada5-47a98ddd1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d253-9ca3-451b-9379-e708c09d38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547b28-88ac-4128-a783-d82a70cd5e87}" ma:internalName="TaxCatchAll" ma:showField="CatchAllData" ma:web="11dbd253-9ca3-451b-9379-e708c09d3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1957A-6C04-43D2-AC84-4CA187D17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80B95-C094-4F3D-B290-3D975E4B8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978D3-2083-4455-BB66-33A557D70149}">
  <ds:schemaRefs>
    <ds:schemaRef ds:uri="http://schemas.microsoft.com/office/2006/metadata/properties"/>
    <ds:schemaRef ds:uri="http://schemas.microsoft.com/office/infopath/2007/PartnerControls"/>
    <ds:schemaRef ds:uri="11dbd253-9ca3-451b-9379-e708c09d38b3"/>
    <ds:schemaRef ds:uri="135fe78c-ba34-4a7d-891b-d492cd693609"/>
  </ds:schemaRefs>
</ds:datastoreItem>
</file>

<file path=customXml/itemProps4.xml><?xml version="1.0" encoding="utf-8"?>
<ds:datastoreItem xmlns:ds="http://schemas.openxmlformats.org/officeDocument/2006/customXml" ds:itemID="{148067EE-9807-44E0-905C-CFBD69F3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fe78c-ba34-4a7d-891b-d492cd693609"/>
    <ds:schemaRef ds:uri="11dbd253-9ca3-451b-9379-e708c09d3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7</Words>
  <Characters>4374</Characters>
  <Application>Microsoft Office Word</Application>
  <DocSecurity>4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esar</dc:creator>
  <cp:keywords/>
  <dc:description/>
  <cp:lastModifiedBy>Liliana Guerra | AICIB</cp:lastModifiedBy>
  <cp:revision>181</cp:revision>
  <cp:lastPrinted>2025-05-12T08:40:00Z</cp:lastPrinted>
  <dcterms:created xsi:type="dcterms:W3CDTF">2026-05-12T05:16:00Z</dcterms:created>
  <dcterms:modified xsi:type="dcterms:W3CDTF">2026-05-14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EB2C48E63C640B577D90C3CC9DAC2</vt:lpwstr>
  </property>
  <property fmtid="{D5CDD505-2E9C-101B-9397-08002B2CF9AE}" pid="3" name="MediaServiceImageTags">
    <vt:lpwstr/>
  </property>
</Properties>
</file>